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864" w:rsidRPr="005A4E82" w:rsidRDefault="00A22FC9">
      <w:pPr>
        <w:rPr>
          <w:rStyle w:val="IntenseEmphasis"/>
          <w:rFonts w:asciiTheme="minorHAnsi" w:eastAsiaTheme="minorEastAsia" w:hAnsiTheme="minorHAnsi" w:cstheme="minorBidi"/>
          <w:b w:val="0"/>
          <w:bCs w:val="0"/>
          <w:i w:val="0"/>
          <w:iCs/>
          <w:color w:val="auto"/>
          <w:bdr w:val="none" w:sz="0" w:space="0" w:color="auto"/>
          <w:shd w:val="clear" w:color="auto" w:fill="auto"/>
        </w:rPr>
      </w:pPr>
      <w:r w:rsidRPr="005A4E82">
        <w:rPr>
          <w:rStyle w:val="IntenseEmphasis"/>
          <w:rFonts w:asciiTheme="minorHAnsi" w:eastAsiaTheme="minorEastAsia" w:hAnsiTheme="minorHAnsi" w:cstheme="minorBidi"/>
          <w:b w:val="0"/>
          <w:bCs w:val="0"/>
          <w:i w:val="0"/>
          <w:iCs/>
          <w:noProof/>
          <w:color w:val="auto"/>
          <w:bdr w:val="none" w:sz="0" w:space="0" w:color="auto"/>
          <w:shd w:val="clear" w:color="auto" w:fill="auto"/>
          <w:lang w:val="en-US"/>
        </w:rPr>
        <mc:AlternateContent>
          <mc:Choice Requires="wps">
            <w:drawing>
              <wp:anchor distT="0" distB="0" distL="114300" distR="114300" simplePos="0" relativeHeight="251679744" behindDoc="0" locked="0" layoutInCell="1" allowOverlap="1" wp14:anchorId="05335F62" wp14:editId="1EDEEF39">
                <wp:simplePos x="0" y="0"/>
                <wp:positionH relativeFrom="column">
                  <wp:posOffset>1160780</wp:posOffset>
                </wp:positionH>
                <wp:positionV relativeFrom="paragraph">
                  <wp:posOffset>-704850</wp:posOffset>
                </wp:positionV>
                <wp:extent cx="3926840" cy="14097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840" cy="1409700"/>
                        </a:xfrm>
                        <a:prstGeom prst="rect">
                          <a:avLst/>
                        </a:prstGeom>
                        <a:noFill/>
                        <a:ln w="9525">
                          <a:noFill/>
                          <a:miter lim="800000"/>
                          <a:headEnd/>
                          <a:tailEnd/>
                        </a:ln>
                      </wps:spPr>
                      <wps:txbx>
                        <w:txbxContent>
                          <w:p w:rsidR="005C0F88" w:rsidRPr="00A22FC9" w:rsidRDefault="005C0F88" w:rsidP="00A22FC9">
                            <w:pPr>
                              <w:ind w:left="-1350" w:right="-1440"/>
                              <w:jc w:val="center"/>
                              <w:rPr>
                                <w:rStyle w:val="BookTitle"/>
                                <w:sz w:val="48"/>
                                <w:szCs w:val="48"/>
                                <w14:textOutline w14:w="9525" w14:cap="rnd" w14:cmpd="sng" w14:algn="ctr">
                                  <w14:solidFill>
                                    <w14:schemeClr w14:val="tx2">
                                      <w14:lumMod w14:val="75000"/>
                                    </w14:schemeClr>
                                  </w14:solidFill>
                                  <w14:prstDash w14:val="solid"/>
                                  <w14:bevel/>
                                </w14:textOutline>
                              </w:rPr>
                            </w:pPr>
                            <w:r w:rsidRPr="00A22FC9">
                              <w:rPr>
                                <w:rStyle w:val="BookTitle"/>
                                <w:sz w:val="48"/>
                                <w:szCs w:val="48"/>
                                <w14:textOutline w14:w="9525" w14:cap="rnd" w14:cmpd="sng" w14:algn="ctr">
                                  <w14:solidFill>
                                    <w14:schemeClr w14:val="tx2">
                                      <w14:lumMod w14:val="75000"/>
                                    </w14:schemeClr>
                                  </w14:solidFill>
                                  <w14:prstDash w14:val="solid"/>
                                  <w14:bevel/>
                                </w14:textOutline>
                              </w:rPr>
                              <w:t>The Profiles:</w:t>
                            </w:r>
                          </w:p>
                          <w:p w:rsidR="005C0F88" w:rsidRDefault="005C0F88" w:rsidP="00A22FC9">
                            <w:pPr>
                              <w:ind w:left="-1350" w:right="-1440"/>
                              <w:jc w:val="center"/>
                              <w:rPr>
                                <w:rStyle w:val="BookTitle"/>
                                <w:sz w:val="72"/>
                                <w:szCs w:val="72"/>
                                <w14:textOutline w14:w="9525" w14:cap="rnd" w14:cmpd="sng" w14:algn="ctr">
                                  <w14:solidFill>
                                    <w14:schemeClr w14:val="tx2">
                                      <w14:lumMod w14:val="75000"/>
                                    </w14:schemeClr>
                                  </w14:solidFill>
                                  <w14:prstDash w14:val="solid"/>
                                  <w14:bevel/>
                                </w14:textOutline>
                              </w:rPr>
                            </w:pPr>
                            <w:r>
                              <w:rPr>
                                <w:rStyle w:val="BookTitle"/>
                                <w:sz w:val="72"/>
                                <w:szCs w:val="72"/>
                                <w14:textOutline w14:w="9525" w14:cap="rnd" w14:cmpd="sng" w14:algn="ctr">
                                  <w14:solidFill>
                                    <w14:schemeClr w14:val="tx2">
                                      <w14:lumMod w14:val="75000"/>
                                    </w14:schemeClr>
                                  </w14:solidFill>
                                  <w14:prstDash w14:val="solid"/>
                                  <w14:bevel/>
                                </w14:textOutline>
                              </w:rPr>
                              <w:t>United Kingdom</w:t>
                            </w:r>
                          </w:p>
                          <w:p w:rsidR="005C0F88" w:rsidRDefault="005C0F88" w:rsidP="00A22F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91.4pt;margin-top:-55.5pt;width:309.2pt;height:1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" filled="f" stroked="f">
                <v:textbox>
                  <w:txbxContent>
                    <w:p w:rsidR="00C814E0" w:rsidRPr="00A22FC9" w:rsidRDefault="00C814E0" w:rsidP="00A22FC9">
                      <w:pPr>
                        <w:ind w:left="-1350" w:right="-1440"/>
                        <w:jc w:val="center"/>
                        <w:rPr>
                          <w:rStyle w:val="BookTitle"/>
                          <w:sz w:val="48"/>
                          <w:szCs w:val="48"/>
                          <w14:textOutline w14:w="9525" w14:cap="rnd" w14:cmpd="sng" w14:algn="ctr">
                            <w14:solidFill>
                              <w14:schemeClr w14:val="tx2">
                                <w14:lumMod w14:val="75000"/>
                              </w14:schemeClr>
                            </w14:solidFill>
                            <w14:prstDash w14:val="solid"/>
                            <w14:bevel/>
                          </w14:textOutline>
                        </w:rPr>
                      </w:pPr>
                      <w:r w:rsidRPr="00A22FC9">
                        <w:rPr>
                          <w:rStyle w:val="BookTitle"/>
                          <w:sz w:val="48"/>
                          <w:szCs w:val="48"/>
                          <w14:textOutline w14:w="9525" w14:cap="rnd" w14:cmpd="sng" w14:algn="ctr">
                            <w14:solidFill>
                              <w14:schemeClr w14:val="tx2">
                                <w14:lumMod w14:val="75000"/>
                              </w14:schemeClr>
                            </w14:solidFill>
                            <w14:prstDash w14:val="solid"/>
                            <w14:bevel/>
                          </w14:textOutline>
                        </w:rPr>
                        <w:t>The Profiles:</w:t>
                      </w:r>
                    </w:p>
                    <w:p w:rsidR="00C814E0" w:rsidRDefault="00C814E0" w:rsidP="00A22FC9">
                      <w:pPr>
                        <w:ind w:left="-1350" w:right="-1440"/>
                        <w:jc w:val="center"/>
                        <w:rPr>
                          <w:rStyle w:val="BookTitle"/>
                          <w:sz w:val="72"/>
                          <w:szCs w:val="72"/>
                          <w14:textOutline w14:w="9525" w14:cap="rnd" w14:cmpd="sng" w14:algn="ctr">
                            <w14:solidFill>
                              <w14:schemeClr w14:val="tx2">
                                <w14:lumMod w14:val="75000"/>
                              </w14:schemeClr>
                            </w14:solidFill>
                            <w14:prstDash w14:val="solid"/>
                            <w14:bevel/>
                          </w14:textOutline>
                        </w:rPr>
                      </w:pPr>
                      <w:r>
                        <w:rPr>
                          <w:rStyle w:val="BookTitle"/>
                          <w:sz w:val="72"/>
                          <w:szCs w:val="72"/>
                          <w14:textOutline w14:w="9525" w14:cap="rnd" w14:cmpd="sng" w14:algn="ctr">
                            <w14:solidFill>
                              <w14:schemeClr w14:val="tx2">
                                <w14:lumMod w14:val="75000"/>
                              </w14:schemeClr>
                            </w14:solidFill>
                            <w14:prstDash w14:val="solid"/>
                            <w14:bevel/>
                          </w14:textOutline>
                        </w:rPr>
                        <w:t>United Kingdom</w:t>
                      </w:r>
                    </w:p>
                    <w:p w:rsidR="00C814E0" w:rsidRDefault="00C814E0" w:rsidP="00A22FC9"/>
                  </w:txbxContent>
                </v:textbox>
              </v:shape>
            </w:pict>
          </mc:Fallback>
        </mc:AlternateContent>
      </w:r>
      <w:r w:rsidR="005A111C" w:rsidRPr="005A4E82">
        <w:rPr>
          <w:noProof/>
          <w:lang w:val="en-US"/>
        </w:rPr>
        <w:drawing>
          <wp:anchor distT="0" distB="0" distL="114300" distR="114300" simplePos="0" relativeHeight="251672576" behindDoc="1" locked="0" layoutInCell="1" allowOverlap="1" wp14:anchorId="698C0F28" wp14:editId="3D2E6D3D">
            <wp:simplePos x="0" y="0"/>
            <wp:positionH relativeFrom="column">
              <wp:posOffset>-923926</wp:posOffset>
            </wp:positionH>
            <wp:positionV relativeFrom="paragraph">
              <wp:posOffset>-914400</wp:posOffset>
            </wp:positionV>
            <wp:extent cx="7858125" cy="10054094"/>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r="49765"/>
                    <a:stretch/>
                  </pic:blipFill>
                  <pic:spPr bwMode="auto">
                    <a:xfrm>
                      <a:off x="0" y="0"/>
                      <a:ext cx="7860474" cy="100570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7864" w:rsidRPr="005A4E82">
        <w:rPr>
          <w:rStyle w:val="IntenseEmphasis"/>
          <w:rFonts w:asciiTheme="minorHAnsi" w:eastAsiaTheme="minorEastAsia" w:hAnsiTheme="minorHAnsi" w:cstheme="minorBidi"/>
          <w:b w:val="0"/>
          <w:bCs w:val="0"/>
          <w:i w:val="0"/>
          <w:iCs/>
          <w:color w:val="auto"/>
          <w:bdr w:val="none" w:sz="0" w:space="0" w:color="auto"/>
          <w:shd w:val="clear" w:color="auto" w:fill="auto"/>
        </w:rPr>
        <w:br w:type="page"/>
      </w:r>
    </w:p>
    <w:p w:rsidR="00D53000" w:rsidRPr="005A4E82" w:rsidRDefault="000A3DAA" w:rsidP="002E0765">
      <w:pPr>
        <w:pStyle w:val="Heading1"/>
        <w:contextualSpacing/>
      </w:pPr>
      <w:r w:rsidRPr="005A4E82">
        <w:lastRenderedPageBreak/>
        <w:t>The Profiles</w:t>
      </w:r>
      <w:r w:rsidR="00C972EA" w:rsidRPr="005A4E82">
        <w:t>: United Kingdom</w:t>
      </w:r>
    </w:p>
    <w:p w:rsidR="00BD7201" w:rsidRDefault="00BD7201" w:rsidP="00C972EA">
      <w:pPr>
        <w:pStyle w:val="Heading3"/>
      </w:pPr>
      <w:r>
        <w:t>Personalities</w:t>
      </w:r>
    </w:p>
    <w:p w:rsidR="00BD7201" w:rsidRPr="005A4E82" w:rsidRDefault="00BD7201" w:rsidP="00BD7201">
      <w:pPr>
        <w:pStyle w:val="Heading4"/>
      </w:pPr>
      <w:r>
        <w:t xml:space="preserve">Arthur Wellesley, </w:t>
      </w:r>
      <w:proofErr w:type="gramStart"/>
      <w:r>
        <w:t>The</w:t>
      </w:r>
      <w:proofErr w:type="gramEnd"/>
      <w:r>
        <w:t xml:space="preserve"> Duke of Wellington</w:t>
      </w:r>
    </w:p>
    <w:tbl>
      <w:tblPr>
        <w:tblStyle w:val="MediumShading2-Accent2"/>
        <w:tblW w:w="0" w:type="auto"/>
        <w:tblLayout w:type="fixed"/>
        <w:tblLook w:val="04A0" w:firstRow="1" w:lastRow="0" w:firstColumn="1" w:lastColumn="0" w:noHBand="0" w:noVBand="1"/>
      </w:tblPr>
      <w:tblGrid>
        <w:gridCol w:w="1728"/>
        <w:gridCol w:w="1050"/>
        <w:gridCol w:w="1140"/>
        <w:gridCol w:w="1140"/>
        <w:gridCol w:w="1140"/>
        <w:gridCol w:w="1140"/>
        <w:gridCol w:w="1140"/>
        <w:gridCol w:w="360"/>
        <w:gridCol w:w="360"/>
        <w:gridCol w:w="378"/>
      </w:tblGrid>
      <w:tr w:rsidR="00BD7201" w:rsidRPr="005A4E82" w:rsidTr="00E232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8" w:type="dxa"/>
          </w:tcPr>
          <w:p w:rsidR="00BD7201" w:rsidRPr="005A4E82" w:rsidRDefault="00E23282" w:rsidP="00691AB4">
            <w:pPr>
              <w:contextualSpacing/>
            </w:pPr>
            <w:r>
              <w:t>Points Value:1</w:t>
            </w:r>
            <w:r w:rsidR="00DD624A">
              <w:t>6</w:t>
            </w:r>
            <w:r w:rsidR="00691AB4">
              <w:t>5</w:t>
            </w:r>
          </w:p>
        </w:tc>
        <w:tc>
          <w:tcPr>
            <w:tcW w:w="1050" w:type="dxa"/>
          </w:tcPr>
          <w:p w:rsidR="00BD7201" w:rsidRPr="005A4E82" w:rsidRDefault="00BD7201" w:rsidP="00F80024">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BD7201" w:rsidRPr="005A4E82" w:rsidRDefault="00BD7201" w:rsidP="00F80024">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BD7201" w:rsidRPr="005A4E82" w:rsidRDefault="00BD7201" w:rsidP="00F80024">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BD7201" w:rsidRPr="005A4E82" w:rsidRDefault="00BD7201" w:rsidP="00F80024">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BD7201" w:rsidRPr="005A4E82" w:rsidRDefault="00BD7201" w:rsidP="00F80024">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BD7201" w:rsidRPr="005A4E82" w:rsidRDefault="00BD7201" w:rsidP="00F80024">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BD7201" w:rsidRPr="005A4E82" w:rsidRDefault="00BD7201" w:rsidP="00F80024">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BD7201" w:rsidRPr="005A4E82" w:rsidRDefault="00BD7201" w:rsidP="00F80024">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BD7201" w:rsidRPr="005A4E82" w:rsidRDefault="00BD7201" w:rsidP="00F80024">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BD7201" w:rsidRPr="005A4E82" w:rsidTr="00E2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BD7201" w:rsidRPr="005A4E82" w:rsidRDefault="00BD7201" w:rsidP="00F80024">
            <w:pPr>
              <w:contextualSpacing/>
            </w:pPr>
            <w:r>
              <w:t>Arthur Wellesley</w:t>
            </w:r>
            <w:r w:rsidR="000541F5">
              <w:t xml:space="preserve"> (General)</w:t>
            </w:r>
          </w:p>
        </w:tc>
        <w:tc>
          <w:tcPr>
            <w:tcW w:w="1050" w:type="dxa"/>
          </w:tcPr>
          <w:p w:rsidR="00BD7201" w:rsidRPr="005A4E82" w:rsidRDefault="00BD7201" w:rsidP="00F80024">
            <w:pPr>
              <w:contextualSpacing/>
              <w:cnfStyle w:val="000000100000" w:firstRow="0" w:lastRow="0" w:firstColumn="0" w:lastColumn="0" w:oddVBand="0" w:evenVBand="0" w:oddHBand="1" w:evenHBand="0" w:firstRowFirstColumn="0" w:firstRowLastColumn="0" w:lastRowFirstColumn="0" w:lastRowLastColumn="0"/>
            </w:pPr>
            <w:r>
              <w:t>5/5+</w:t>
            </w:r>
          </w:p>
        </w:tc>
        <w:tc>
          <w:tcPr>
            <w:tcW w:w="1140" w:type="dxa"/>
          </w:tcPr>
          <w:p w:rsidR="00BD7201" w:rsidRPr="005A4E82" w:rsidRDefault="00BD7201" w:rsidP="00F80024">
            <w:pPr>
              <w:contextualSpacing/>
              <w:cnfStyle w:val="000000100000" w:firstRow="0" w:lastRow="0" w:firstColumn="0" w:lastColumn="0" w:oddVBand="0" w:evenVBand="0" w:oddHBand="1" w:evenHBand="0" w:firstRowFirstColumn="0" w:firstRowLastColumn="0" w:lastRowFirstColumn="0" w:lastRowLastColumn="0"/>
            </w:pPr>
            <w:r>
              <w:t>4</w:t>
            </w:r>
          </w:p>
        </w:tc>
        <w:tc>
          <w:tcPr>
            <w:tcW w:w="1140" w:type="dxa"/>
          </w:tcPr>
          <w:p w:rsidR="00BD7201" w:rsidRPr="005A4E82" w:rsidRDefault="00BD7201" w:rsidP="00F80024">
            <w:pPr>
              <w:contextualSpacing/>
              <w:cnfStyle w:val="000000100000" w:firstRow="0" w:lastRow="0" w:firstColumn="0" w:lastColumn="0" w:oddVBand="0" w:evenVBand="0" w:oddHBand="1" w:evenHBand="0" w:firstRowFirstColumn="0" w:firstRowLastColumn="0" w:lastRowFirstColumn="0" w:lastRowLastColumn="0"/>
            </w:pPr>
            <w:r>
              <w:t>5</w:t>
            </w:r>
          </w:p>
        </w:tc>
        <w:tc>
          <w:tcPr>
            <w:tcW w:w="1140" w:type="dxa"/>
          </w:tcPr>
          <w:p w:rsidR="00BD7201" w:rsidRPr="005A4E82" w:rsidRDefault="00BD7201" w:rsidP="00F80024">
            <w:pPr>
              <w:contextualSpacing/>
              <w:cnfStyle w:val="000000100000" w:firstRow="0" w:lastRow="0" w:firstColumn="0" w:lastColumn="0" w:oddVBand="0" w:evenVBand="0" w:oddHBand="1" w:evenHBand="0" w:firstRowFirstColumn="0" w:firstRowLastColumn="0" w:lastRowFirstColumn="0" w:lastRowLastColumn="0"/>
            </w:pPr>
            <w:r>
              <w:t>2</w:t>
            </w:r>
          </w:p>
        </w:tc>
        <w:tc>
          <w:tcPr>
            <w:tcW w:w="1140" w:type="dxa"/>
          </w:tcPr>
          <w:p w:rsidR="00BD7201" w:rsidRPr="005A4E82" w:rsidRDefault="00BD7201" w:rsidP="00F80024">
            <w:pPr>
              <w:contextualSpacing/>
              <w:cnfStyle w:val="000000100000" w:firstRow="0" w:lastRow="0" w:firstColumn="0" w:lastColumn="0" w:oddVBand="0" w:evenVBand="0" w:oddHBand="1" w:evenHBand="0" w:firstRowFirstColumn="0" w:firstRowLastColumn="0" w:lastRowFirstColumn="0" w:lastRowLastColumn="0"/>
            </w:pPr>
            <w:r>
              <w:t>3</w:t>
            </w:r>
          </w:p>
        </w:tc>
        <w:tc>
          <w:tcPr>
            <w:tcW w:w="1140" w:type="dxa"/>
          </w:tcPr>
          <w:p w:rsidR="00BD7201" w:rsidRPr="005A4E82" w:rsidRDefault="00BD7201" w:rsidP="00F80024">
            <w:pPr>
              <w:contextualSpacing/>
              <w:cnfStyle w:val="000000100000" w:firstRow="0" w:lastRow="0" w:firstColumn="0" w:lastColumn="0" w:oddVBand="0" w:evenVBand="0" w:oddHBand="1" w:evenHBand="0" w:firstRowFirstColumn="0" w:firstRowLastColumn="0" w:lastRowFirstColumn="0" w:lastRowLastColumn="0"/>
            </w:pPr>
            <w:r>
              <w:t>6</w:t>
            </w:r>
          </w:p>
        </w:tc>
        <w:tc>
          <w:tcPr>
            <w:tcW w:w="360" w:type="dxa"/>
          </w:tcPr>
          <w:p w:rsidR="00BD7201" w:rsidRPr="005A4E82" w:rsidRDefault="00BD7201" w:rsidP="00F80024">
            <w:pPr>
              <w:contextualSpacing/>
              <w:cnfStyle w:val="000000100000" w:firstRow="0" w:lastRow="0" w:firstColumn="0" w:lastColumn="0" w:oddVBand="0" w:evenVBand="0" w:oddHBand="1" w:evenHBand="0" w:firstRowFirstColumn="0" w:firstRowLastColumn="0" w:lastRowFirstColumn="0" w:lastRowLastColumn="0"/>
            </w:pPr>
            <w:r>
              <w:t>4</w:t>
            </w:r>
          </w:p>
        </w:tc>
        <w:tc>
          <w:tcPr>
            <w:tcW w:w="360" w:type="dxa"/>
          </w:tcPr>
          <w:p w:rsidR="00BD7201" w:rsidRPr="005A4E82" w:rsidRDefault="00BD7201" w:rsidP="00F80024">
            <w:pPr>
              <w:contextualSpacing/>
              <w:cnfStyle w:val="000000100000" w:firstRow="0" w:lastRow="0" w:firstColumn="0" w:lastColumn="0" w:oddVBand="0" w:evenVBand="0" w:oddHBand="1" w:evenHBand="0" w:firstRowFirstColumn="0" w:firstRowLastColumn="0" w:lastRowFirstColumn="0" w:lastRowLastColumn="0"/>
            </w:pPr>
            <w:r>
              <w:t>3</w:t>
            </w:r>
          </w:p>
        </w:tc>
        <w:tc>
          <w:tcPr>
            <w:tcW w:w="378" w:type="dxa"/>
          </w:tcPr>
          <w:p w:rsidR="00BD7201" w:rsidRPr="005A4E82" w:rsidRDefault="00BD7201" w:rsidP="00F80024">
            <w:pPr>
              <w:contextualSpacing/>
              <w:cnfStyle w:val="000000100000" w:firstRow="0" w:lastRow="0" w:firstColumn="0" w:lastColumn="0" w:oddVBand="0" w:evenVBand="0" w:oddHBand="1" w:evenHBand="0" w:firstRowFirstColumn="0" w:firstRowLastColumn="0" w:lastRowFirstColumn="0" w:lastRowLastColumn="0"/>
            </w:pPr>
            <w:r>
              <w:t>3</w:t>
            </w:r>
          </w:p>
        </w:tc>
      </w:tr>
    </w:tbl>
    <w:p w:rsidR="00BD7201" w:rsidRPr="005A4E82" w:rsidRDefault="00BD7201" w:rsidP="00BD7201">
      <w:pPr>
        <w:pStyle w:val="Heading5"/>
      </w:pPr>
      <w:r w:rsidRPr="005A4E82">
        <w:t>Wargear</w:t>
      </w:r>
    </w:p>
    <w:p w:rsidR="00BD7201" w:rsidRPr="005A4E82" w:rsidRDefault="00BD7201" w:rsidP="00BD7201">
      <w:pPr>
        <w:contextualSpacing/>
      </w:pPr>
      <w:r>
        <w:t xml:space="preserve">Arthur Wellesley </w:t>
      </w:r>
      <w:r w:rsidRPr="005A4E82">
        <w:t>carries a Sword. He may have the following items at additional cost:</w:t>
      </w:r>
    </w:p>
    <w:p w:rsidR="00BD7201" w:rsidRPr="005A4E82" w:rsidRDefault="00BD7201" w:rsidP="00BD7201">
      <w:pPr>
        <w:contextualSpacing/>
      </w:pPr>
      <w:r w:rsidRPr="005A4E82">
        <w:t xml:space="preserve">Pistol – 2 </w:t>
      </w:r>
      <w:proofErr w:type="spellStart"/>
      <w:r w:rsidRPr="005A4E82">
        <w:t>pts</w:t>
      </w:r>
      <w:proofErr w:type="spellEnd"/>
    </w:p>
    <w:p w:rsidR="00BD7201" w:rsidRPr="005A4E82" w:rsidRDefault="00BD7201" w:rsidP="00BD7201">
      <w:pPr>
        <w:contextualSpacing/>
      </w:pPr>
      <w:r w:rsidRPr="005A4E82">
        <w:t xml:space="preserve">Brace of Pistols – 3 </w:t>
      </w:r>
      <w:proofErr w:type="spellStart"/>
      <w:r w:rsidRPr="005A4E82">
        <w:t>pts</w:t>
      </w:r>
      <w:proofErr w:type="spellEnd"/>
    </w:p>
    <w:p w:rsidR="00BD7201" w:rsidRPr="005A4E82" w:rsidRDefault="00BD7201" w:rsidP="00BD7201">
      <w:pPr>
        <w:contextualSpacing/>
      </w:pPr>
      <w:r w:rsidRPr="005A4E82">
        <w:t xml:space="preserve">Horse – 10 </w:t>
      </w:r>
      <w:proofErr w:type="spellStart"/>
      <w:r w:rsidRPr="005A4E82">
        <w:t>pts</w:t>
      </w:r>
      <w:proofErr w:type="spellEnd"/>
    </w:p>
    <w:p w:rsidR="00BD7201" w:rsidRDefault="00BD7201" w:rsidP="00BD7201">
      <w:pPr>
        <w:pStyle w:val="Heading5"/>
      </w:pPr>
      <w:r>
        <w:t>Special Rules</w:t>
      </w:r>
    </w:p>
    <w:p w:rsidR="00BD7201" w:rsidRDefault="00BD7201" w:rsidP="00BD7201">
      <w:pPr>
        <w:contextualSpacing/>
      </w:pPr>
      <w:r>
        <w:rPr>
          <w:b/>
        </w:rPr>
        <w:t xml:space="preserve">The Iron Duke </w:t>
      </w:r>
      <w:r>
        <w:t>Wellesley’s Heroic</w:t>
      </w:r>
      <w:r w:rsidR="002E239A">
        <w:t xml:space="preserve"> Actions</w:t>
      </w:r>
      <w:r>
        <w:t xml:space="preserve"> affect all friendly</w:t>
      </w:r>
      <w:r w:rsidR="00293F1F">
        <w:t xml:space="preserve"> models within </w:t>
      </w:r>
      <w:r w:rsidR="00DD624A">
        <w:t>8</w:t>
      </w:r>
      <w:r w:rsidR="00293F1F">
        <w:t>” instead of 6”, and all models within 3” of Wellesley gain a +1 modifier to their Fight Value.</w:t>
      </w:r>
    </w:p>
    <w:p w:rsidR="00DD624A" w:rsidRPr="00DD624A" w:rsidRDefault="00DD624A" w:rsidP="00BD7201">
      <w:r>
        <w:rPr>
          <w:b/>
        </w:rPr>
        <w:t>Strategist</w:t>
      </w:r>
      <w:r>
        <w:t xml:space="preserve"> Arthur Wellesley may make on Heroic </w:t>
      </w:r>
      <w:r w:rsidR="000E09C4">
        <w:t>Action</w:t>
      </w:r>
      <w:r>
        <w:t xml:space="preserve"> per turn without depleting his store of Might.</w:t>
      </w:r>
    </w:p>
    <w:p w:rsidR="00C814E0" w:rsidRPr="005A4E82" w:rsidRDefault="00C814E0" w:rsidP="00C814E0">
      <w:pPr>
        <w:pStyle w:val="Heading4"/>
      </w:pPr>
      <w:r>
        <w:t xml:space="preserve">Lieutenant General Thomas </w:t>
      </w:r>
      <w:proofErr w:type="spellStart"/>
      <w:r>
        <w:t>Picton</w:t>
      </w:r>
      <w:proofErr w:type="spellEnd"/>
    </w:p>
    <w:tbl>
      <w:tblPr>
        <w:tblStyle w:val="MediumShading2-Accent2"/>
        <w:tblW w:w="0" w:type="auto"/>
        <w:tblLayout w:type="fixed"/>
        <w:tblLook w:val="04A0" w:firstRow="1" w:lastRow="0" w:firstColumn="1" w:lastColumn="0" w:noHBand="0" w:noVBand="1"/>
      </w:tblPr>
      <w:tblGrid>
        <w:gridCol w:w="1728"/>
        <w:gridCol w:w="1050"/>
        <w:gridCol w:w="1140"/>
        <w:gridCol w:w="1140"/>
        <w:gridCol w:w="1140"/>
        <w:gridCol w:w="1140"/>
        <w:gridCol w:w="1140"/>
        <w:gridCol w:w="360"/>
        <w:gridCol w:w="360"/>
        <w:gridCol w:w="378"/>
      </w:tblGrid>
      <w:tr w:rsidR="00C814E0" w:rsidRPr="005A4E82" w:rsidTr="00C814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8" w:type="dxa"/>
          </w:tcPr>
          <w:p w:rsidR="00C814E0" w:rsidRPr="005A4E82" w:rsidRDefault="003E369E" w:rsidP="00BC76B3">
            <w:pPr>
              <w:contextualSpacing/>
            </w:pPr>
            <w:r>
              <w:t>Points Value: 80</w:t>
            </w:r>
          </w:p>
        </w:tc>
        <w:tc>
          <w:tcPr>
            <w:tcW w:w="1050" w:type="dxa"/>
          </w:tcPr>
          <w:p w:rsidR="00C814E0" w:rsidRPr="005A4E82" w:rsidRDefault="00C814E0" w:rsidP="00C814E0">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C814E0" w:rsidRPr="005A4E82" w:rsidRDefault="00C814E0" w:rsidP="00C814E0">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C814E0" w:rsidRPr="005A4E82" w:rsidRDefault="00C814E0" w:rsidP="00C814E0">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C814E0" w:rsidRPr="005A4E82" w:rsidRDefault="00C814E0" w:rsidP="00C814E0">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C814E0" w:rsidRPr="005A4E82" w:rsidRDefault="00C814E0" w:rsidP="00C814E0">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C814E0" w:rsidRPr="005A4E82" w:rsidRDefault="00C814E0" w:rsidP="00C814E0">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C814E0" w:rsidRPr="005A4E82" w:rsidRDefault="00C814E0" w:rsidP="00C814E0">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C814E0" w:rsidRPr="005A4E82" w:rsidRDefault="00C814E0" w:rsidP="00C814E0">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C814E0" w:rsidRPr="005A4E82" w:rsidRDefault="00C814E0" w:rsidP="00C814E0">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C814E0" w:rsidRPr="005A4E82" w:rsidTr="00C81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C814E0" w:rsidRPr="005A4E82" w:rsidRDefault="00C814E0" w:rsidP="00C814E0">
            <w:pPr>
              <w:contextualSpacing/>
            </w:pPr>
            <w:r>
              <w:t xml:space="preserve">Thomas </w:t>
            </w:r>
            <w:proofErr w:type="spellStart"/>
            <w:r>
              <w:t>Picton</w:t>
            </w:r>
            <w:proofErr w:type="spellEnd"/>
            <w:r>
              <w:t xml:space="preserve"> (General)</w:t>
            </w:r>
          </w:p>
        </w:tc>
        <w:tc>
          <w:tcPr>
            <w:tcW w:w="1050" w:type="dxa"/>
          </w:tcPr>
          <w:p w:rsidR="00C814E0" w:rsidRPr="005A4E82" w:rsidRDefault="00C814E0" w:rsidP="00C814E0">
            <w:pPr>
              <w:contextualSpacing/>
              <w:cnfStyle w:val="000000100000" w:firstRow="0" w:lastRow="0" w:firstColumn="0" w:lastColumn="0" w:oddVBand="0" w:evenVBand="0" w:oddHBand="1" w:evenHBand="0" w:firstRowFirstColumn="0" w:firstRowLastColumn="0" w:lastRowFirstColumn="0" w:lastRowLastColumn="0"/>
            </w:pPr>
            <w:r>
              <w:t>4/4+</w:t>
            </w:r>
          </w:p>
        </w:tc>
        <w:tc>
          <w:tcPr>
            <w:tcW w:w="1140" w:type="dxa"/>
          </w:tcPr>
          <w:p w:rsidR="00C814E0" w:rsidRPr="005A4E82" w:rsidRDefault="00C814E0" w:rsidP="00C814E0">
            <w:pPr>
              <w:contextualSpacing/>
              <w:cnfStyle w:val="000000100000" w:firstRow="0" w:lastRow="0" w:firstColumn="0" w:lastColumn="0" w:oddVBand="0" w:evenVBand="0" w:oddHBand="1" w:evenHBand="0" w:firstRowFirstColumn="0" w:firstRowLastColumn="0" w:lastRowFirstColumn="0" w:lastRowLastColumn="0"/>
            </w:pPr>
            <w:r>
              <w:t>4</w:t>
            </w:r>
          </w:p>
        </w:tc>
        <w:tc>
          <w:tcPr>
            <w:tcW w:w="1140" w:type="dxa"/>
          </w:tcPr>
          <w:p w:rsidR="00C814E0" w:rsidRPr="005A4E82" w:rsidRDefault="00C814E0" w:rsidP="00C814E0">
            <w:pPr>
              <w:contextualSpacing/>
              <w:cnfStyle w:val="000000100000" w:firstRow="0" w:lastRow="0" w:firstColumn="0" w:lastColumn="0" w:oddVBand="0" w:evenVBand="0" w:oddHBand="1" w:evenHBand="0" w:firstRowFirstColumn="0" w:firstRowLastColumn="0" w:lastRowFirstColumn="0" w:lastRowLastColumn="0"/>
            </w:pPr>
            <w:r>
              <w:t>5</w:t>
            </w:r>
          </w:p>
        </w:tc>
        <w:tc>
          <w:tcPr>
            <w:tcW w:w="1140" w:type="dxa"/>
          </w:tcPr>
          <w:p w:rsidR="00C814E0" w:rsidRPr="005A4E82" w:rsidRDefault="00C814E0" w:rsidP="00C814E0">
            <w:pPr>
              <w:contextualSpacing/>
              <w:cnfStyle w:val="000000100000" w:firstRow="0" w:lastRow="0" w:firstColumn="0" w:lastColumn="0" w:oddVBand="0" w:evenVBand="0" w:oddHBand="1" w:evenHBand="0" w:firstRowFirstColumn="0" w:firstRowLastColumn="0" w:lastRowFirstColumn="0" w:lastRowLastColumn="0"/>
            </w:pPr>
            <w:r>
              <w:t>2</w:t>
            </w:r>
          </w:p>
        </w:tc>
        <w:tc>
          <w:tcPr>
            <w:tcW w:w="1140" w:type="dxa"/>
          </w:tcPr>
          <w:p w:rsidR="00C814E0" w:rsidRPr="005A4E82" w:rsidRDefault="00C814E0" w:rsidP="00C814E0">
            <w:pPr>
              <w:contextualSpacing/>
              <w:cnfStyle w:val="000000100000" w:firstRow="0" w:lastRow="0" w:firstColumn="0" w:lastColumn="0" w:oddVBand="0" w:evenVBand="0" w:oddHBand="1" w:evenHBand="0" w:firstRowFirstColumn="0" w:firstRowLastColumn="0" w:lastRowFirstColumn="0" w:lastRowLastColumn="0"/>
            </w:pPr>
            <w:r>
              <w:t>2</w:t>
            </w:r>
          </w:p>
        </w:tc>
        <w:tc>
          <w:tcPr>
            <w:tcW w:w="1140" w:type="dxa"/>
          </w:tcPr>
          <w:p w:rsidR="00C814E0" w:rsidRPr="005A4E82" w:rsidRDefault="00C814E0" w:rsidP="00C814E0">
            <w:pPr>
              <w:contextualSpacing/>
              <w:cnfStyle w:val="000000100000" w:firstRow="0" w:lastRow="0" w:firstColumn="0" w:lastColumn="0" w:oddVBand="0" w:evenVBand="0" w:oddHBand="1" w:evenHBand="0" w:firstRowFirstColumn="0" w:firstRowLastColumn="0" w:lastRowFirstColumn="0" w:lastRowLastColumn="0"/>
            </w:pPr>
            <w:r>
              <w:t>5</w:t>
            </w:r>
          </w:p>
        </w:tc>
        <w:tc>
          <w:tcPr>
            <w:tcW w:w="360" w:type="dxa"/>
          </w:tcPr>
          <w:p w:rsidR="00C814E0" w:rsidRPr="005A4E82" w:rsidRDefault="003E369E" w:rsidP="00C814E0">
            <w:pPr>
              <w:contextualSpacing/>
              <w:cnfStyle w:val="000000100000" w:firstRow="0" w:lastRow="0" w:firstColumn="0" w:lastColumn="0" w:oddVBand="0" w:evenVBand="0" w:oddHBand="1" w:evenHBand="0" w:firstRowFirstColumn="0" w:firstRowLastColumn="0" w:lastRowFirstColumn="0" w:lastRowLastColumn="0"/>
            </w:pPr>
            <w:r>
              <w:t>3</w:t>
            </w:r>
          </w:p>
        </w:tc>
        <w:tc>
          <w:tcPr>
            <w:tcW w:w="360" w:type="dxa"/>
          </w:tcPr>
          <w:p w:rsidR="00C814E0" w:rsidRPr="005A4E82" w:rsidRDefault="00C814E0" w:rsidP="00C814E0">
            <w:pPr>
              <w:contextualSpacing/>
              <w:cnfStyle w:val="000000100000" w:firstRow="0" w:lastRow="0" w:firstColumn="0" w:lastColumn="0" w:oddVBand="0" w:evenVBand="0" w:oddHBand="1" w:evenHBand="0" w:firstRowFirstColumn="0" w:firstRowLastColumn="0" w:lastRowFirstColumn="0" w:lastRowLastColumn="0"/>
            </w:pPr>
            <w:r>
              <w:t>2</w:t>
            </w:r>
          </w:p>
        </w:tc>
        <w:tc>
          <w:tcPr>
            <w:tcW w:w="378" w:type="dxa"/>
          </w:tcPr>
          <w:p w:rsidR="00C814E0" w:rsidRPr="005A4E82" w:rsidRDefault="003E369E" w:rsidP="00C814E0">
            <w:pPr>
              <w:contextualSpacing/>
              <w:cnfStyle w:val="000000100000" w:firstRow="0" w:lastRow="0" w:firstColumn="0" w:lastColumn="0" w:oddVBand="0" w:evenVBand="0" w:oddHBand="1" w:evenHBand="0" w:firstRowFirstColumn="0" w:firstRowLastColumn="0" w:lastRowFirstColumn="0" w:lastRowLastColumn="0"/>
            </w:pPr>
            <w:r>
              <w:t>2</w:t>
            </w:r>
          </w:p>
        </w:tc>
      </w:tr>
    </w:tbl>
    <w:p w:rsidR="00C814E0" w:rsidRPr="005A4E82" w:rsidRDefault="00C814E0" w:rsidP="00C814E0">
      <w:pPr>
        <w:pStyle w:val="Heading5"/>
      </w:pPr>
      <w:r w:rsidRPr="005A4E82">
        <w:t>Wargear</w:t>
      </w:r>
    </w:p>
    <w:p w:rsidR="00C814E0" w:rsidRPr="005A4E82" w:rsidRDefault="00C814E0" w:rsidP="00C814E0">
      <w:pPr>
        <w:contextualSpacing/>
      </w:pPr>
      <w:proofErr w:type="spellStart"/>
      <w:r>
        <w:t>Thoams</w:t>
      </w:r>
      <w:proofErr w:type="spellEnd"/>
      <w:r>
        <w:t xml:space="preserve"> </w:t>
      </w:r>
      <w:proofErr w:type="spellStart"/>
      <w:r>
        <w:t>Picton</w:t>
      </w:r>
      <w:proofErr w:type="spellEnd"/>
      <w:r>
        <w:t xml:space="preserve"> </w:t>
      </w:r>
      <w:r w:rsidRPr="005A4E82">
        <w:t>carries a Sword. He may have the following items at additional cost:</w:t>
      </w:r>
    </w:p>
    <w:p w:rsidR="00C814E0" w:rsidRPr="005A4E82" w:rsidRDefault="00C814E0" w:rsidP="00C814E0">
      <w:pPr>
        <w:contextualSpacing/>
      </w:pPr>
      <w:r w:rsidRPr="005A4E82">
        <w:t xml:space="preserve">Pistol – 2 </w:t>
      </w:r>
      <w:proofErr w:type="spellStart"/>
      <w:r w:rsidRPr="005A4E82">
        <w:t>pts</w:t>
      </w:r>
      <w:proofErr w:type="spellEnd"/>
    </w:p>
    <w:p w:rsidR="00C814E0" w:rsidRPr="005A4E82" w:rsidRDefault="00C814E0" w:rsidP="00C814E0">
      <w:pPr>
        <w:contextualSpacing/>
      </w:pPr>
      <w:r w:rsidRPr="005A4E82">
        <w:t xml:space="preserve">Brace of Pistols – 3 </w:t>
      </w:r>
      <w:proofErr w:type="spellStart"/>
      <w:r w:rsidRPr="005A4E82">
        <w:t>pts</w:t>
      </w:r>
      <w:proofErr w:type="spellEnd"/>
    </w:p>
    <w:p w:rsidR="00C814E0" w:rsidRPr="005A4E82" w:rsidRDefault="00C814E0" w:rsidP="00C814E0">
      <w:pPr>
        <w:contextualSpacing/>
      </w:pPr>
      <w:r w:rsidRPr="005A4E82">
        <w:t xml:space="preserve">Horse – 10 </w:t>
      </w:r>
      <w:proofErr w:type="spellStart"/>
      <w:r w:rsidRPr="005A4E82">
        <w:t>pts</w:t>
      </w:r>
      <w:proofErr w:type="spellEnd"/>
    </w:p>
    <w:p w:rsidR="00C814E0" w:rsidRDefault="00C814E0" w:rsidP="00C814E0">
      <w:pPr>
        <w:pStyle w:val="Heading5"/>
      </w:pPr>
      <w:r>
        <w:t>Special Rules</w:t>
      </w:r>
    </w:p>
    <w:p w:rsidR="00BD7201" w:rsidRDefault="00BC76B3" w:rsidP="00BD7201">
      <w:r>
        <w:rPr>
          <w:b/>
        </w:rPr>
        <w:t>Master of Battle</w:t>
      </w:r>
      <w:r>
        <w:t xml:space="preserve"> If an enemy Hero calls a Heroic Move within 6” of </w:t>
      </w:r>
      <w:proofErr w:type="spellStart"/>
      <w:r>
        <w:t>Picton</w:t>
      </w:r>
      <w:proofErr w:type="spellEnd"/>
      <w:r>
        <w:t xml:space="preserve">, </w:t>
      </w:r>
      <w:proofErr w:type="spellStart"/>
      <w:r>
        <w:t>Picton</w:t>
      </w:r>
      <w:proofErr w:type="spellEnd"/>
      <w:r>
        <w:t xml:space="preserve"> may call one of his own without</w:t>
      </w:r>
      <w:r w:rsidR="00482294">
        <w:t xml:space="preserve"> expending any </w:t>
      </w:r>
      <w:r>
        <w:t>Might.</w:t>
      </w:r>
    </w:p>
    <w:p w:rsidR="00482294" w:rsidRDefault="00482294" w:rsidP="00BD7201"/>
    <w:p w:rsidR="00482294" w:rsidRDefault="00482294" w:rsidP="00BD7201"/>
    <w:p w:rsidR="00482294" w:rsidRDefault="00482294">
      <w:r>
        <w:br w:type="page"/>
      </w:r>
    </w:p>
    <w:p w:rsidR="00482294" w:rsidRPr="005A4E82" w:rsidRDefault="00482294" w:rsidP="00482294">
      <w:pPr>
        <w:pStyle w:val="Heading4"/>
      </w:pPr>
      <w:r>
        <w:lastRenderedPageBreak/>
        <w:t>Henry William Paget</w:t>
      </w:r>
      <w:r w:rsidR="00B02531">
        <w:t xml:space="preserve">, the Earl of Uxbridge </w:t>
      </w:r>
    </w:p>
    <w:tbl>
      <w:tblPr>
        <w:tblStyle w:val="MediumShading2-Accent2"/>
        <w:tblW w:w="0" w:type="auto"/>
        <w:tblLayout w:type="fixed"/>
        <w:tblLook w:val="04A0" w:firstRow="1" w:lastRow="0" w:firstColumn="1" w:lastColumn="0" w:noHBand="0" w:noVBand="1"/>
      </w:tblPr>
      <w:tblGrid>
        <w:gridCol w:w="1728"/>
        <w:gridCol w:w="1050"/>
        <w:gridCol w:w="1140"/>
        <w:gridCol w:w="1140"/>
        <w:gridCol w:w="1140"/>
        <w:gridCol w:w="1140"/>
        <w:gridCol w:w="1140"/>
        <w:gridCol w:w="360"/>
        <w:gridCol w:w="360"/>
        <w:gridCol w:w="378"/>
      </w:tblGrid>
      <w:tr w:rsidR="00482294" w:rsidRPr="005A4E82" w:rsidTr="00293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8" w:type="dxa"/>
          </w:tcPr>
          <w:p w:rsidR="00482294" w:rsidRPr="005A4E82" w:rsidRDefault="000A2EE1" w:rsidP="000A2EE1">
            <w:pPr>
              <w:contextualSpacing/>
            </w:pPr>
            <w:r>
              <w:t>Points Value:</w:t>
            </w:r>
            <w:r w:rsidR="0049552C">
              <w:t>115</w:t>
            </w:r>
          </w:p>
        </w:tc>
        <w:tc>
          <w:tcPr>
            <w:tcW w:w="1050" w:type="dxa"/>
          </w:tcPr>
          <w:p w:rsidR="00482294" w:rsidRPr="005A4E82" w:rsidRDefault="00482294" w:rsidP="00293F1F">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482294" w:rsidRPr="005A4E82" w:rsidRDefault="00482294" w:rsidP="00293F1F">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482294" w:rsidRPr="005A4E82" w:rsidRDefault="00482294" w:rsidP="00293F1F">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482294" w:rsidRPr="005A4E82" w:rsidRDefault="00482294" w:rsidP="00293F1F">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482294" w:rsidRPr="005A4E82" w:rsidRDefault="00482294" w:rsidP="00293F1F">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482294" w:rsidRPr="005A4E82" w:rsidRDefault="00482294" w:rsidP="00293F1F">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482294" w:rsidRPr="005A4E82" w:rsidRDefault="00482294" w:rsidP="00293F1F">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482294" w:rsidRPr="005A4E82" w:rsidRDefault="00482294" w:rsidP="00293F1F">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482294" w:rsidRPr="005A4E82" w:rsidRDefault="00482294" w:rsidP="00293F1F">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482294" w:rsidRPr="005A4E82" w:rsidTr="0029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82294" w:rsidRPr="005A4E82" w:rsidRDefault="00482294" w:rsidP="00293F1F">
            <w:pPr>
              <w:contextualSpacing/>
            </w:pPr>
            <w:r>
              <w:t>Henry Paget (General)</w:t>
            </w:r>
          </w:p>
        </w:tc>
        <w:tc>
          <w:tcPr>
            <w:tcW w:w="1050" w:type="dxa"/>
          </w:tcPr>
          <w:p w:rsidR="00482294" w:rsidRPr="005A4E82" w:rsidRDefault="00482294" w:rsidP="00293F1F">
            <w:pPr>
              <w:contextualSpacing/>
              <w:cnfStyle w:val="000000100000" w:firstRow="0" w:lastRow="0" w:firstColumn="0" w:lastColumn="0" w:oddVBand="0" w:evenVBand="0" w:oddHBand="1" w:evenHBand="0" w:firstRowFirstColumn="0" w:firstRowLastColumn="0" w:lastRowFirstColumn="0" w:lastRowLastColumn="0"/>
            </w:pPr>
            <w:r>
              <w:t>5/5+</w:t>
            </w:r>
          </w:p>
        </w:tc>
        <w:tc>
          <w:tcPr>
            <w:tcW w:w="1140" w:type="dxa"/>
          </w:tcPr>
          <w:p w:rsidR="00482294" w:rsidRPr="005A4E82" w:rsidRDefault="00482294" w:rsidP="00293F1F">
            <w:pPr>
              <w:contextualSpacing/>
              <w:cnfStyle w:val="000000100000" w:firstRow="0" w:lastRow="0" w:firstColumn="0" w:lastColumn="0" w:oddVBand="0" w:evenVBand="0" w:oddHBand="1" w:evenHBand="0" w:firstRowFirstColumn="0" w:firstRowLastColumn="0" w:lastRowFirstColumn="0" w:lastRowLastColumn="0"/>
            </w:pPr>
            <w:r>
              <w:t>4</w:t>
            </w:r>
          </w:p>
        </w:tc>
        <w:tc>
          <w:tcPr>
            <w:tcW w:w="1140" w:type="dxa"/>
          </w:tcPr>
          <w:p w:rsidR="00482294" w:rsidRPr="005A4E82" w:rsidRDefault="00D20DF0" w:rsidP="00293F1F">
            <w:pPr>
              <w:contextualSpacing/>
              <w:cnfStyle w:val="000000100000" w:firstRow="0" w:lastRow="0" w:firstColumn="0" w:lastColumn="0" w:oddVBand="0" w:evenVBand="0" w:oddHBand="1" w:evenHBand="0" w:firstRowFirstColumn="0" w:firstRowLastColumn="0" w:lastRowFirstColumn="0" w:lastRowLastColumn="0"/>
            </w:pPr>
            <w:r>
              <w:t>5</w:t>
            </w:r>
          </w:p>
        </w:tc>
        <w:tc>
          <w:tcPr>
            <w:tcW w:w="1140" w:type="dxa"/>
          </w:tcPr>
          <w:p w:rsidR="00482294" w:rsidRPr="005A4E82" w:rsidRDefault="000A2EE1" w:rsidP="00293F1F">
            <w:pPr>
              <w:contextualSpacing/>
              <w:cnfStyle w:val="000000100000" w:firstRow="0" w:lastRow="0" w:firstColumn="0" w:lastColumn="0" w:oddVBand="0" w:evenVBand="0" w:oddHBand="1" w:evenHBand="0" w:firstRowFirstColumn="0" w:firstRowLastColumn="0" w:lastRowFirstColumn="0" w:lastRowLastColumn="0"/>
            </w:pPr>
            <w:r>
              <w:t>3</w:t>
            </w:r>
          </w:p>
        </w:tc>
        <w:tc>
          <w:tcPr>
            <w:tcW w:w="1140" w:type="dxa"/>
          </w:tcPr>
          <w:p w:rsidR="00482294" w:rsidRPr="005A4E82" w:rsidRDefault="00482294" w:rsidP="00293F1F">
            <w:pPr>
              <w:contextualSpacing/>
              <w:cnfStyle w:val="000000100000" w:firstRow="0" w:lastRow="0" w:firstColumn="0" w:lastColumn="0" w:oddVBand="0" w:evenVBand="0" w:oddHBand="1" w:evenHBand="0" w:firstRowFirstColumn="0" w:firstRowLastColumn="0" w:lastRowFirstColumn="0" w:lastRowLastColumn="0"/>
            </w:pPr>
            <w:r>
              <w:t>3</w:t>
            </w:r>
          </w:p>
        </w:tc>
        <w:tc>
          <w:tcPr>
            <w:tcW w:w="1140" w:type="dxa"/>
          </w:tcPr>
          <w:p w:rsidR="00482294" w:rsidRPr="005A4E82" w:rsidRDefault="000A2EE1" w:rsidP="00293F1F">
            <w:pPr>
              <w:contextualSpacing/>
              <w:cnfStyle w:val="000000100000" w:firstRow="0" w:lastRow="0" w:firstColumn="0" w:lastColumn="0" w:oddVBand="0" w:evenVBand="0" w:oddHBand="1" w:evenHBand="0" w:firstRowFirstColumn="0" w:firstRowLastColumn="0" w:lastRowFirstColumn="0" w:lastRowLastColumn="0"/>
            </w:pPr>
            <w:r>
              <w:t>6</w:t>
            </w:r>
          </w:p>
        </w:tc>
        <w:tc>
          <w:tcPr>
            <w:tcW w:w="360" w:type="dxa"/>
          </w:tcPr>
          <w:p w:rsidR="00482294" w:rsidRPr="005A4E82" w:rsidRDefault="000A2EE1" w:rsidP="00293F1F">
            <w:pPr>
              <w:contextualSpacing/>
              <w:cnfStyle w:val="000000100000" w:firstRow="0" w:lastRow="0" w:firstColumn="0" w:lastColumn="0" w:oddVBand="0" w:evenVBand="0" w:oddHBand="1" w:evenHBand="0" w:firstRowFirstColumn="0" w:firstRowLastColumn="0" w:lastRowFirstColumn="0" w:lastRowLastColumn="0"/>
            </w:pPr>
            <w:r>
              <w:t>3</w:t>
            </w:r>
          </w:p>
        </w:tc>
        <w:tc>
          <w:tcPr>
            <w:tcW w:w="360" w:type="dxa"/>
          </w:tcPr>
          <w:p w:rsidR="00482294" w:rsidRPr="005A4E82" w:rsidRDefault="00482294" w:rsidP="00293F1F">
            <w:pPr>
              <w:contextualSpacing/>
              <w:cnfStyle w:val="000000100000" w:firstRow="0" w:lastRow="0" w:firstColumn="0" w:lastColumn="0" w:oddVBand="0" w:evenVBand="0" w:oddHBand="1" w:evenHBand="0" w:firstRowFirstColumn="0" w:firstRowLastColumn="0" w:lastRowFirstColumn="0" w:lastRowLastColumn="0"/>
            </w:pPr>
            <w:r>
              <w:t>3</w:t>
            </w:r>
          </w:p>
        </w:tc>
        <w:tc>
          <w:tcPr>
            <w:tcW w:w="378" w:type="dxa"/>
          </w:tcPr>
          <w:p w:rsidR="00482294" w:rsidRPr="005A4E82" w:rsidRDefault="000A2EE1" w:rsidP="00293F1F">
            <w:pPr>
              <w:contextualSpacing/>
              <w:cnfStyle w:val="000000100000" w:firstRow="0" w:lastRow="0" w:firstColumn="0" w:lastColumn="0" w:oddVBand="0" w:evenVBand="0" w:oddHBand="1" w:evenHBand="0" w:firstRowFirstColumn="0" w:firstRowLastColumn="0" w:lastRowFirstColumn="0" w:lastRowLastColumn="0"/>
            </w:pPr>
            <w:r>
              <w:t>2</w:t>
            </w:r>
          </w:p>
        </w:tc>
      </w:tr>
    </w:tbl>
    <w:p w:rsidR="00482294" w:rsidRPr="005A4E82" w:rsidRDefault="00482294" w:rsidP="00482294">
      <w:pPr>
        <w:pStyle w:val="Heading5"/>
      </w:pPr>
      <w:r w:rsidRPr="005A4E82">
        <w:t>Wargear</w:t>
      </w:r>
    </w:p>
    <w:p w:rsidR="00482294" w:rsidRPr="005A4E82" w:rsidRDefault="00482294" w:rsidP="00482294">
      <w:pPr>
        <w:contextualSpacing/>
      </w:pPr>
      <w:r>
        <w:t xml:space="preserve">Henry Paget </w:t>
      </w:r>
      <w:r w:rsidRPr="005A4E82">
        <w:t>carries a Sword. He may have the following items at additional cost:</w:t>
      </w:r>
    </w:p>
    <w:p w:rsidR="00482294" w:rsidRPr="005A4E82" w:rsidRDefault="00482294" w:rsidP="00482294">
      <w:pPr>
        <w:contextualSpacing/>
      </w:pPr>
      <w:r w:rsidRPr="005A4E82">
        <w:t xml:space="preserve">Pistol – 2 </w:t>
      </w:r>
      <w:proofErr w:type="spellStart"/>
      <w:r w:rsidRPr="005A4E82">
        <w:t>pts</w:t>
      </w:r>
      <w:proofErr w:type="spellEnd"/>
    </w:p>
    <w:p w:rsidR="00482294" w:rsidRPr="005A4E82" w:rsidRDefault="00482294" w:rsidP="00482294">
      <w:pPr>
        <w:contextualSpacing/>
      </w:pPr>
      <w:r w:rsidRPr="005A4E82">
        <w:t xml:space="preserve">Brace of Pistols – 3 </w:t>
      </w:r>
      <w:proofErr w:type="spellStart"/>
      <w:r w:rsidRPr="005A4E82">
        <w:t>pts</w:t>
      </w:r>
      <w:proofErr w:type="spellEnd"/>
    </w:p>
    <w:p w:rsidR="00482294" w:rsidRPr="005A4E82" w:rsidRDefault="00482294" w:rsidP="00482294">
      <w:pPr>
        <w:contextualSpacing/>
      </w:pPr>
      <w:r w:rsidRPr="005A4E82">
        <w:t xml:space="preserve">Horse – 10 </w:t>
      </w:r>
      <w:proofErr w:type="spellStart"/>
      <w:r w:rsidRPr="005A4E82">
        <w:t>pts</w:t>
      </w:r>
      <w:proofErr w:type="spellEnd"/>
    </w:p>
    <w:p w:rsidR="00482294" w:rsidRDefault="00482294" w:rsidP="00482294">
      <w:pPr>
        <w:pStyle w:val="Heading5"/>
      </w:pPr>
      <w:r>
        <w:t>Special Rules</w:t>
      </w:r>
    </w:p>
    <w:p w:rsidR="00293F1F" w:rsidRDefault="00293F1F" w:rsidP="00293F1F">
      <w:pPr>
        <w:contextualSpacing/>
      </w:pPr>
      <w:r>
        <w:rPr>
          <w:b/>
        </w:rPr>
        <w:t>Resent</w:t>
      </w:r>
      <w:r>
        <w:t xml:space="preserve"> Paget </w:t>
      </w:r>
      <w:r w:rsidR="00B02531">
        <w:t>had a liaison with</w:t>
      </w:r>
      <w:r>
        <w:t xml:space="preserve"> </w:t>
      </w:r>
      <w:r w:rsidR="00B02531">
        <w:t xml:space="preserve">Henry </w:t>
      </w:r>
      <w:r>
        <w:t xml:space="preserve">Wellesley’s ex-wife, Charlotte, </w:t>
      </w:r>
      <w:r w:rsidR="00B02531">
        <w:t xml:space="preserve">and married her </w:t>
      </w:r>
      <w:r>
        <w:t xml:space="preserve">shortly after the couple divorced. </w:t>
      </w:r>
      <w:r w:rsidR="00B02531">
        <w:t xml:space="preserve">This would be of no consequence, if not for the fact that Henry was the Duke of Wellington’s brother. </w:t>
      </w:r>
      <w:r w:rsidR="00B02531" w:rsidRPr="00B02531">
        <w:t>Being under the command of a superior who resents one’s marriage is never a good thing</w:t>
      </w:r>
      <w:r w:rsidR="00B02531">
        <w:t>, and so if both Arthur Wellesley and Paget are fielded in any scenario set in 1810 or later, Paget suffers a -1 Courage penalty. In addition, the Duke of Wellington will not move as a part of Paget’s Heroic moves.</w:t>
      </w:r>
    </w:p>
    <w:p w:rsidR="00B02531" w:rsidRPr="000245FD" w:rsidRDefault="000245FD" w:rsidP="00293F1F">
      <w:pPr>
        <w:contextualSpacing/>
      </w:pPr>
      <w:r>
        <w:rPr>
          <w:b/>
        </w:rPr>
        <w:t>Cavalry General</w:t>
      </w:r>
      <w:r>
        <w:t xml:space="preserve"> If Paget is </w:t>
      </w:r>
      <w:proofErr w:type="gramStart"/>
      <w:r>
        <w:t>mounted,</w:t>
      </w:r>
      <w:proofErr w:type="gramEnd"/>
      <w:r>
        <w:t xml:space="preserve"> all cavalry beginning their turn within 6” of him move 12” instead of 10”</w:t>
      </w:r>
      <w:r w:rsidR="00840FBF">
        <w:t xml:space="preserve"> (including Paget himself)</w:t>
      </w:r>
      <w:r>
        <w:t>.</w:t>
      </w:r>
    </w:p>
    <w:p w:rsidR="00B02531" w:rsidRDefault="00B02531" w:rsidP="00293F1F">
      <w:pPr>
        <w:contextualSpacing/>
      </w:pPr>
    </w:p>
    <w:p w:rsidR="000541F5" w:rsidRPr="005A4E82" w:rsidRDefault="000541F5" w:rsidP="000541F5">
      <w:pPr>
        <w:pStyle w:val="Heading4"/>
      </w:pPr>
      <w:r>
        <w:t>Aide de Camp</w:t>
      </w:r>
    </w:p>
    <w:tbl>
      <w:tblPr>
        <w:tblStyle w:val="MediumShading2-Accent2"/>
        <w:tblW w:w="0" w:type="auto"/>
        <w:tblLayout w:type="fixed"/>
        <w:tblLook w:val="04A0" w:firstRow="1" w:lastRow="0" w:firstColumn="1" w:lastColumn="0" w:noHBand="0" w:noVBand="1"/>
      </w:tblPr>
      <w:tblGrid>
        <w:gridCol w:w="1728"/>
        <w:gridCol w:w="1050"/>
        <w:gridCol w:w="1140"/>
        <w:gridCol w:w="1140"/>
        <w:gridCol w:w="1140"/>
        <w:gridCol w:w="1140"/>
        <w:gridCol w:w="1140"/>
        <w:gridCol w:w="360"/>
        <w:gridCol w:w="360"/>
        <w:gridCol w:w="378"/>
      </w:tblGrid>
      <w:tr w:rsidR="000541F5" w:rsidRPr="005A4E82" w:rsidTr="00D628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8" w:type="dxa"/>
          </w:tcPr>
          <w:p w:rsidR="000541F5" w:rsidRPr="005A4E82" w:rsidRDefault="000541F5" w:rsidP="00296BFA">
            <w:pPr>
              <w:contextualSpacing/>
            </w:pPr>
            <w:r>
              <w:t>Points Value:</w:t>
            </w:r>
            <w:r w:rsidR="00296BFA">
              <w:t xml:space="preserve"> 75</w:t>
            </w:r>
          </w:p>
        </w:tc>
        <w:tc>
          <w:tcPr>
            <w:tcW w:w="1050" w:type="dxa"/>
          </w:tcPr>
          <w:p w:rsidR="000541F5" w:rsidRPr="005A4E82" w:rsidRDefault="000541F5" w:rsidP="00D628AC">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0541F5" w:rsidRPr="005A4E82" w:rsidRDefault="000541F5" w:rsidP="00D628AC">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0541F5" w:rsidRPr="005A4E82" w:rsidRDefault="000541F5" w:rsidP="00D628AC">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0541F5" w:rsidRPr="005A4E82" w:rsidRDefault="000541F5" w:rsidP="00D628AC">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0541F5" w:rsidRPr="005A4E82" w:rsidRDefault="000541F5" w:rsidP="00D628AC">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0541F5" w:rsidRPr="005A4E82" w:rsidRDefault="000541F5" w:rsidP="00D628AC">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0541F5" w:rsidRPr="005A4E82" w:rsidRDefault="000541F5" w:rsidP="00D628AC">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0541F5" w:rsidRPr="005A4E82" w:rsidRDefault="000541F5" w:rsidP="00D628AC">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0541F5" w:rsidRPr="005A4E82" w:rsidRDefault="000541F5" w:rsidP="00D628AC">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0541F5" w:rsidRPr="005A4E82" w:rsidTr="00D62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0541F5" w:rsidRPr="005A4E82" w:rsidRDefault="000541F5" w:rsidP="00D628AC">
            <w:pPr>
              <w:contextualSpacing/>
            </w:pPr>
            <w:r>
              <w:t>Aide de Camp (Officer)</w:t>
            </w:r>
          </w:p>
        </w:tc>
        <w:tc>
          <w:tcPr>
            <w:tcW w:w="1050" w:type="dxa"/>
          </w:tcPr>
          <w:p w:rsidR="000541F5" w:rsidRPr="005A4E82" w:rsidRDefault="000541F5" w:rsidP="000541F5">
            <w:pPr>
              <w:contextualSpacing/>
              <w:cnfStyle w:val="000000100000" w:firstRow="0" w:lastRow="0" w:firstColumn="0" w:lastColumn="0" w:oddVBand="0" w:evenVBand="0" w:oddHBand="1" w:evenHBand="0" w:firstRowFirstColumn="0" w:firstRowLastColumn="0" w:lastRowFirstColumn="0" w:lastRowLastColumn="0"/>
            </w:pPr>
            <w:r>
              <w:t>4/4+</w:t>
            </w:r>
          </w:p>
        </w:tc>
        <w:tc>
          <w:tcPr>
            <w:tcW w:w="1140" w:type="dxa"/>
          </w:tcPr>
          <w:p w:rsidR="000541F5" w:rsidRPr="005A4E82" w:rsidRDefault="000541F5" w:rsidP="00D628AC">
            <w:pPr>
              <w:contextualSpacing/>
              <w:cnfStyle w:val="000000100000" w:firstRow="0" w:lastRow="0" w:firstColumn="0" w:lastColumn="0" w:oddVBand="0" w:evenVBand="0" w:oddHBand="1" w:evenHBand="0" w:firstRowFirstColumn="0" w:firstRowLastColumn="0" w:lastRowFirstColumn="0" w:lastRowLastColumn="0"/>
            </w:pPr>
            <w:r>
              <w:t>4</w:t>
            </w:r>
          </w:p>
        </w:tc>
        <w:tc>
          <w:tcPr>
            <w:tcW w:w="1140" w:type="dxa"/>
          </w:tcPr>
          <w:p w:rsidR="000541F5" w:rsidRPr="005A4E82" w:rsidRDefault="000541F5" w:rsidP="00D628AC">
            <w:pPr>
              <w:contextualSpacing/>
              <w:cnfStyle w:val="000000100000" w:firstRow="0" w:lastRow="0" w:firstColumn="0" w:lastColumn="0" w:oddVBand="0" w:evenVBand="0" w:oddHBand="1" w:evenHBand="0" w:firstRowFirstColumn="0" w:firstRowLastColumn="0" w:lastRowFirstColumn="0" w:lastRowLastColumn="0"/>
            </w:pPr>
            <w:r>
              <w:t>4</w:t>
            </w:r>
          </w:p>
        </w:tc>
        <w:tc>
          <w:tcPr>
            <w:tcW w:w="1140" w:type="dxa"/>
          </w:tcPr>
          <w:p w:rsidR="000541F5" w:rsidRPr="005A4E82" w:rsidRDefault="000541F5" w:rsidP="00D628AC">
            <w:pPr>
              <w:contextualSpacing/>
              <w:cnfStyle w:val="000000100000" w:firstRow="0" w:lastRow="0" w:firstColumn="0" w:lastColumn="0" w:oddVBand="0" w:evenVBand="0" w:oddHBand="1" w:evenHBand="0" w:firstRowFirstColumn="0" w:firstRowLastColumn="0" w:lastRowFirstColumn="0" w:lastRowLastColumn="0"/>
            </w:pPr>
            <w:r>
              <w:t>2</w:t>
            </w:r>
          </w:p>
        </w:tc>
        <w:tc>
          <w:tcPr>
            <w:tcW w:w="1140" w:type="dxa"/>
          </w:tcPr>
          <w:p w:rsidR="000541F5" w:rsidRPr="005A4E82" w:rsidRDefault="000541F5" w:rsidP="00D628AC">
            <w:pPr>
              <w:contextualSpacing/>
              <w:cnfStyle w:val="000000100000" w:firstRow="0" w:lastRow="0" w:firstColumn="0" w:lastColumn="0" w:oddVBand="0" w:evenVBand="0" w:oddHBand="1" w:evenHBand="0" w:firstRowFirstColumn="0" w:firstRowLastColumn="0" w:lastRowFirstColumn="0" w:lastRowLastColumn="0"/>
            </w:pPr>
            <w:r>
              <w:t>2</w:t>
            </w:r>
          </w:p>
        </w:tc>
        <w:tc>
          <w:tcPr>
            <w:tcW w:w="1140" w:type="dxa"/>
          </w:tcPr>
          <w:p w:rsidR="000541F5" w:rsidRPr="005A4E82" w:rsidRDefault="000541F5" w:rsidP="00D628AC">
            <w:pPr>
              <w:contextualSpacing/>
              <w:cnfStyle w:val="000000100000" w:firstRow="0" w:lastRow="0" w:firstColumn="0" w:lastColumn="0" w:oddVBand="0" w:evenVBand="0" w:oddHBand="1" w:evenHBand="0" w:firstRowFirstColumn="0" w:firstRowLastColumn="0" w:lastRowFirstColumn="0" w:lastRowLastColumn="0"/>
            </w:pPr>
            <w:r>
              <w:t>4</w:t>
            </w:r>
          </w:p>
        </w:tc>
        <w:tc>
          <w:tcPr>
            <w:tcW w:w="360" w:type="dxa"/>
          </w:tcPr>
          <w:p w:rsidR="000541F5" w:rsidRPr="005A4E82" w:rsidRDefault="000541F5" w:rsidP="00D628AC">
            <w:pPr>
              <w:contextualSpacing/>
              <w:cnfStyle w:val="000000100000" w:firstRow="0" w:lastRow="0" w:firstColumn="0" w:lastColumn="0" w:oddVBand="0" w:evenVBand="0" w:oddHBand="1" w:evenHBand="0" w:firstRowFirstColumn="0" w:firstRowLastColumn="0" w:lastRowFirstColumn="0" w:lastRowLastColumn="0"/>
            </w:pPr>
            <w:r>
              <w:t>2</w:t>
            </w:r>
          </w:p>
        </w:tc>
        <w:tc>
          <w:tcPr>
            <w:tcW w:w="360" w:type="dxa"/>
          </w:tcPr>
          <w:p w:rsidR="000541F5" w:rsidRPr="005A4E82" w:rsidRDefault="000541F5" w:rsidP="00D628AC">
            <w:pPr>
              <w:contextualSpacing/>
              <w:cnfStyle w:val="000000100000" w:firstRow="0" w:lastRow="0" w:firstColumn="0" w:lastColumn="0" w:oddVBand="0" w:evenVBand="0" w:oddHBand="1" w:evenHBand="0" w:firstRowFirstColumn="0" w:firstRowLastColumn="0" w:lastRowFirstColumn="0" w:lastRowLastColumn="0"/>
            </w:pPr>
            <w:r>
              <w:t>1</w:t>
            </w:r>
          </w:p>
        </w:tc>
        <w:tc>
          <w:tcPr>
            <w:tcW w:w="378" w:type="dxa"/>
          </w:tcPr>
          <w:p w:rsidR="000541F5" w:rsidRPr="005A4E82" w:rsidRDefault="000541F5" w:rsidP="00D628AC">
            <w:pPr>
              <w:contextualSpacing/>
              <w:cnfStyle w:val="000000100000" w:firstRow="0" w:lastRow="0" w:firstColumn="0" w:lastColumn="0" w:oddVBand="0" w:evenVBand="0" w:oddHBand="1" w:evenHBand="0" w:firstRowFirstColumn="0" w:firstRowLastColumn="0" w:lastRowFirstColumn="0" w:lastRowLastColumn="0"/>
            </w:pPr>
            <w:r>
              <w:t>1</w:t>
            </w:r>
          </w:p>
        </w:tc>
      </w:tr>
    </w:tbl>
    <w:p w:rsidR="000541F5" w:rsidRPr="005A4E82" w:rsidRDefault="000541F5" w:rsidP="000541F5">
      <w:pPr>
        <w:pStyle w:val="Heading5"/>
      </w:pPr>
      <w:r w:rsidRPr="005A4E82">
        <w:t>Wargear</w:t>
      </w:r>
    </w:p>
    <w:p w:rsidR="000541F5" w:rsidRPr="005A4E82" w:rsidRDefault="000541F5" w:rsidP="000541F5">
      <w:pPr>
        <w:contextualSpacing/>
      </w:pPr>
      <w:r>
        <w:t xml:space="preserve">An Aide de Camp </w:t>
      </w:r>
      <w:r w:rsidRPr="005A4E82">
        <w:t>carries a Sword. He may have the following items at additional cost:</w:t>
      </w:r>
    </w:p>
    <w:p w:rsidR="000541F5" w:rsidRPr="005A4E82" w:rsidRDefault="000541F5" w:rsidP="000541F5">
      <w:pPr>
        <w:contextualSpacing/>
      </w:pPr>
      <w:r w:rsidRPr="005A4E82">
        <w:t xml:space="preserve">Pistol – 2 </w:t>
      </w:r>
      <w:proofErr w:type="spellStart"/>
      <w:r w:rsidRPr="005A4E82">
        <w:t>pts</w:t>
      </w:r>
      <w:proofErr w:type="spellEnd"/>
    </w:p>
    <w:p w:rsidR="000541F5" w:rsidRDefault="000541F5" w:rsidP="000541F5">
      <w:pPr>
        <w:contextualSpacing/>
      </w:pPr>
      <w:r w:rsidRPr="005A4E82">
        <w:t xml:space="preserve">Brace of Pistols – 3 </w:t>
      </w:r>
      <w:proofErr w:type="spellStart"/>
      <w:r w:rsidRPr="005A4E82">
        <w:t>pts</w:t>
      </w:r>
      <w:proofErr w:type="spellEnd"/>
    </w:p>
    <w:p w:rsidR="000541F5" w:rsidRDefault="000541F5" w:rsidP="000541F5">
      <w:pPr>
        <w:contextualSpacing/>
      </w:pPr>
      <w:r>
        <w:t xml:space="preserve">Musket – 2 </w:t>
      </w:r>
      <w:proofErr w:type="spellStart"/>
      <w:r>
        <w:t>pts</w:t>
      </w:r>
      <w:proofErr w:type="spellEnd"/>
    </w:p>
    <w:p w:rsidR="000541F5" w:rsidRDefault="000541F5" w:rsidP="000541F5">
      <w:pPr>
        <w:contextualSpacing/>
      </w:pPr>
      <w:r>
        <w:t xml:space="preserve">Carbine – 2 </w:t>
      </w:r>
      <w:proofErr w:type="spellStart"/>
      <w:r>
        <w:t>pts</w:t>
      </w:r>
      <w:proofErr w:type="spellEnd"/>
    </w:p>
    <w:p w:rsidR="000541F5" w:rsidRPr="005A4E82" w:rsidRDefault="000541F5" w:rsidP="000541F5">
      <w:pPr>
        <w:contextualSpacing/>
      </w:pPr>
      <w:r>
        <w:t xml:space="preserve">Bayonet – 1 </w:t>
      </w:r>
      <w:proofErr w:type="spellStart"/>
      <w:r>
        <w:t>pt</w:t>
      </w:r>
      <w:proofErr w:type="spellEnd"/>
    </w:p>
    <w:p w:rsidR="000541F5" w:rsidRPr="005A4E82" w:rsidRDefault="000541F5" w:rsidP="000541F5">
      <w:pPr>
        <w:contextualSpacing/>
      </w:pPr>
      <w:r w:rsidRPr="005A4E82">
        <w:t xml:space="preserve">Horse – 10 </w:t>
      </w:r>
      <w:proofErr w:type="spellStart"/>
      <w:r w:rsidRPr="005A4E82">
        <w:t>pts</w:t>
      </w:r>
      <w:proofErr w:type="spellEnd"/>
    </w:p>
    <w:p w:rsidR="000541F5" w:rsidRDefault="000541F5" w:rsidP="000541F5">
      <w:pPr>
        <w:pStyle w:val="Heading5"/>
      </w:pPr>
      <w:r>
        <w:t>Special Rules</w:t>
      </w:r>
    </w:p>
    <w:p w:rsidR="000541F5" w:rsidRPr="000541F5" w:rsidRDefault="000541F5" w:rsidP="000541F5">
      <w:pPr>
        <w:contextualSpacing/>
        <w:rPr>
          <w:lang w:val="en-US"/>
        </w:rPr>
      </w:pPr>
      <w:r w:rsidRPr="000541F5">
        <w:rPr>
          <w:b/>
          <w:lang w:val="en-US"/>
        </w:rPr>
        <w:t>Aide de Camp</w:t>
      </w:r>
      <w:r w:rsidRPr="000541F5">
        <w:rPr>
          <w:lang w:val="en-US"/>
        </w:rPr>
        <w:t xml:space="preserve"> Aides de Camp </w:t>
      </w:r>
      <w:proofErr w:type="gramStart"/>
      <w:r w:rsidRPr="000541F5">
        <w:rPr>
          <w:lang w:val="en-US"/>
        </w:rPr>
        <w:t>are</w:t>
      </w:r>
      <w:proofErr w:type="gramEnd"/>
      <w:r w:rsidRPr="000541F5">
        <w:rPr>
          <w:lang w:val="en-US"/>
        </w:rPr>
        <w:t xml:space="preserve"> assigned to a specific </w:t>
      </w:r>
      <w:r>
        <w:rPr>
          <w:lang w:val="en-US"/>
        </w:rPr>
        <w:t>General</w:t>
      </w:r>
      <w:r w:rsidRPr="000541F5">
        <w:rPr>
          <w:lang w:val="en-US"/>
        </w:rPr>
        <w:t xml:space="preserve"> at the beginnin</w:t>
      </w:r>
      <w:r>
        <w:rPr>
          <w:lang w:val="en-US"/>
        </w:rPr>
        <w:t>g</w:t>
      </w:r>
      <w:r w:rsidRPr="000541F5">
        <w:rPr>
          <w:lang w:val="en-US"/>
        </w:rPr>
        <w:t xml:space="preserve"> of the game</w:t>
      </w:r>
      <w:r>
        <w:rPr>
          <w:lang w:val="en-US"/>
        </w:rPr>
        <w:t>.</w:t>
      </w:r>
      <w:r w:rsidRPr="000541F5">
        <w:rPr>
          <w:lang w:val="en-US"/>
        </w:rPr>
        <w:t xml:space="preserve"> </w:t>
      </w:r>
      <w:r>
        <w:rPr>
          <w:lang w:val="en-US"/>
        </w:rPr>
        <w:t xml:space="preserve">They </w:t>
      </w:r>
      <w:r w:rsidRPr="000541F5">
        <w:rPr>
          <w:lang w:val="en-US"/>
        </w:rPr>
        <w:t>pass all Courage Tests</w:t>
      </w:r>
      <w:r>
        <w:rPr>
          <w:lang w:val="en-US"/>
        </w:rPr>
        <w:t xml:space="preserve"> they are required to take as long as that hero is still alive. In addition, any area bonus that the General gives is given out to half the distance by the Aide de camp. For instance, an aide de camp to General Paget would cause all cavalry within 3” to move 12”, and </w:t>
      </w:r>
      <w:r w:rsidR="002E239A">
        <w:rPr>
          <w:lang w:val="en-US"/>
        </w:rPr>
        <w:t xml:space="preserve">the Duke of Wellington’s </w:t>
      </w:r>
      <w:r>
        <w:rPr>
          <w:lang w:val="en-US"/>
        </w:rPr>
        <w:t>aide de ca</w:t>
      </w:r>
      <w:r w:rsidR="002E239A">
        <w:rPr>
          <w:lang w:val="en-US"/>
        </w:rPr>
        <w:t>mp’s</w:t>
      </w:r>
      <w:r>
        <w:rPr>
          <w:lang w:val="en-US"/>
        </w:rPr>
        <w:t xml:space="preserve"> </w:t>
      </w:r>
      <w:r w:rsidR="002E239A">
        <w:rPr>
          <w:lang w:val="en-US"/>
        </w:rPr>
        <w:t>heroic actions would affect all models within 7”.</w:t>
      </w:r>
    </w:p>
    <w:p w:rsidR="00BD7201" w:rsidRPr="000541F5" w:rsidRDefault="00BD7201" w:rsidP="00BD7201">
      <w:pPr>
        <w:rPr>
          <w:lang w:val="en-US"/>
        </w:rPr>
      </w:pPr>
    </w:p>
    <w:p w:rsidR="00C972EA" w:rsidRPr="005A4E82" w:rsidRDefault="00BD7201" w:rsidP="000541F5">
      <w:pPr>
        <w:pStyle w:val="Heading3"/>
      </w:pPr>
      <w:r w:rsidRPr="000541F5">
        <w:rPr>
          <w:lang w:val="en-US"/>
        </w:rPr>
        <w:br w:type="page"/>
      </w:r>
      <w:r w:rsidR="00C972EA" w:rsidRPr="005A4E82">
        <w:lastRenderedPageBreak/>
        <w:t>Line Infantry</w:t>
      </w:r>
    </w:p>
    <w:p w:rsidR="00260173" w:rsidRPr="005A4E82" w:rsidRDefault="005F5F03" w:rsidP="002E0765">
      <w:pPr>
        <w:pStyle w:val="Heading4"/>
      </w:pPr>
      <w:r w:rsidRPr="005A4E82">
        <w:t>Line Infantry Captain</w:t>
      </w:r>
    </w:p>
    <w:tbl>
      <w:tblPr>
        <w:tblStyle w:val="MediumShading2-Accent2"/>
        <w:tblW w:w="0" w:type="auto"/>
        <w:tblLayout w:type="fixed"/>
        <w:tblLook w:val="04A0" w:firstRow="1" w:lastRow="0" w:firstColumn="1" w:lastColumn="0" w:noHBand="0" w:noVBand="1"/>
      </w:tblPr>
      <w:tblGrid>
        <w:gridCol w:w="1638"/>
        <w:gridCol w:w="1140"/>
        <w:gridCol w:w="1140"/>
        <w:gridCol w:w="1140"/>
        <w:gridCol w:w="1140"/>
        <w:gridCol w:w="1140"/>
        <w:gridCol w:w="1140"/>
        <w:gridCol w:w="360"/>
        <w:gridCol w:w="360"/>
        <w:gridCol w:w="378"/>
      </w:tblGrid>
      <w:tr w:rsidR="005F5F03" w:rsidRPr="005A4E82" w:rsidTr="000663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rsidR="005F5F03" w:rsidRPr="005A4E82" w:rsidRDefault="005F5F03" w:rsidP="004F3C8B">
            <w:pPr>
              <w:contextualSpacing/>
            </w:pPr>
            <w:r w:rsidRPr="005A4E82">
              <w:t xml:space="preserve">Points Value: </w:t>
            </w:r>
            <w:r w:rsidR="001E574F" w:rsidRPr="005A4E82">
              <w:t>50</w:t>
            </w:r>
          </w:p>
        </w:tc>
        <w:tc>
          <w:tcPr>
            <w:tcW w:w="1140" w:type="dxa"/>
          </w:tcPr>
          <w:p w:rsidR="005F5F03" w:rsidRPr="005A4E82" w:rsidRDefault="005F5F03" w:rsidP="0006638A">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5F5F03" w:rsidRPr="005A4E82" w:rsidRDefault="005F5F03" w:rsidP="0006638A">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5F5F03" w:rsidRPr="005A4E82" w:rsidRDefault="005F5F03" w:rsidP="0006638A">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5F5F03" w:rsidRPr="005A4E82" w:rsidRDefault="005F5F03" w:rsidP="0006638A">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5F5F03" w:rsidRPr="005A4E82" w:rsidRDefault="005F5F03" w:rsidP="0006638A">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5F5F03" w:rsidRPr="005A4E82" w:rsidRDefault="005F5F03" w:rsidP="0006638A">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5F5F03" w:rsidRPr="005A4E82" w:rsidRDefault="005F5F03" w:rsidP="0006638A">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5F5F03" w:rsidRPr="005A4E82" w:rsidRDefault="005F5F03" w:rsidP="0006638A">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5F5F03" w:rsidRPr="005A4E82" w:rsidRDefault="005F5F03" w:rsidP="0006638A">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5F5F03" w:rsidRPr="005A4E82" w:rsidTr="0006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5F5F03" w:rsidRPr="005A4E82" w:rsidRDefault="005F5F03" w:rsidP="0006638A">
            <w:pPr>
              <w:contextualSpacing/>
            </w:pPr>
            <w:r w:rsidRPr="005A4E82">
              <w:t>Captain</w:t>
            </w:r>
          </w:p>
        </w:tc>
        <w:tc>
          <w:tcPr>
            <w:tcW w:w="1140" w:type="dxa"/>
          </w:tcPr>
          <w:p w:rsidR="005F5F03" w:rsidRPr="005A4E82" w:rsidRDefault="005F5F03" w:rsidP="0006638A">
            <w:pPr>
              <w:contextualSpacing/>
              <w:cnfStyle w:val="000000100000" w:firstRow="0" w:lastRow="0" w:firstColumn="0" w:lastColumn="0" w:oddVBand="0" w:evenVBand="0" w:oddHBand="1" w:evenHBand="0" w:firstRowFirstColumn="0" w:firstRowLastColumn="0" w:lastRowFirstColumn="0" w:lastRowLastColumn="0"/>
            </w:pPr>
            <w:r w:rsidRPr="005A4E82">
              <w:t>4/5+</w:t>
            </w:r>
          </w:p>
        </w:tc>
        <w:tc>
          <w:tcPr>
            <w:tcW w:w="1140" w:type="dxa"/>
          </w:tcPr>
          <w:p w:rsidR="005F5F03" w:rsidRPr="005A4E82" w:rsidRDefault="005F5F03" w:rsidP="0006638A">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5F5F03" w:rsidRPr="005A4E82" w:rsidRDefault="005F5F03" w:rsidP="0006638A">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5F5F03" w:rsidRPr="005A4E82" w:rsidRDefault="005F5F03" w:rsidP="0006638A">
            <w:pPr>
              <w:contextualSpacing/>
              <w:cnfStyle w:val="000000100000" w:firstRow="0" w:lastRow="0" w:firstColumn="0" w:lastColumn="0" w:oddVBand="0" w:evenVBand="0" w:oddHBand="1" w:evenHBand="0" w:firstRowFirstColumn="0" w:firstRowLastColumn="0" w:lastRowFirstColumn="0" w:lastRowLastColumn="0"/>
            </w:pPr>
            <w:r w:rsidRPr="005A4E82">
              <w:t>2</w:t>
            </w:r>
          </w:p>
        </w:tc>
        <w:tc>
          <w:tcPr>
            <w:tcW w:w="1140" w:type="dxa"/>
          </w:tcPr>
          <w:p w:rsidR="005F5F03" w:rsidRPr="005A4E82" w:rsidRDefault="005F5F03" w:rsidP="0006638A">
            <w:pPr>
              <w:contextualSpacing/>
              <w:cnfStyle w:val="000000100000" w:firstRow="0" w:lastRow="0" w:firstColumn="0" w:lastColumn="0" w:oddVBand="0" w:evenVBand="0" w:oddHBand="1" w:evenHBand="0" w:firstRowFirstColumn="0" w:firstRowLastColumn="0" w:lastRowFirstColumn="0" w:lastRowLastColumn="0"/>
            </w:pPr>
            <w:r w:rsidRPr="005A4E82">
              <w:t>2</w:t>
            </w:r>
          </w:p>
        </w:tc>
        <w:tc>
          <w:tcPr>
            <w:tcW w:w="1140" w:type="dxa"/>
          </w:tcPr>
          <w:p w:rsidR="005F5F03" w:rsidRPr="005A4E82" w:rsidRDefault="001E574F" w:rsidP="0006638A">
            <w:pPr>
              <w:contextualSpacing/>
              <w:cnfStyle w:val="000000100000" w:firstRow="0" w:lastRow="0" w:firstColumn="0" w:lastColumn="0" w:oddVBand="0" w:evenVBand="0" w:oddHBand="1" w:evenHBand="0" w:firstRowFirstColumn="0" w:firstRowLastColumn="0" w:lastRowFirstColumn="0" w:lastRowLastColumn="0"/>
            </w:pPr>
            <w:r w:rsidRPr="005A4E82">
              <w:t>5</w:t>
            </w:r>
          </w:p>
        </w:tc>
        <w:tc>
          <w:tcPr>
            <w:tcW w:w="360" w:type="dxa"/>
          </w:tcPr>
          <w:p w:rsidR="005F5F03" w:rsidRPr="005A4E82" w:rsidRDefault="004F3C8B" w:rsidP="0006638A">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360" w:type="dxa"/>
          </w:tcPr>
          <w:p w:rsidR="005F5F03" w:rsidRPr="005A4E82" w:rsidRDefault="005F5F03" w:rsidP="0006638A">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378" w:type="dxa"/>
          </w:tcPr>
          <w:p w:rsidR="005F5F03" w:rsidRPr="005A4E82" w:rsidRDefault="004F3C8B" w:rsidP="0006638A">
            <w:pPr>
              <w:contextualSpacing/>
              <w:cnfStyle w:val="000000100000" w:firstRow="0" w:lastRow="0" w:firstColumn="0" w:lastColumn="0" w:oddVBand="0" w:evenVBand="0" w:oddHBand="1" w:evenHBand="0" w:firstRowFirstColumn="0" w:firstRowLastColumn="0" w:lastRowFirstColumn="0" w:lastRowLastColumn="0"/>
            </w:pPr>
            <w:r w:rsidRPr="005A4E82">
              <w:t>2</w:t>
            </w:r>
          </w:p>
        </w:tc>
      </w:tr>
    </w:tbl>
    <w:p w:rsidR="005F5F03" w:rsidRPr="005A4E82" w:rsidRDefault="005F5F03" w:rsidP="005F5F03">
      <w:pPr>
        <w:pStyle w:val="Heading5"/>
      </w:pPr>
      <w:r w:rsidRPr="005A4E82">
        <w:t>Wargear</w:t>
      </w:r>
    </w:p>
    <w:p w:rsidR="005F5F03" w:rsidRPr="005A4E82" w:rsidRDefault="005F5F03" w:rsidP="005F5F03">
      <w:pPr>
        <w:contextualSpacing/>
      </w:pPr>
      <w:r w:rsidRPr="005A4E82">
        <w:t>A Line Infantry Captain carries a Sword. He may have the following items at additional cost:</w:t>
      </w:r>
    </w:p>
    <w:p w:rsidR="005F5F03" w:rsidRPr="005A4E82" w:rsidRDefault="005F5F03" w:rsidP="005F5F03">
      <w:pPr>
        <w:contextualSpacing/>
      </w:pPr>
      <w:r w:rsidRPr="005A4E82">
        <w:t xml:space="preserve">Pistol – 2 </w:t>
      </w:r>
      <w:proofErr w:type="spellStart"/>
      <w:r w:rsidRPr="005A4E82">
        <w:t>pts</w:t>
      </w:r>
      <w:proofErr w:type="spellEnd"/>
    </w:p>
    <w:p w:rsidR="005F5F03" w:rsidRPr="005A4E82" w:rsidRDefault="005F5F03" w:rsidP="005F5F03">
      <w:pPr>
        <w:contextualSpacing/>
      </w:pPr>
      <w:r w:rsidRPr="005A4E82">
        <w:t xml:space="preserve">Brace of Pistols – 3 </w:t>
      </w:r>
      <w:proofErr w:type="spellStart"/>
      <w:r w:rsidRPr="005A4E82">
        <w:t>pts</w:t>
      </w:r>
      <w:proofErr w:type="spellEnd"/>
    </w:p>
    <w:p w:rsidR="00CC0D6F" w:rsidRPr="005A4E82" w:rsidRDefault="00CC0D6F" w:rsidP="005F5F03">
      <w:pPr>
        <w:contextualSpacing/>
      </w:pPr>
      <w:r w:rsidRPr="005A4E82">
        <w:t xml:space="preserve">Horse – 10 </w:t>
      </w:r>
      <w:proofErr w:type="spellStart"/>
      <w:r w:rsidRPr="005A4E82">
        <w:t>pts</w:t>
      </w:r>
      <w:proofErr w:type="spellEnd"/>
    </w:p>
    <w:p w:rsidR="00C972EA" w:rsidRPr="005A4E82" w:rsidRDefault="00C972EA" w:rsidP="00C972EA">
      <w:pPr>
        <w:pStyle w:val="Heading4"/>
      </w:pPr>
      <w:r w:rsidRPr="005A4E82">
        <w:t>Line Infantry Sergeant</w:t>
      </w:r>
    </w:p>
    <w:tbl>
      <w:tblPr>
        <w:tblStyle w:val="MediumShading2-Accent2"/>
        <w:tblW w:w="0" w:type="auto"/>
        <w:tblLayout w:type="fixed"/>
        <w:tblLook w:val="04A0" w:firstRow="1" w:lastRow="0" w:firstColumn="1" w:lastColumn="0" w:noHBand="0" w:noVBand="1"/>
      </w:tblPr>
      <w:tblGrid>
        <w:gridCol w:w="1638"/>
        <w:gridCol w:w="1140"/>
        <w:gridCol w:w="1140"/>
        <w:gridCol w:w="1140"/>
        <w:gridCol w:w="1140"/>
        <w:gridCol w:w="1140"/>
        <w:gridCol w:w="1140"/>
        <w:gridCol w:w="360"/>
        <w:gridCol w:w="360"/>
        <w:gridCol w:w="378"/>
      </w:tblGrid>
      <w:tr w:rsidR="00C972EA" w:rsidRPr="005A4E82" w:rsidTr="00EE1D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rsidR="00C972EA" w:rsidRPr="005A4E82" w:rsidRDefault="00C972EA" w:rsidP="0067580F">
            <w:pPr>
              <w:contextualSpacing/>
            </w:pPr>
            <w:r w:rsidRPr="005A4E82">
              <w:t>Points Value: 2</w:t>
            </w:r>
            <w:r w:rsidR="00230F36">
              <w:t>5</w:t>
            </w:r>
          </w:p>
        </w:tc>
        <w:tc>
          <w:tcPr>
            <w:tcW w:w="114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C972EA" w:rsidRPr="005A4E82" w:rsidTr="00EE1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C972EA" w:rsidRPr="005A4E82" w:rsidRDefault="00C972EA" w:rsidP="00EE1D46">
            <w:pPr>
              <w:contextualSpacing/>
            </w:pPr>
            <w:r w:rsidRPr="005A4E82">
              <w:t>Sergeant</w:t>
            </w:r>
          </w:p>
        </w:tc>
        <w:tc>
          <w:tcPr>
            <w:tcW w:w="114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4/5+</w:t>
            </w:r>
          </w:p>
        </w:tc>
        <w:tc>
          <w:tcPr>
            <w:tcW w:w="114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14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14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36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36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378"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r>
    </w:tbl>
    <w:p w:rsidR="00C972EA" w:rsidRPr="005A4E82" w:rsidRDefault="00C972EA" w:rsidP="00C972EA">
      <w:pPr>
        <w:pStyle w:val="Heading5"/>
      </w:pPr>
      <w:r w:rsidRPr="005A4E82">
        <w:t>Wargear</w:t>
      </w:r>
    </w:p>
    <w:p w:rsidR="00C972EA" w:rsidRPr="005A4E82" w:rsidRDefault="00C972EA" w:rsidP="00C972EA">
      <w:pPr>
        <w:contextualSpacing/>
      </w:pPr>
      <w:r w:rsidRPr="005A4E82">
        <w:t>A Line Infantry Sergeant carries a Sword. He may have the following items at additional cost:</w:t>
      </w:r>
    </w:p>
    <w:p w:rsidR="00C972EA" w:rsidRPr="005A4E82" w:rsidRDefault="00C972EA" w:rsidP="00C972EA">
      <w:pPr>
        <w:contextualSpacing/>
      </w:pPr>
      <w:r w:rsidRPr="005A4E82">
        <w:t xml:space="preserve">Musket – 2 </w:t>
      </w:r>
      <w:proofErr w:type="spellStart"/>
      <w:r w:rsidRPr="005A4E82">
        <w:t>pts</w:t>
      </w:r>
      <w:proofErr w:type="spellEnd"/>
    </w:p>
    <w:p w:rsidR="00C972EA" w:rsidRPr="005A4E82" w:rsidRDefault="00C972EA" w:rsidP="00C972EA">
      <w:pPr>
        <w:contextualSpacing/>
      </w:pPr>
      <w:r w:rsidRPr="005A4E82">
        <w:t xml:space="preserve">Pike – 1 </w:t>
      </w:r>
      <w:proofErr w:type="spellStart"/>
      <w:r w:rsidRPr="005A4E82">
        <w:t>pt</w:t>
      </w:r>
      <w:proofErr w:type="spellEnd"/>
    </w:p>
    <w:p w:rsidR="00C972EA" w:rsidRPr="005A4E82" w:rsidRDefault="00C972EA" w:rsidP="00C972EA">
      <w:pPr>
        <w:contextualSpacing/>
      </w:pPr>
      <w:r w:rsidRPr="005A4E82">
        <w:t xml:space="preserve">Bayonet – 1 </w:t>
      </w:r>
      <w:proofErr w:type="spellStart"/>
      <w:r w:rsidRPr="005A4E82">
        <w:t>pt</w:t>
      </w:r>
      <w:proofErr w:type="spellEnd"/>
    </w:p>
    <w:p w:rsidR="00C972EA" w:rsidRPr="005A4E82" w:rsidRDefault="00C972EA" w:rsidP="00C972EA">
      <w:pPr>
        <w:contextualSpacing/>
      </w:pPr>
      <w:r w:rsidRPr="005A4E82">
        <w:t xml:space="preserve">Pistol – 1 </w:t>
      </w:r>
      <w:proofErr w:type="spellStart"/>
      <w:r w:rsidRPr="005A4E82">
        <w:t>pts</w:t>
      </w:r>
      <w:proofErr w:type="spellEnd"/>
    </w:p>
    <w:p w:rsidR="00C972EA" w:rsidRPr="005A4E82" w:rsidRDefault="00C972EA" w:rsidP="00C972EA">
      <w:pPr>
        <w:contextualSpacing/>
      </w:pPr>
      <w:r w:rsidRPr="005A4E82">
        <w:t xml:space="preserve">Brace of Pistols – 2 </w:t>
      </w:r>
      <w:proofErr w:type="spellStart"/>
      <w:r w:rsidRPr="005A4E82">
        <w:t>pts</w:t>
      </w:r>
      <w:proofErr w:type="spellEnd"/>
    </w:p>
    <w:p w:rsidR="00C972EA" w:rsidRPr="005A4E82" w:rsidRDefault="00C972EA" w:rsidP="00C972EA">
      <w:pPr>
        <w:contextualSpacing/>
      </w:pPr>
      <w:r w:rsidRPr="005A4E82">
        <w:t xml:space="preserve">Banner – 30 </w:t>
      </w:r>
      <w:proofErr w:type="spellStart"/>
      <w:r w:rsidRPr="005A4E82">
        <w:t>pts</w:t>
      </w:r>
      <w:proofErr w:type="spellEnd"/>
    </w:p>
    <w:p w:rsidR="00C972EA" w:rsidRPr="005A4E82" w:rsidRDefault="00C972EA" w:rsidP="00CF360B">
      <w:pPr>
        <w:pStyle w:val="Heading5"/>
      </w:pPr>
      <w:r w:rsidRPr="005A4E82">
        <w:t xml:space="preserve">Special </w:t>
      </w:r>
      <w:r w:rsidR="00CF360B" w:rsidRPr="005A4E82">
        <w:t>R</w:t>
      </w:r>
      <w:r w:rsidRPr="005A4E82">
        <w:t>ules</w:t>
      </w:r>
    </w:p>
    <w:p w:rsidR="00C972EA" w:rsidRPr="005A4E82" w:rsidRDefault="00C972EA" w:rsidP="00C972EA">
      <w:pPr>
        <w:contextualSpacing/>
      </w:pPr>
      <w:r w:rsidRPr="005A4E82">
        <w:rPr>
          <w:b/>
        </w:rPr>
        <w:t>Disciplinarian</w:t>
      </w:r>
      <w:r w:rsidRPr="005A4E82">
        <w:t xml:space="preserve"> Sergeants maintained order on the lines, with commands to kill any man who fled. Should any soldier fleeing because of a failed courage test pass within 3” of the Sergeant, the model must stop, and the Sergeant will inflict one automatic Strength 4 hit on the model. If this does not kill the model, he may continue to flee the board. If it does kill him, all NCOs and Soldiers within 10” of the killed model automatically pass all Courage tests for the remainder of the turn.</w:t>
      </w:r>
    </w:p>
    <w:p w:rsidR="00F31B90" w:rsidRPr="005A4E82" w:rsidRDefault="00F31B90" w:rsidP="00F31B90">
      <w:pPr>
        <w:pStyle w:val="Heading4"/>
      </w:pPr>
      <w:r w:rsidRPr="005A4E82">
        <w:t>Line Infantry</w:t>
      </w:r>
    </w:p>
    <w:tbl>
      <w:tblPr>
        <w:tblStyle w:val="MediumShading2-Accent2"/>
        <w:tblW w:w="0" w:type="auto"/>
        <w:tblLook w:val="04A0" w:firstRow="1" w:lastRow="0" w:firstColumn="1" w:lastColumn="0" w:noHBand="0" w:noVBand="1"/>
      </w:tblPr>
      <w:tblGrid>
        <w:gridCol w:w="1818"/>
        <w:gridCol w:w="1293"/>
        <w:gridCol w:w="1293"/>
        <w:gridCol w:w="1293"/>
        <w:gridCol w:w="1293"/>
        <w:gridCol w:w="1293"/>
        <w:gridCol w:w="1293"/>
      </w:tblGrid>
      <w:tr w:rsidR="00F31B90" w:rsidRPr="005A4E82" w:rsidTr="00EE1D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F31B90" w:rsidRPr="005A4E82" w:rsidRDefault="00F31B90" w:rsidP="00EE1D46">
            <w:pPr>
              <w:contextualSpacing/>
            </w:pPr>
            <w:r w:rsidRPr="005A4E82">
              <w:t>Points Value: 8</w:t>
            </w:r>
          </w:p>
        </w:tc>
        <w:tc>
          <w:tcPr>
            <w:tcW w:w="1293" w:type="dxa"/>
          </w:tcPr>
          <w:p w:rsidR="00F31B90" w:rsidRPr="005A4E82" w:rsidRDefault="00F31B90" w:rsidP="00EE1D46">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293" w:type="dxa"/>
          </w:tcPr>
          <w:p w:rsidR="00F31B90" w:rsidRPr="005A4E82" w:rsidRDefault="00F31B90" w:rsidP="00EE1D46">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293" w:type="dxa"/>
          </w:tcPr>
          <w:p w:rsidR="00F31B90" w:rsidRPr="005A4E82" w:rsidRDefault="00F31B90" w:rsidP="00EE1D46">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293" w:type="dxa"/>
          </w:tcPr>
          <w:p w:rsidR="00F31B90" w:rsidRPr="005A4E82" w:rsidRDefault="00F31B90" w:rsidP="00EE1D46">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293" w:type="dxa"/>
          </w:tcPr>
          <w:p w:rsidR="00F31B90" w:rsidRPr="005A4E82" w:rsidRDefault="00F31B90" w:rsidP="00EE1D46">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293" w:type="dxa"/>
          </w:tcPr>
          <w:p w:rsidR="00F31B90" w:rsidRPr="005A4E82" w:rsidRDefault="00F31B90" w:rsidP="00EE1D46">
            <w:pPr>
              <w:contextualSpacing/>
              <w:cnfStyle w:val="100000000000" w:firstRow="1" w:lastRow="0" w:firstColumn="0" w:lastColumn="0" w:oddVBand="0" w:evenVBand="0" w:oddHBand="0" w:evenHBand="0" w:firstRowFirstColumn="0" w:firstRowLastColumn="0" w:lastRowFirstColumn="0" w:lastRowLastColumn="0"/>
            </w:pPr>
            <w:r w:rsidRPr="005A4E82">
              <w:t>C</w:t>
            </w:r>
          </w:p>
        </w:tc>
      </w:tr>
      <w:tr w:rsidR="00F31B90" w:rsidRPr="005A4E82" w:rsidTr="00EE1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F31B90" w:rsidRPr="005A4E82" w:rsidRDefault="00F31B90" w:rsidP="00EE1D46">
            <w:pPr>
              <w:contextualSpacing/>
            </w:pPr>
            <w:r w:rsidRPr="005A4E82">
              <w:t>Line Infantry</w:t>
            </w:r>
          </w:p>
        </w:tc>
        <w:tc>
          <w:tcPr>
            <w:tcW w:w="1293" w:type="dxa"/>
          </w:tcPr>
          <w:p w:rsidR="00F31B90" w:rsidRPr="005A4E82" w:rsidRDefault="00F31B90" w:rsidP="00EE1D46">
            <w:pPr>
              <w:contextualSpacing/>
              <w:cnfStyle w:val="000000100000" w:firstRow="0" w:lastRow="0" w:firstColumn="0" w:lastColumn="0" w:oddVBand="0" w:evenVBand="0" w:oddHBand="1" w:evenHBand="0" w:firstRowFirstColumn="0" w:firstRowLastColumn="0" w:lastRowFirstColumn="0" w:lastRowLastColumn="0"/>
            </w:pPr>
            <w:r w:rsidRPr="005A4E82">
              <w:t>3/5+</w:t>
            </w:r>
          </w:p>
        </w:tc>
        <w:tc>
          <w:tcPr>
            <w:tcW w:w="1293" w:type="dxa"/>
          </w:tcPr>
          <w:p w:rsidR="00F31B90" w:rsidRPr="005A4E82" w:rsidRDefault="00F31B90" w:rsidP="00EE1D46">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F31B90" w:rsidRPr="005A4E82" w:rsidRDefault="00F31B90" w:rsidP="00EE1D46">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F31B90" w:rsidRPr="005A4E82" w:rsidRDefault="00F31B90"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F31B90" w:rsidRPr="005A4E82" w:rsidRDefault="00F31B90"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F31B90" w:rsidRPr="005A4E82" w:rsidRDefault="00F31B90" w:rsidP="00EE1D46">
            <w:pPr>
              <w:contextualSpacing/>
              <w:cnfStyle w:val="000000100000" w:firstRow="0" w:lastRow="0" w:firstColumn="0" w:lastColumn="0" w:oddVBand="0" w:evenVBand="0" w:oddHBand="1" w:evenHBand="0" w:firstRowFirstColumn="0" w:firstRowLastColumn="0" w:lastRowFirstColumn="0" w:lastRowLastColumn="0"/>
            </w:pPr>
            <w:r w:rsidRPr="005A4E82">
              <w:t>2</w:t>
            </w:r>
          </w:p>
        </w:tc>
      </w:tr>
    </w:tbl>
    <w:p w:rsidR="00F31B90" w:rsidRPr="005A4E82" w:rsidRDefault="00F31B90" w:rsidP="00F31B90">
      <w:pPr>
        <w:pStyle w:val="Heading5"/>
      </w:pPr>
      <w:r w:rsidRPr="005A4E82">
        <w:t>wargear</w:t>
      </w:r>
    </w:p>
    <w:p w:rsidR="00F31B90" w:rsidRPr="005A4E82" w:rsidRDefault="00F31B90" w:rsidP="00F31B90">
      <w:pPr>
        <w:contextualSpacing/>
      </w:pPr>
      <w:r w:rsidRPr="005A4E82">
        <w:t>A Line Infantry is armed with a Musket and bayonet. He may have the following items at additional cost:</w:t>
      </w:r>
    </w:p>
    <w:p w:rsidR="00F31B90" w:rsidRPr="005A4E82" w:rsidRDefault="00F31B90" w:rsidP="00F31B90">
      <w:pPr>
        <w:contextualSpacing/>
      </w:pPr>
      <w:r w:rsidRPr="005A4E82">
        <w:t xml:space="preserve">Drum, bugle or similar instrument – 25 </w:t>
      </w:r>
      <w:proofErr w:type="spellStart"/>
      <w:r w:rsidRPr="005A4E82">
        <w:t>pts</w:t>
      </w:r>
      <w:proofErr w:type="spellEnd"/>
    </w:p>
    <w:p w:rsidR="00CC0D6F" w:rsidRPr="005A4E82" w:rsidRDefault="00F31B90">
      <w:pPr>
        <w:contextualSpacing/>
      </w:pPr>
      <w:r w:rsidRPr="005A4E82">
        <w:t xml:space="preserve">Banner – 25 </w:t>
      </w:r>
      <w:proofErr w:type="spellStart"/>
      <w:r w:rsidRPr="005A4E82">
        <w:t>pts</w:t>
      </w:r>
      <w:proofErr w:type="spellEnd"/>
      <w:r w:rsidR="00CC0D6F" w:rsidRPr="005A4E82">
        <w:br w:type="page"/>
      </w:r>
    </w:p>
    <w:p w:rsidR="00C972EA" w:rsidRPr="005A4E82" w:rsidRDefault="00C972EA" w:rsidP="00C972EA">
      <w:pPr>
        <w:pStyle w:val="Heading3"/>
      </w:pPr>
      <w:r w:rsidRPr="005A4E82">
        <w:lastRenderedPageBreak/>
        <w:t>Light Infantry</w:t>
      </w:r>
    </w:p>
    <w:p w:rsidR="004F3C8B" w:rsidRPr="005A4E82" w:rsidRDefault="004F3C8B" w:rsidP="004F3C8B">
      <w:pPr>
        <w:pStyle w:val="Heading4"/>
      </w:pPr>
      <w:r w:rsidRPr="005A4E82">
        <w:t>Light Infantry Captain</w:t>
      </w:r>
    </w:p>
    <w:tbl>
      <w:tblPr>
        <w:tblStyle w:val="MediumShading2-Accent2"/>
        <w:tblW w:w="0" w:type="auto"/>
        <w:tblLayout w:type="fixed"/>
        <w:tblLook w:val="04A0" w:firstRow="1" w:lastRow="0" w:firstColumn="1" w:lastColumn="0" w:noHBand="0" w:noVBand="1"/>
      </w:tblPr>
      <w:tblGrid>
        <w:gridCol w:w="1638"/>
        <w:gridCol w:w="1140"/>
        <w:gridCol w:w="1140"/>
        <w:gridCol w:w="1140"/>
        <w:gridCol w:w="1140"/>
        <w:gridCol w:w="1140"/>
        <w:gridCol w:w="1140"/>
        <w:gridCol w:w="360"/>
        <w:gridCol w:w="360"/>
        <w:gridCol w:w="378"/>
      </w:tblGrid>
      <w:tr w:rsidR="004F3C8B" w:rsidRPr="005A4E82" w:rsidTr="000663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rsidR="004F3C8B" w:rsidRPr="005A4E82" w:rsidRDefault="004F3C8B" w:rsidP="001E574F">
            <w:pPr>
              <w:contextualSpacing/>
            </w:pPr>
            <w:r w:rsidRPr="005A4E82">
              <w:t>Points Value: 5</w:t>
            </w:r>
            <w:r w:rsidR="000C5291" w:rsidRPr="005A4E82">
              <w:t>0</w:t>
            </w:r>
          </w:p>
        </w:tc>
        <w:tc>
          <w:tcPr>
            <w:tcW w:w="1140" w:type="dxa"/>
          </w:tcPr>
          <w:p w:rsidR="004F3C8B" w:rsidRPr="005A4E82" w:rsidRDefault="004F3C8B" w:rsidP="0006638A">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4F3C8B" w:rsidRPr="005A4E82" w:rsidRDefault="004F3C8B" w:rsidP="0006638A">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4F3C8B" w:rsidRPr="005A4E82" w:rsidRDefault="004F3C8B" w:rsidP="0006638A">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4F3C8B" w:rsidRPr="005A4E82" w:rsidRDefault="004F3C8B" w:rsidP="0006638A">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4F3C8B" w:rsidRPr="005A4E82" w:rsidRDefault="004F3C8B" w:rsidP="0006638A">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4F3C8B" w:rsidRPr="005A4E82" w:rsidRDefault="004F3C8B" w:rsidP="0006638A">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4F3C8B" w:rsidRPr="005A4E82" w:rsidRDefault="004F3C8B" w:rsidP="0006638A">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4F3C8B" w:rsidRPr="005A4E82" w:rsidRDefault="004F3C8B" w:rsidP="0006638A">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4F3C8B" w:rsidRPr="005A4E82" w:rsidRDefault="004F3C8B" w:rsidP="0006638A">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4F3C8B" w:rsidRPr="005A4E82" w:rsidTr="0006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4F3C8B" w:rsidRPr="005A4E82" w:rsidRDefault="00274BF1" w:rsidP="0006638A">
            <w:pPr>
              <w:contextualSpacing/>
            </w:pPr>
            <w:r w:rsidRPr="005A4E82">
              <w:t xml:space="preserve">Light Infantry </w:t>
            </w:r>
            <w:r w:rsidR="00E03BB1" w:rsidRPr="005A4E82">
              <w:t>Captain</w:t>
            </w:r>
          </w:p>
        </w:tc>
        <w:tc>
          <w:tcPr>
            <w:tcW w:w="1140" w:type="dxa"/>
          </w:tcPr>
          <w:p w:rsidR="004F3C8B" w:rsidRPr="005A4E82" w:rsidRDefault="004F3C8B" w:rsidP="0006638A">
            <w:pPr>
              <w:contextualSpacing/>
              <w:cnfStyle w:val="000000100000" w:firstRow="0" w:lastRow="0" w:firstColumn="0" w:lastColumn="0" w:oddVBand="0" w:evenVBand="0" w:oddHBand="1" w:evenHBand="0" w:firstRowFirstColumn="0" w:firstRowLastColumn="0" w:lastRowFirstColumn="0" w:lastRowLastColumn="0"/>
            </w:pPr>
            <w:r w:rsidRPr="005A4E82">
              <w:t>4/4+</w:t>
            </w:r>
          </w:p>
        </w:tc>
        <w:tc>
          <w:tcPr>
            <w:tcW w:w="1140" w:type="dxa"/>
          </w:tcPr>
          <w:p w:rsidR="004F3C8B" w:rsidRPr="005A4E82" w:rsidRDefault="004F3C8B" w:rsidP="0006638A">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4F3C8B" w:rsidRPr="005A4E82" w:rsidRDefault="004F3C8B" w:rsidP="0006638A">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4F3C8B" w:rsidRPr="005A4E82" w:rsidRDefault="004F3C8B" w:rsidP="0006638A">
            <w:pPr>
              <w:contextualSpacing/>
              <w:cnfStyle w:val="000000100000" w:firstRow="0" w:lastRow="0" w:firstColumn="0" w:lastColumn="0" w:oddVBand="0" w:evenVBand="0" w:oddHBand="1" w:evenHBand="0" w:firstRowFirstColumn="0" w:firstRowLastColumn="0" w:lastRowFirstColumn="0" w:lastRowLastColumn="0"/>
            </w:pPr>
            <w:r w:rsidRPr="005A4E82">
              <w:t>2</w:t>
            </w:r>
          </w:p>
        </w:tc>
        <w:tc>
          <w:tcPr>
            <w:tcW w:w="1140" w:type="dxa"/>
          </w:tcPr>
          <w:p w:rsidR="004F3C8B" w:rsidRPr="005A4E82" w:rsidRDefault="004F3C8B" w:rsidP="0006638A">
            <w:pPr>
              <w:contextualSpacing/>
              <w:cnfStyle w:val="000000100000" w:firstRow="0" w:lastRow="0" w:firstColumn="0" w:lastColumn="0" w:oddVBand="0" w:evenVBand="0" w:oddHBand="1" w:evenHBand="0" w:firstRowFirstColumn="0" w:firstRowLastColumn="0" w:lastRowFirstColumn="0" w:lastRowLastColumn="0"/>
            </w:pPr>
            <w:r w:rsidRPr="005A4E82">
              <w:t>2</w:t>
            </w:r>
          </w:p>
        </w:tc>
        <w:tc>
          <w:tcPr>
            <w:tcW w:w="1140" w:type="dxa"/>
          </w:tcPr>
          <w:p w:rsidR="004F3C8B" w:rsidRPr="005A4E82" w:rsidRDefault="001E574F" w:rsidP="0006638A">
            <w:pPr>
              <w:contextualSpacing/>
              <w:cnfStyle w:val="000000100000" w:firstRow="0" w:lastRow="0" w:firstColumn="0" w:lastColumn="0" w:oddVBand="0" w:evenVBand="0" w:oddHBand="1" w:evenHBand="0" w:firstRowFirstColumn="0" w:firstRowLastColumn="0" w:lastRowFirstColumn="0" w:lastRowLastColumn="0"/>
            </w:pPr>
            <w:r w:rsidRPr="005A4E82">
              <w:t>5</w:t>
            </w:r>
          </w:p>
        </w:tc>
        <w:tc>
          <w:tcPr>
            <w:tcW w:w="360" w:type="dxa"/>
          </w:tcPr>
          <w:p w:rsidR="004F3C8B" w:rsidRPr="005A4E82" w:rsidRDefault="004F3C8B" w:rsidP="0006638A">
            <w:pPr>
              <w:contextualSpacing/>
              <w:cnfStyle w:val="000000100000" w:firstRow="0" w:lastRow="0" w:firstColumn="0" w:lastColumn="0" w:oddVBand="0" w:evenVBand="0" w:oddHBand="1" w:evenHBand="0" w:firstRowFirstColumn="0" w:firstRowLastColumn="0" w:lastRowFirstColumn="0" w:lastRowLastColumn="0"/>
            </w:pPr>
            <w:r w:rsidRPr="005A4E82">
              <w:t>2</w:t>
            </w:r>
          </w:p>
        </w:tc>
        <w:tc>
          <w:tcPr>
            <w:tcW w:w="360" w:type="dxa"/>
          </w:tcPr>
          <w:p w:rsidR="004F3C8B" w:rsidRPr="005A4E82" w:rsidRDefault="004F3C8B" w:rsidP="0006638A">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378" w:type="dxa"/>
          </w:tcPr>
          <w:p w:rsidR="004F3C8B" w:rsidRPr="005A4E82" w:rsidRDefault="004F3C8B" w:rsidP="0006638A">
            <w:pPr>
              <w:contextualSpacing/>
              <w:cnfStyle w:val="000000100000" w:firstRow="0" w:lastRow="0" w:firstColumn="0" w:lastColumn="0" w:oddVBand="0" w:evenVBand="0" w:oddHBand="1" w:evenHBand="0" w:firstRowFirstColumn="0" w:firstRowLastColumn="0" w:lastRowFirstColumn="0" w:lastRowLastColumn="0"/>
            </w:pPr>
            <w:r w:rsidRPr="005A4E82">
              <w:t>2</w:t>
            </w:r>
          </w:p>
        </w:tc>
      </w:tr>
    </w:tbl>
    <w:p w:rsidR="004F3C8B" w:rsidRPr="005A4E82" w:rsidRDefault="004F3C8B" w:rsidP="004F3C8B">
      <w:pPr>
        <w:pStyle w:val="Heading5"/>
      </w:pPr>
      <w:r w:rsidRPr="005A4E82">
        <w:t>Wargear</w:t>
      </w:r>
    </w:p>
    <w:p w:rsidR="004F3C8B" w:rsidRPr="005A4E82" w:rsidRDefault="004F3C8B" w:rsidP="004F3C8B">
      <w:pPr>
        <w:contextualSpacing/>
      </w:pPr>
      <w:r w:rsidRPr="005A4E82">
        <w:t>A Light Infantry Captain carries a Sword. He may have the following items at additional cost:</w:t>
      </w:r>
    </w:p>
    <w:p w:rsidR="0053745F" w:rsidRPr="005A4E82" w:rsidRDefault="0053745F" w:rsidP="0053745F">
      <w:pPr>
        <w:contextualSpacing/>
      </w:pPr>
      <w:r w:rsidRPr="005A4E82">
        <w:t xml:space="preserve">Pistol – 2 </w:t>
      </w:r>
      <w:proofErr w:type="spellStart"/>
      <w:r w:rsidRPr="005A4E82">
        <w:t>pts</w:t>
      </w:r>
      <w:proofErr w:type="spellEnd"/>
    </w:p>
    <w:p w:rsidR="00C972EA" w:rsidRPr="005A4E82" w:rsidRDefault="004F3C8B" w:rsidP="004F3C8B">
      <w:pPr>
        <w:contextualSpacing/>
      </w:pPr>
      <w:r w:rsidRPr="005A4E82">
        <w:t xml:space="preserve">Brace of Pistols – </w:t>
      </w:r>
      <w:r w:rsidR="0066102A" w:rsidRPr="005A4E82">
        <w:t>3</w:t>
      </w:r>
      <w:r w:rsidRPr="005A4E82">
        <w:t xml:space="preserve"> </w:t>
      </w:r>
      <w:proofErr w:type="spellStart"/>
      <w:r w:rsidRPr="005A4E82">
        <w:t>pt</w:t>
      </w:r>
      <w:proofErr w:type="spellEnd"/>
    </w:p>
    <w:p w:rsidR="00C972EA" w:rsidRPr="005A4E82" w:rsidRDefault="00C972EA" w:rsidP="00C972EA">
      <w:pPr>
        <w:pStyle w:val="Heading4"/>
      </w:pPr>
      <w:r w:rsidRPr="005A4E82">
        <w:t>Light Infantry Sergeant</w:t>
      </w:r>
    </w:p>
    <w:tbl>
      <w:tblPr>
        <w:tblStyle w:val="MediumShading2-Accent2"/>
        <w:tblW w:w="0" w:type="auto"/>
        <w:tblLayout w:type="fixed"/>
        <w:tblLook w:val="04A0" w:firstRow="1" w:lastRow="0" w:firstColumn="1" w:lastColumn="0" w:noHBand="0" w:noVBand="1"/>
      </w:tblPr>
      <w:tblGrid>
        <w:gridCol w:w="1638"/>
        <w:gridCol w:w="1140"/>
        <w:gridCol w:w="1140"/>
        <w:gridCol w:w="1140"/>
        <w:gridCol w:w="1140"/>
        <w:gridCol w:w="1140"/>
        <w:gridCol w:w="1140"/>
        <w:gridCol w:w="360"/>
        <w:gridCol w:w="360"/>
        <w:gridCol w:w="378"/>
      </w:tblGrid>
      <w:tr w:rsidR="00C972EA" w:rsidRPr="005A4E82" w:rsidTr="00EE1D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rsidR="00C972EA" w:rsidRPr="005A4E82" w:rsidRDefault="00230F36" w:rsidP="00EE1D46">
            <w:pPr>
              <w:contextualSpacing/>
            </w:pPr>
            <w:r>
              <w:t>Points Value: 26</w:t>
            </w:r>
          </w:p>
        </w:tc>
        <w:tc>
          <w:tcPr>
            <w:tcW w:w="114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C972EA" w:rsidRPr="005A4E82" w:rsidTr="00EE1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C972EA" w:rsidRPr="005A4E82" w:rsidRDefault="00274BF1" w:rsidP="00EE1D46">
            <w:pPr>
              <w:contextualSpacing/>
            </w:pPr>
            <w:r w:rsidRPr="005A4E82">
              <w:t xml:space="preserve">Light Infantry </w:t>
            </w:r>
            <w:r w:rsidR="00C972EA" w:rsidRPr="005A4E82">
              <w:t>Sergeant</w:t>
            </w:r>
          </w:p>
        </w:tc>
        <w:tc>
          <w:tcPr>
            <w:tcW w:w="114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4/4+</w:t>
            </w:r>
          </w:p>
        </w:tc>
        <w:tc>
          <w:tcPr>
            <w:tcW w:w="114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14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14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36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36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378"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r>
    </w:tbl>
    <w:p w:rsidR="00C972EA" w:rsidRPr="005A4E82" w:rsidRDefault="00C972EA" w:rsidP="00C972EA">
      <w:pPr>
        <w:pStyle w:val="Heading5"/>
      </w:pPr>
      <w:r w:rsidRPr="005A4E82">
        <w:t>Wargear</w:t>
      </w:r>
    </w:p>
    <w:p w:rsidR="00C972EA" w:rsidRPr="005A4E82" w:rsidRDefault="00C972EA" w:rsidP="00C972EA">
      <w:pPr>
        <w:contextualSpacing/>
      </w:pPr>
      <w:r w:rsidRPr="005A4E82">
        <w:t>A Light Infantry Sergeant carries a Sword. He may have the following items at additional cost:</w:t>
      </w:r>
    </w:p>
    <w:p w:rsidR="00C972EA" w:rsidRPr="005A4E82" w:rsidRDefault="00C972EA" w:rsidP="00C972EA">
      <w:pPr>
        <w:contextualSpacing/>
      </w:pPr>
      <w:r w:rsidRPr="005A4E82">
        <w:t xml:space="preserve">Pistol – 1 </w:t>
      </w:r>
      <w:proofErr w:type="spellStart"/>
      <w:r w:rsidRPr="005A4E82">
        <w:t>pts</w:t>
      </w:r>
      <w:proofErr w:type="spellEnd"/>
    </w:p>
    <w:p w:rsidR="00C972EA" w:rsidRPr="005A4E82" w:rsidRDefault="00C972EA" w:rsidP="00C972EA">
      <w:pPr>
        <w:contextualSpacing/>
      </w:pPr>
      <w:r w:rsidRPr="005A4E82">
        <w:t xml:space="preserve">Brace of Pistols – 2 </w:t>
      </w:r>
      <w:proofErr w:type="spellStart"/>
      <w:r w:rsidRPr="005A4E82">
        <w:t>pts</w:t>
      </w:r>
      <w:proofErr w:type="spellEnd"/>
    </w:p>
    <w:p w:rsidR="00C972EA" w:rsidRPr="005A4E82" w:rsidRDefault="00C972EA" w:rsidP="00C972EA">
      <w:pPr>
        <w:contextualSpacing/>
      </w:pPr>
      <w:r w:rsidRPr="005A4E82">
        <w:t xml:space="preserve">Musket – 2 </w:t>
      </w:r>
      <w:proofErr w:type="spellStart"/>
      <w:r w:rsidRPr="005A4E82">
        <w:t>pts</w:t>
      </w:r>
      <w:proofErr w:type="spellEnd"/>
    </w:p>
    <w:p w:rsidR="00F31B90" w:rsidRPr="005A4E82" w:rsidRDefault="00F31B90" w:rsidP="00C972EA">
      <w:pPr>
        <w:contextualSpacing/>
      </w:pPr>
      <w:r w:rsidRPr="005A4E82">
        <w:t xml:space="preserve">Banner – 30 </w:t>
      </w:r>
      <w:proofErr w:type="spellStart"/>
      <w:r w:rsidRPr="005A4E82">
        <w:t>pts</w:t>
      </w:r>
      <w:proofErr w:type="spellEnd"/>
    </w:p>
    <w:p w:rsidR="00F31B90" w:rsidRPr="005A4E82" w:rsidRDefault="00F31B90" w:rsidP="00F31B90">
      <w:pPr>
        <w:pStyle w:val="Heading4"/>
      </w:pPr>
      <w:r w:rsidRPr="005A4E82">
        <w:t>Light Infantry</w:t>
      </w:r>
    </w:p>
    <w:tbl>
      <w:tblPr>
        <w:tblStyle w:val="MediumShading2-Accent2"/>
        <w:tblW w:w="0" w:type="auto"/>
        <w:tblLook w:val="04A0" w:firstRow="1" w:lastRow="0" w:firstColumn="1" w:lastColumn="0" w:noHBand="0" w:noVBand="1"/>
      </w:tblPr>
      <w:tblGrid>
        <w:gridCol w:w="1818"/>
        <w:gridCol w:w="1293"/>
        <w:gridCol w:w="1293"/>
        <w:gridCol w:w="1293"/>
        <w:gridCol w:w="1293"/>
        <w:gridCol w:w="1293"/>
        <w:gridCol w:w="1293"/>
      </w:tblGrid>
      <w:tr w:rsidR="00F31B90" w:rsidRPr="005A4E82" w:rsidTr="00EE1D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F31B90" w:rsidRPr="005A4E82" w:rsidRDefault="00136321" w:rsidP="00EE1D46">
            <w:pPr>
              <w:contextualSpacing/>
            </w:pPr>
            <w:r w:rsidRPr="005A4E82">
              <w:t>Points Value: 10</w:t>
            </w:r>
          </w:p>
        </w:tc>
        <w:tc>
          <w:tcPr>
            <w:tcW w:w="1293" w:type="dxa"/>
          </w:tcPr>
          <w:p w:rsidR="00F31B90" w:rsidRPr="005A4E82" w:rsidRDefault="00F31B90" w:rsidP="00EE1D46">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293" w:type="dxa"/>
          </w:tcPr>
          <w:p w:rsidR="00F31B90" w:rsidRPr="005A4E82" w:rsidRDefault="00F31B90" w:rsidP="00EE1D46">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293" w:type="dxa"/>
          </w:tcPr>
          <w:p w:rsidR="00F31B90" w:rsidRPr="005A4E82" w:rsidRDefault="00F31B90" w:rsidP="00EE1D46">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293" w:type="dxa"/>
          </w:tcPr>
          <w:p w:rsidR="00F31B90" w:rsidRPr="005A4E82" w:rsidRDefault="00F31B90" w:rsidP="00EE1D46">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293" w:type="dxa"/>
          </w:tcPr>
          <w:p w:rsidR="00F31B90" w:rsidRPr="005A4E82" w:rsidRDefault="00F31B90" w:rsidP="00EE1D46">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293" w:type="dxa"/>
          </w:tcPr>
          <w:p w:rsidR="00F31B90" w:rsidRPr="005A4E82" w:rsidRDefault="00F31B90" w:rsidP="00EE1D46">
            <w:pPr>
              <w:contextualSpacing/>
              <w:cnfStyle w:val="100000000000" w:firstRow="1" w:lastRow="0" w:firstColumn="0" w:lastColumn="0" w:oddVBand="0" w:evenVBand="0" w:oddHBand="0" w:evenHBand="0" w:firstRowFirstColumn="0" w:firstRowLastColumn="0" w:lastRowFirstColumn="0" w:lastRowLastColumn="0"/>
            </w:pPr>
            <w:r w:rsidRPr="005A4E82">
              <w:t>C</w:t>
            </w:r>
          </w:p>
        </w:tc>
      </w:tr>
      <w:tr w:rsidR="00F31B90" w:rsidRPr="005A4E82" w:rsidTr="00EE1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F31B90" w:rsidRPr="005A4E82" w:rsidRDefault="00F31B90" w:rsidP="00274BF1">
            <w:pPr>
              <w:contextualSpacing/>
            </w:pPr>
            <w:r w:rsidRPr="005A4E82">
              <w:t>Li</w:t>
            </w:r>
            <w:r w:rsidR="00274BF1" w:rsidRPr="005A4E82">
              <w:t>ght</w:t>
            </w:r>
            <w:r w:rsidRPr="005A4E82">
              <w:t xml:space="preserve"> Infantry</w:t>
            </w:r>
          </w:p>
        </w:tc>
        <w:tc>
          <w:tcPr>
            <w:tcW w:w="1293" w:type="dxa"/>
          </w:tcPr>
          <w:p w:rsidR="00F31B90" w:rsidRPr="005A4E82" w:rsidRDefault="00F31B90" w:rsidP="00EE1D46">
            <w:pPr>
              <w:contextualSpacing/>
              <w:cnfStyle w:val="000000100000" w:firstRow="0" w:lastRow="0" w:firstColumn="0" w:lastColumn="0" w:oddVBand="0" w:evenVBand="0" w:oddHBand="1" w:evenHBand="0" w:firstRowFirstColumn="0" w:firstRowLastColumn="0" w:lastRowFirstColumn="0" w:lastRowLastColumn="0"/>
            </w:pPr>
            <w:r w:rsidRPr="005A4E82">
              <w:t>3/4+</w:t>
            </w:r>
          </w:p>
        </w:tc>
        <w:tc>
          <w:tcPr>
            <w:tcW w:w="1293" w:type="dxa"/>
          </w:tcPr>
          <w:p w:rsidR="00F31B90" w:rsidRPr="005A4E82" w:rsidRDefault="00F31B90" w:rsidP="00EE1D46">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F31B90" w:rsidRPr="005A4E82" w:rsidRDefault="00F31B90" w:rsidP="00EE1D46">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F31B90" w:rsidRPr="005A4E82" w:rsidRDefault="00F31B90"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F31B90" w:rsidRPr="005A4E82" w:rsidRDefault="00F31B90"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F31B90" w:rsidRPr="005A4E82" w:rsidRDefault="00F31B90" w:rsidP="00EE1D46">
            <w:pPr>
              <w:contextualSpacing/>
              <w:cnfStyle w:val="000000100000" w:firstRow="0" w:lastRow="0" w:firstColumn="0" w:lastColumn="0" w:oddVBand="0" w:evenVBand="0" w:oddHBand="1" w:evenHBand="0" w:firstRowFirstColumn="0" w:firstRowLastColumn="0" w:lastRowFirstColumn="0" w:lastRowLastColumn="0"/>
            </w:pPr>
            <w:r w:rsidRPr="005A4E82">
              <w:t>3</w:t>
            </w:r>
          </w:p>
        </w:tc>
      </w:tr>
    </w:tbl>
    <w:p w:rsidR="00F31B90" w:rsidRPr="005A4E82" w:rsidRDefault="00F31B90" w:rsidP="00F31B90">
      <w:pPr>
        <w:pStyle w:val="Heading5"/>
      </w:pPr>
      <w:r w:rsidRPr="005A4E82">
        <w:t>Wargear</w:t>
      </w:r>
    </w:p>
    <w:p w:rsidR="00F31B90" w:rsidRPr="005A4E82" w:rsidRDefault="00F31B90" w:rsidP="00F31B90">
      <w:pPr>
        <w:contextualSpacing/>
      </w:pPr>
      <w:r w:rsidRPr="005A4E82">
        <w:t>A Light Infantry is armed with a Musket and bayonet. He may have the following items at additional cost:</w:t>
      </w:r>
    </w:p>
    <w:p w:rsidR="00F31B90" w:rsidRPr="005A4E82" w:rsidRDefault="00F31B90" w:rsidP="00F31B90">
      <w:pPr>
        <w:contextualSpacing/>
      </w:pPr>
      <w:r w:rsidRPr="005A4E82">
        <w:t xml:space="preserve">Bugle or similar instrument – 25 </w:t>
      </w:r>
      <w:proofErr w:type="spellStart"/>
      <w:r w:rsidRPr="005A4E82">
        <w:t>pts</w:t>
      </w:r>
      <w:proofErr w:type="spellEnd"/>
    </w:p>
    <w:p w:rsidR="00C972EA" w:rsidRPr="005A4E82" w:rsidRDefault="00C972EA"/>
    <w:p w:rsidR="00C972EA" w:rsidRPr="005A4E82" w:rsidRDefault="00C972EA"/>
    <w:p w:rsidR="00C972EA" w:rsidRPr="005A4E82" w:rsidRDefault="00C972EA">
      <w:r w:rsidRPr="005A4E82">
        <w:br w:type="page"/>
      </w:r>
    </w:p>
    <w:p w:rsidR="004F3C8B" w:rsidRPr="005A4E82" w:rsidRDefault="00C972EA" w:rsidP="00C972EA">
      <w:pPr>
        <w:pStyle w:val="Heading3"/>
      </w:pPr>
      <w:r w:rsidRPr="005A4E82">
        <w:lastRenderedPageBreak/>
        <w:t>Skirmishers</w:t>
      </w:r>
    </w:p>
    <w:p w:rsidR="004F3C8B" w:rsidRPr="005A4E82" w:rsidRDefault="004F3C8B" w:rsidP="004F3C8B">
      <w:pPr>
        <w:pStyle w:val="Heading4"/>
      </w:pPr>
      <w:r w:rsidRPr="005A4E82">
        <w:t>Skirmisher Captain</w:t>
      </w:r>
    </w:p>
    <w:tbl>
      <w:tblPr>
        <w:tblStyle w:val="MediumShading2-Accent2"/>
        <w:tblW w:w="0" w:type="auto"/>
        <w:tblLayout w:type="fixed"/>
        <w:tblLook w:val="04A0" w:firstRow="1" w:lastRow="0" w:firstColumn="1" w:lastColumn="0" w:noHBand="0" w:noVBand="1"/>
      </w:tblPr>
      <w:tblGrid>
        <w:gridCol w:w="1638"/>
        <w:gridCol w:w="1140"/>
        <w:gridCol w:w="1140"/>
        <w:gridCol w:w="1140"/>
        <w:gridCol w:w="1140"/>
        <w:gridCol w:w="1140"/>
        <w:gridCol w:w="1140"/>
        <w:gridCol w:w="360"/>
        <w:gridCol w:w="360"/>
        <w:gridCol w:w="378"/>
      </w:tblGrid>
      <w:tr w:rsidR="004F3C8B" w:rsidRPr="005A4E82" w:rsidTr="000663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rsidR="004F3C8B" w:rsidRPr="005A4E82" w:rsidRDefault="004F3C8B" w:rsidP="00230F36">
            <w:pPr>
              <w:contextualSpacing/>
            </w:pPr>
            <w:r w:rsidRPr="005A4E82">
              <w:t>Points Value:</w:t>
            </w:r>
            <w:r w:rsidR="001E574F" w:rsidRPr="005A4E82">
              <w:t xml:space="preserve"> </w:t>
            </w:r>
            <w:r w:rsidR="00230F36">
              <w:t>70</w:t>
            </w:r>
          </w:p>
        </w:tc>
        <w:tc>
          <w:tcPr>
            <w:tcW w:w="1140" w:type="dxa"/>
          </w:tcPr>
          <w:p w:rsidR="004F3C8B" w:rsidRPr="005A4E82" w:rsidRDefault="004F3C8B" w:rsidP="0006638A">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4F3C8B" w:rsidRPr="005A4E82" w:rsidRDefault="004F3C8B" w:rsidP="0006638A">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4F3C8B" w:rsidRPr="005A4E82" w:rsidRDefault="004F3C8B" w:rsidP="0006638A">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4F3C8B" w:rsidRPr="005A4E82" w:rsidRDefault="004F3C8B" w:rsidP="0006638A">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4F3C8B" w:rsidRPr="005A4E82" w:rsidRDefault="004F3C8B" w:rsidP="0006638A">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4F3C8B" w:rsidRPr="005A4E82" w:rsidRDefault="004F3C8B" w:rsidP="0006638A">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4F3C8B" w:rsidRPr="005A4E82" w:rsidRDefault="004F3C8B" w:rsidP="0006638A">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4F3C8B" w:rsidRPr="005A4E82" w:rsidRDefault="004F3C8B" w:rsidP="0006638A">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4F3C8B" w:rsidRPr="005A4E82" w:rsidRDefault="004F3C8B" w:rsidP="0006638A">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4F3C8B" w:rsidRPr="005A4E82" w:rsidTr="0006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4F3C8B" w:rsidRPr="005A4E82" w:rsidRDefault="00274BF1" w:rsidP="0006638A">
            <w:pPr>
              <w:contextualSpacing/>
            </w:pPr>
            <w:r w:rsidRPr="005A4E82">
              <w:t xml:space="preserve">Skirmisher </w:t>
            </w:r>
            <w:r w:rsidR="00E03BB1" w:rsidRPr="005A4E82">
              <w:t>Captain</w:t>
            </w:r>
          </w:p>
        </w:tc>
        <w:tc>
          <w:tcPr>
            <w:tcW w:w="1140" w:type="dxa"/>
          </w:tcPr>
          <w:p w:rsidR="004F3C8B" w:rsidRPr="005A4E82" w:rsidRDefault="004F3C8B" w:rsidP="0006638A">
            <w:pPr>
              <w:contextualSpacing/>
              <w:cnfStyle w:val="000000100000" w:firstRow="0" w:lastRow="0" w:firstColumn="0" w:lastColumn="0" w:oddVBand="0" w:evenVBand="0" w:oddHBand="1" w:evenHBand="0" w:firstRowFirstColumn="0" w:firstRowLastColumn="0" w:lastRowFirstColumn="0" w:lastRowLastColumn="0"/>
            </w:pPr>
            <w:r w:rsidRPr="005A4E82">
              <w:t>5/4+</w:t>
            </w:r>
          </w:p>
        </w:tc>
        <w:tc>
          <w:tcPr>
            <w:tcW w:w="1140" w:type="dxa"/>
          </w:tcPr>
          <w:p w:rsidR="004F3C8B" w:rsidRPr="005A4E82" w:rsidRDefault="004F3C8B" w:rsidP="0006638A">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4F3C8B" w:rsidRPr="005A4E82" w:rsidRDefault="004F3C8B" w:rsidP="0006638A">
            <w:pPr>
              <w:contextualSpacing/>
              <w:cnfStyle w:val="000000100000" w:firstRow="0" w:lastRow="0" w:firstColumn="0" w:lastColumn="0" w:oddVBand="0" w:evenVBand="0" w:oddHBand="1" w:evenHBand="0" w:firstRowFirstColumn="0" w:firstRowLastColumn="0" w:lastRowFirstColumn="0" w:lastRowLastColumn="0"/>
            </w:pPr>
            <w:r w:rsidRPr="005A4E82">
              <w:t>5</w:t>
            </w:r>
          </w:p>
        </w:tc>
        <w:tc>
          <w:tcPr>
            <w:tcW w:w="1140" w:type="dxa"/>
          </w:tcPr>
          <w:p w:rsidR="004F3C8B" w:rsidRPr="005A4E82" w:rsidRDefault="001E574F" w:rsidP="0006638A">
            <w:pPr>
              <w:contextualSpacing/>
              <w:cnfStyle w:val="000000100000" w:firstRow="0" w:lastRow="0" w:firstColumn="0" w:lastColumn="0" w:oddVBand="0" w:evenVBand="0" w:oddHBand="1" w:evenHBand="0" w:firstRowFirstColumn="0" w:firstRowLastColumn="0" w:lastRowFirstColumn="0" w:lastRowLastColumn="0"/>
            </w:pPr>
            <w:r w:rsidRPr="005A4E82">
              <w:t>2</w:t>
            </w:r>
          </w:p>
        </w:tc>
        <w:tc>
          <w:tcPr>
            <w:tcW w:w="1140" w:type="dxa"/>
          </w:tcPr>
          <w:p w:rsidR="004F3C8B" w:rsidRPr="005A4E82" w:rsidRDefault="001E574F" w:rsidP="0006638A">
            <w:pPr>
              <w:contextualSpacing/>
              <w:cnfStyle w:val="000000100000" w:firstRow="0" w:lastRow="0" w:firstColumn="0" w:lastColumn="0" w:oddVBand="0" w:evenVBand="0" w:oddHBand="1" w:evenHBand="0" w:firstRowFirstColumn="0" w:firstRowLastColumn="0" w:lastRowFirstColumn="0" w:lastRowLastColumn="0"/>
            </w:pPr>
            <w:r w:rsidRPr="005A4E82">
              <w:t>2</w:t>
            </w:r>
          </w:p>
        </w:tc>
        <w:tc>
          <w:tcPr>
            <w:tcW w:w="1140" w:type="dxa"/>
          </w:tcPr>
          <w:p w:rsidR="004F3C8B" w:rsidRPr="005A4E82" w:rsidRDefault="001E574F" w:rsidP="0006638A">
            <w:pPr>
              <w:contextualSpacing/>
              <w:cnfStyle w:val="000000100000" w:firstRow="0" w:lastRow="0" w:firstColumn="0" w:lastColumn="0" w:oddVBand="0" w:evenVBand="0" w:oddHBand="1" w:evenHBand="0" w:firstRowFirstColumn="0" w:firstRowLastColumn="0" w:lastRowFirstColumn="0" w:lastRowLastColumn="0"/>
            </w:pPr>
            <w:r w:rsidRPr="005A4E82">
              <w:t>5</w:t>
            </w:r>
          </w:p>
        </w:tc>
        <w:tc>
          <w:tcPr>
            <w:tcW w:w="360" w:type="dxa"/>
          </w:tcPr>
          <w:p w:rsidR="004F3C8B" w:rsidRPr="005A4E82" w:rsidRDefault="001E574F" w:rsidP="0006638A">
            <w:pPr>
              <w:contextualSpacing/>
              <w:cnfStyle w:val="000000100000" w:firstRow="0" w:lastRow="0" w:firstColumn="0" w:lastColumn="0" w:oddVBand="0" w:evenVBand="0" w:oddHBand="1" w:evenHBand="0" w:firstRowFirstColumn="0" w:firstRowLastColumn="0" w:lastRowFirstColumn="0" w:lastRowLastColumn="0"/>
            </w:pPr>
            <w:r w:rsidRPr="005A4E82">
              <w:t>2</w:t>
            </w:r>
          </w:p>
        </w:tc>
        <w:tc>
          <w:tcPr>
            <w:tcW w:w="360" w:type="dxa"/>
          </w:tcPr>
          <w:p w:rsidR="004F3C8B" w:rsidRPr="005A4E82" w:rsidRDefault="004F3C8B" w:rsidP="0006638A">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378" w:type="dxa"/>
          </w:tcPr>
          <w:p w:rsidR="004F3C8B" w:rsidRPr="005A4E82" w:rsidRDefault="001E574F" w:rsidP="0006638A">
            <w:pPr>
              <w:contextualSpacing/>
              <w:cnfStyle w:val="000000100000" w:firstRow="0" w:lastRow="0" w:firstColumn="0" w:lastColumn="0" w:oddVBand="0" w:evenVBand="0" w:oddHBand="1" w:evenHBand="0" w:firstRowFirstColumn="0" w:firstRowLastColumn="0" w:lastRowFirstColumn="0" w:lastRowLastColumn="0"/>
            </w:pPr>
            <w:r w:rsidRPr="005A4E82">
              <w:t>3</w:t>
            </w:r>
          </w:p>
        </w:tc>
      </w:tr>
    </w:tbl>
    <w:p w:rsidR="004F3C8B" w:rsidRPr="005A4E82" w:rsidRDefault="004F3C8B" w:rsidP="004F3C8B">
      <w:pPr>
        <w:contextualSpacing/>
      </w:pPr>
      <w:r w:rsidRPr="005A4E82">
        <w:t xml:space="preserve">A Skirmisher </w:t>
      </w:r>
      <w:r w:rsidR="001E574F" w:rsidRPr="005A4E82">
        <w:t>Captain</w:t>
      </w:r>
      <w:r w:rsidRPr="005A4E82">
        <w:t xml:space="preserve"> carries a Sword. He may have the following items at additional cost:</w:t>
      </w:r>
    </w:p>
    <w:p w:rsidR="001E574F" w:rsidRPr="005A4E82" w:rsidRDefault="001E574F" w:rsidP="001E574F">
      <w:pPr>
        <w:contextualSpacing/>
      </w:pPr>
      <w:r w:rsidRPr="005A4E82">
        <w:t xml:space="preserve">Pistol – 2 </w:t>
      </w:r>
      <w:proofErr w:type="spellStart"/>
      <w:r w:rsidRPr="005A4E82">
        <w:t>pts</w:t>
      </w:r>
      <w:proofErr w:type="spellEnd"/>
    </w:p>
    <w:p w:rsidR="001E574F" w:rsidRPr="005A4E82" w:rsidRDefault="001E574F" w:rsidP="001E574F">
      <w:pPr>
        <w:contextualSpacing/>
      </w:pPr>
      <w:r w:rsidRPr="005A4E82">
        <w:t xml:space="preserve">Brace of Pistols – 3 </w:t>
      </w:r>
      <w:proofErr w:type="spellStart"/>
      <w:r w:rsidRPr="005A4E82">
        <w:t>pts</w:t>
      </w:r>
      <w:proofErr w:type="spellEnd"/>
    </w:p>
    <w:p w:rsidR="0006638A" w:rsidRPr="005A4E82" w:rsidRDefault="0006638A" w:rsidP="001E574F">
      <w:pPr>
        <w:contextualSpacing/>
      </w:pPr>
      <w:r w:rsidRPr="005A4E82">
        <w:t xml:space="preserve">Musket – 5 </w:t>
      </w:r>
      <w:proofErr w:type="spellStart"/>
      <w:r w:rsidRPr="005A4E82">
        <w:t>pts</w:t>
      </w:r>
      <w:proofErr w:type="spellEnd"/>
    </w:p>
    <w:p w:rsidR="0006638A" w:rsidRPr="005A4E82" w:rsidRDefault="00C64A75" w:rsidP="001E574F">
      <w:pPr>
        <w:contextualSpacing/>
      </w:pPr>
      <w:r w:rsidRPr="005A4E82">
        <w:t>Rifle – 12</w:t>
      </w:r>
      <w:r w:rsidR="0006638A" w:rsidRPr="005A4E82">
        <w:t xml:space="preserve"> </w:t>
      </w:r>
      <w:proofErr w:type="spellStart"/>
      <w:r w:rsidR="0006638A" w:rsidRPr="005A4E82">
        <w:t>pts</w:t>
      </w:r>
      <w:proofErr w:type="spellEnd"/>
    </w:p>
    <w:p w:rsidR="004F3C8B" w:rsidRPr="005A4E82" w:rsidRDefault="004F3C8B" w:rsidP="00CF360B">
      <w:pPr>
        <w:pStyle w:val="Heading5"/>
      </w:pPr>
      <w:r w:rsidRPr="005A4E82">
        <w:t>Special rules</w:t>
      </w:r>
    </w:p>
    <w:p w:rsidR="004F3C8B" w:rsidRPr="005A4E82" w:rsidRDefault="001E574F" w:rsidP="001E574F">
      <w:pPr>
        <w:contextualSpacing/>
      </w:pPr>
      <w:r w:rsidRPr="005A4E82">
        <w:rPr>
          <w:b/>
        </w:rPr>
        <w:t>Mutual Respect</w:t>
      </w:r>
      <w:r w:rsidRPr="005A4E82">
        <w:t xml:space="preserve"> The range of a Skirmisher Captain’s “Stand Fast!” on other Skirmishers is </w:t>
      </w:r>
      <w:r w:rsidR="00CF360B" w:rsidRPr="005A4E82">
        <w:t>10</w:t>
      </w:r>
      <w:r w:rsidRPr="005A4E82">
        <w:t>”.</w:t>
      </w:r>
    </w:p>
    <w:p w:rsidR="001E574F" w:rsidRPr="005A4E82" w:rsidRDefault="001E574F" w:rsidP="001E574F">
      <w:pPr>
        <w:contextualSpacing/>
      </w:pPr>
      <w:r w:rsidRPr="005A4E82">
        <w:rPr>
          <w:b/>
        </w:rPr>
        <w:t xml:space="preserve">Stealth </w:t>
      </w:r>
      <w:r w:rsidRPr="005A4E82">
        <w:t>If a Skirmisher is partially concealed from view, he cannot be seen at distances of 1</w:t>
      </w:r>
      <w:r w:rsidR="007C350C" w:rsidRPr="005A4E82">
        <w:t>2</w:t>
      </w:r>
      <w:r w:rsidRPr="005A4E82">
        <w:t>” or more.</w:t>
      </w:r>
    </w:p>
    <w:p w:rsidR="00C972EA" w:rsidRPr="005A4E82" w:rsidRDefault="00C972EA" w:rsidP="00C972EA">
      <w:pPr>
        <w:pStyle w:val="Heading4"/>
      </w:pPr>
      <w:r w:rsidRPr="005A4E82">
        <w:t>Skirmisher Sergeant</w:t>
      </w:r>
    </w:p>
    <w:tbl>
      <w:tblPr>
        <w:tblStyle w:val="MediumShading2-Accent2"/>
        <w:tblW w:w="0" w:type="auto"/>
        <w:tblLayout w:type="fixed"/>
        <w:tblLook w:val="04A0" w:firstRow="1" w:lastRow="0" w:firstColumn="1" w:lastColumn="0" w:noHBand="0" w:noVBand="1"/>
      </w:tblPr>
      <w:tblGrid>
        <w:gridCol w:w="1638"/>
        <w:gridCol w:w="1140"/>
        <w:gridCol w:w="1140"/>
        <w:gridCol w:w="1140"/>
        <w:gridCol w:w="1140"/>
        <w:gridCol w:w="1140"/>
        <w:gridCol w:w="1140"/>
        <w:gridCol w:w="360"/>
        <w:gridCol w:w="360"/>
        <w:gridCol w:w="378"/>
      </w:tblGrid>
      <w:tr w:rsidR="00C972EA" w:rsidRPr="005A4E82" w:rsidTr="00EE1D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rsidR="00C972EA" w:rsidRPr="005A4E82" w:rsidRDefault="00C972EA" w:rsidP="00230F36">
            <w:pPr>
              <w:contextualSpacing/>
            </w:pPr>
            <w:r w:rsidRPr="005A4E82">
              <w:t xml:space="preserve">Points Value: </w:t>
            </w:r>
            <w:r w:rsidR="00230F36">
              <w:t>30</w:t>
            </w:r>
          </w:p>
        </w:tc>
        <w:tc>
          <w:tcPr>
            <w:tcW w:w="114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C972EA" w:rsidRPr="005A4E82" w:rsidTr="00EE1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C972EA" w:rsidRPr="005A4E82" w:rsidRDefault="00274BF1" w:rsidP="00EE1D46">
            <w:pPr>
              <w:contextualSpacing/>
            </w:pPr>
            <w:r w:rsidRPr="005A4E82">
              <w:t xml:space="preserve">Skirmisher </w:t>
            </w:r>
            <w:r w:rsidR="00C972EA" w:rsidRPr="005A4E82">
              <w:t>Sergeant</w:t>
            </w:r>
          </w:p>
        </w:tc>
        <w:tc>
          <w:tcPr>
            <w:tcW w:w="114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5/4+</w:t>
            </w:r>
          </w:p>
        </w:tc>
        <w:tc>
          <w:tcPr>
            <w:tcW w:w="114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5</w:t>
            </w:r>
          </w:p>
        </w:tc>
        <w:tc>
          <w:tcPr>
            <w:tcW w:w="114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14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14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36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36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378"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r>
    </w:tbl>
    <w:p w:rsidR="00C972EA" w:rsidRPr="005A4E82" w:rsidRDefault="00C972EA" w:rsidP="00C972EA">
      <w:pPr>
        <w:contextualSpacing/>
      </w:pPr>
      <w:r w:rsidRPr="005A4E82">
        <w:t>A Skirmisher Sergeant carries a Sword. He may have the following items at additional cost:</w:t>
      </w:r>
    </w:p>
    <w:p w:rsidR="00C972EA" w:rsidRPr="005A4E82" w:rsidRDefault="00C972EA" w:rsidP="00C972EA">
      <w:pPr>
        <w:contextualSpacing/>
      </w:pPr>
      <w:r w:rsidRPr="005A4E82">
        <w:t xml:space="preserve">Musket – 2 </w:t>
      </w:r>
      <w:proofErr w:type="spellStart"/>
      <w:r w:rsidRPr="005A4E82">
        <w:t>pts</w:t>
      </w:r>
      <w:proofErr w:type="spellEnd"/>
    </w:p>
    <w:p w:rsidR="00C972EA" w:rsidRPr="005A4E82" w:rsidRDefault="00C972EA" w:rsidP="00C972EA">
      <w:pPr>
        <w:contextualSpacing/>
      </w:pPr>
      <w:r w:rsidRPr="005A4E82">
        <w:t xml:space="preserve">Bayonet – 1 </w:t>
      </w:r>
      <w:proofErr w:type="spellStart"/>
      <w:r w:rsidRPr="005A4E82">
        <w:t>pt</w:t>
      </w:r>
      <w:proofErr w:type="spellEnd"/>
    </w:p>
    <w:p w:rsidR="00C972EA" w:rsidRPr="005A4E82" w:rsidRDefault="00C972EA" w:rsidP="00C972EA">
      <w:pPr>
        <w:contextualSpacing/>
      </w:pPr>
      <w:r w:rsidRPr="005A4E82">
        <w:t xml:space="preserve">Rifle – 6 </w:t>
      </w:r>
      <w:proofErr w:type="spellStart"/>
      <w:r w:rsidRPr="005A4E82">
        <w:t>pts</w:t>
      </w:r>
      <w:proofErr w:type="spellEnd"/>
    </w:p>
    <w:p w:rsidR="00C972EA" w:rsidRPr="005A4E82" w:rsidRDefault="00C972EA" w:rsidP="00C972EA">
      <w:pPr>
        <w:contextualSpacing/>
      </w:pPr>
      <w:r w:rsidRPr="005A4E82">
        <w:t xml:space="preserve">Pistol – 1 </w:t>
      </w:r>
      <w:proofErr w:type="spellStart"/>
      <w:r w:rsidRPr="005A4E82">
        <w:t>pt</w:t>
      </w:r>
      <w:proofErr w:type="spellEnd"/>
    </w:p>
    <w:p w:rsidR="00F31B90" w:rsidRPr="005A4E82" w:rsidRDefault="00C972EA" w:rsidP="00C972EA">
      <w:pPr>
        <w:contextualSpacing/>
      </w:pPr>
      <w:r w:rsidRPr="005A4E82">
        <w:t xml:space="preserve">Brace of pistols – 2 </w:t>
      </w:r>
      <w:proofErr w:type="spellStart"/>
      <w:r w:rsidRPr="005A4E82">
        <w:t>pts</w:t>
      </w:r>
      <w:proofErr w:type="spellEnd"/>
    </w:p>
    <w:p w:rsidR="00C972EA" w:rsidRPr="005A4E82" w:rsidRDefault="00C972EA" w:rsidP="00CF360B">
      <w:pPr>
        <w:pStyle w:val="Heading5"/>
      </w:pPr>
      <w:r w:rsidRPr="005A4E82">
        <w:t>Special rules</w:t>
      </w:r>
    </w:p>
    <w:p w:rsidR="00C972EA" w:rsidRPr="005A4E82" w:rsidRDefault="00C972EA" w:rsidP="00C972EA">
      <w:pPr>
        <w:contextualSpacing/>
      </w:pPr>
      <w:r w:rsidRPr="005A4E82">
        <w:rPr>
          <w:b/>
        </w:rPr>
        <w:t>Mutual Respect</w:t>
      </w:r>
      <w:r w:rsidRPr="005A4E82">
        <w:t xml:space="preserve"> The range of a Skirmisher Sergeant’s “Stand Fast!” on other Skirmishers is 6”</w:t>
      </w:r>
      <w:r w:rsidR="00CF360B" w:rsidRPr="005A4E82">
        <w:t>, instead of 3”</w:t>
      </w:r>
      <w:r w:rsidRPr="005A4E82">
        <w:t>.</w:t>
      </w:r>
    </w:p>
    <w:p w:rsidR="00F31B90" w:rsidRDefault="00C972EA" w:rsidP="00F31B90">
      <w:pPr>
        <w:contextualSpacing/>
      </w:pPr>
      <w:r w:rsidRPr="005A4E82">
        <w:rPr>
          <w:b/>
        </w:rPr>
        <w:t xml:space="preserve">Stealth </w:t>
      </w:r>
      <w:r w:rsidR="007C350C" w:rsidRPr="005A4E82">
        <w:t xml:space="preserve">See Skirmisher Captain </w:t>
      </w:r>
      <w:proofErr w:type="gramStart"/>
      <w:r w:rsidR="007C350C" w:rsidRPr="005A4E82">
        <w:t>profile</w:t>
      </w:r>
      <w:proofErr w:type="gramEnd"/>
      <w:r w:rsidR="007C350C" w:rsidRPr="005A4E82">
        <w:t>.</w:t>
      </w:r>
    </w:p>
    <w:p w:rsidR="003D29BC" w:rsidRDefault="003D29BC" w:rsidP="003D29BC">
      <w:pPr>
        <w:pStyle w:val="Heading4"/>
      </w:pPr>
    </w:p>
    <w:p w:rsidR="003D29BC" w:rsidRDefault="003D29BC" w:rsidP="003D29BC">
      <w:pPr>
        <w:pStyle w:val="Heading4"/>
      </w:pPr>
    </w:p>
    <w:p w:rsidR="003D29BC" w:rsidRDefault="003D29BC" w:rsidP="003D29BC">
      <w:pPr>
        <w:pStyle w:val="Heading4"/>
      </w:pPr>
    </w:p>
    <w:p w:rsidR="003D29BC" w:rsidRDefault="003D29BC" w:rsidP="003D29BC">
      <w:pPr>
        <w:pStyle w:val="Heading4"/>
      </w:pPr>
    </w:p>
    <w:p w:rsidR="003D29BC" w:rsidRDefault="003D29BC" w:rsidP="003D29BC">
      <w:pPr>
        <w:pStyle w:val="Heading4"/>
      </w:pPr>
    </w:p>
    <w:p w:rsidR="003D29BC" w:rsidRDefault="003D29BC" w:rsidP="003D29BC">
      <w:pPr>
        <w:pStyle w:val="Heading4"/>
      </w:pPr>
    </w:p>
    <w:p w:rsidR="003D29BC" w:rsidRDefault="003D29BC" w:rsidP="003D29BC">
      <w:pPr>
        <w:pStyle w:val="Heading4"/>
      </w:pPr>
    </w:p>
    <w:p w:rsidR="003D29BC" w:rsidRDefault="003D29BC" w:rsidP="003D29BC">
      <w:pPr>
        <w:pStyle w:val="Heading4"/>
      </w:pPr>
    </w:p>
    <w:p w:rsidR="003D29BC" w:rsidRDefault="003D29BC" w:rsidP="003D29BC">
      <w:pPr>
        <w:pStyle w:val="Heading4"/>
      </w:pPr>
    </w:p>
    <w:p w:rsidR="003D29BC" w:rsidRDefault="003D29BC" w:rsidP="003D29BC">
      <w:pPr>
        <w:pStyle w:val="Heading4"/>
      </w:pPr>
    </w:p>
    <w:p w:rsidR="003D29BC" w:rsidRDefault="003D29BC" w:rsidP="003D29BC">
      <w:pPr>
        <w:pStyle w:val="Heading4"/>
      </w:pPr>
    </w:p>
    <w:p w:rsidR="003D29BC" w:rsidRDefault="003D29BC" w:rsidP="003D29BC">
      <w:pPr>
        <w:pStyle w:val="Heading4"/>
      </w:pPr>
    </w:p>
    <w:p w:rsidR="003D29BC" w:rsidRDefault="003D29BC" w:rsidP="003D29BC">
      <w:pPr>
        <w:pStyle w:val="Heading4"/>
      </w:pPr>
    </w:p>
    <w:p w:rsidR="003D29BC" w:rsidRPr="005A4E82" w:rsidRDefault="003D29BC" w:rsidP="003D29BC">
      <w:pPr>
        <w:pStyle w:val="Heading4"/>
      </w:pPr>
      <w:r>
        <w:lastRenderedPageBreak/>
        <w:t xml:space="preserve">Thomas </w:t>
      </w:r>
      <w:proofErr w:type="spellStart"/>
      <w:r>
        <w:t>Plunket</w:t>
      </w:r>
      <w:proofErr w:type="spellEnd"/>
    </w:p>
    <w:tbl>
      <w:tblPr>
        <w:tblStyle w:val="MediumShading2-Accent2"/>
        <w:tblW w:w="0" w:type="auto"/>
        <w:tblLayout w:type="fixed"/>
        <w:tblLook w:val="04A0" w:firstRow="1" w:lastRow="0" w:firstColumn="1" w:lastColumn="0" w:noHBand="0" w:noVBand="1"/>
      </w:tblPr>
      <w:tblGrid>
        <w:gridCol w:w="1638"/>
        <w:gridCol w:w="1140"/>
        <w:gridCol w:w="1140"/>
        <w:gridCol w:w="1140"/>
        <w:gridCol w:w="1140"/>
        <w:gridCol w:w="1140"/>
        <w:gridCol w:w="1140"/>
        <w:gridCol w:w="360"/>
        <w:gridCol w:w="360"/>
        <w:gridCol w:w="378"/>
      </w:tblGrid>
      <w:tr w:rsidR="003D29BC" w:rsidRPr="005A4E82" w:rsidTr="003D29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rsidR="003D29BC" w:rsidRPr="005A4E82" w:rsidRDefault="003D29BC" w:rsidP="003D29BC">
            <w:pPr>
              <w:contextualSpacing/>
            </w:pPr>
            <w:r w:rsidRPr="005A4E82">
              <w:t xml:space="preserve">Points Value: </w:t>
            </w:r>
            <w:r w:rsidR="00C92419">
              <w:t>75</w:t>
            </w:r>
          </w:p>
        </w:tc>
        <w:tc>
          <w:tcPr>
            <w:tcW w:w="1140" w:type="dxa"/>
          </w:tcPr>
          <w:p w:rsidR="003D29BC" w:rsidRPr="005A4E82" w:rsidRDefault="003D29BC" w:rsidP="003D29BC">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3D29BC" w:rsidRPr="005A4E82" w:rsidRDefault="003D29BC" w:rsidP="003D29BC">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3D29BC" w:rsidRPr="005A4E82" w:rsidRDefault="003D29BC" w:rsidP="003D29BC">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3D29BC" w:rsidRPr="005A4E82" w:rsidRDefault="003D29BC" w:rsidP="003D29BC">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3D29BC" w:rsidRPr="005A4E82" w:rsidRDefault="003D29BC" w:rsidP="003D29BC">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3D29BC" w:rsidRPr="005A4E82" w:rsidRDefault="003D29BC" w:rsidP="003D29BC">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3D29BC" w:rsidRPr="005A4E82" w:rsidRDefault="003D29BC" w:rsidP="003D29BC">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3D29BC" w:rsidRPr="005A4E82" w:rsidRDefault="003D29BC" w:rsidP="003D29BC">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3D29BC" w:rsidRPr="005A4E82" w:rsidRDefault="003D29BC" w:rsidP="003D29BC">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3D29BC" w:rsidRPr="005A4E82" w:rsidTr="003D2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3D29BC" w:rsidRPr="005A4E82" w:rsidRDefault="003D29BC" w:rsidP="003D29BC">
            <w:pPr>
              <w:contextualSpacing/>
            </w:pPr>
            <w:r>
              <w:t xml:space="preserve">Thomas </w:t>
            </w:r>
            <w:proofErr w:type="spellStart"/>
            <w:r>
              <w:t>Plunket</w:t>
            </w:r>
            <w:proofErr w:type="spellEnd"/>
            <w:r>
              <w:t xml:space="preserve"> (NCO)</w:t>
            </w:r>
          </w:p>
        </w:tc>
        <w:tc>
          <w:tcPr>
            <w:tcW w:w="1140" w:type="dxa"/>
          </w:tcPr>
          <w:p w:rsidR="003D29BC" w:rsidRPr="005A4E82" w:rsidRDefault="003D29BC" w:rsidP="003D29BC">
            <w:pPr>
              <w:contextualSpacing/>
              <w:cnfStyle w:val="000000100000" w:firstRow="0" w:lastRow="0" w:firstColumn="0" w:lastColumn="0" w:oddVBand="0" w:evenVBand="0" w:oddHBand="1" w:evenHBand="0" w:firstRowFirstColumn="0" w:firstRowLastColumn="0" w:lastRowFirstColumn="0" w:lastRowLastColumn="0"/>
            </w:pPr>
            <w:r>
              <w:t>5/3</w:t>
            </w:r>
            <w:r w:rsidRPr="005A4E82">
              <w:t>+</w:t>
            </w:r>
          </w:p>
        </w:tc>
        <w:tc>
          <w:tcPr>
            <w:tcW w:w="1140" w:type="dxa"/>
          </w:tcPr>
          <w:p w:rsidR="003D29BC" w:rsidRPr="005A4E82" w:rsidRDefault="003D29BC" w:rsidP="003D29BC">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3D29BC" w:rsidRPr="005A4E82" w:rsidRDefault="003D29BC" w:rsidP="003D29BC">
            <w:pPr>
              <w:contextualSpacing/>
              <w:cnfStyle w:val="000000100000" w:firstRow="0" w:lastRow="0" w:firstColumn="0" w:lastColumn="0" w:oddVBand="0" w:evenVBand="0" w:oddHBand="1" w:evenHBand="0" w:firstRowFirstColumn="0" w:firstRowLastColumn="0" w:lastRowFirstColumn="0" w:lastRowLastColumn="0"/>
            </w:pPr>
            <w:r w:rsidRPr="005A4E82">
              <w:t>5</w:t>
            </w:r>
          </w:p>
        </w:tc>
        <w:tc>
          <w:tcPr>
            <w:tcW w:w="1140" w:type="dxa"/>
          </w:tcPr>
          <w:p w:rsidR="003D29BC" w:rsidRPr="005A4E82" w:rsidRDefault="003D29BC" w:rsidP="003D29BC">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140" w:type="dxa"/>
          </w:tcPr>
          <w:p w:rsidR="003D29BC" w:rsidRPr="005A4E82" w:rsidRDefault="003D29BC" w:rsidP="003D29BC">
            <w:pPr>
              <w:contextualSpacing/>
              <w:cnfStyle w:val="000000100000" w:firstRow="0" w:lastRow="0" w:firstColumn="0" w:lastColumn="0" w:oddVBand="0" w:evenVBand="0" w:oddHBand="1" w:evenHBand="0" w:firstRowFirstColumn="0" w:firstRowLastColumn="0" w:lastRowFirstColumn="0" w:lastRowLastColumn="0"/>
            </w:pPr>
            <w:r>
              <w:t>2</w:t>
            </w:r>
          </w:p>
        </w:tc>
        <w:tc>
          <w:tcPr>
            <w:tcW w:w="1140" w:type="dxa"/>
          </w:tcPr>
          <w:p w:rsidR="003D29BC" w:rsidRPr="005A4E82" w:rsidRDefault="003D29BC" w:rsidP="003D29BC">
            <w:pPr>
              <w:contextualSpacing/>
              <w:cnfStyle w:val="000000100000" w:firstRow="0" w:lastRow="0" w:firstColumn="0" w:lastColumn="0" w:oddVBand="0" w:evenVBand="0" w:oddHBand="1" w:evenHBand="0" w:firstRowFirstColumn="0" w:firstRowLastColumn="0" w:lastRowFirstColumn="0" w:lastRowLastColumn="0"/>
            </w:pPr>
            <w:r>
              <w:t>5</w:t>
            </w:r>
          </w:p>
        </w:tc>
        <w:tc>
          <w:tcPr>
            <w:tcW w:w="360" w:type="dxa"/>
          </w:tcPr>
          <w:p w:rsidR="003D29BC" w:rsidRPr="005A4E82" w:rsidRDefault="003D29BC" w:rsidP="003D29BC">
            <w:pPr>
              <w:contextualSpacing/>
              <w:cnfStyle w:val="000000100000" w:firstRow="0" w:lastRow="0" w:firstColumn="0" w:lastColumn="0" w:oddVBand="0" w:evenVBand="0" w:oddHBand="1" w:evenHBand="0" w:firstRowFirstColumn="0" w:firstRowLastColumn="0" w:lastRowFirstColumn="0" w:lastRowLastColumn="0"/>
            </w:pPr>
            <w:r>
              <w:t>2</w:t>
            </w:r>
          </w:p>
        </w:tc>
        <w:tc>
          <w:tcPr>
            <w:tcW w:w="360" w:type="dxa"/>
          </w:tcPr>
          <w:p w:rsidR="003D29BC" w:rsidRPr="005A4E82" w:rsidRDefault="005E594C" w:rsidP="003D29BC">
            <w:pPr>
              <w:contextualSpacing/>
              <w:cnfStyle w:val="000000100000" w:firstRow="0" w:lastRow="0" w:firstColumn="0" w:lastColumn="0" w:oddVBand="0" w:evenVBand="0" w:oddHBand="1" w:evenHBand="0" w:firstRowFirstColumn="0" w:firstRowLastColumn="0" w:lastRowFirstColumn="0" w:lastRowLastColumn="0"/>
            </w:pPr>
            <w:r>
              <w:t>2</w:t>
            </w:r>
          </w:p>
        </w:tc>
        <w:tc>
          <w:tcPr>
            <w:tcW w:w="378" w:type="dxa"/>
          </w:tcPr>
          <w:p w:rsidR="003D29BC" w:rsidRPr="005A4E82" w:rsidRDefault="003D29BC" w:rsidP="003D29BC">
            <w:pPr>
              <w:contextualSpacing/>
              <w:cnfStyle w:val="000000100000" w:firstRow="0" w:lastRow="0" w:firstColumn="0" w:lastColumn="0" w:oddVBand="0" w:evenVBand="0" w:oddHBand="1" w:evenHBand="0" w:firstRowFirstColumn="0" w:firstRowLastColumn="0" w:lastRowFirstColumn="0" w:lastRowLastColumn="0"/>
            </w:pPr>
            <w:r>
              <w:t>2</w:t>
            </w:r>
          </w:p>
        </w:tc>
      </w:tr>
    </w:tbl>
    <w:p w:rsidR="003D29BC" w:rsidRPr="005A4E82" w:rsidRDefault="003D29BC" w:rsidP="003D29BC">
      <w:pPr>
        <w:contextualSpacing/>
      </w:pPr>
      <w:r>
        <w:t xml:space="preserve">Thomas </w:t>
      </w:r>
      <w:proofErr w:type="spellStart"/>
      <w:r>
        <w:t>Plunket</w:t>
      </w:r>
      <w:proofErr w:type="spellEnd"/>
      <w:r w:rsidRPr="005A4E82">
        <w:t xml:space="preserve"> carries a Sword</w:t>
      </w:r>
      <w:r>
        <w:t>, Rifle and Bayonet</w:t>
      </w:r>
      <w:r w:rsidRPr="005A4E82">
        <w:t xml:space="preserve">. </w:t>
      </w:r>
    </w:p>
    <w:p w:rsidR="003D29BC" w:rsidRPr="005A4E82" w:rsidRDefault="003D29BC" w:rsidP="003D29BC">
      <w:pPr>
        <w:pStyle w:val="Heading5"/>
      </w:pPr>
      <w:r w:rsidRPr="005A4E82">
        <w:t>Special rules</w:t>
      </w:r>
    </w:p>
    <w:p w:rsidR="003D29BC" w:rsidRPr="005A4E82" w:rsidRDefault="003D29BC" w:rsidP="003D29BC">
      <w:pPr>
        <w:contextualSpacing/>
      </w:pPr>
      <w:r w:rsidRPr="005A4E82">
        <w:rPr>
          <w:b/>
        </w:rPr>
        <w:t>Mutual Respect</w:t>
      </w:r>
      <w:r>
        <w:t xml:space="preserve"> The range of Thomas </w:t>
      </w:r>
      <w:proofErr w:type="spellStart"/>
      <w:r>
        <w:t>Plunket’s</w:t>
      </w:r>
      <w:proofErr w:type="spellEnd"/>
      <w:r w:rsidRPr="005A4E82">
        <w:t xml:space="preserve"> “Stand Fast!” on other Skirmishers is 6”, instead of 3”.</w:t>
      </w:r>
    </w:p>
    <w:p w:rsidR="003D29BC" w:rsidRDefault="003D29BC" w:rsidP="003D29BC">
      <w:pPr>
        <w:contextualSpacing/>
      </w:pPr>
      <w:r w:rsidRPr="005A4E82">
        <w:rPr>
          <w:b/>
        </w:rPr>
        <w:t xml:space="preserve">Stealth </w:t>
      </w:r>
      <w:r w:rsidRPr="005A4E82">
        <w:t xml:space="preserve">See Skirmisher Captain </w:t>
      </w:r>
      <w:proofErr w:type="gramStart"/>
      <w:r w:rsidRPr="005A4E82">
        <w:t>profile</w:t>
      </w:r>
      <w:proofErr w:type="gramEnd"/>
      <w:r w:rsidRPr="005A4E82">
        <w:t>.</w:t>
      </w:r>
    </w:p>
    <w:p w:rsidR="003D29BC" w:rsidRPr="003D29BC" w:rsidRDefault="003D29BC" w:rsidP="003D29BC">
      <w:pPr>
        <w:contextualSpacing/>
      </w:pPr>
      <w:r>
        <w:rPr>
          <w:b/>
        </w:rPr>
        <w:t>Fatal Accuracy</w:t>
      </w:r>
      <w:r>
        <w:t xml:space="preserve"> </w:t>
      </w:r>
      <w:proofErr w:type="spellStart"/>
      <w:r>
        <w:t>Plunket’s</w:t>
      </w:r>
      <w:proofErr w:type="spellEnd"/>
      <w:r>
        <w:t xml:space="preserve"> aim is legendary.</w:t>
      </w:r>
      <w:r w:rsidR="00C92419">
        <w:t xml:space="preserve"> When rolling to wound, he receives a +1 modifier.</w:t>
      </w:r>
      <w:r>
        <w:t xml:space="preserve"> If, when rolling to wound with a ranged attack, he scores a natural 6 (i.e. not affected by Might</w:t>
      </w:r>
      <w:r w:rsidR="00C92419">
        <w:t>, but with the effect of the modifier</w:t>
      </w:r>
      <w:r>
        <w:t>), he causes D3 wounds instead of one.</w:t>
      </w:r>
      <w:r w:rsidR="00691AB4">
        <w:t xml:space="preserve"> However, if the one of these wounds is saved by Fate, then all are saved by Fate.</w:t>
      </w:r>
    </w:p>
    <w:p w:rsidR="00F31B90" w:rsidRPr="005A4E82" w:rsidRDefault="00F31B90" w:rsidP="00F31B90">
      <w:pPr>
        <w:pStyle w:val="Heading4"/>
      </w:pPr>
      <w:r w:rsidRPr="005A4E82">
        <w:t>Skirmisher</w:t>
      </w:r>
    </w:p>
    <w:tbl>
      <w:tblPr>
        <w:tblStyle w:val="MediumShading2-Accent2"/>
        <w:tblW w:w="0" w:type="auto"/>
        <w:tblLook w:val="04A0" w:firstRow="1" w:lastRow="0" w:firstColumn="1" w:lastColumn="0" w:noHBand="0" w:noVBand="1"/>
      </w:tblPr>
      <w:tblGrid>
        <w:gridCol w:w="1818"/>
        <w:gridCol w:w="1293"/>
        <w:gridCol w:w="1293"/>
        <w:gridCol w:w="1293"/>
        <w:gridCol w:w="1293"/>
        <w:gridCol w:w="1293"/>
        <w:gridCol w:w="1293"/>
      </w:tblGrid>
      <w:tr w:rsidR="00F31B90" w:rsidRPr="005A4E82" w:rsidTr="00EE1D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F31B90" w:rsidRPr="005A4E82" w:rsidRDefault="00F31B90" w:rsidP="00097257">
            <w:pPr>
              <w:contextualSpacing/>
            </w:pPr>
            <w:r w:rsidRPr="005A4E82">
              <w:t>Points Value: 1</w:t>
            </w:r>
            <w:r w:rsidR="00097257">
              <w:t>4</w:t>
            </w:r>
          </w:p>
        </w:tc>
        <w:tc>
          <w:tcPr>
            <w:tcW w:w="1293" w:type="dxa"/>
          </w:tcPr>
          <w:p w:rsidR="00F31B90" w:rsidRPr="005A4E82" w:rsidRDefault="00F31B90" w:rsidP="00EE1D46">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293" w:type="dxa"/>
          </w:tcPr>
          <w:p w:rsidR="00F31B90" w:rsidRPr="005A4E82" w:rsidRDefault="00F31B90" w:rsidP="00EE1D46">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293" w:type="dxa"/>
          </w:tcPr>
          <w:p w:rsidR="00F31B90" w:rsidRPr="005A4E82" w:rsidRDefault="00F31B90" w:rsidP="00EE1D46">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293" w:type="dxa"/>
          </w:tcPr>
          <w:p w:rsidR="00F31B90" w:rsidRPr="005A4E82" w:rsidRDefault="00F31B90" w:rsidP="00EE1D46">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293" w:type="dxa"/>
          </w:tcPr>
          <w:p w:rsidR="00F31B90" w:rsidRPr="005A4E82" w:rsidRDefault="00F31B90" w:rsidP="00EE1D46">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293" w:type="dxa"/>
          </w:tcPr>
          <w:p w:rsidR="00F31B90" w:rsidRPr="005A4E82" w:rsidRDefault="00F31B90" w:rsidP="00EE1D46">
            <w:pPr>
              <w:contextualSpacing/>
              <w:cnfStyle w:val="100000000000" w:firstRow="1" w:lastRow="0" w:firstColumn="0" w:lastColumn="0" w:oddVBand="0" w:evenVBand="0" w:oddHBand="0" w:evenHBand="0" w:firstRowFirstColumn="0" w:firstRowLastColumn="0" w:lastRowFirstColumn="0" w:lastRowLastColumn="0"/>
            </w:pPr>
            <w:r w:rsidRPr="005A4E82">
              <w:t>C</w:t>
            </w:r>
          </w:p>
        </w:tc>
      </w:tr>
      <w:tr w:rsidR="00F31B90" w:rsidRPr="005A4E82" w:rsidTr="00EE1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F31B90" w:rsidRPr="005A4E82" w:rsidRDefault="00F31B90" w:rsidP="00EE1D46">
            <w:pPr>
              <w:contextualSpacing/>
            </w:pPr>
            <w:r w:rsidRPr="005A4E82">
              <w:t>Skirmisher</w:t>
            </w:r>
          </w:p>
        </w:tc>
        <w:tc>
          <w:tcPr>
            <w:tcW w:w="1293" w:type="dxa"/>
          </w:tcPr>
          <w:p w:rsidR="00F31B90" w:rsidRPr="005A4E82" w:rsidRDefault="00F31B90" w:rsidP="00EE1D46">
            <w:pPr>
              <w:contextualSpacing/>
              <w:cnfStyle w:val="000000100000" w:firstRow="0" w:lastRow="0" w:firstColumn="0" w:lastColumn="0" w:oddVBand="0" w:evenVBand="0" w:oddHBand="1" w:evenHBand="0" w:firstRowFirstColumn="0" w:firstRowLastColumn="0" w:lastRowFirstColumn="0" w:lastRowLastColumn="0"/>
            </w:pPr>
            <w:r w:rsidRPr="005A4E82">
              <w:t>4/4+</w:t>
            </w:r>
          </w:p>
        </w:tc>
        <w:tc>
          <w:tcPr>
            <w:tcW w:w="1293" w:type="dxa"/>
          </w:tcPr>
          <w:p w:rsidR="00F31B90" w:rsidRPr="005A4E82" w:rsidRDefault="00F31B90" w:rsidP="00EE1D46">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F31B90" w:rsidRPr="005A4E82" w:rsidRDefault="00F31B90" w:rsidP="00EE1D46">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293" w:type="dxa"/>
          </w:tcPr>
          <w:p w:rsidR="00F31B90" w:rsidRPr="005A4E82" w:rsidRDefault="00F31B90"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F31B90" w:rsidRPr="005A4E82" w:rsidRDefault="00F31B90"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F31B90" w:rsidRPr="005A4E82" w:rsidRDefault="005E594C" w:rsidP="00EE1D46">
            <w:pPr>
              <w:contextualSpacing/>
              <w:cnfStyle w:val="000000100000" w:firstRow="0" w:lastRow="0" w:firstColumn="0" w:lastColumn="0" w:oddVBand="0" w:evenVBand="0" w:oddHBand="1" w:evenHBand="0" w:firstRowFirstColumn="0" w:firstRowLastColumn="0" w:lastRowFirstColumn="0" w:lastRowLastColumn="0"/>
            </w:pPr>
            <w:r>
              <w:t>4</w:t>
            </w:r>
          </w:p>
        </w:tc>
      </w:tr>
    </w:tbl>
    <w:p w:rsidR="00F31B90" w:rsidRPr="005A4E82" w:rsidRDefault="00F31B90" w:rsidP="00F31B90">
      <w:pPr>
        <w:pStyle w:val="Heading5"/>
      </w:pPr>
      <w:r w:rsidRPr="005A4E82">
        <w:t>wargear</w:t>
      </w:r>
    </w:p>
    <w:p w:rsidR="00F31B90" w:rsidRPr="005A4E82" w:rsidRDefault="00F31B90" w:rsidP="00F31B90">
      <w:pPr>
        <w:contextualSpacing/>
      </w:pPr>
      <w:r w:rsidRPr="005A4E82">
        <w:t xml:space="preserve">A Skirmisher is armed with a Musket and </w:t>
      </w:r>
      <w:r w:rsidR="005E594C">
        <w:t>B</w:t>
      </w:r>
      <w:r w:rsidRPr="005A4E82">
        <w:t>ayonet. He may have the following items at additional cost:</w:t>
      </w:r>
    </w:p>
    <w:p w:rsidR="00F31B90" w:rsidRPr="005A4E82" w:rsidRDefault="00F31B90" w:rsidP="00F31B90">
      <w:pPr>
        <w:contextualSpacing/>
      </w:pPr>
      <w:r w:rsidRPr="005A4E82">
        <w:t xml:space="preserve">Upgrade Musket to Rifle – </w:t>
      </w:r>
      <w:r w:rsidR="00C64A75" w:rsidRPr="005A4E82">
        <w:t>4</w:t>
      </w:r>
      <w:r w:rsidRPr="005A4E82">
        <w:t xml:space="preserve"> </w:t>
      </w:r>
      <w:proofErr w:type="spellStart"/>
      <w:r w:rsidRPr="005A4E82">
        <w:t>pts</w:t>
      </w:r>
      <w:proofErr w:type="spellEnd"/>
    </w:p>
    <w:p w:rsidR="00F31B90" w:rsidRPr="005A4E82" w:rsidRDefault="00F31B90" w:rsidP="00F31B90">
      <w:pPr>
        <w:contextualSpacing/>
      </w:pPr>
      <w:r w:rsidRPr="005A4E82">
        <w:t xml:space="preserve">Bugle or similar instrument – 25 </w:t>
      </w:r>
      <w:proofErr w:type="spellStart"/>
      <w:r w:rsidRPr="005A4E82">
        <w:t>pts</w:t>
      </w:r>
      <w:proofErr w:type="spellEnd"/>
    </w:p>
    <w:p w:rsidR="00F31B90" w:rsidRPr="005A4E82" w:rsidRDefault="00F31B90" w:rsidP="00CF360B">
      <w:pPr>
        <w:pStyle w:val="Heading5"/>
      </w:pPr>
      <w:r w:rsidRPr="005A4E82">
        <w:t>Special Rules</w:t>
      </w:r>
    </w:p>
    <w:p w:rsidR="00F31B90" w:rsidRPr="005A4E82" w:rsidRDefault="00F31B90" w:rsidP="00F31B90">
      <w:pPr>
        <w:contextualSpacing/>
      </w:pPr>
      <w:r w:rsidRPr="005A4E82">
        <w:rPr>
          <w:b/>
        </w:rPr>
        <w:t xml:space="preserve">Stealth </w:t>
      </w:r>
      <w:r w:rsidRPr="005A4E82">
        <w:t>If a Skirmisher is partially concealed from view, he cannot be seen at distances of 12” or more.</w:t>
      </w:r>
    </w:p>
    <w:p w:rsidR="009312B9" w:rsidRDefault="009312B9" w:rsidP="00C972EA">
      <w:pPr>
        <w:pStyle w:val="Heading3"/>
      </w:pPr>
    </w:p>
    <w:p w:rsidR="009312B9" w:rsidRDefault="009312B9">
      <w:pPr>
        <w:rPr>
          <w:rFonts w:asciiTheme="majorHAnsi" w:eastAsiaTheme="majorEastAsia" w:hAnsiTheme="majorHAnsi" w:cstheme="majorBidi"/>
          <w:b/>
          <w:bCs/>
          <w:smallCaps/>
          <w:color w:val="943634" w:themeColor="accent2" w:themeShade="BF"/>
          <w:spacing w:val="24"/>
          <w:sz w:val="28"/>
          <w:szCs w:val="22"/>
        </w:rPr>
      </w:pPr>
      <w:r>
        <w:br w:type="page"/>
      </w:r>
    </w:p>
    <w:p w:rsidR="00C972EA" w:rsidRPr="005A4E82" w:rsidRDefault="00C972EA" w:rsidP="00C972EA">
      <w:pPr>
        <w:pStyle w:val="Heading3"/>
      </w:pPr>
      <w:r w:rsidRPr="005A4E82">
        <w:lastRenderedPageBreak/>
        <w:t>Grenadiers</w:t>
      </w:r>
    </w:p>
    <w:p w:rsidR="00E03BB1" w:rsidRPr="005A4E82" w:rsidRDefault="00E03BB1" w:rsidP="00E03BB1">
      <w:pPr>
        <w:pStyle w:val="Heading4"/>
      </w:pPr>
      <w:r w:rsidRPr="005A4E82">
        <w:t>Grenadier Captain</w:t>
      </w:r>
    </w:p>
    <w:tbl>
      <w:tblPr>
        <w:tblStyle w:val="MediumShading2-Accent2"/>
        <w:tblW w:w="0" w:type="auto"/>
        <w:tblLayout w:type="fixed"/>
        <w:tblLook w:val="04A0" w:firstRow="1" w:lastRow="0" w:firstColumn="1" w:lastColumn="0" w:noHBand="0" w:noVBand="1"/>
      </w:tblPr>
      <w:tblGrid>
        <w:gridCol w:w="1638"/>
        <w:gridCol w:w="1140"/>
        <w:gridCol w:w="1140"/>
        <w:gridCol w:w="1140"/>
        <w:gridCol w:w="1140"/>
        <w:gridCol w:w="1140"/>
        <w:gridCol w:w="1140"/>
        <w:gridCol w:w="360"/>
        <w:gridCol w:w="360"/>
        <w:gridCol w:w="378"/>
      </w:tblGrid>
      <w:tr w:rsidR="00E03BB1" w:rsidRPr="005A4E82" w:rsidTr="00E30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rsidR="00E03BB1" w:rsidRPr="005A4E82" w:rsidRDefault="00E03BB1" w:rsidP="00E3085A">
            <w:pPr>
              <w:contextualSpacing/>
            </w:pPr>
            <w:r w:rsidRPr="005A4E82">
              <w:t>Points Value: 65</w:t>
            </w:r>
          </w:p>
        </w:tc>
        <w:tc>
          <w:tcPr>
            <w:tcW w:w="1140" w:type="dxa"/>
          </w:tcPr>
          <w:p w:rsidR="00E03BB1" w:rsidRPr="005A4E82" w:rsidRDefault="00E03BB1" w:rsidP="00E3085A">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E03BB1" w:rsidRPr="005A4E82" w:rsidRDefault="00E03BB1" w:rsidP="00E3085A">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E03BB1" w:rsidRPr="005A4E82" w:rsidRDefault="00E03BB1" w:rsidP="00E3085A">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E03BB1" w:rsidRPr="005A4E82" w:rsidRDefault="00E03BB1" w:rsidP="00E3085A">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E03BB1" w:rsidRPr="005A4E82" w:rsidRDefault="00E03BB1" w:rsidP="00E3085A">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E03BB1" w:rsidRPr="005A4E82" w:rsidRDefault="00E03BB1" w:rsidP="00E3085A">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E03BB1" w:rsidRPr="005A4E82" w:rsidRDefault="00E03BB1" w:rsidP="00E3085A">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E03BB1" w:rsidRPr="005A4E82" w:rsidRDefault="00E03BB1" w:rsidP="00E3085A">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E03BB1" w:rsidRPr="005A4E82" w:rsidRDefault="00E03BB1" w:rsidP="00E3085A">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E03BB1" w:rsidRPr="005A4E82" w:rsidTr="00E30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E03BB1" w:rsidRPr="005A4E82" w:rsidRDefault="00AD393D" w:rsidP="00E3085A">
            <w:pPr>
              <w:contextualSpacing/>
            </w:pPr>
            <w:r w:rsidRPr="005A4E82">
              <w:t xml:space="preserve">Grenadier </w:t>
            </w:r>
            <w:r w:rsidR="00E03BB1" w:rsidRPr="005A4E82">
              <w:t>Captain</w:t>
            </w:r>
          </w:p>
        </w:tc>
        <w:tc>
          <w:tcPr>
            <w:tcW w:w="1140" w:type="dxa"/>
          </w:tcPr>
          <w:p w:rsidR="00E03BB1" w:rsidRPr="005A4E82" w:rsidRDefault="00E03BB1" w:rsidP="00E3085A">
            <w:pPr>
              <w:contextualSpacing/>
              <w:cnfStyle w:val="000000100000" w:firstRow="0" w:lastRow="0" w:firstColumn="0" w:lastColumn="0" w:oddVBand="0" w:evenVBand="0" w:oddHBand="1" w:evenHBand="0" w:firstRowFirstColumn="0" w:firstRowLastColumn="0" w:lastRowFirstColumn="0" w:lastRowLastColumn="0"/>
            </w:pPr>
            <w:r w:rsidRPr="005A4E82">
              <w:t>5/4+</w:t>
            </w:r>
          </w:p>
        </w:tc>
        <w:tc>
          <w:tcPr>
            <w:tcW w:w="1140" w:type="dxa"/>
          </w:tcPr>
          <w:p w:rsidR="00E03BB1" w:rsidRPr="005A4E82" w:rsidRDefault="00E03BB1" w:rsidP="00E3085A">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E03BB1" w:rsidRPr="005A4E82" w:rsidRDefault="000C5291" w:rsidP="00E3085A">
            <w:pPr>
              <w:contextualSpacing/>
              <w:cnfStyle w:val="000000100000" w:firstRow="0" w:lastRow="0" w:firstColumn="0" w:lastColumn="0" w:oddVBand="0" w:evenVBand="0" w:oddHBand="1" w:evenHBand="0" w:firstRowFirstColumn="0" w:firstRowLastColumn="0" w:lastRowFirstColumn="0" w:lastRowLastColumn="0"/>
            </w:pPr>
            <w:r w:rsidRPr="005A4E82">
              <w:t>5</w:t>
            </w:r>
          </w:p>
        </w:tc>
        <w:tc>
          <w:tcPr>
            <w:tcW w:w="1140" w:type="dxa"/>
          </w:tcPr>
          <w:p w:rsidR="00E03BB1" w:rsidRPr="005A4E82" w:rsidRDefault="00E03BB1" w:rsidP="00E3085A">
            <w:pPr>
              <w:contextualSpacing/>
              <w:cnfStyle w:val="000000100000" w:firstRow="0" w:lastRow="0" w:firstColumn="0" w:lastColumn="0" w:oddVBand="0" w:evenVBand="0" w:oddHBand="1" w:evenHBand="0" w:firstRowFirstColumn="0" w:firstRowLastColumn="0" w:lastRowFirstColumn="0" w:lastRowLastColumn="0"/>
            </w:pPr>
            <w:r w:rsidRPr="005A4E82">
              <w:t>2</w:t>
            </w:r>
          </w:p>
        </w:tc>
        <w:tc>
          <w:tcPr>
            <w:tcW w:w="1140" w:type="dxa"/>
          </w:tcPr>
          <w:p w:rsidR="00E03BB1" w:rsidRPr="005A4E82" w:rsidRDefault="00E03BB1" w:rsidP="00E3085A">
            <w:pPr>
              <w:contextualSpacing/>
              <w:cnfStyle w:val="000000100000" w:firstRow="0" w:lastRow="0" w:firstColumn="0" w:lastColumn="0" w:oddVBand="0" w:evenVBand="0" w:oddHBand="1" w:evenHBand="0" w:firstRowFirstColumn="0" w:firstRowLastColumn="0" w:lastRowFirstColumn="0" w:lastRowLastColumn="0"/>
            </w:pPr>
            <w:r w:rsidRPr="005A4E82">
              <w:t>2</w:t>
            </w:r>
          </w:p>
        </w:tc>
        <w:tc>
          <w:tcPr>
            <w:tcW w:w="1140" w:type="dxa"/>
          </w:tcPr>
          <w:p w:rsidR="00E03BB1" w:rsidRPr="005A4E82" w:rsidRDefault="00E03BB1" w:rsidP="00E3085A">
            <w:pPr>
              <w:contextualSpacing/>
              <w:cnfStyle w:val="000000100000" w:firstRow="0" w:lastRow="0" w:firstColumn="0" w:lastColumn="0" w:oddVBand="0" w:evenVBand="0" w:oddHBand="1" w:evenHBand="0" w:firstRowFirstColumn="0" w:firstRowLastColumn="0" w:lastRowFirstColumn="0" w:lastRowLastColumn="0"/>
            </w:pPr>
            <w:r w:rsidRPr="005A4E82">
              <w:t>5</w:t>
            </w:r>
          </w:p>
        </w:tc>
        <w:tc>
          <w:tcPr>
            <w:tcW w:w="360" w:type="dxa"/>
          </w:tcPr>
          <w:p w:rsidR="00E03BB1" w:rsidRPr="005A4E82" w:rsidRDefault="00E03BB1" w:rsidP="00E3085A">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360" w:type="dxa"/>
          </w:tcPr>
          <w:p w:rsidR="00E03BB1" w:rsidRPr="005A4E82" w:rsidRDefault="00E03BB1" w:rsidP="00E3085A">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378" w:type="dxa"/>
          </w:tcPr>
          <w:p w:rsidR="00E03BB1" w:rsidRPr="005A4E82" w:rsidRDefault="00E03BB1" w:rsidP="00E3085A">
            <w:pPr>
              <w:contextualSpacing/>
              <w:cnfStyle w:val="000000100000" w:firstRow="0" w:lastRow="0" w:firstColumn="0" w:lastColumn="0" w:oddVBand="0" w:evenVBand="0" w:oddHBand="1" w:evenHBand="0" w:firstRowFirstColumn="0" w:firstRowLastColumn="0" w:lastRowFirstColumn="0" w:lastRowLastColumn="0"/>
            </w:pPr>
            <w:r w:rsidRPr="005A4E82">
              <w:t>2</w:t>
            </w:r>
          </w:p>
        </w:tc>
      </w:tr>
    </w:tbl>
    <w:p w:rsidR="00E03BB1" w:rsidRPr="005A4E82" w:rsidRDefault="00E03BB1" w:rsidP="00E03BB1">
      <w:pPr>
        <w:contextualSpacing/>
      </w:pPr>
      <w:r w:rsidRPr="005A4E82">
        <w:t>A Grenadier Captain carries a Sword. He may have the following items at additional cost:</w:t>
      </w:r>
    </w:p>
    <w:p w:rsidR="00E03BB1" w:rsidRPr="005A4E82" w:rsidRDefault="00E03BB1" w:rsidP="00E03BB1">
      <w:pPr>
        <w:contextualSpacing/>
      </w:pPr>
      <w:r w:rsidRPr="005A4E82">
        <w:t xml:space="preserve">Pistol – 2 </w:t>
      </w:r>
      <w:proofErr w:type="spellStart"/>
      <w:r w:rsidRPr="005A4E82">
        <w:t>pts</w:t>
      </w:r>
      <w:proofErr w:type="spellEnd"/>
    </w:p>
    <w:p w:rsidR="00E03BB1" w:rsidRPr="005A4E82" w:rsidRDefault="00E03BB1" w:rsidP="00E03BB1">
      <w:pPr>
        <w:contextualSpacing/>
      </w:pPr>
      <w:r w:rsidRPr="005A4E82">
        <w:t xml:space="preserve">Brace of Pistols – 3 </w:t>
      </w:r>
      <w:proofErr w:type="spellStart"/>
      <w:r w:rsidRPr="005A4E82">
        <w:t>pts</w:t>
      </w:r>
      <w:proofErr w:type="spellEnd"/>
    </w:p>
    <w:p w:rsidR="00CC0D6F" w:rsidRPr="005A4E82" w:rsidRDefault="00CC0D6F" w:rsidP="00E03BB1">
      <w:pPr>
        <w:contextualSpacing/>
      </w:pPr>
      <w:r w:rsidRPr="005A4E82">
        <w:t xml:space="preserve">Horse – 10 </w:t>
      </w:r>
      <w:proofErr w:type="spellStart"/>
      <w:r w:rsidRPr="005A4E82">
        <w:t>pts</w:t>
      </w:r>
      <w:proofErr w:type="spellEnd"/>
    </w:p>
    <w:p w:rsidR="00C972EA" w:rsidRPr="005A4E82" w:rsidRDefault="00C972EA" w:rsidP="00C972EA">
      <w:pPr>
        <w:pStyle w:val="Heading4"/>
      </w:pPr>
      <w:r w:rsidRPr="005A4E82">
        <w:t>Grenadier Sergeant</w:t>
      </w:r>
    </w:p>
    <w:tbl>
      <w:tblPr>
        <w:tblStyle w:val="MediumShading2-Accent2"/>
        <w:tblW w:w="0" w:type="auto"/>
        <w:tblLayout w:type="fixed"/>
        <w:tblLook w:val="04A0" w:firstRow="1" w:lastRow="0" w:firstColumn="1" w:lastColumn="0" w:noHBand="0" w:noVBand="1"/>
      </w:tblPr>
      <w:tblGrid>
        <w:gridCol w:w="1638"/>
        <w:gridCol w:w="1140"/>
        <w:gridCol w:w="1140"/>
        <w:gridCol w:w="1140"/>
        <w:gridCol w:w="1140"/>
        <w:gridCol w:w="1140"/>
        <w:gridCol w:w="1140"/>
        <w:gridCol w:w="360"/>
        <w:gridCol w:w="360"/>
        <w:gridCol w:w="378"/>
      </w:tblGrid>
      <w:tr w:rsidR="00C972EA" w:rsidRPr="005A4E82" w:rsidTr="00EE1D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rsidR="00C972EA" w:rsidRPr="005A4E82" w:rsidRDefault="008B4D4B" w:rsidP="00EE1D46">
            <w:pPr>
              <w:contextualSpacing/>
            </w:pPr>
            <w:r w:rsidRPr="005A4E82">
              <w:t>Points Value: 28</w:t>
            </w:r>
          </w:p>
        </w:tc>
        <w:tc>
          <w:tcPr>
            <w:tcW w:w="114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C972EA" w:rsidRPr="005A4E82" w:rsidTr="00EE1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C972EA" w:rsidRPr="005A4E82" w:rsidRDefault="00274BF1" w:rsidP="00EE1D46">
            <w:pPr>
              <w:contextualSpacing/>
            </w:pPr>
            <w:r w:rsidRPr="005A4E82">
              <w:t xml:space="preserve">Grenadier </w:t>
            </w:r>
            <w:r w:rsidR="00C972EA" w:rsidRPr="005A4E82">
              <w:t>Sergeant</w:t>
            </w:r>
          </w:p>
        </w:tc>
        <w:tc>
          <w:tcPr>
            <w:tcW w:w="114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5/4+</w:t>
            </w:r>
          </w:p>
        </w:tc>
        <w:tc>
          <w:tcPr>
            <w:tcW w:w="114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5</w:t>
            </w:r>
          </w:p>
        </w:tc>
        <w:tc>
          <w:tcPr>
            <w:tcW w:w="114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14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140" w:type="dxa"/>
          </w:tcPr>
          <w:p w:rsidR="00C972EA" w:rsidRPr="005A4E82" w:rsidRDefault="008B4D4B" w:rsidP="00EE1D46">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36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36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378"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r>
    </w:tbl>
    <w:p w:rsidR="00C972EA" w:rsidRPr="005A4E82" w:rsidRDefault="00C972EA" w:rsidP="00C972EA">
      <w:pPr>
        <w:pStyle w:val="Heading5"/>
      </w:pPr>
      <w:r w:rsidRPr="005A4E82">
        <w:t>Wargear</w:t>
      </w:r>
    </w:p>
    <w:p w:rsidR="00C972EA" w:rsidRPr="005A4E82" w:rsidRDefault="00C972EA" w:rsidP="00C972EA">
      <w:pPr>
        <w:contextualSpacing/>
      </w:pPr>
      <w:r w:rsidRPr="005A4E82">
        <w:t>A Grenadier Sergeant carries a Sword. He may have the following items at additional cost:</w:t>
      </w:r>
    </w:p>
    <w:p w:rsidR="00C972EA" w:rsidRPr="005A4E82" w:rsidRDefault="00C972EA" w:rsidP="00C972EA">
      <w:pPr>
        <w:contextualSpacing/>
      </w:pPr>
      <w:r w:rsidRPr="005A4E82">
        <w:t xml:space="preserve">Pike – 1 </w:t>
      </w:r>
      <w:proofErr w:type="spellStart"/>
      <w:r w:rsidRPr="005A4E82">
        <w:t>pt</w:t>
      </w:r>
      <w:proofErr w:type="spellEnd"/>
    </w:p>
    <w:p w:rsidR="00C972EA" w:rsidRPr="005A4E82" w:rsidRDefault="00C972EA" w:rsidP="00C972EA">
      <w:pPr>
        <w:contextualSpacing/>
      </w:pPr>
      <w:r w:rsidRPr="005A4E82">
        <w:t xml:space="preserve">Musket – 2 </w:t>
      </w:r>
      <w:proofErr w:type="spellStart"/>
      <w:r w:rsidRPr="005A4E82">
        <w:t>pts</w:t>
      </w:r>
      <w:proofErr w:type="spellEnd"/>
    </w:p>
    <w:p w:rsidR="00C972EA" w:rsidRPr="005A4E82" w:rsidRDefault="00C972EA" w:rsidP="00C972EA">
      <w:pPr>
        <w:contextualSpacing/>
      </w:pPr>
      <w:r w:rsidRPr="005A4E82">
        <w:t xml:space="preserve">Bayonet – 1 </w:t>
      </w:r>
      <w:proofErr w:type="spellStart"/>
      <w:r w:rsidRPr="005A4E82">
        <w:t>pt</w:t>
      </w:r>
      <w:proofErr w:type="spellEnd"/>
    </w:p>
    <w:p w:rsidR="00C972EA" w:rsidRPr="005A4E82" w:rsidRDefault="00C972EA" w:rsidP="00C972EA">
      <w:pPr>
        <w:contextualSpacing/>
      </w:pPr>
      <w:r w:rsidRPr="005A4E82">
        <w:t xml:space="preserve">Pistol – 1 </w:t>
      </w:r>
      <w:proofErr w:type="spellStart"/>
      <w:r w:rsidRPr="005A4E82">
        <w:t>pt</w:t>
      </w:r>
      <w:proofErr w:type="spellEnd"/>
    </w:p>
    <w:p w:rsidR="00C972EA" w:rsidRPr="005A4E82" w:rsidRDefault="00C972EA" w:rsidP="00C972EA">
      <w:pPr>
        <w:contextualSpacing/>
      </w:pPr>
      <w:r w:rsidRPr="005A4E82">
        <w:t xml:space="preserve">Brace of pistols – 2 </w:t>
      </w:r>
      <w:proofErr w:type="spellStart"/>
      <w:r w:rsidRPr="005A4E82">
        <w:t>pts</w:t>
      </w:r>
      <w:proofErr w:type="spellEnd"/>
    </w:p>
    <w:p w:rsidR="00F31B90" w:rsidRPr="005A4E82" w:rsidRDefault="00F31B90" w:rsidP="00C972EA">
      <w:pPr>
        <w:contextualSpacing/>
      </w:pPr>
      <w:r w:rsidRPr="005A4E82">
        <w:t xml:space="preserve">Banner – 30 </w:t>
      </w:r>
      <w:proofErr w:type="spellStart"/>
      <w:r w:rsidRPr="005A4E82">
        <w:t>pts</w:t>
      </w:r>
      <w:proofErr w:type="spellEnd"/>
    </w:p>
    <w:p w:rsidR="00C972EA" w:rsidRPr="005A4E82" w:rsidRDefault="00C972EA" w:rsidP="00CF360B">
      <w:pPr>
        <w:pStyle w:val="Heading5"/>
      </w:pPr>
      <w:r w:rsidRPr="005A4E82">
        <w:t>Special rules</w:t>
      </w:r>
    </w:p>
    <w:p w:rsidR="00C972EA" w:rsidRPr="005A4E82" w:rsidRDefault="00C972EA" w:rsidP="00C972EA">
      <w:pPr>
        <w:contextualSpacing/>
      </w:pPr>
      <w:r w:rsidRPr="005A4E82">
        <w:rPr>
          <w:b/>
        </w:rPr>
        <w:t>Disciplinarian</w:t>
      </w:r>
      <w:r w:rsidRPr="005A4E82">
        <w:t xml:space="preserve"> Sergeants maintained order within the ranks of conscripts, with commands to kill any man who fled. Should any soldier fleeing because of a failed courage test pass within 3” of the Sergeant, the model must stop, and the Sergeant will inflict one automatic Strength 4 hit on the model. If this does not kill the model, he may continue to flee the board. If it does kill him, all NCOs and Soldiers within 10” of the killed model automatically pass all Courage tests for the remainder of the turn.</w:t>
      </w:r>
    </w:p>
    <w:p w:rsidR="00F31B90" w:rsidRPr="005A4E82" w:rsidRDefault="00F31B90" w:rsidP="00F31B90">
      <w:pPr>
        <w:pStyle w:val="Heading4"/>
      </w:pPr>
      <w:r w:rsidRPr="005A4E82">
        <w:t>Grenadier</w:t>
      </w:r>
    </w:p>
    <w:tbl>
      <w:tblPr>
        <w:tblStyle w:val="MediumShading2-Accent2"/>
        <w:tblW w:w="0" w:type="auto"/>
        <w:tblLook w:val="04A0" w:firstRow="1" w:lastRow="0" w:firstColumn="1" w:lastColumn="0" w:noHBand="0" w:noVBand="1"/>
      </w:tblPr>
      <w:tblGrid>
        <w:gridCol w:w="1818"/>
        <w:gridCol w:w="1293"/>
        <w:gridCol w:w="1293"/>
        <w:gridCol w:w="1293"/>
        <w:gridCol w:w="1293"/>
        <w:gridCol w:w="1293"/>
        <w:gridCol w:w="1293"/>
      </w:tblGrid>
      <w:tr w:rsidR="00F31B90" w:rsidRPr="005A4E82" w:rsidTr="00EE1D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F31B90" w:rsidRPr="005A4E82" w:rsidRDefault="00230F36" w:rsidP="00EE1D46">
            <w:pPr>
              <w:contextualSpacing/>
            </w:pPr>
            <w:r>
              <w:t>Points Value: 14</w:t>
            </w:r>
          </w:p>
        </w:tc>
        <w:tc>
          <w:tcPr>
            <w:tcW w:w="1293" w:type="dxa"/>
          </w:tcPr>
          <w:p w:rsidR="00F31B90" w:rsidRPr="005A4E82" w:rsidRDefault="00F31B90" w:rsidP="00EE1D46">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293" w:type="dxa"/>
          </w:tcPr>
          <w:p w:rsidR="00F31B90" w:rsidRPr="005A4E82" w:rsidRDefault="00F31B90" w:rsidP="00EE1D46">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293" w:type="dxa"/>
          </w:tcPr>
          <w:p w:rsidR="00F31B90" w:rsidRPr="005A4E82" w:rsidRDefault="00F31B90" w:rsidP="00EE1D46">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293" w:type="dxa"/>
          </w:tcPr>
          <w:p w:rsidR="00F31B90" w:rsidRPr="005A4E82" w:rsidRDefault="00F31B90" w:rsidP="00EE1D46">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293" w:type="dxa"/>
          </w:tcPr>
          <w:p w:rsidR="00F31B90" w:rsidRPr="005A4E82" w:rsidRDefault="00F31B90" w:rsidP="00EE1D46">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293" w:type="dxa"/>
          </w:tcPr>
          <w:p w:rsidR="00F31B90" w:rsidRPr="005A4E82" w:rsidRDefault="00F31B90" w:rsidP="00EE1D46">
            <w:pPr>
              <w:contextualSpacing/>
              <w:cnfStyle w:val="100000000000" w:firstRow="1" w:lastRow="0" w:firstColumn="0" w:lastColumn="0" w:oddVBand="0" w:evenVBand="0" w:oddHBand="0" w:evenHBand="0" w:firstRowFirstColumn="0" w:firstRowLastColumn="0" w:lastRowFirstColumn="0" w:lastRowLastColumn="0"/>
            </w:pPr>
            <w:r w:rsidRPr="005A4E82">
              <w:t>C</w:t>
            </w:r>
          </w:p>
        </w:tc>
      </w:tr>
      <w:tr w:rsidR="00F31B90" w:rsidRPr="005A4E82" w:rsidTr="00EE1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F31B90" w:rsidRPr="005A4E82" w:rsidRDefault="00F31B90" w:rsidP="00EE1D46">
            <w:pPr>
              <w:contextualSpacing/>
            </w:pPr>
            <w:r w:rsidRPr="005A4E82">
              <w:t>Grenadier</w:t>
            </w:r>
          </w:p>
        </w:tc>
        <w:tc>
          <w:tcPr>
            <w:tcW w:w="1293" w:type="dxa"/>
          </w:tcPr>
          <w:p w:rsidR="00F31B90" w:rsidRPr="005A4E82" w:rsidRDefault="00F31B90" w:rsidP="00EE1D46">
            <w:pPr>
              <w:contextualSpacing/>
              <w:cnfStyle w:val="000000100000" w:firstRow="0" w:lastRow="0" w:firstColumn="0" w:lastColumn="0" w:oddVBand="0" w:evenVBand="0" w:oddHBand="1" w:evenHBand="0" w:firstRowFirstColumn="0" w:firstRowLastColumn="0" w:lastRowFirstColumn="0" w:lastRowLastColumn="0"/>
            </w:pPr>
            <w:r w:rsidRPr="005A4E82">
              <w:t>4/4+</w:t>
            </w:r>
          </w:p>
        </w:tc>
        <w:tc>
          <w:tcPr>
            <w:tcW w:w="1293" w:type="dxa"/>
          </w:tcPr>
          <w:p w:rsidR="00F31B90" w:rsidRPr="005A4E82" w:rsidRDefault="00F31B90" w:rsidP="00EE1D46">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293" w:type="dxa"/>
          </w:tcPr>
          <w:p w:rsidR="00F31B90" w:rsidRPr="005A4E82" w:rsidRDefault="00F31B90" w:rsidP="00EE1D46">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293" w:type="dxa"/>
          </w:tcPr>
          <w:p w:rsidR="00F31B90" w:rsidRPr="005A4E82" w:rsidRDefault="00F31B90"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F31B90" w:rsidRPr="005A4E82" w:rsidRDefault="00F31B90"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F31B90" w:rsidRPr="005A4E82" w:rsidRDefault="00F31B90" w:rsidP="00EE1D46">
            <w:pPr>
              <w:contextualSpacing/>
              <w:cnfStyle w:val="000000100000" w:firstRow="0" w:lastRow="0" w:firstColumn="0" w:lastColumn="0" w:oddVBand="0" w:evenVBand="0" w:oddHBand="1" w:evenHBand="0" w:firstRowFirstColumn="0" w:firstRowLastColumn="0" w:lastRowFirstColumn="0" w:lastRowLastColumn="0"/>
            </w:pPr>
            <w:r w:rsidRPr="005A4E82">
              <w:t>4</w:t>
            </w:r>
          </w:p>
        </w:tc>
      </w:tr>
    </w:tbl>
    <w:p w:rsidR="00F31B90" w:rsidRPr="005A4E82" w:rsidRDefault="00F31B90" w:rsidP="00F31B90">
      <w:pPr>
        <w:pStyle w:val="Heading5"/>
      </w:pPr>
      <w:r w:rsidRPr="005A4E82">
        <w:t>wargear</w:t>
      </w:r>
    </w:p>
    <w:p w:rsidR="00F31B90" w:rsidRPr="005A4E82" w:rsidRDefault="00F31B90" w:rsidP="00F31B90">
      <w:pPr>
        <w:contextualSpacing/>
      </w:pPr>
      <w:r w:rsidRPr="005A4E82">
        <w:t>A Grenadier is armed with a Musket and Bayonet. He may have the following items at additional cost:</w:t>
      </w:r>
    </w:p>
    <w:p w:rsidR="00F31B90" w:rsidRPr="005A4E82" w:rsidRDefault="00F31B90" w:rsidP="00F31B90">
      <w:pPr>
        <w:contextualSpacing/>
      </w:pPr>
      <w:r w:rsidRPr="005A4E82">
        <w:t xml:space="preserve">Bugle or similar instrument – 25 </w:t>
      </w:r>
      <w:proofErr w:type="spellStart"/>
      <w:r w:rsidRPr="005A4E82">
        <w:t>pts</w:t>
      </w:r>
      <w:proofErr w:type="spellEnd"/>
    </w:p>
    <w:p w:rsidR="0063514F" w:rsidRPr="005A4E82" w:rsidRDefault="00F31B90">
      <w:pPr>
        <w:contextualSpacing/>
      </w:pPr>
      <w:r w:rsidRPr="005A4E82">
        <w:t xml:space="preserve">Banner – </w:t>
      </w:r>
      <w:r w:rsidR="00F479E5">
        <w:t>25</w:t>
      </w:r>
      <w:r w:rsidRPr="005A4E82">
        <w:t xml:space="preserve"> </w:t>
      </w:r>
      <w:proofErr w:type="spellStart"/>
      <w:r w:rsidRPr="005A4E82">
        <w:t>pts</w:t>
      </w:r>
      <w:proofErr w:type="spellEnd"/>
    </w:p>
    <w:p w:rsidR="0063514F" w:rsidRDefault="0063514F">
      <w:r w:rsidRPr="005A4E82">
        <w:br w:type="page"/>
      </w:r>
    </w:p>
    <w:p w:rsidR="00C90712" w:rsidRDefault="00C90712" w:rsidP="00C90712">
      <w:pPr>
        <w:pStyle w:val="Heading3"/>
      </w:pPr>
      <w:r>
        <w:lastRenderedPageBreak/>
        <w:t>Highlanders</w:t>
      </w:r>
    </w:p>
    <w:p w:rsidR="00B06DB7" w:rsidRPr="005A4E82" w:rsidRDefault="00B06DB7" w:rsidP="00B06DB7">
      <w:pPr>
        <w:pStyle w:val="Heading4"/>
      </w:pPr>
      <w:r>
        <w:t>Highlander</w:t>
      </w:r>
      <w:r w:rsidRPr="005A4E82">
        <w:t xml:space="preserve"> Captain</w:t>
      </w:r>
    </w:p>
    <w:tbl>
      <w:tblPr>
        <w:tblStyle w:val="MediumShading2-Accent2"/>
        <w:tblW w:w="0" w:type="auto"/>
        <w:tblLayout w:type="fixed"/>
        <w:tblLook w:val="04A0" w:firstRow="1" w:lastRow="0" w:firstColumn="1" w:lastColumn="0" w:noHBand="0" w:noVBand="1"/>
      </w:tblPr>
      <w:tblGrid>
        <w:gridCol w:w="1638"/>
        <w:gridCol w:w="1140"/>
        <w:gridCol w:w="1140"/>
        <w:gridCol w:w="1140"/>
        <w:gridCol w:w="1140"/>
        <w:gridCol w:w="1140"/>
        <w:gridCol w:w="1140"/>
        <w:gridCol w:w="360"/>
        <w:gridCol w:w="360"/>
        <w:gridCol w:w="378"/>
      </w:tblGrid>
      <w:tr w:rsidR="00B06DB7" w:rsidRPr="005A4E82" w:rsidTr="00F800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rsidR="00B06DB7" w:rsidRPr="005A4E82" w:rsidRDefault="00B06DB7" w:rsidP="00B06DB7">
            <w:pPr>
              <w:contextualSpacing/>
            </w:pPr>
            <w:r w:rsidRPr="005A4E82">
              <w:t xml:space="preserve">Points Value: </w:t>
            </w:r>
            <w:r>
              <w:t>70</w:t>
            </w:r>
          </w:p>
        </w:tc>
        <w:tc>
          <w:tcPr>
            <w:tcW w:w="1140" w:type="dxa"/>
          </w:tcPr>
          <w:p w:rsidR="00B06DB7" w:rsidRPr="005A4E82" w:rsidRDefault="00B06DB7" w:rsidP="00F80024">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B06DB7" w:rsidRPr="005A4E82" w:rsidRDefault="00B06DB7" w:rsidP="00F80024">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B06DB7" w:rsidRPr="005A4E82" w:rsidRDefault="00B06DB7" w:rsidP="00F80024">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B06DB7" w:rsidRPr="005A4E82" w:rsidRDefault="00B06DB7" w:rsidP="00F80024">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B06DB7" w:rsidRPr="005A4E82" w:rsidRDefault="00B06DB7" w:rsidP="00F80024">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B06DB7" w:rsidRPr="005A4E82" w:rsidRDefault="00B06DB7" w:rsidP="00F80024">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B06DB7" w:rsidRPr="005A4E82" w:rsidRDefault="00B06DB7" w:rsidP="00F80024">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B06DB7" w:rsidRPr="005A4E82" w:rsidRDefault="00B06DB7" w:rsidP="00F80024">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B06DB7" w:rsidRPr="005A4E82" w:rsidRDefault="00B06DB7" w:rsidP="00F80024">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B06DB7" w:rsidRPr="005A4E82" w:rsidTr="00F8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B06DB7" w:rsidRPr="005A4E82" w:rsidRDefault="00B06DB7" w:rsidP="00F80024">
            <w:pPr>
              <w:contextualSpacing/>
            </w:pPr>
            <w:r>
              <w:t xml:space="preserve">Highlander </w:t>
            </w:r>
            <w:r w:rsidRPr="005A4E82">
              <w:t>Captain</w:t>
            </w:r>
          </w:p>
        </w:tc>
        <w:tc>
          <w:tcPr>
            <w:tcW w:w="1140" w:type="dxa"/>
          </w:tcPr>
          <w:p w:rsidR="00B06DB7" w:rsidRPr="005A4E82" w:rsidRDefault="00B06DB7" w:rsidP="00B06DB7">
            <w:pPr>
              <w:contextualSpacing/>
              <w:cnfStyle w:val="000000100000" w:firstRow="0" w:lastRow="0" w:firstColumn="0" w:lastColumn="0" w:oddVBand="0" w:evenVBand="0" w:oddHBand="1" w:evenHBand="0" w:firstRowFirstColumn="0" w:firstRowLastColumn="0" w:lastRowFirstColumn="0" w:lastRowLastColumn="0"/>
            </w:pPr>
            <w:r w:rsidRPr="005A4E82">
              <w:t>5</w:t>
            </w:r>
            <w:r>
              <w:t>/</w:t>
            </w:r>
            <w:r w:rsidRPr="005A4E82">
              <w:t>4+</w:t>
            </w:r>
          </w:p>
        </w:tc>
        <w:tc>
          <w:tcPr>
            <w:tcW w:w="1140" w:type="dxa"/>
          </w:tcPr>
          <w:p w:rsidR="00B06DB7" w:rsidRPr="005A4E82" w:rsidRDefault="00B06DB7" w:rsidP="00F80024">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B06DB7" w:rsidRPr="005A4E82" w:rsidRDefault="00B06DB7" w:rsidP="00F80024">
            <w:pPr>
              <w:contextualSpacing/>
              <w:cnfStyle w:val="000000100000" w:firstRow="0" w:lastRow="0" w:firstColumn="0" w:lastColumn="0" w:oddVBand="0" w:evenVBand="0" w:oddHBand="1" w:evenHBand="0" w:firstRowFirstColumn="0" w:firstRowLastColumn="0" w:lastRowFirstColumn="0" w:lastRowLastColumn="0"/>
            </w:pPr>
            <w:r w:rsidRPr="005A4E82">
              <w:t>5</w:t>
            </w:r>
          </w:p>
        </w:tc>
        <w:tc>
          <w:tcPr>
            <w:tcW w:w="1140" w:type="dxa"/>
          </w:tcPr>
          <w:p w:rsidR="00B06DB7" w:rsidRPr="005A4E82" w:rsidRDefault="00B06DB7" w:rsidP="00F80024">
            <w:pPr>
              <w:contextualSpacing/>
              <w:cnfStyle w:val="000000100000" w:firstRow="0" w:lastRow="0" w:firstColumn="0" w:lastColumn="0" w:oddVBand="0" w:evenVBand="0" w:oddHBand="1" w:evenHBand="0" w:firstRowFirstColumn="0" w:firstRowLastColumn="0" w:lastRowFirstColumn="0" w:lastRowLastColumn="0"/>
            </w:pPr>
            <w:r w:rsidRPr="005A4E82">
              <w:t>2</w:t>
            </w:r>
          </w:p>
        </w:tc>
        <w:tc>
          <w:tcPr>
            <w:tcW w:w="1140" w:type="dxa"/>
          </w:tcPr>
          <w:p w:rsidR="00B06DB7" w:rsidRPr="005A4E82" w:rsidRDefault="00B06DB7" w:rsidP="00F80024">
            <w:pPr>
              <w:contextualSpacing/>
              <w:cnfStyle w:val="000000100000" w:firstRow="0" w:lastRow="0" w:firstColumn="0" w:lastColumn="0" w:oddVBand="0" w:evenVBand="0" w:oddHBand="1" w:evenHBand="0" w:firstRowFirstColumn="0" w:firstRowLastColumn="0" w:lastRowFirstColumn="0" w:lastRowLastColumn="0"/>
            </w:pPr>
            <w:r w:rsidRPr="005A4E82">
              <w:t>2</w:t>
            </w:r>
          </w:p>
        </w:tc>
        <w:tc>
          <w:tcPr>
            <w:tcW w:w="1140" w:type="dxa"/>
          </w:tcPr>
          <w:p w:rsidR="00B06DB7" w:rsidRPr="005A4E82" w:rsidRDefault="00B06DB7" w:rsidP="00F80024">
            <w:pPr>
              <w:contextualSpacing/>
              <w:cnfStyle w:val="000000100000" w:firstRow="0" w:lastRow="0" w:firstColumn="0" w:lastColumn="0" w:oddVBand="0" w:evenVBand="0" w:oddHBand="1" w:evenHBand="0" w:firstRowFirstColumn="0" w:firstRowLastColumn="0" w:lastRowFirstColumn="0" w:lastRowLastColumn="0"/>
            </w:pPr>
            <w:r w:rsidRPr="005A4E82">
              <w:t>5</w:t>
            </w:r>
          </w:p>
        </w:tc>
        <w:tc>
          <w:tcPr>
            <w:tcW w:w="360" w:type="dxa"/>
          </w:tcPr>
          <w:p w:rsidR="00B06DB7" w:rsidRPr="005A4E82" w:rsidRDefault="00B06DB7" w:rsidP="00F80024">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360" w:type="dxa"/>
          </w:tcPr>
          <w:p w:rsidR="00B06DB7" w:rsidRPr="005A4E82" w:rsidRDefault="00B06DB7" w:rsidP="00F80024">
            <w:pPr>
              <w:contextualSpacing/>
              <w:cnfStyle w:val="000000100000" w:firstRow="0" w:lastRow="0" w:firstColumn="0" w:lastColumn="0" w:oddVBand="0" w:evenVBand="0" w:oddHBand="1" w:evenHBand="0" w:firstRowFirstColumn="0" w:firstRowLastColumn="0" w:lastRowFirstColumn="0" w:lastRowLastColumn="0"/>
            </w:pPr>
            <w:r>
              <w:t>3</w:t>
            </w:r>
          </w:p>
        </w:tc>
        <w:tc>
          <w:tcPr>
            <w:tcW w:w="378" w:type="dxa"/>
          </w:tcPr>
          <w:p w:rsidR="00B06DB7" w:rsidRPr="005A4E82" w:rsidRDefault="00B06DB7" w:rsidP="00F80024">
            <w:pPr>
              <w:contextualSpacing/>
              <w:cnfStyle w:val="000000100000" w:firstRow="0" w:lastRow="0" w:firstColumn="0" w:lastColumn="0" w:oddVBand="0" w:evenVBand="0" w:oddHBand="1" w:evenHBand="0" w:firstRowFirstColumn="0" w:firstRowLastColumn="0" w:lastRowFirstColumn="0" w:lastRowLastColumn="0"/>
            </w:pPr>
            <w:r w:rsidRPr="005A4E82">
              <w:t>2</w:t>
            </w:r>
          </w:p>
        </w:tc>
      </w:tr>
    </w:tbl>
    <w:p w:rsidR="00B06DB7" w:rsidRPr="005A4E82" w:rsidRDefault="00B06DB7" w:rsidP="00B06DB7">
      <w:pPr>
        <w:contextualSpacing/>
      </w:pPr>
      <w:r w:rsidRPr="005A4E82">
        <w:t xml:space="preserve">A </w:t>
      </w:r>
      <w:r>
        <w:t>Highlander</w:t>
      </w:r>
      <w:r w:rsidRPr="005A4E82">
        <w:t xml:space="preserve"> Captain carries a Sword. He may have the following items at additional cost:</w:t>
      </w:r>
    </w:p>
    <w:p w:rsidR="00B06DB7" w:rsidRPr="005A4E82" w:rsidRDefault="00B06DB7" w:rsidP="00B06DB7">
      <w:pPr>
        <w:contextualSpacing/>
      </w:pPr>
      <w:r w:rsidRPr="005A4E82">
        <w:t xml:space="preserve">Pistol – 2 </w:t>
      </w:r>
      <w:proofErr w:type="spellStart"/>
      <w:r w:rsidRPr="005A4E82">
        <w:t>pts</w:t>
      </w:r>
      <w:proofErr w:type="spellEnd"/>
    </w:p>
    <w:p w:rsidR="00B06DB7" w:rsidRPr="005A4E82" w:rsidRDefault="00B06DB7" w:rsidP="00B06DB7">
      <w:pPr>
        <w:contextualSpacing/>
      </w:pPr>
      <w:r w:rsidRPr="005A4E82">
        <w:t xml:space="preserve">Brace of Pistols – 3 </w:t>
      </w:r>
      <w:proofErr w:type="spellStart"/>
      <w:r w:rsidRPr="005A4E82">
        <w:t>pts</w:t>
      </w:r>
      <w:proofErr w:type="spellEnd"/>
    </w:p>
    <w:p w:rsidR="00B06DB7" w:rsidRPr="005A4E82" w:rsidRDefault="00B06DB7" w:rsidP="00B06DB7">
      <w:pPr>
        <w:pStyle w:val="Heading4"/>
      </w:pPr>
      <w:r>
        <w:t>Highlander</w:t>
      </w:r>
      <w:r w:rsidRPr="005A4E82">
        <w:t xml:space="preserve"> Sergeant</w:t>
      </w:r>
    </w:p>
    <w:tbl>
      <w:tblPr>
        <w:tblStyle w:val="MediumShading2-Accent2"/>
        <w:tblW w:w="0" w:type="auto"/>
        <w:tblLayout w:type="fixed"/>
        <w:tblLook w:val="04A0" w:firstRow="1" w:lastRow="0" w:firstColumn="1" w:lastColumn="0" w:noHBand="0" w:noVBand="1"/>
      </w:tblPr>
      <w:tblGrid>
        <w:gridCol w:w="1638"/>
        <w:gridCol w:w="1140"/>
        <w:gridCol w:w="1140"/>
        <w:gridCol w:w="1140"/>
        <w:gridCol w:w="1140"/>
        <w:gridCol w:w="1140"/>
        <w:gridCol w:w="1140"/>
        <w:gridCol w:w="360"/>
        <w:gridCol w:w="360"/>
        <w:gridCol w:w="378"/>
      </w:tblGrid>
      <w:tr w:rsidR="00B06DB7" w:rsidRPr="005A4E82" w:rsidTr="00F800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rsidR="00B06DB7" w:rsidRPr="005A4E82" w:rsidRDefault="00B06DB7" w:rsidP="00F80024">
            <w:pPr>
              <w:contextualSpacing/>
            </w:pPr>
            <w:r>
              <w:t>Points Value: 27</w:t>
            </w:r>
          </w:p>
        </w:tc>
        <w:tc>
          <w:tcPr>
            <w:tcW w:w="1140" w:type="dxa"/>
          </w:tcPr>
          <w:p w:rsidR="00B06DB7" w:rsidRPr="005A4E82" w:rsidRDefault="00B06DB7" w:rsidP="00F80024">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B06DB7" w:rsidRPr="005A4E82" w:rsidRDefault="00B06DB7" w:rsidP="00F80024">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B06DB7" w:rsidRPr="005A4E82" w:rsidRDefault="00B06DB7" w:rsidP="00F80024">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B06DB7" w:rsidRPr="005A4E82" w:rsidRDefault="00B06DB7" w:rsidP="00F80024">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B06DB7" w:rsidRPr="005A4E82" w:rsidRDefault="00B06DB7" w:rsidP="00F80024">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B06DB7" w:rsidRPr="005A4E82" w:rsidRDefault="00B06DB7" w:rsidP="00F80024">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B06DB7" w:rsidRPr="005A4E82" w:rsidRDefault="00B06DB7" w:rsidP="00F80024">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B06DB7" w:rsidRPr="005A4E82" w:rsidRDefault="00B06DB7" w:rsidP="00F80024">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B06DB7" w:rsidRPr="005A4E82" w:rsidRDefault="00B06DB7" w:rsidP="00F80024">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B06DB7" w:rsidRPr="005A4E82" w:rsidTr="00F8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B06DB7" w:rsidRPr="005A4E82" w:rsidRDefault="00B06DB7" w:rsidP="00B06DB7">
            <w:pPr>
              <w:contextualSpacing/>
            </w:pPr>
            <w:r>
              <w:t>Highlander</w:t>
            </w:r>
            <w:r w:rsidRPr="005A4E82">
              <w:t xml:space="preserve"> Sergeant</w:t>
            </w:r>
          </w:p>
        </w:tc>
        <w:tc>
          <w:tcPr>
            <w:tcW w:w="1140" w:type="dxa"/>
          </w:tcPr>
          <w:p w:rsidR="00B06DB7" w:rsidRPr="005A4E82" w:rsidRDefault="00B06DB7" w:rsidP="00F80024">
            <w:pPr>
              <w:contextualSpacing/>
              <w:cnfStyle w:val="000000100000" w:firstRow="0" w:lastRow="0" w:firstColumn="0" w:lastColumn="0" w:oddVBand="0" w:evenVBand="0" w:oddHBand="1" w:evenHBand="0" w:firstRowFirstColumn="0" w:firstRowLastColumn="0" w:lastRowFirstColumn="0" w:lastRowLastColumn="0"/>
            </w:pPr>
            <w:r>
              <w:t>4</w:t>
            </w:r>
            <w:r w:rsidRPr="005A4E82">
              <w:t>/4+</w:t>
            </w:r>
          </w:p>
        </w:tc>
        <w:tc>
          <w:tcPr>
            <w:tcW w:w="1140" w:type="dxa"/>
          </w:tcPr>
          <w:p w:rsidR="00B06DB7" w:rsidRPr="005A4E82" w:rsidRDefault="00B06DB7" w:rsidP="00F80024">
            <w:pPr>
              <w:contextualSpacing/>
              <w:cnfStyle w:val="000000100000" w:firstRow="0" w:lastRow="0" w:firstColumn="0" w:lastColumn="0" w:oddVBand="0" w:evenVBand="0" w:oddHBand="1" w:evenHBand="0" w:firstRowFirstColumn="0" w:firstRowLastColumn="0" w:lastRowFirstColumn="0" w:lastRowLastColumn="0"/>
            </w:pPr>
            <w:r>
              <w:t>4</w:t>
            </w:r>
          </w:p>
        </w:tc>
        <w:tc>
          <w:tcPr>
            <w:tcW w:w="1140" w:type="dxa"/>
          </w:tcPr>
          <w:p w:rsidR="00B06DB7" w:rsidRPr="005A4E82" w:rsidRDefault="00B06DB7" w:rsidP="00F80024">
            <w:pPr>
              <w:contextualSpacing/>
              <w:cnfStyle w:val="000000100000" w:firstRow="0" w:lastRow="0" w:firstColumn="0" w:lastColumn="0" w:oddVBand="0" w:evenVBand="0" w:oddHBand="1" w:evenHBand="0" w:firstRowFirstColumn="0" w:firstRowLastColumn="0" w:lastRowFirstColumn="0" w:lastRowLastColumn="0"/>
            </w:pPr>
            <w:r>
              <w:t>4</w:t>
            </w:r>
          </w:p>
        </w:tc>
        <w:tc>
          <w:tcPr>
            <w:tcW w:w="1140" w:type="dxa"/>
          </w:tcPr>
          <w:p w:rsidR="00B06DB7" w:rsidRPr="005A4E82" w:rsidRDefault="00B06DB7" w:rsidP="00F80024">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140" w:type="dxa"/>
          </w:tcPr>
          <w:p w:rsidR="00B06DB7" w:rsidRPr="005A4E82" w:rsidRDefault="00B06DB7" w:rsidP="00F80024">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140" w:type="dxa"/>
          </w:tcPr>
          <w:p w:rsidR="00B06DB7" w:rsidRPr="005A4E82" w:rsidRDefault="00B06DB7" w:rsidP="00F80024">
            <w:pPr>
              <w:contextualSpacing/>
              <w:cnfStyle w:val="000000100000" w:firstRow="0" w:lastRow="0" w:firstColumn="0" w:lastColumn="0" w:oddVBand="0" w:evenVBand="0" w:oddHBand="1" w:evenHBand="0" w:firstRowFirstColumn="0" w:firstRowLastColumn="0" w:lastRowFirstColumn="0" w:lastRowLastColumn="0"/>
            </w:pPr>
            <w:r>
              <w:t>5</w:t>
            </w:r>
          </w:p>
        </w:tc>
        <w:tc>
          <w:tcPr>
            <w:tcW w:w="360" w:type="dxa"/>
          </w:tcPr>
          <w:p w:rsidR="00B06DB7" w:rsidRPr="005A4E82" w:rsidRDefault="00B06DB7" w:rsidP="00F80024">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360" w:type="dxa"/>
          </w:tcPr>
          <w:p w:rsidR="00B06DB7" w:rsidRPr="005A4E82" w:rsidRDefault="00B06DB7" w:rsidP="00F80024">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378" w:type="dxa"/>
          </w:tcPr>
          <w:p w:rsidR="00B06DB7" w:rsidRPr="005A4E82" w:rsidRDefault="00B06DB7" w:rsidP="00F80024">
            <w:pPr>
              <w:contextualSpacing/>
              <w:cnfStyle w:val="000000100000" w:firstRow="0" w:lastRow="0" w:firstColumn="0" w:lastColumn="0" w:oddVBand="0" w:evenVBand="0" w:oddHBand="1" w:evenHBand="0" w:firstRowFirstColumn="0" w:firstRowLastColumn="0" w:lastRowFirstColumn="0" w:lastRowLastColumn="0"/>
            </w:pPr>
            <w:r w:rsidRPr="005A4E82">
              <w:t>1</w:t>
            </w:r>
          </w:p>
        </w:tc>
      </w:tr>
    </w:tbl>
    <w:p w:rsidR="00B06DB7" w:rsidRPr="005A4E82" w:rsidRDefault="00B06DB7" w:rsidP="00B06DB7">
      <w:pPr>
        <w:pStyle w:val="Heading5"/>
      </w:pPr>
      <w:r w:rsidRPr="005A4E82">
        <w:t>Wargear</w:t>
      </w:r>
    </w:p>
    <w:p w:rsidR="00B06DB7" w:rsidRPr="005A4E82" w:rsidRDefault="00B06DB7" w:rsidP="00B06DB7">
      <w:pPr>
        <w:contextualSpacing/>
      </w:pPr>
      <w:r w:rsidRPr="005A4E82">
        <w:t xml:space="preserve">A </w:t>
      </w:r>
      <w:r>
        <w:t>Highlander</w:t>
      </w:r>
      <w:r w:rsidRPr="005A4E82">
        <w:t xml:space="preserve"> Sergeant carries a Sword. He may have the following items at additional cost:</w:t>
      </w:r>
    </w:p>
    <w:p w:rsidR="00B06DB7" w:rsidRPr="005A4E82" w:rsidRDefault="00B06DB7" w:rsidP="00B06DB7">
      <w:pPr>
        <w:contextualSpacing/>
      </w:pPr>
      <w:r w:rsidRPr="005A4E82">
        <w:t xml:space="preserve">Pike – 1 </w:t>
      </w:r>
      <w:proofErr w:type="spellStart"/>
      <w:r w:rsidRPr="005A4E82">
        <w:t>pt</w:t>
      </w:r>
      <w:proofErr w:type="spellEnd"/>
    </w:p>
    <w:p w:rsidR="00B06DB7" w:rsidRPr="005A4E82" w:rsidRDefault="00B06DB7" w:rsidP="00B06DB7">
      <w:pPr>
        <w:contextualSpacing/>
      </w:pPr>
      <w:r w:rsidRPr="005A4E82">
        <w:t xml:space="preserve">Musket – 2 </w:t>
      </w:r>
      <w:proofErr w:type="spellStart"/>
      <w:r w:rsidRPr="005A4E82">
        <w:t>pts</w:t>
      </w:r>
      <w:proofErr w:type="spellEnd"/>
    </w:p>
    <w:p w:rsidR="00B06DB7" w:rsidRPr="005A4E82" w:rsidRDefault="00B06DB7" w:rsidP="00B06DB7">
      <w:pPr>
        <w:contextualSpacing/>
      </w:pPr>
      <w:r w:rsidRPr="005A4E82">
        <w:t xml:space="preserve">Bayonet – 1 </w:t>
      </w:r>
      <w:proofErr w:type="spellStart"/>
      <w:r w:rsidRPr="005A4E82">
        <w:t>pt</w:t>
      </w:r>
      <w:proofErr w:type="spellEnd"/>
    </w:p>
    <w:p w:rsidR="00B06DB7" w:rsidRPr="005A4E82" w:rsidRDefault="00B06DB7" w:rsidP="00B06DB7">
      <w:pPr>
        <w:contextualSpacing/>
      </w:pPr>
      <w:r w:rsidRPr="005A4E82">
        <w:t xml:space="preserve">Pistol – 1 </w:t>
      </w:r>
      <w:proofErr w:type="spellStart"/>
      <w:r w:rsidRPr="005A4E82">
        <w:t>pt</w:t>
      </w:r>
      <w:proofErr w:type="spellEnd"/>
    </w:p>
    <w:p w:rsidR="00B06DB7" w:rsidRPr="005A4E82" w:rsidRDefault="00B06DB7" w:rsidP="00B06DB7">
      <w:pPr>
        <w:contextualSpacing/>
      </w:pPr>
      <w:r w:rsidRPr="005A4E82">
        <w:t xml:space="preserve">Brace of pistols – 2 </w:t>
      </w:r>
      <w:proofErr w:type="spellStart"/>
      <w:r w:rsidRPr="005A4E82">
        <w:t>pts</w:t>
      </w:r>
      <w:proofErr w:type="spellEnd"/>
    </w:p>
    <w:p w:rsidR="00B06DB7" w:rsidRDefault="00B06DB7" w:rsidP="00B06DB7">
      <w:pPr>
        <w:contextualSpacing/>
      </w:pPr>
      <w:r w:rsidRPr="005A4E82">
        <w:t xml:space="preserve">Banner – 30 </w:t>
      </w:r>
      <w:proofErr w:type="spellStart"/>
      <w:r w:rsidRPr="005A4E82">
        <w:t>pts</w:t>
      </w:r>
      <w:proofErr w:type="spellEnd"/>
    </w:p>
    <w:p w:rsidR="00B06DB7" w:rsidRPr="005A4E82" w:rsidRDefault="00B06DB7" w:rsidP="00B06DB7">
      <w:pPr>
        <w:contextualSpacing/>
      </w:pPr>
      <w:r>
        <w:t xml:space="preserve">Bagpipes – 35 </w:t>
      </w:r>
      <w:proofErr w:type="spellStart"/>
      <w:r>
        <w:t>pts</w:t>
      </w:r>
      <w:proofErr w:type="spellEnd"/>
    </w:p>
    <w:p w:rsidR="00B06DB7" w:rsidRPr="005A4E82" w:rsidRDefault="00B06DB7" w:rsidP="00B06DB7">
      <w:pPr>
        <w:pStyle w:val="Heading5"/>
      </w:pPr>
      <w:r w:rsidRPr="005A4E82">
        <w:t>Special rules</w:t>
      </w:r>
    </w:p>
    <w:p w:rsidR="00B06DB7" w:rsidRDefault="00B06DB7" w:rsidP="00B06DB7">
      <w:pPr>
        <w:contextualSpacing/>
      </w:pPr>
      <w:r w:rsidRPr="005A4E82">
        <w:rPr>
          <w:b/>
        </w:rPr>
        <w:t>Disciplinarian</w:t>
      </w:r>
      <w:r w:rsidRPr="005A4E82">
        <w:t xml:space="preserve"> Sergeants maintained order within the ranks of conscripts, with commands to kill any man who fled. Should any soldier fleeing because of a failed courage test pass within 3” of the Sergeant, the model must stop, and the Sergeant will inflict one automatic Strength 4 hit on the model. If this does not kill the model, he may continue to flee the board. If it does kill him, all NCOs and Soldiers within 10” of the killed model automatically pass all Courage tests for the remainder of the turn.</w:t>
      </w:r>
    </w:p>
    <w:p w:rsidR="00B06DB7" w:rsidRPr="00F479E5" w:rsidRDefault="00B06DB7" w:rsidP="00B06DB7">
      <w:r>
        <w:rPr>
          <w:b/>
        </w:rPr>
        <w:t xml:space="preserve">Bagpipes </w:t>
      </w:r>
      <w:r>
        <w:t>A soldier playing the bagpipes is much louder than one with a bugle. The Courage bonus is for friendly units within 16” instead of 12”. It affects not only Privates, but NCOs as well. In addition, all friendly models within 3” of a Bagpipe player count as Terrifying, though not the piper himself.</w:t>
      </w:r>
    </w:p>
    <w:p w:rsidR="00B06DB7" w:rsidRDefault="00B06DB7">
      <w:pPr>
        <w:rPr>
          <w:rFonts w:asciiTheme="majorHAnsi" w:eastAsiaTheme="majorEastAsia" w:hAnsiTheme="majorHAnsi" w:cstheme="majorBidi"/>
          <w:b/>
          <w:bCs/>
          <w:color w:val="365F91" w:themeColor="accent1" w:themeShade="BF"/>
          <w:sz w:val="24"/>
          <w:szCs w:val="22"/>
        </w:rPr>
      </w:pPr>
      <w:r>
        <w:br w:type="page"/>
      </w:r>
    </w:p>
    <w:p w:rsidR="00C90712" w:rsidRPr="005A4E82" w:rsidRDefault="00C90712" w:rsidP="00C90712">
      <w:pPr>
        <w:pStyle w:val="Heading4"/>
      </w:pPr>
      <w:r>
        <w:lastRenderedPageBreak/>
        <w:t>Highlander Infantry</w:t>
      </w:r>
    </w:p>
    <w:tbl>
      <w:tblPr>
        <w:tblStyle w:val="MediumShading2-Accent2"/>
        <w:tblW w:w="0" w:type="auto"/>
        <w:tblLook w:val="04A0" w:firstRow="1" w:lastRow="0" w:firstColumn="1" w:lastColumn="0" w:noHBand="0" w:noVBand="1"/>
      </w:tblPr>
      <w:tblGrid>
        <w:gridCol w:w="1818"/>
        <w:gridCol w:w="1293"/>
        <w:gridCol w:w="1293"/>
        <w:gridCol w:w="1293"/>
        <w:gridCol w:w="1293"/>
        <w:gridCol w:w="1293"/>
        <w:gridCol w:w="1293"/>
      </w:tblGrid>
      <w:tr w:rsidR="00C90712" w:rsidRPr="005A4E82" w:rsidTr="00F800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C90712" w:rsidRPr="005A4E82" w:rsidRDefault="00C90712" w:rsidP="00B06DB7">
            <w:pPr>
              <w:contextualSpacing/>
            </w:pPr>
            <w:r>
              <w:t xml:space="preserve">Points </w:t>
            </w:r>
            <w:r w:rsidR="00B06DB7">
              <w:t>Value: 12</w:t>
            </w:r>
          </w:p>
        </w:tc>
        <w:tc>
          <w:tcPr>
            <w:tcW w:w="1293" w:type="dxa"/>
          </w:tcPr>
          <w:p w:rsidR="00C90712" w:rsidRPr="005A4E82" w:rsidRDefault="00C90712" w:rsidP="00F80024">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293" w:type="dxa"/>
          </w:tcPr>
          <w:p w:rsidR="00C90712" w:rsidRPr="005A4E82" w:rsidRDefault="00C90712" w:rsidP="00F80024">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293" w:type="dxa"/>
          </w:tcPr>
          <w:p w:rsidR="00C90712" w:rsidRPr="005A4E82" w:rsidRDefault="00C90712" w:rsidP="00F80024">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293" w:type="dxa"/>
          </w:tcPr>
          <w:p w:rsidR="00C90712" w:rsidRPr="005A4E82" w:rsidRDefault="00C90712" w:rsidP="00F80024">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293" w:type="dxa"/>
          </w:tcPr>
          <w:p w:rsidR="00C90712" w:rsidRPr="005A4E82" w:rsidRDefault="00C90712" w:rsidP="00F80024">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293" w:type="dxa"/>
          </w:tcPr>
          <w:p w:rsidR="00C90712" w:rsidRPr="005A4E82" w:rsidRDefault="00C90712" w:rsidP="00F80024">
            <w:pPr>
              <w:contextualSpacing/>
              <w:cnfStyle w:val="100000000000" w:firstRow="1" w:lastRow="0" w:firstColumn="0" w:lastColumn="0" w:oddVBand="0" w:evenVBand="0" w:oddHBand="0" w:evenHBand="0" w:firstRowFirstColumn="0" w:firstRowLastColumn="0" w:lastRowFirstColumn="0" w:lastRowLastColumn="0"/>
            </w:pPr>
            <w:r w:rsidRPr="005A4E82">
              <w:t>C</w:t>
            </w:r>
          </w:p>
        </w:tc>
      </w:tr>
      <w:tr w:rsidR="00C90712" w:rsidRPr="005A4E82" w:rsidTr="00F8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C90712" w:rsidRPr="005A4E82" w:rsidRDefault="00E06646" w:rsidP="00F80024">
            <w:pPr>
              <w:contextualSpacing/>
            </w:pPr>
            <w:r>
              <w:t>Highlander</w:t>
            </w:r>
            <w:r w:rsidR="00B06DB7">
              <w:t xml:space="preserve"> Infantry</w:t>
            </w:r>
          </w:p>
        </w:tc>
        <w:tc>
          <w:tcPr>
            <w:tcW w:w="1293" w:type="dxa"/>
          </w:tcPr>
          <w:p w:rsidR="00C90712" w:rsidRPr="005A4E82" w:rsidRDefault="00C90712" w:rsidP="00F80024">
            <w:pPr>
              <w:contextualSpacing/>
              <w:cnfStyle w:val="000000100000" w:firstRow="0" w:lastRow="0" w:firstColumn="0" w:lastColumn="0" w:oddVBand="0" w:evenVBand="0" w:oddHBand="1" w:evenHBand="0" w:firstRowFirstColumn="0" w:firstRowLastColumn="0" w:lastRowFirstColumn="0" w:lastRowLastColumn="0"/>
            </w:pPr>
            <w:r w:rsidRPr="005A4E82">
              <w:t>4/4+</w:t>
            </w:r>
          </w:p>
        </w:tc>
        <w:tc>
          <w:tcPr>
            <w:tcW w:w="1293" w:type="dxa"/>
          </w:tcPr>
          <w:p w:rsidR="00C90712" w:rsidRPr="005A4E82" w:rsidRDefault="00B06DB7" w:rsidP="00F80024">
            <w:pPr>
              <w:contextualSpacing/>
              <w:cnfStyle w:val="000000100000" w:firstRow="0" w:lastRow="0" w:firstColumn="0" w:lastColumn="0" w:oddVBand="0" w:evenVBand="0" w:oddHBand="1" w:evenHBand="0" w:firstRowFirstColumn="0" w:firstRowLastColumn="0" w:lastRowFirstColumn="0" w:lastRowLastColumn="0"/>
            </w:pPr>
            <w:r>
              <w:t>3</w:t>
            </w:r>
          </w:p>
        </w:tc>
        <w:tc>
          <w:tcPr>
            <w:tcW w:w="1293" w:type="dxa"/>
          </w:tcPr>
          <w:p w:rsidR="00C90712" w:rsidRPr="005A4E82" w:rsidRDefault="00E06646" w:rsidP="00F80024">
            <w:pPr>
              <w:contextualSpacing/>
              <w:cnfStyle w:val="000000100000" w:firstRow="0" w:lastRow="0" w:firstColumn="0" w:lastColumn="0" w:oddVBand="0" w:evenVBand="0" w:oddHBand="1" w:evenHBand="0" w:firstRowFirstColumn="0" w:firstRowLastColumn="0" w:lastRowFirstColumn="0" w:lastRowLastColumn="0"/>
            </w:pPr>
            <w:r>
              <w:t>3</w:t>
            </w:r>
          </w:p>
        </w:tc>
        <w:tc>
          <w:tcPr>
            <w:tcW w:w="1293" w:type="dxa"/>
          </w:tcPr>
          <w:p w:rsidR="00C90712" w:rsidRPr="005A4E82" w:rsidRDefault="00C90712" w:rsidP="00F80024">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C90712" w:rsidRPr="005A4E82" w:rsidRDefault="00C90712" w:rsidP="00F80024">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C90712" w:rsidRPr="005A4E82" w:rsidRDefault="00C90712" w:rsidP="00F80024">
            <w:pPr>
              <w:contextualSpacing/>
              <w:cnfStyle w:val="000000100000" w:firstRow="0" w:lastRow="0" w:firstColumn="0" w:lastColumn="0" w:oddVBand="0" w:evenVBand="0" w:oddHBand="1" w:evenHBand="0" w:firstRowFirstColumn="0" w:firstRowLastColumn="0" w:lastRowFirstColumn="0" w:lastRowLastColumn="0"/>
            </w:pPr>
            <w:r w:rsidRPr="005A4E82">
              <w:t>4</w:t>
            </w:r>
          </w:p>
        </w:tc>
      </w:tr>
    </w:tbl>
    <w:p w:rsidR="00C90712" w:rsidRDefault="00C90712" w:rsidP="00C90712">
      <w:pPr>
        <w:pStyle w:val="Heading5"/>
      </w:pPr>
      <w:r w:rsidRPr="005A4E82">
        <w:t>wargear</w:t>
      </w:r>
    </w:p>
    <w:p w:rsidR="00F479E5" w:rsidRPr="005A4E82" w:rsidRDefault="00E06646" w:rsidP="00F479E5">
      <w:pPr>
        <w:contextualSpacing/>
      </w:pPr>
      <w:r>
        <w:t xml:space="preserve">A Highlander Infantry carries a Musket and Bayonet. He may have the following </w:t>
      </w:r>
      <w:r w:rsidR="00F479E5">
        <w:t>equipment for extra cost:</w:t>
      </w:r>
      <w:r w:rsidR="00F479E5" w:rsidRPr="00F479E5">
        <w:t xml:space="preserve"> </w:t>
      </w:r>
      <w:r w:rsidR="006B30BD">
        <w:t xml:space="preserve">Bagpipes – </w:t>
      </w:r>
      <w:r w:rsidR="00E96133">
        <w:t>35</w:t>
      </w:r>
      <w:r w:rsidR="00F479E5" w:rsidRPr="005A4E82">
        <w:t xml:space="preserve"> </w:t>
      </w:r>
      <w:proofErr w:type="spellStart"/>
      <w:r w:rsidR="00F479E5" w:rsidRPr="005A4E82">
        <w:t>pts</w:t>
      </w:r>
      <w:proofErr w:type="spellEnd"/>
    </w:p>
    <w:p w:rsidR="00F479E5" w:rsidRDefault="00F479E5" w:rsidP="00F479E5">
      <w:pPr>
        <w:contextualSpacing/>
      </w:pPr>
      <w:r w:rsidRPr="005A4E82">
        <w:t xml:space="preserve">Banner – 25 </w:t>
      </w:r>
      <w:proofErr w:type="spellStart"/>
      <w:r w:rsidRPr="005A4E82">
        <w:t>pts</w:t>
      </w:r>
      <w:proofErr w:type="spellEnd"/>
    </w:p>
    <w:p w:rsidR="00F479E5" w:rsidRDefault="00F479E5" w:rsidP="00F479E5">
      <w:pPr>
        <w:pStyle w:val="Heading5"/>
      </w:pPr>
      <w:r>
        <w:t>Special Rules</w:t>
      </w:r>
    </w:p>
    <w:p w:rsidR="00F479E5" w:rsidRPr="00F479E5" w:rsidRDefault="00F479E5" w:rsidP="00F479E5">
      <w:r>
        <w:rPr>
          <w:b/>
        </w:rPr>
        <w:t>Bagpipes</w:t>
      </w:r>
      <w:r>
        <w:t xml:space="preserve"> </w:t>
      </w:r>
      <w:r w:rsidR="00B06DB7">
        <w:t>See Highlander Sergeant</w:t>
      </w:r>
    </w:p>
    <w:p w:rsidR="00F479E5" w:rsidRPr="00E06646" w:rsidRDefault="00F479E5" w:rsidP="00E06646"/>
    <w:p w:rsidR="00C90712" w:rsidRPr="00C90712" w:rsidRDefault="00C90712" w:rsidP="00C90712"/>
    <w:p w:rsidR="00C90712" w:rsidRDefault="00C90712"/>
    <w:p w:rsidR="00C90712" w:rsidRDefault="00C90712"/>
    <w:p w:rsidR="00C90712" w:rsidRDefault="00C90712"/>
    <w:p w:rsidR="00C90712" w:rsidRDefault="00C90712"/>
    <w:p w:rsidR="00C90712" w:rsidRDefault="00C90712"/>
    <w:p w:rsidR="00692FFF" w:rsidRDefault="00C90712" w:rsidP="00002E32">
      <w:pPr>
        <w:pStyle w:val="Heading3"/>
      </w:pPr>
      <w:r>
        <w:br w:type="page"/>
      </w:r>
      <w:r w:rsidR="00002E32">
        <w:lastRenderedPageBreak/>
        <w:t>Scots Greys</w:t>
      </w:r>
    </w:p>
    <w:p w:rsidR="00DC0C76" w:rsidRPr="005A4E82" w:rsidRDefault="00DC0C76" w:rsidP="00DC0C76">
      <w:pPr>
        <w:pStyle w:val="Heading4"/>
      </w:pPr>
      <w:r>
        <w:t>Scots Greys</w:t>
      </w:r>
      <w:r w:rsidRPr="005A4E82">
        <w:t xml:space="preserve"> </w:t>
      </w:r>
      <w:r>
        <w:t xml:space="preserve">Dragoon </w:t>
      </w:r>
      <w:r w:rsidRPr="005A4E82">
        <w:t>Captain</w:t>
      </w:r>
    </w:p>
    <w:tbl>
      <w:tblPr>
        <w:tblStyle w:val="MediumShading2-Accent2"/>
        <w:tblW w:w="0" w:type="auto"/>
        <w:tblLayout w:type="fixed"/>
        <w:tblLook w:val="04A0" w:firstRow="1" w:lastRow="0" w:firstColumn="1" w:lastColumn="0" w:noHBand="0" w:noVBand="1"/>
      </w:tblPr>
      <w:tblGrid>
        <w:gridCol w:w="1638"/>
        <w:gridCol w:w="1140"/>
        <w:gridCol w:w="1140"/>
        <w:gridCol w:w="1140"/>
        <w:gridCol w:w="1140"/>
        <w:gridCol w:w="1140"/>
        <w:gridCol w:w="1140"/>
        <w:gridCol w:w="360"/>
        <w:gridCol w:w="360"/>
        <w:gridCol w:w="378"/>
      </w:tblGrid>
      <w:tr w:rsidR="00DC0C76" w:rsidRPr="005A4E82" w:rsidTr="00D628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rsidR="00DC0C76" w:rsidRPr="005A4E82" w:rsidRDefault="00DC0C76" w:rsidP="00147AE0">
            <w:pPr>
              <w:contextualSpacing/>
            </w:pPr>
            <w:r w:rsidRPr="005A4E82">
              <w:t xml:space="preserve">Points Value: </w:t>
            </w:r>
            <w:r>
              <w:t>9</w:t>
            </w:r>
            <w:r w:rsidR="00147AE0">
              <w:t>3</w:t>
            </w:r>
          </w:p>
        </w:tc>
        <w:tc>
          <w:tcPr>
            <w:tcW w:w="1140" w:type="dxa"/>
          </w:tcPr>
          <w:p w:rsidR="00DC0C76" w:rsidRPr="005A4E82" w:rsidRDefault="00DC0C76" w:rsidP="00D628AC">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DC0C76" w:rsidRPr="005A4E82" w:rsidRDefault="00DC0C76" w:rsidP="00D628AC">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DC0C76" w:rsidRPr="005A4E82" w:rsidRDefault="00DC0C76" w:rsidP="00D628AC">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DC0C76" w:rsidRPr="005A4E82" w:rsidRDefault="00DC0C76" w:rsidP="00D628AC">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DC0C76" w:rsidRPr="005A4E82" w:rsidRDefault="00DC0C76" w:rsidP="00D628AC">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DC0C76" w:rsidRPr="005A4E82" w:rsidRDefault="00DC0C76" w:rsidP="00D628AC">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DC0C76" w:rsidRPr="005A4E82" w:rsidRDefault="00DC0C76" w:rsidP="00D628AC">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DC0C76" w:rsidRPr="005A4E82" w:rsidRDefault="00DC0C76" w:rsidP="00D628AC">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DC0C76" w:rsidRPr="005A4E82" w:rsidRDefault="00DC0C76" w:rsidP="00D628AC">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DC0C76" w:rsidRPr="005A4E82" w:rsidTr="00D62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DC0C76" w:rsidRPr="005A4E82" w:rsidRDefault="00DC0C76" w:rsidP="00D628AC">
            <w:pPr>
              <w:contextualSpacing/>
            </w:pPr>
            <w:r>
              <w:t>Scots Greys</w:t>
            </w:r>
            <w:r w:rsidRPr="005A4E82">
              <w:t xml:space="preserve"> Captain</w:t>
            </w:r>
          </w:p>
        </w:tc>
        <w:tc>
          <w:tcPr>
            <w:tcW w:w="1140" w:type="dxa"/>
          </w:tcPr>
          <w:p w:rsidR="00DC0C76" w:rsidRPr="005A4E82" w:rsidRDefault="00DC0C76" w:rsidP="00147AE0">
            <w:pPr>
              <w:contextualSpacing/>
              <w:cnfStyle w:val="000000100000" w:firstRow="0" w:lastRow="0" w:firstColumn="0" w:lastColumn="0" w:oddVBand="0" w:evenVBand="0" w:oddHBand="1" w:evenHBand="0" w:firstRowFirstColumn="0" w:firstRowLastColumn="0" w:lastRowFirstColumn="0" w:lastRowLastColumn="0"/>
            </w:pPr>
            <w:r w:rsidRPr="005A4E82">
              <w:t>6/</w:t>
            </w:r>
            <w:r w:rsidR="00147AE0">
              <w:t>4</w:t>
            </w:r>
            <w:r w:rsidRPr="005A4E82">
              <w:t>+</w:t>
            </w:r>
          </w:p>
        </w:tc>
        <w:tc>
          <w:tcPr>
            <w:tcW w:w="1140" w:type="dxa"/>
          </w:tcPr>
          <w:p w:rsidR="00DC0C76" w:rsidRPr="005A4E82" w:rsidRDefault="00DC0C76" w:rsidP="00D628AC">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DC0C76" w:rsidRPr="005A4E82" w:rsidRDefault="00DC0C76" w:rsidP="00D628AC">
            <w:pPr>
              <w:contextualSpacing/>
              <w:cnfStyle w:val="000000100000" w:firstRow="0" w:lastRow="0" w:firstColumn="0" w:lastColumn="0" w:oddVBand="0" w:evenVBand="0" w:oddHBand="1" w:evenHBand="0" w:firstRowFirstColumn="0" w:firstRowLastColumn="0" w:lastRowFirstColumn="0" w:lastRowLastColumn="0"/>
            </w:pPr>
            <w:r w:rsidRPr="005A4E82">
              <w:t>5</w:t>
            </w:r>
          </w:p>
        </w:tc>
        <w:tc>
          <w:tcPr>
            <w:tcW w:w="1140" w:type="dxa"/>
          </w:tcPr>
          <w:p w:rsidR="00DC0C76" w:rsidRPr="005A4E82" w:rsidRDefault="00DC0C76" w:rsidP="00D628AC">
            <w:pPr>
              <w:contextualSpacing/>
              <w:cnfStyle w:val="000000100000" w:firstRow="0" w:lastRow="0" w:firstColumn="0" w:lastColumn="0" w:oddVBand="0" w:evenVBand="0" w:oddHBand="1" w:evenHBand="0" w:firstRowFirstColumn="0" w:firstRowLastColumn="0" w:lastRowFirstColumn="0" w:lastRowLastColumn="0"/>
            </w:pPr>
            <w:r w:rsidRPr="005A4E82">
              <w:t>2</w:t>
            </w:r>
          </w:p>
        </w:tc>
        <w:tc>
          <w:tcPr>
            <w:tcW w:w="1140" w:type="dxa"/>
          </w:tcPr>
          <w:p w:rsidR="00DC0C76" w:rsidRPr="005A4E82" w:rsidRDefault="00DC0C76" w:rsidP="00D628AC">
            <w:pPr>
              <w:contextualSpacing/>
              <w:cnfStyle w:val="000000100000" w:firstRow="0" w:lastRow="0" w:firstColumn="0" w:lastColumn="0" w:oddVBand="0" w:evenVBand="0" w:oddHBand="1" w:evenHBand="0" w:firstRowFirstColumn="0" w:firstRowLastColumn="0" w:lastRowFirstColumn="0" w:lastRowLastColumn="0"/>
            </w:pPr>
            <w:r w:rsidRPr="005A4E82">
              <w:t>2</w:t>
            </w:r>
          </w:p>
        </w:tc>
        <w:tc>
          <w:tcPr>
            <w:tcW w:w="1140" w:type="dxa"/>
          </w:tcPr>
          <w:p w:rsidR="00DC0C76" w:rsidRPr="005A4E82" w:rsidRDefault="00DC0C76" w:rsidP="00D628AC">
            <w:pPr>
              <w:contextualSpacing/>
              <w:cnfStyle w:val="000000100000" w:firstRow="0" w:lastRow="0" w:firstColumn="0" w:lastColumn="0" w:oddVBand="0" w:evenVBand="0" w:oddHBand="1" w:evenHBand="0" w:firstRowFirstColumn="0" w:firstRowLastColumn="0" w:lastRowFirstColumn="0" w:lastRowLastColumn="0"/>
            </w:pPr>
            <w:r>
              <w:t>5</w:t>
            </w:r>
          </w:p>
        </w:tc>
        <w:tc>
          <w:tcPr>
            <w:tcW w:w="360" w:type="dxa"/>
          </w:tcPr>
          <w:p w:rsidR="00DC0C76" w:rsidRPr="005A4E82" w:rsidRDefault="00DC0C76" w:rsidP="00D628AC">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360" w:type="dxa"/>
          </w:tcPr>
          <w:p w:rsidR="00DC0C76" w:rsidRPr="005A4E82" w:rsidRDefault="00DC0C76" w:rsidP="00D628AC">
            <w:pPr>
              <w:contextualSpacing/>
              <w:cnfStyle w:val="000000100000" w:firstRow="0" w:lastRow="0" w:firstColumn="0" w:lastColumn="0" w:oddVBand="0" w:evenVBand="0" w:oddHBand="1" w:evenHBand="0" w:firstRowFirstColumn="0" w:firstRowLastColumn="0" w:lastRowFirstColumn="0" w:lastRowLastColumn="0"/>
            </w:pPr>
            <w:r>
              <w:t>3</w:t>
            </w:r>
          </w:p>
        </w:tc>
        <w:tc>
          <w:tcPr>
            <w:tcW w:w="378" w:type="dxa"/>
          </w:tcPr>
          <w:p w:rsidR="00DC0C76" w:rsidRPr="005A4E82" w:rsidRDefault="00DC0C76" w:rsidP="00D628AC">
            <w:pPr>
              <w:contextualSpacing/>
              <w:cnfStyle w:val="000000100000" w:firstRow="0" w:lastRow="0" w:firstColumn="0" w:lastColumn="0" w:oddVBand="0" w:evenVBand="0" w:oddHBand="1" w:evenHBand="0" w:firstRowFirstColumn="0" w:firstRowLastColumn="0" w:lastRowFirstColumn="0" w:lastRowLastColumn="0"/>
            </w:pPr>
            <w:r w:rsidRPr="005A4E82">
              <w:t>2</w:t>
            </w:r>
          </w:p>
        </w:tc>
      </w:tr>
    </w:tbl>
    <w:p w:rsidR="00DC0C76" w:rsidRPr="005A4E82" w:rsidRDefault="00DC0C76" w:rsidP="00DC0C76">
      <w:pPr>
        <w:pStyle w:val="Heading5"/>
      </w:pPr>
      <w:r w:rsidRPr="005A4E82">
        <w:t>wargear</w:t>
      </w:r>
    </w:p>
    <w:p w:rsidR="00DC0C76" w:rsidRPr="005A4E82" w:rsidRDefault="00DC0C76" w:rsidP="00DC0C76">
      <w:pPr>
        <w:contextualSpacing/>
      </w:pPr>
      <w:r w:rsidRPr="005A4E82">
        <w:t xml:space="preserve">A </w:t>
      </w:r>
      <w:r>
        <w:t>Scots Greys</w:t>
      </w:r>
      <w:r w:rsidRPr="005A4E82">
        <w:t xml:space="preserve"> Captain is armed with a Sword and Horse. He may have the following items at additional cost:</w:t>
      </w:r>
    </w:p>
    <w:p w:rsidR="00DC0C76" w:rsidRDefault="00DC0C76" w:rsidP="00DC0C76">
      <w:pPr>
        <w:contextualSpacing/>
      </w:pPr>
      <w:r w:rsidRPr="005A4E82">
        <w:t xml:space="preserve">Pistol – 2 </w:t>
      </w:r>
      <w:proofErr w:type="spellStart"/>
      <w:r w:rsidRPr="005A4E82">
        <w:t>pt</w:t>
      </w:r>
      <w:proofErr w:type="spellEnd"/>
    </w:p>
    <w:p w:rsidR="00DC0C76" w:rsidRDefault="00DC0C76" w:rsidP="00DC0C76">
      <w:pPr>
        <w:pStyle w:val="Heading5"/>
      </w:pPr>
      <w:r>
        <w:t>SPecial Rules</w:t>
      </w:r>
    </w:p>
    <w:p w:rsidR="00DC0C76" w:rsidRPr="00DC0C76" w:rsidRDefault="00DC0C76" w:rsidP="00DC0C76">
      <w:r>
        <w:rPr>
          <w:b/>
        </w:rPr>
        <w:t>Scots Greys</w:t>
      </w:r>
      <w:r>
        <w:t xml:space="preserve"> Any Scots Grey Dragoon receives a +1 bonus when rolling on the Courage test when charging into a Wall of Spears. In addition, when the enemy model rolls to hit the charging cavalryman, they receive a +1 penalty to the roll (</w:t>
      </w:r>
      <w:proofErr w:type="gramStart"/>
      <w:r>
        <w:t>No, that</w:t>
      </w:r>
      <w:proofErr w:type="gramEnd"/>
      <w:r>
        <w:t xml:space="preserve"> is not a typo).</w:t>
      </w:r>
    </w:p>
    <w:p w:rsidR="00147AE0" w:rsidRPr="005A4E82" w:rsidRDefault="00147AE0" w:rsidP="00147AE0">
      <w:pPr>
        <w:pStyle w:val="Heading4"/>
      </w:pPr>
      <w:r w:rsidRPr="005A4E82">
        <w:t>Sergeant</w:t>
      </w:r>
      <w:r>
        <w:t xml:space="preserve"> Charles </w:t>
      </w:r>
      <w:proofErr w:type="spellStart"/>
      <w:r>
        <w:t>Ewart</w:t>
      </w:r>
      <w:proofErr w:type="spellEnd"/>
    </w:p>
    <w:tbl>
      <w:tblPr>
        <w:tblStyle w:val="MediumShading2-Accent2"/>
        <w:tblW w:w="0" w:type="auto"/>
        <w:tblLayout w:type="fixed"/>
        <w:tblLook w:val="04A0" w:firstRow="1" w:lastRow="0" w:firstColumn="1" w:lastColumn="0" w:noHBand="0" w:noVBand="1"/>
      </w:tblPr>
      <w:tblGrid>
        <w:gridCol w:w="1638"/>
        <w:gridCol w:w="1140"/>
        <w:gridCol w:w="1140"/>
        <w:gridCol w:w="1140"/>
        <w:gridCol w:w="1140"/>
        <w:gridCol w:w="1140"/>
        <w:gridCol w:w="1140"/>
        <w:gridCol w:w="360"/>
        <w:gridCol w:w="360"/>
        <w:gridCol w:w="378"/>
      </w:tblGrid>
      <w:tr w:rsidR="00147AE0" w:rsidRPr="005A4E82" w:rsidTr="00D628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rsidR="00147AE0" w:rsidRPr="005A4E82" w:rsidRDefault="00147AE0" w:rsidP="00D628AC">
            <w:pPr>
              <w:contextualSpacing/>
            </w:pPr>
            <w:r w:rsidRPr="005A4E82">
              <w:t xml:space="preserve">Points Value: </w:t>
            </w:r>
            <w:r>
              <w:t>40</w:t>
            </w:r>
          </w:p>
        </w:tc>
        <w:tc>
          <w:tcPr>
            <w:tcW w:w="1140" w:type="dxa"/>
          </w:tcPr>
          <w:p w:rsidR="00147AE0" w:rsidRPr="005A4E82" w:rsidRDefault="00147AE0" w:rsidP="00D628AC">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147AE0" w:rsidRPr="005A4E82" w:rsidRDefault="00147AE0" w:rsidP="00D628AC">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147AE0" w:rsidRPr="005A4E82" w:rsidRDefault="00147AE0" w:rsidP="00D628AC">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147AE0" w:rsidRPr="005A4E82" w:rsidRDefault="00147AE0" w:rsidP="00D628AC">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147AE0" w:rsidRPr="005A4E82" w:rsidRDefault="00147AE0" w:rsidP="00D628AC">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147AE0" w:rsidRPr="005A4E82" w:rsidRDefault="00147AE0" w:rsidP="00D628AC">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147AE0" w:rsidRPr="005A4E82" w:rsidRDefault="00147AE0" w:rsidP="00D628AC">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147AE0" w:rsidRPr="005A4E82" w:rsidRDefault="00147AE0" w:rsidP="00D628AC">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147AE0" w:rsidRPr="005A4E82" w:rsidRDefault="00147AE0" w:rsidP="00D628AC">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147AE0" w:rsidRPr="005A4E82" w:rsidTr="00D62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147AE0" w:rsidRPr="005A4E82" w:rsidRDefault="00147AE0" w:rsidP="00D628AC">
            <w:pPr>
              <w:contextualSpacing/>
            </w:pPr>
            <w:r w:rsidRPr="005A4E82">
              <w:t>Sergeant</w:t>
            </w:r>
            <w:r>
              <w:t xml:space="preserve"> </w:t>
            </w:r>
            <w:proofErr w:type="spellStart"/>
            <w:r>
              <w:t>Ewart</w:t>
            </w:r>
            <w:proofErr w:type="spellEnd"/>
          </w:p>
        </w:tc>
        <w:tc>
          <w:tcPr>
            <w:tcW w:w="1140" w:type="dxa"/>
          </w:tcPr>
          <w:p w:rsidR="00147AE0" w:rsidRPr="005A4E82" w:rsidRDefault="00147AE0" w:rsidP="00D628AC">
            <w:pPr>
              <w:contextualSpacing/>
              <w:cnfStyle w:val="000000100000" w:firstRow="0" w:lastRow="0" w:firstColumn="0" w:lastColumn="0" w:oddVBand="0" w:evenVBand="0" w:oddHBand="1" w:evenHBand="0" w:firstRowFirstColumn="0" w:firstRowLastColumn="0" w:lastRowFirstColumn="0" w:lastRowLastColumn="0"/>
            </w:pPr>
            <w:r w:rsidRPr="005A4E82">
              <w:t>5/</w:t>
            </w:r>
            <w:r>
              <w:t>4</w:t>
            </w:r>
            <w:r w:rsidRPr="005A4E82">
              <w:t>+</w:t>
            </w:r>
          </w:p>
        </w:tc>
        <w:tc>
          <w:tcPr>
            <w:tcW w:w="1140" w:type="dxa"/>
          </w:tcPr>
          <w:p w:rsidR="00147AE0" w:rsidRPr="005A4E82" w:rsidRDefault="00147AE0" w:rsidP="00D628AC">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147AE0" w:rsidRPr="005A4E82" w:rsidRDefault="00147AE0" w:rsidP="00D628AC">
            <w:pPr>
              <w:contextualSpacing/>
              <w:cnfStyle w:val="000000100000" w:firstRow="0" w:lastRow="0" w:firstColumn="0" w:lastColumn="0" w:oddVBand="0" w:evenVBand="0" w:oddHBand="1" w:evenHBand="0" w:firstRowFirstColumn="0" w:firstRowLastColumn="0" w:lastRowFirstColumn="0" w:lastRowLastColumn="0"/>
            </w:pPr>
            <w:r>
              <w:t>5</w:t>
            </w:r>
          </w:p>
        </w:tc>
        <w:tc>
          <w:tcPr>
            <w:tcW w:w="1140" w:type="dxa"/>
          </w:tcPr>
          <w:p w:rsidR="00147AE0" w:rsidRPr="005A4E82" w:rsidRDefault="00147AE0" w:rsidP="00D628AC">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140" w:type="dxa"/>
          </w:tcPr>
          <w:p w:rsidR="00147AE0" w:rsidRPr="005A4E82" w:rsidRDefault="00147AE0" w:rsidP="00D628AC">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140" w:type="dxa"/>
          </w:tcPr>
          <w:p w:rsidR="00147AE0" w:rsidRPr="005A4E82" w:rsidRDefault="00147AE0" w:rsidP="00D628AC">
            <w:pPr>
              <w:contextualSpacing/>
              <w:cnfStyle w:val="000000100000" w:firstRow="0" w:lastRow="0" w:firstColumn="0" w:lastColumn="0" w:oddVBand="0" w:evenVBand="0" w:oddHBand="1" w:evenHBand="0" w:firstRowFirstColumn="0" w:firstRowLastColumn="0" w:lastRowFirstColumn="0" w:lastRowLastColumn="0"/>
            </w:pPr>
            <w:r>
              <w:t>5</w:t>
            </w:r>
          </w:p>
        </w:tc>
        <w:tc>
          <w:tcPr>
            <w:tcW w:w="360" w:type="dxa"/>
          </w:tcPr>
          <w:p w:rsidR="00147AE0" w:rsidRPr="005A4E82" w:rsidRDefault="00147AE0" w:rsidP="00D628AC">
            <w:pPr>
              <w:contextualSpacing/>
              <w:cnfStyle w:val="000000100000" w:firstRow="0" w:lastRow="0" w:firstColumn="0" w:lastColumn="0" w:oddVBand="0" w:evenVBand="0" w:oddHBand="1" w:evenHBand="0" w:firstRowFirstColumn="0" w:firstRowLastColumn="0" w:lastRowFirstColumn="0" w:lastRowLastColumn="0"/>
            </w:pPr>
            <w:r>
              <w:t>2</w:t>
            </w:r>
          </w:p>
        </w:tc>
        <w:tc>
          <w:tcPr>
            <w:tcW w:w="360" w:type="dxa"/>
          </w:tcPr>
          <w:p w:rsidR="00147AE0" w:rsidRPr="005A4E82" w:rsidRDefault="00147AE0" w:rsidP="00D628AC">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378" w:type="dxa"/>
          </w:tcPr>
          <w:p w:rsidR="00147AE0" w:rsidRPr="005A4E82" w:rsidRDefault="00147AE0" w:rsidP="00D628AC">
            <w:pPr>
              <w:contextualSpacing/>
              <w:cnfStyle w:val="000000100000" w:firstRow="0" w:lastRow="0" w:firstColumn="0" w:lastColumn="0" w:oddVBand="0" w:evenVBand="0" w:oddHBand="1" w:evenHBand="0" w:firstRowFirstColumn="0" w:firstRowLastColumn="0" w:lastRowFirstColumn="0" w:lastRowLastColumn="0"/>
            </w:pPr>
            <w:r>
              <w:t>2</w:t>
            </w:r>
          </w:p>
        </w:tc>
      </w:tr>
    </w:tbl>
    <w:p w:rsidR="00147AE0" w:rsidRPr="005A4E82" w:rsidRDefault="00147AE0" w:rsidP="00147AE0">
      <w:pPr>
        <w:pStyle w:val="Heading5"/>
      </w:pPr>
      <w:r w:rsidRPr="005A4E82">
        <w:t>wargear</w:t>
      </w:r>
    </w:p>
    <w:p w:rsidR="00147AE0" w:rsidRPr="005A4E82" w:rsidRDefault="00147AE0" w:rsidP="00147AE0">
      <w:pPr>
        <w:contextualSpacing/>
      </w:pPr>
      <w:r>
        <w:t>S</w:t>
      </w:r>
      <w:r w:rsidRPr="005A4E82">
        <w:t>ergeant</w:t>
      </w:r>
      <w:r>
        <w:t xml:space="preserve"> Charles </w:t>
      </w:r>
      <w:proofErr w:type="spellStart"/>
      <w:r>
        <w:t>Ewart</w:t>
      </w:r>
      <w:proofErr w:type="spellEnd"/>
      <w:r w:rsidRPr="005A4E82">
        <w:t xml:space="preserve"> is armed with a Sword and Horse. He may have the following items at additional cost:</w:t>
      </w:r>
    </w:p>
    <w:p w:rsidR="00147AE0" w:rsidRPr="005A4E82" w:rsidRDefault="00147AE0" w:rsidP="00147AE0">
      <w:pPr>
        <w:contextualSpacing/>
      </w:pPr>
      <w:r w:rsidRPr="005A4E82">
        <w:t xml:space="preserve">Carbine – 2 </w:t>
      </w:r>
      <w:proofErr w:type="spellStart"/>
      <w:r w:rsidRPr="005A4E82">
        <w:t>pts</w:t>
      </w:r>
      <w:proofErr w:type="spellEnd"/>
      <w:r w:rsidRPr="005A4E82">
        <w:br/>
        <w:t xml:space="preserve">Pistol – 1 </w:t>
      </w:r>
      <w:proofErr w:type="spellStart"/>
      <w:r w:rsidRPr="005A4E82">
        <w:t>pt</w:t>
      </w:r>
      <w:proofErr w:type="spellEnd"/>
    </w:p>
    <w:p w:rsidR="00147AE0" w:rsidRPr="005A4E82" w:rsidRDefault="00147AE0" w:rsidP="00147AE0">
      <w:pPr>
        <w:contextualSpacing/>
      </w:pPr>
      <w:r w:rsidRPr="005A4E82">
        <w:t xml:space="preserve">Banner – 30 </w:t>
      </w:r>
      <w:proofErr w:type="spellStart"/>
      <w:r w:rsidRPr="005A4E82">
        <w:t>pts</w:t>
      </w:r>
      <w:proofErr w:type="spellEnd"/>
    </w:p>
    <w:p w:rsidR="00147AE0" w:rsidRDefault="00147AE0" w:rsidP="00147AE0">
      <w:pPr>
        <w:pStyle w:val="Heading5"/>
      </w:pPr>
      <w:r w:rsidRPr="005A4E82">
        <w:t>Special Rules</w:t>
      </w:r>
    </w:p>
    <w:p w:rsidR="00147AE0" w:rsidRPr="00DC0C76" w:rsidRDefault="00147AE0" w:rsidP="00147AE0">
      <w:r>
        <w:rPr>
          <w:b/>
        </w:rPr>
        <w:t>Scots Greys</w:t>
      </w:r>
      <w:r>
        <w:t xml:space="preserve"> See Scots Greys Dragoon Captain.</w:t>
      </w:r>
    </w:p>
    <w:p w:rsidR="00DC0C76" w:rsidRPr="005A4E82" w:rsidRDefault="00DC0C76" w:rsidP="00DC0C76">
      <w:pPr>
        <w:pStyle w:val="Heading4"/>
      </w:pPr>
      <w:r>
        <w:t>Scots Greys Dragoon</w:t>
      </w:r>
      <w:r w:rsidRPr="005A4E82">
        <w:t xml:space="preserve"> Sergeant</w:t>
      </w:r>
    </w:p>
    <w:tbl>
      <w:tblPr>
        <w:tblStyle w:val="MediumShading2-Accent2"/>
        <w:tblW w:w="0" w:type="auto"/>
        <w:tblLayout w:type="fixed"/>
        <w:tblLook w:val="04A0" w:firstRow="1" w:lastRow="0" w:firstColumn="1" w:lastColumn="0" w:noHBand="0" w:noVBand="1"/>
      </w:tblPr>
      <w:tblGrid>
        <w:gridCol w:w="1638"/>
        <w:gridCol w:w="1140"/>
        <w:gridCol w:w="1140"/>
        <w:gridCol w:w="1140"/>
        <w:gridCol w:w="1140"/>
        <w:gridCol w:w="1140"/>
        <w:gridCol w:w="1140"/>
        <w:gridCol w:w="360"/>
        <w:gridCol w:w="360"/>
        <w:gridCol w:w="378"/>
      </w:tblGrid>
      <w:tr w:rsidR="00DC0C76" w:rsidRPr="005A4E82" w:rsidTr="00D628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rsidR="00DC0C76" w:rsidRPr="005A4E82" w:rsidRDefault="00DC0C76" w:rsidP="00147AE0">
            <w:pPr>
              <w:contextualSpacing/>
            </w:pPr>
            <w:r w:rsidRPr="005A4E82">
              <w:t xml:space="preserve">Points Value: </w:t>
            </w:r>
            <w:r>
              <w:t>3</w:t>
            </w:r>
            <w:r w:rsidR="00147AE0">
              <w:t>2</w:t>
            </w:r>
          </w:p>
        </w:tc>
        <w:tc>
          <w:tcPr>
            <w:tcW w:w="1140" w:type="dxa"/>
          </w:tcPr>
          <w:p w:rsidR="00DC0C76" w:rsidRPr="005A4E82" w:rsidRDefault="00DC0C76" w:rsidP="00D628AC">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DC0C76" w:rsidRPr="005A4E82" w:rsidRDefault="00DC0C76" w:rsidP="00D628AC">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DC0C76" w:rsidRPr="005A4E82" w:rsidRDefault="00DC0C76" w:rsidP="00D628AC">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DC0C76" w:rsidRPr="005A4E82" w:rsidRDefault="00DC0C76" w:rsidP="00D628AC">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DC0C76" w:rsidRPr="005A4E82" w:rsidRDefault="00DC0C76" w:rsidP="00D628AC">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DC0C76" w:rsidRPr="005A4E82" w:rsidRDefault="00DC0C76" w:rsidP="00D628AC">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DC0C76" w:rsidRPr="005A4E82" w:rsidRDefault="00DC0C76" w:rsidP="00D628AC">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DC0C76" w:rsidRPr="005A4E82" w:rsidRDefault="00DC0C76" w:rsidP="00D628AC">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DC0C76" w:rsidRPr="005A4E82" w:rsidRDefault="00DC0C76" w:rsidP="00D628AC">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DC0C76" w:rsidRPr="005A4E82" w:rsidTr="00D62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DC0C76" w:rsidRPr="005A4E82" w:rsidRDefault="00DC0C76" w:rsidP="00D628AC">
            <w:pPr>
              <w:contextualSpacing/>
            </w:pPr>
            <w:r>
              <w:t>Scots Greys</w:t>
            </w:r>
            <w:r w:rsidRPr="005A4E82">
              <w:t xml:space="preserve"> Sergeant</w:t>
            </w:r>
          </w:p>
        </w:tc>
        <w:tc>
          <w:tcPr>
            <w:tcW w:w="1140" w:type="dxa"/>
          </w:tcPr>
          <w:p w:rsidR="00DC0C76" w:rsidRPr="005A4E82" w:rsidRDefault="00DC0C76" w:rsidP="00DC0C76">
            <w:pPr>
              <w:contextualSpacing/>
              <w:cnfStyle w:val="000000100000" w:firstRow="0" w:lastRow="0" w:firstColumn="0" w:lastColumn="0" w:oddVBand="0" w:evenVBand="0" w:oddHBand="1" w:evenHBand="0" w:firstRowFirstColumn="0" w:firstRowLastColumn="0" w:lastRowFirstColumn="0" w:lastRowLastColumn="0"/>
            </w:pPr>
            <w:r w:rsidRPr="005A4E82">
              <w:t>5/</w:t>
            </w:r>
            <w:r>
              <w:t>4</w:t>
            </w:r>
            <w:r w:rsidRPr="005A4E82">
              <w:t>+</w:t>
            </w:r>
          </w:p>
        </w:tc>
        <w:tc>
          <w:tcPr>
            <w:tcW w:w="1140" w:type="dxa"/>
          </w:tcPr>
          <w:p w:rsidR="00DC0C76" w:rsidRPr="005A4E82" w:rsidRDefault="00DC0C76" w:rsidP="00D628AC">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DC0C76" w:rsidRPr="005A4E82" w:rsidRDefault="00DC0C76" w:rsidP="00D628AC">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DC0C76" w:rsidRPr="005A4E82" w:rsidRDefault="00DC0C76" w:rsidP="00D628AC">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140" w:type="dxa"/>
          </w:tcPr>
          <w:p w:rsidR="00DC0C76" w:rsidRPr="005A4E82" w:rsidRDefault="00DC0C76" w:rsidP="00D628AC">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140" w:type="dxa"/>
          </w:tcPr>
          <w:p w:rsidR="00DC0C76" w:rsidRPr="005A4E82" w:rsidRDefault="00147AE0" w:rsidP="00D628AC">
            <w:pPr>
              <w:contextualSpacing/>
              <w:cnfStyle w:val="000000100000" w:firstRow="0" w:lastRow="0" w:firstColumn="0" w:lastColumn="0" w:oddVBand="0" w:evenVBand="0" w:oddHBand="1" w:evenHBand="0" w:firstRowFirstColumn="0" w:firstRowLastColumn="0" w:lastRowFirstColumn="0" w:lastRowLastColumn="0"/>
            </w:pPr>
            <w:r>
              <w:t>4</w:t>
            </w:r>
          </w:p>
        </w:tc>
        <w:tc>
          <w:tcPr>
            <w:tcW w:w="360" w:type="dxa"/>
          </w:tcPr>
          <w:p w:rsidR="00DC0C76" w:rsidRPr="005A4E82" w:rsidRDefault="00DC0C76" w:rsidP="00D628AC">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360" w:type="dxa"/>
          </w:tcPr>
          <w:p w:rsidR="00DC0C76" w:rsidRPr="005A4E82" w:rsidRDefault="00DC0C76" w:rsidP="00D628AC">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378" w:type="dxa"/>
          </w:tcPr>
          <w:p w:rsidR="00DC0C76" w:rsidRPr="005A4E82" w:rsidRDefault="00DC0C76" w:rsidP="00D628AC">
            <w:pPr>
              <w:contextualSpacing/>
              <w:cnfStyle w:val="000000100000" w:firstRow="0" w:lastRow="0" w:firstColumn="0" w:lastColumn="0" w:oddVBand="0" w:evenVBand="0" w:oddHBand="1" w:evenHBand="0" w:firstRowFirstColumn="0" w:firstRowLastColumn="0" w:lastRowFirstColumn="0" w:lastRowLastColumn="0"/>
            </w:pPr>
            <w:r w:rsidRPr="005A4E82">
              <w:t>1</w:t>
            </w:r>
          </w:p>
        </w:tc>
      </w:tr>
    </w:tbl>
    <w:p w:rsidR="00DC0C76" w:rsidRPr="005A4E82" w:rsidRDefault="00DC0C76" w:rsidP="00DC0C76">
      <w:pPr>
        <w:pStyle w:val="Heading5"/>
      </w:pPr>
      <w:r w:rsidRPr="005A4E82">
        <w:t>wargear</w:t>
      </w:r>
    </w:p>
    <w:p w:rsidR="00DC0C76" w:rsidRPr="005A4E82" w:rsidRDefault="00DC0C76" w:rsidP="00DC0C76">
      <w:pPr>
        <w:contextualSpacing/>
      </w:pPr>
      <w:r w:rsidRPr="005A4E82">
        <w:t xml:space="preserve">A </w:t>
      </w:r>
      <w:r>
        <w:t>Scots Greys</w:t>
      </w:r>
      <w:r w:rsidRPr="005A4E82">
        <w:t xml:space="preserve"> Sergeant is armed with a Sword and Horse. He may have the following items at additional cost:</w:t>
      </w:r>
    </w:p>
    <w:p w:rsidR="00DC0C76" w:rsidRPr="005A4E82" w:rsidRDefault="00DC0C76" w:rsidP="00DC0C76">
      <w:pPr>
        <w:contextualSpacing/>
      </w:pPr>
      <w:r w:rsidRPr="005A4E82">
        <w:t xml:space="preserve">Carbine – 2 </w:t>
      </w:r>
      <w:proofErr w:type="spellStart"/>
      <w:r w:rsidRPr="005A4E82">
        <w:t>pts</w:t>
      </w:r>
      <w:proofErr w:type="spellEnd"/>
      <w:r w:rsidRPr="005A4E82">
        <w:br/>
        <w:t xml:space="preserve">Pistol – 1 </w:t>
      </w:r>
      <w:proofErr w:type="spellStart"/>
      <w:r w:rsidRPr="005A4E82">
        <w:t>pt</w:t>
      </w:r>
      <w:proofErr w:type="spellEnd"/>
    </w:p>
    <w:p w:rsidR="00DC0C76" w:rsidRPr="005A4E82" w:rsidRDefault="00DC0C76" w:rsidP="00DC0C76">
      <w:pPr>
        <w:contextualSpacing/>
      </w:pPr>
      <w:r w:rsidRPr="005A4E82">
        <w:t xml:space="preserve">Banner – 30 </w:t>
      </w:r>
      <w:proofErr w:type="spellStart"/>
      <w:r w:rsidRPr="005A4E82">
        <w:t>pts</w:t>
      </w:r>
      <w:proofErr w:type="spellEnd"/>
    </w:p>
    <w:p w:rsidR="00DC0C76" w:rsidRDefault="00DC0C76" w:rsidP="00DC0C76">
      <w:pPr>
        <w:pStyle w:val="Heading5"/>
      </w:pPr>
      <w:r w:rsidRPr="005A4E82">
        <w:t>Special Rules</w:t>
      </w:r>
    </w:p>
    <w:p w:rsidR="00DC0C76" w:rsidRPr="00DC0C76" w:rsidRDefault="00DC0C76" w:rsidP="00DC0C76">
      <w:r>
        <w:rPr>
          <w:b/>
        </w:rPr>
        <w:t>Scots Greys</w:t>
      </w:r>
      <w:r>
        <w:t xml:space="preserve"> See Scots Greys Dragoon Captain.</w:t>
      </w:r>
    </w:p>
    <w:p w:rsidR="00DC0C76" w:rsidRPr="005A4E82" w:rsidRDefault="00DC0C76" w:rsidP="00DC0C76">
      <w:pPr>
        <w:pStyle w:val="Heading4"/>
      </w:pPr>
      <w:r>
        <w:lastRenderedPageBreak/>
        <w:t>Scots Greys Dragoon</w:t>
      </w:r>
    </w:p>
    <w:tbl>
      <w:tblPr>
        <w:tblStyle w:val="MediumShading2-Accent2"/>
        <w:tblW w:w="0" w:type="auto"/>
        <w:tblLook w:val="04A0" w:firstRow="1" w:lastRow="0" w:firstColumn="1" w:lastColumn="0" w:noHBand="0" w:noVBand="1"/>
      </w:tblPr>
      <w:tblGrid>
        <w:gridCol w:w="1818"/>
        <w:gridCol w:w="1293"/>
        <w:gridCol w:w="1293"/>
        <w:gridCol w:w="1293"/>
        <w:gridCol w:w="1293"/>
        <w:gridCol w:w="1293"/>
        <w:gridCol w:w="1293"/>
      </w:tblGrid>
      <w:tr w:rsidR="00DC0C76" w:rsidRPr="005A4E82" w:rsidTr="00D628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DC0C76" w:rsidRPr="005A4E82" w:rsidRDefault="00DC0C76" w:rsidP="00147AE0">
            <w:pPr>
              <w:contextualSpacing/>
            </w:pPr>
            <w:r>
              <w:t>Points Value: 1</w:t>
            </w:r>
            <w:r w:rsidR="00147AE0">
              <w:t>6</w:t>
            </w:r>
          </w:p>
        </w:tc>
        <w:tc>
          <w:tcPr>
            <w:tcW w:w="1293" w:type="dxa"/>
          </w:tcPr>
          <w:p w:rsidR="00DC0C76" w:rsidRPr="005A4E82" w:rsidRDefault="00DC0C76" w:rsidP="00D628AC">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293" w:type="dxa"/>
          </w:tcPr>
          <w:p w:rsidR="00DC0C76" w:rsidRPr="005A4E82" w:rsidRDefault="00DC0C76" w:rsidP="00D628AC">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293" w:type="dxa"/>
          </w:tcPr>
          <w:p w:rsidR="00DC0C76" w:rsidRPr="005A4E82" w:rsidRDefault="00DC0C76" w:rsidP="00D628AC">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293" w:type="dxa"/>
          </w:tcPr>
          <w:p w:rsidR="00DC0C76" w:rsidRPr="005A4E82" w:rsidRDefault="00DC0C76" w:rsidP="00D628AC">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293" w:type="dxa"/>
          </w:tcPr>
          <w:p w:rsidR="00DC0C76" w:rsidRPr="005A4E82" w:rsidRDefault="00DC0C76" w:rsidP="00D628AC">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293" w:type="dxa"/>
          </w:tcPr>
          <w:p w:rsidR="00DC0C76" w:rsidRPr="005A4E82" w:rsidRDefault="00DC0C76" w:rsidP="00D628AC">
            <w:pPr>
              <w:contextualSpacing/>
              <w:cnfStyle w:val="100000000000" w:firstRow="1" w:lastRow="0" w:firstColumn="0" w:lastColumn="0" w:oddVBand="0" w:evenVBand="0" w:oddHBand="0" w:evenHBand="0" w:firstRowFirstColumn="0" w:firstRowLastColumn="0" w:lastRowFirstColumn="0" w:lastRowLastColumn="0"/>
            </w:pPr>
            <w:r w:rsidRPr="005A4E82">
              <w:t>C</w:t>
            </w:r>
          </w:p>
        </w:tc>
      </w:tr>
      <w:tr w:rsidR="00DC0C76" w:rsidRPr="005A4E82" w:rsidTr="00D62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DC0C76" w:rsidRPr="005A4E82" w:rsidRDefault="00DC0C76" w:rsidP="00D628AC">
            <w:pPr>
              <w:contextualSpacing/>
            </w:pPr>
            <w:r>
              <w:t>Scots Greys</w:t>
            </w:r>
          </w:p>
        </w:tc>
        <w:tc>
          <w:tcPr>
            <w:tcW w:w="1293" w:type="dxa"/>
          </w:tcPr>
          <w:p w:rsidR="00DC0C76" w:rsidRPr="005A4E82" w:rsidRDefault="00DC0C76" w:rsidP="00DC0C76">
            <w:pPr>
              <w:contextualSpacing/>
              <w:cnfStyle w:val="000000100000" w:firstRow="0" w:lastRow="0" w:firstColumn="0" w:lastColumn="0" w:oddVBand="0" w:evenVBand="0" w:oddHBand="1" w:evenHBand="0" w:firstRowFirstColumn="0" w:firstRowLastColumn="0" w:lastRowFirstColumn="0" w:lastRowLastColumn="0"/>
            </w:pPr>
            <w:r>
              <w:t>4</w:t>
            </w:r>
            <w:r w:rsidRPr="005A4E82">
              <w:t>/</w:t>
            </w:r>
            <w:r>
              <w:t>4</w:t>
            </w:r>
            <w:r w:rsidRPr="005A4E82">
              <w:t>+</w:t>
            </w:r>
          </w:p>
        </w:tc>
        <w:tc>
          <w:tcPr>
            <w:tcW w:w="1293" w:type="dxa"/>
          </w:tcPr>
          <w:p w:rsidR="00DC0C76" w:rsidRPr="005A4E82" w:rsidRDefault="00DC0C76" w:rsidP="00D628AC">
            <w:pPr>
              <w:contextualSpacing/>
              <w:cnfStyle w:val="000000100000" w:firstRow="0" w:lastRow="0" w:firstColumn="0" w:lastColumn="0" w:oddVBand="0" w:evenVBand="0" w:oddHBand="1" w:evenHBand="0" w:firstRowFirstColumn="0" w:firstRowLastColumn="0" w:lastRowFirstColumn="0" w:lastRowLastColumn="0"/>
            </w:pPr>
            <w:r>
              <w:t>4</w:t>
            </w:r>
          </w:p>
        </w:tc>
        <w:tc>
          <w:tcPr>
            <w:tcW w:w="1293" w:type="dxa"/>
          </w:tcPr>
          <w:p w:rsidR="00DC0C76" w:rsidRPr="005A4E82" w:rsidRDefault="00DC0C76" w:rsidP="00D628AC">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293" w:type="dxa"/>
          </w:tcPr>
          <w:p w:rsidR="00DC0C76" w:rsidRPr="005A4E82" w:rsidRDefault="00DC0C76" w:rsidP="00D628AC">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DC0C76" w:rsidRPr="005A4E82" w:rsidRDefault="00DC0C76" w:rsidP="00D628AC">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DC0C76" w:rsidRPr="005A4E82" w:rsidRDefault="00DC0C76" w:rsidP="00D628AC">
            <w:pPr>
              <w:contextualSpacing/>
              <w:cnfStyle w:val="000000100000" w:firstRow="0" w:lastRow="0" w:firstColumn="0" w:lastColumn="0" w:oddVBand="0" w:evenVBand="0" w:oddHBand="1" w:evenHBand="0" w:firstRowFirstColumn="0" w:firstRowLastColumn="0" w:lastRowFirstColumn="0" w:lastRowLastColumn="0"/>
            </w:pPr>
            <w:r w:rsidRPr="005A4E82">
              <w:t>4</w:t>
            </w:r>
          </w:p>
        </w:tc>
      </w:tr>
    </w:tbl>
    <w:p w:rsidR="00DC0C76" w:rsidRPr="005A4E82" w:rsidRDefault="00DC0C76" w:rsidP="00DC0C76">
      <w:pPr>
        <w:pStyle w:val="Heading5"/>
      </w:pPr>
      <w:r w:rsidRPr="005A4E82">
        <w:t>wargear</w:t>
      </w:r>
    </w:p>
    <w:p w:rsidR="00DC0C76" w:rsidRPr="005A4E82" w:rsidRDefault="00DC0C76" w:rsidP="00DC0C76">
      <w:pPr>
        <w:contextualSpacing/>
      </w:pPr>
      <w:r w:rsidRPr="005A4E82">
        <w:t xml:space="preserve">A </w:t>
      </w:r>
      <w:r>
        <w:t>Scots Greys</w:t>
      </w:r>
      <w:r w:rsidRPr="005A4E82">
        <w:t xml:space="preserve"> </w:t>
      </w:r>
      <w:r w:rsidR="00147AE0">
        <w:t xml:space="preserve">Dragoon </w:t>
      </w:r>
      <w:r w:rsidRPr="005A4E82">
        <w:t>is armed with a Sword</w:t>
      </w:r>
      <w:r>
        <w:t>, Carbine</w:t>
      </w:r>
      <w:r w:rsidRPr="005A4E82">
        <w:t xml:space="preserve"> and Horse. He may have the following items at additional cost:</w:t>
      </w:r>
    </w:p>
    <w:p w:rsidR="00DC0C76" w:rsidRPr="005A4E82" w:rsidRDefault="00DC0C76" w:rsidP="00DC0C76">
      <w:pPr>
        <w:contextualSpacing/>
      </w:pPr>
      <w:r w:rsidRPr="005A4E82">
        <w:t xml:space="preserve">Bayonet – 1 </w:t>
      </w:r>
      <w:proofErr w:type="spellStart"/>
      <w:r w:rsidRPr="005A4E82">
        <w:t>pt</w:t>
      </w:r>
      <w:proofErr w:type="spellEnd"/>
    </w:p>
    <w:p w:rsidR="00DC0C76" w:rsidRDefault="00DC0C76" w:rsidP="00DC0C76">
      <w:pPr>
        <w:contextualSpacing/>
      </w:pPr>
      <w:r w:rsidRPr="005A4E82">
        <w:t xml:space="preserve">Banner – </w:t>
      </w:r>
      <w:r>
        <w:t>25</w:t>
      </w:r>
      <w:r w:rsidRPr="005A4E82">
        <w:t xml:space="preserve"> </w:t>
      </w:r>
      <w:proofErr w:type="spellStart"/>
      <w:r w:rsidRPr="005A4E82">
        <w:t>pts</w:t>
      </w:r>
      <w:proofErr w:type="spellEnd"/>
    </w:p>
    <w:p w:rsidR="00DC0C76" w:rsidRPr="005A4E82" w:rsidRDefault="00DC0C76" w:rsidP="00DC0C76">
      <w:pPr>
        <w:contextualSpacing/>
      </w:pPr>
      <w:r w:rsidRPr="005A4E82">
        <w:t xml:space="preserve">Pistol – 1 </w:t>
      </w:r>
      <w:proofErr w:type="spellStart"/>
      <w:r w:rsidRPr="005A4E82">
        <w:t>pt</w:t>
      </w:r>
      <w:proofErr w:type="spellEnd"/>
    </w:p>
    <w:p w:rsidR="00DC0C76" w:rsidRDefault="00DC0C76" w:rsidP="00DC0C76">
      <w:pPr>
        <w:pStyle w:val="Heading5"/>
      </w:pPr>
      <w:r w:rsidRPr="005A4E82">
        <w:t>Special Rules</w:t>
      </w:r>
    </w:p>
    <w:p w:rsidR="00DC0C76" w:rsidRPr="00DC0C76" w:rsidRDefault="00DC0C76" w:rsidP="00DC0C76">
      <w:r>
        <w:rPr>
          <w:b/>
        </w:rPr>
        <w:t>Scots Greys</w:t>
      </w:r>
      <w:r>
        <w:t xml:space="preserve"> See Scots Greys Dragoon Captain.</w:t>
      </w:r>
    </w:p>
    <w:p w:rsidR="00C972EA" w:rsidRDefault="00C972EA" w:rsidP="00C972EA">
      <w:pPr>
        <w:pStyle w:val="Heading3"/>
      </w:pPr>
      <w:r w:rsidRPr="005A4E82">
        <w:t>Hussars</w:t>
      </w:r>
    </w:p>
    <w:p w:rsidR="00AD393D" w:rsidRPr="005A4E82" w:rsidRDefault="00AD393D" w:rsidP="00AD393D">
      <w:pPr>
        <w:pStyle w:val="Heading4"/>
      </w:pPr>
      <w:r w:rsidRPr="005A4E82">
        <w:t>Hussar Captain</w:t>
      </w:r>
    </w:p>
    <w:tbl>
      <w:tblPr>
        <w:tblStyle w:val="MediumShading2-Accent2"/>
        <w:tblW w:w="0" w:type="auto"/>
        <w:tblLayout w:type="fixed"/>
        <w:tblLook w:val="04A0" w:firstRow="1" w:lastRow="0" w:firstColumn="1" w:lastColumn="0" w:noHBand="0" w:noVBand="1"/>
      </w:tblPr>
      <w:tblGrid>
        <w:gridCol w:w="1638"/>
        <w:gridCol w:w="1140"/>
        <w:gridCol w:w="1140"/>
        <w:gridCol w:w="1140"/>
        <w:gridCol w:w="1140"/>
        <w:gridCol w:w="1140"/>
        <w:gridCol w:w="1140"/>
        <w:gridCol w:w="360"/>
        <w:gridCol w:w="360"/>
        <w:gridCol w:w="378"/>
      </w:tblGrid>
      <w:tr w:rsidR="00AD393D" w:rsidRPr="005A4E82" w:rsidTr="000C52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rsidR="00AD393D" w:rsidRPr="005A4E82" w:rsidRDefault="00AD393D" w:rsidP="00230F36">
            <w:pPr>
              <w:contextualSpacing/>
            </w:pPr>
            <w:r w:rsidRPr="005A4E82">
              <w:t xml:space="preserve">Points Value: </w:t>
            </w:r>
            <w:r w:rsidR="00230F36">
              <w:t>90</w:t>
            </w:r>
          </w:p>
        </w:tc>
        <w:tc>
          <w:tcPr>
            <w:tcW w:w="1140" w:type="dxa"/>
          </w:tcPr>
          <w:p w:rsidR="00AD393D" w:rsidRPr="005A4E82" w:rsidRDefault="00AD393D" w:rsidP="000C5291">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AD393D" w:rsidRPr="005A4E82" w:rsidRDefault="00AD393D" w:rsidP="000C5291">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AD393D" w:rsidRPr="005A4E82" w:rsidRDefault="00AD393D" w:rsidP="000C5291">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AD393D" w:rsidRPr="005A4E82" w:rsidRDefault="00AD393D" w:rsidP="000C5291">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AD393D" w:rsidRPr="005A4E82" w:rsidRDefault="00AD393D" w:rsidP="000C5291">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AD393D" w:rsidRPr="005A4E82" w:rsidRDefault="00AD393D" w:rsidP="000C5291">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AD393D" w:rsidRPr="005A4E82" w:rsidRDefault="00AD393D" w:rsidP="000C5291">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AD393D" w:rsidRPr="005A4E82" w:rsidRDefault="00AD393D" w:rsidP="000C5291">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AD393D" w:rsidRPr="005A4E82" w:rsidRDefault="00AD393D" w:rsidP="000C5291">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AD393D" w:rsidRPr="005A4E82" w:rsidTr="000C5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AD393D" w:rsidRPr="005A4E82" w:rsidRDefault="00AD393D" w:rsidP="000C5291">
            <w:pPr>
              <w:contextualSpacing/>
            </w:pPr>
            <w:r w:rsidRPr="005A4E82">
              <w:t>Hussar Captain</w:t>
            </w:r>
          </w:p>
        </w:tc>
        <w:tc>
          <w:tcPr>
            <w:tcW w:w="1140" w:type="dxa"/>
          </w:tcPr>
          <w:p w:rsidR="00AD393D" w:rsidRPr="005A4E82" w:rsidRDefault="00AD393D" w:rsidP="000C5291">
            <w:pPr>
              <w:contextualSpacing/>
              <w:cnfStyle w:val="000000100000" w:firstRow="0" w:lastRow="0" w:firstColumn="0" w:lastColumn="0" w:oddVBand="0" w:evenVBand="0" w:oddHBand="1" w:evenHBand="0" w:firstRowFirstColumn="0" w:firstRowLastColumn="0" w:lastRowFirstColumn="0" w:lastRowLastColumn="0"/>
            </w:pPr>
            <w:r w:rsidRPr="005A4E82">
              <w:t>6/5+</w:t>
            </w:r>
          </w:p>
        </w:tc>
        <w:tc>
          <w:tcPr>
            <w:tcW w:w="1140" w:type="dxa"/>
          </w:tcPr>
          <w:p w:rsidR="00AD393D" w:rsidRPr="005A4E82" w:rsidRDefault="00AD393D" w:rsidP="000C5291">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AD393D" w:rsidRPr="005A4E82" w:rsidRDefault="00AD393D" w:rsidP="000C5291">
            <w:pPr>
              <w:contextualSpacing/>
              <w:cnfStyle w:val="000000100000" w:firstRow="0" w:lastRow="0" w:firstColumn="0" w:lastColumn="0" w:oddVBand="0" w:evenVBand="0" w:oddHBand="1" w:evenHBand="0" w:firstRowFirstColumn="0" w:firstRowLastColumn="0" w:lastRowFirstColumn="0" w:lastRowLastColumn="0"/>
            </w:pPr>
            <w:r w:rsidRPr="005A4E82">
              <w:t>5</w:t>
            </w:r>
          </w:p>
        </w:tc>
        <w:tc>
          <w:tcPr>
            <w:tcW w:w="1140" w:type="dxa"/>
          </w:tcPr>
          <w:p w:rsidR="00AD393D" w:rsidRPr="005A4E82" w:rsidRDefault="00AD393D" w:rsidP="000C5291">
            <w:pPr>
              <w:contextualSpacing/>
              <w:cnfStyle w:val="000000100000" w:firstRow="0" w:lastRow="0" w:firstColumn="0" w:lastColumn="0" w:oddVBand="0" w:evenVBand="0" w:oddHBand="1" w:evenHBand="0" w:firstRowFirstColumn="0" w:firstRowLastColumn="0" w:lastRowFirstColumn="0" w:lastRowLastColumn="0"/>
            </w:pPr>
            <w:r w:rsidRPr="005A4E82">
              <w:t>2</w:t>
            </w:r>
          </w:p>
        </w:tc>
        <w:tc>
          <w:tcPr>
            <w:tcW w:w="1140" w:type="dxa"/>
          </w:tcPr>
          <w:p w:rsidR="00AD393D" w:rsidRPr="005A4E82" w:rsidRDefault="00AD393D" w:rsidP="000C5291">
            <w:pPr>
              <w:contextualSpacing/>
              <w:cnfStyle w:val="000000100000" w:firstRow="0" w:lastRow="0" w:firstColumn="0" w:lastColumn="0" w:oddVBand="0" w:evenVBand="0" w:oddHBand="1" w:evenHBand="0" w:firstRowFirstColumn="0" w:firstRowLastColumn="0" w:lastRowFirstColumn="0" w:lastRowLastColumn="0"/>
            </w:pPr>
            <w:r w:rsidRPr="005A4E82">
              <w:t>2</w:t>
            </w:r>
          </w:p>
        </w:tc>
        <w:tc>
          <w:tcPr>
            <w:tcW w:w="1140" w:type="dxa"/>
          </w:tcPr>
          <w:p w:rsidR="00AD393D" w:rsidRPr="005A4E82" w:rsidRDefault="00AD393D" w:rsidP="000C5291">
            <w:pPr>
              <w:contextualSpacing/>
              <w:cnfStyle w:val="000000100000" w:firstRow="0" w:lastRow="0" w:firstColumn="0" w:lastColumn="0" w:oddVBand="0" w:evenVBand="0" w:oddHBand="1" w:evenHBand="0" w:firstRowFirstColumn="0" w:firstRowLastColumn="0" w:lastRowFirstColumn="0" w:lastRowLastColumn="0"/>
            </w:pPr>
            <w:r w:rsidRPr="005A4E82">
              <w:t>6</w:t>
            </w:r>
          </w:p>
        </w:tc>
        <w:tc>
          <w:tcPr>
            <w:tcW w:w="360" w:type="dxa"/>
          </w:tcPr>
          <w:p w:rsidR="00AD393D" w:rsidRPr="005A4E82" w:rsidRDefault="00AD393D" w:rsidP="000C5291">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360" w:type="dxa"/>
          </w:tcPr>
          <w:p w:rsidR="00AD393D" w:rsidRPr="005A4E82" w:rsidRDefault="00AD393D" w:rsidP="000C5291">
            <w:pPr>
              <w:contextualSpacing/>
              <w:cnfStyle w:val="000000100000" w:firstRow="0" w:lastRow="0" w:firstColumn="0" w:lastColumn="0" w:oddVBand="0" w:evenVBand="0" w:oddHBand="1" w:evenHBand="0" w:firstRowFirstColumn="0" w:firstRowLastColumn="0" w:lastRowFirstColumn="0" w:lastRowLastColumn="0"/>
            </w:pPr>
            <w:r w:rsidRPr="005A4E82">
              <w:t>2</w:t>
            </w:r>
          </w:p>
        </w:tc>
        <w:tc>
          <w:tcPr>
            <w:tcW w:w="378" w:type="dxa"/>
          </w:tcPr>
          <w:p w:rsidR="00AD393D" w:rsidRPr="005A4E82" w:rsidRDefault="00AD393D" w:rsidP="000C5291">
            <w:pPr>
              <w:contextualSpacing/>
              <w:cnfStyle w:val="000000100000" w:firstRow="0" w:lastRow="0" w:firstColumn="0" w:lastColumn="0" w:oddVBand="0" w:evenVBand="0" w:oddHBand="1" w:evenHBand="0" w:firstRowFirstColumn="0" w:firstRowLastColumn="0" w:lastRowFirstColumn="0" w:lastRowLastColumn="0"/>
            </w:pPr>
            <w:r w:rsidRPr="005A4E82">
              <w:t>2</w:t>
            </w:r>
          </w:p>
        </w:tc>
      </w:tr>
    </w:tbl>
    <w:p w:rsidR="00AD393D" w:rsidRPr="005A4E82" w:rsidRDefault="00AD393D" w:rsidP="00AD393D">
      <w:pPr>
        <w:pStyle w:val="Heading5"/>
      </w:pPr>
      <w:r w:rsidRPr="005A4E82">
        <w:t>wargear</w:t>
      </w:r>
    </w:p>
    <w:p w:rsidR="00AD393D" w:rsidRPr="005A4E82" w:rsidRDefault="00AD393D" w:rsidP="00AD393D">
      <w:pPr>
        <w:contextualSpacing/>
      </w:pPr>
      <w:r w:rsidRPr="005A4E82">
        <w:t>A Hussar Captain is armed with a Sword and Horse. He may have the following items at additional cost:</w:t>
      </w:r>
    </w:p>
    <w:p w:rsidR="00AD393D" w:rsidRPr="005A4E82" w:rsidRDefault="00AD393D" w:rsidP="00AD393D">
      <w:pPr>
        <w:contextualSpacing/>
      </w:pPr>
      <w:r w:rsidRPr="005A4E82">
        <w:t xml:space="preserve">Pistol – 2 </w:t>
      </w:r>
      <w:proofErr w:type="spellStart"/>
      <w:r w:rsidRPr="005A4E82">
        <w:t>pt</w:t>
      </w:r>
      <w:proofErr w:type="spellEnd"/>
    </w:p>
    <w:p w:rsidR="00AD393D" w:rsidRPr="005A4E82" w:rsidRDefault="00AD393D" w:rsidP="00CF360B">
      <w:pPr>
        <w:pStyle w:val="Heading5"/>
      </w:pPr>
      <w:r w:rsidRPr="005A4E82">
        <w:t>Special Rules</w:t>
      </w:r>
    </w:p>
    <w:p w:rsidR="00AD393D" w:rsidRDefault="00AD393D" w:rsidP="00AD393D">
      <w:pPr>
        <w:contextualSpacing/>
      </w:pPr>
      <w:r w:rsidRPr="005A4E82">
        <w:rPr>
          <w:b/>
        </w:rPr>
        <w:t xml:space="preserve">Charge! </w:t>
      </w:r>
      <w:r w:rsidRPr="005A4E82">
        <w:t>When on the charge on horseback, Hussars use their swords as lances. They gain a +1 bonus when rolling to wound on the charge, just as a lance does.</w:t>
      </w:r>
    </w:p>
    <w:p w:rsidR="00230F36" w:rsidRPr="00A408CE" w:rsidRDefault="00230F36" w:rsidP="00AD393D">
      <w:pPr>
        <w:contextualSpacing/>
      </w:pPr>
      <w:r>
        <w:rPr>
          <w:b/>
        </w:rPr>
        <w:t>Expert Rider</w:t>
      </w:r>
      <w:r w:rsidR="00A408CE">
        <w:rPr>
          <w:b/>
        </w:rPr>
        <w:t xml:space="preserve"> </w:t>
      </w:r>
      <w:r w:rsidR="00A408CE">
        <w:t xml:space="preserve">1 is added to any Jump Test or Thrown Rider tests made by this model. </w:t>
      </w:r>
    </w:p>
    <w:p w:rsidR="00C972EA" w:rsidRPr="005A4E82" w:rsidRDefault="00C972EA" w:rsidP="00C972EA">
      <w:pPr>
        <w:pStyle w:val="Heading4"/>
      </w:pPr>
      <w:r w:rsidRPr="005A4E82">
        <w:t>Hussar Sergeant</w:t>
      </w:r>
    </w:p>
    <w:tbl>
      <w:tblPr>
        <w:tblStyle w:val="MediumShading2-Accent2"/>
        <w:tblW w:w="0" w:type="auto"/>
        <w:tblLayout w:type="fixed"/>
        <w:tblLook w:val="04A0" w:firstRow="1" w:lastRow="0" w:firstColumn="1" w:lastColumn="0" w:noHBand="0" w:noVBand="1"/>
      </w:tblPr>
      <w:tblGrid>
        <w:gridCol w:w="1638"/>
        <w:gridCol w:w="1140"/>
        <w:gridCol w:w="1140"/>
        <w:gridCol w:w="1140"/>
        <w:gridCol w:w="1140"/>
        <w:gridCol w:w="1140"/>
        <w:gridCol w:w="1140"/>
        <w:gridCol w:w="360"/>
        <w:gridCol w:w="360"/>
        <w:gridCol w:w="378"/>
      </w:tblGrid>
      <w:tr w:rsidR="00C972EA" w:rsidRPr="005A4E82" w:rsidTr="00EE1D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rsidR="00C972EA" w:rsidRPr="005A4E82" w:rsidRDefault="00C972EA" w:rsidP="00230F36">
            <w:pPr>
              <w:contextualSpacing/>
            </w:pPr>
            <w:r w:rsidRPr="005A4E82">
              <w:t xml:space="preserve">Points Value: </w:t>
            </w:r>
            <w:r w:rsidR="00230F36">
              <w:t>35</w:t>
            </w:r>
          </w:p>
        </w:tc>
        <w:tc>
          <w:tcPr>
            <w:tcW w:w="114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C972EA" w:rsidRPr="005A4E82" w:rsidTr="00EE1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C972EA" w:rsidRPr="005A4E82" w:rsidRDefault="00C972EA" w:rsidP="00EE1D46">
            <w:pPr>
              <w:contextualSpacing/>
            </w:pPr>
            <w:r w:rsidRPr="005A4E82">
              <w:t>Hussar Sergeant</w:t>
            </w:r>
          </w:p>
        </w:tc>
        <w:tc>
          <w:tcPr>
            <w:tcW w:w="114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5/5+</w:t>
            </w:r>
          </w:p>
        </w:tc>
        <w:tc>
          <w:tcPr>
            <w:tcW w:w="114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14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14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5</w:t>
            </w:r>
          </w:p>
        </w:tc>
        <w:tc>
          <w:tcPr>
            <w:tcW w:w="36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36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378"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r>
    </w:tbl>
    <w:p w:rsidR="00C972EA" w:rsidRPr="005A4E82" w:rsidRDefault="00C972EA" w:rsidP="00C972EA">
      <w:pPr>
        <w:pStyle w:val="Heading5"/>
      </w:pPr>
      <w:r w:rsidRPr="005A4E82">
        <w:t>wargear</w:t>
      </w:r>
    </w:p>
    <w:p w:rsidR="00C972EA" w:rsidRPr="005A4E82" w:rsidRDefault="00C972EA" w:rsidP="00C972EA">
      <w:pPr>
        <w:contextualSpacing/>
      </w:pPr>
      <w:r w:rsidRPr="005A4E82">
        <w:t>A Hussar Sergeant is armed with a Sword and Horse. He may have the following items at additional cost:</w:t>
      </w:r>
    </w:p>
    <w:p w:rsidR="00C972EA" w:rsidRPr="005A4E82" w:rsidRDefault="00C972EA" w:rsidP="00C972EA">
      <w:pPr>
        <w:contextualSpacing/>
      </w:pPr>
      <w:r w:rsidRPr="005A4E82">
        <w:t xml:space="preserve">Carbine – 2 </w:t>
      </w:r>
      <w:proofErr w:type="spellStart"/>
      <w:r w:rsidRPr="005A4E82">
        <w:t>pts</w:t>
      </w:r>
      <w:proofErr w:type="spellEnd"/>
      <w:r w:rsidRPr="005A4E82">
        <w:br/>
        <w:t xml:space="preserve">Pistol – 1 </w:t>
      </w:r>
      <w:proofErr w:type="spellStart"/>
      <w:r w:rsidRPr="005A4E82">
        <w:t>pt</w:t>
      </w:r>
      <w:proofErr w:type="spellEnd"/>
    </w:p>
    <w:p w:rsidR="00C972EA" w:rsidRPr="005A4E82" w:rsidRDefault="00C972EA" w:rsidP="00C972EA">
      <w:pPr>
        <w:contextualSpacing/>
      </w:pPr>
      <w:r w:rsidRPr="005A4E82">
        <w:t xml:space="preserve">Banner – 30 </w:t>
      </w:r>
      <w:proofErr w:type="spellStart"/>
      <w:r w:rsidRPr="005A4E82">
        <w:t>pts</w:t>
      </w:r>
      <w:proofErr w:type="spellEnd"/>
    </w:p>
    <w:p w:rsidR="00C972EA" w:rsidRPr="005A4E82" w:rsidRDefault="00C972EA" w:rsidP="00CF360B">
      <w:pPr>
        <w:pStyle w:val="Heading5"/>
      </w:pPr>
      <w:r w:rsidRPr="005A4E82">
        <w:t>Special Rules</w:t>
      </w:r>
    </w:p>
    <w:p w:rsidR="00C972EA" w:rsidRDefault="00C972EA" w:rsidP="00C972EA">
      <w:pPr>
        <w:contextualSpacing/>
      </w:pPr>
      <w:r w:rsidRPr="005A4E82">
        <w:rPr>
          <w:b/>
        </w:rPr>
        <w:t xml:space="preserve">Charge! </w:t>
      </w:r>
      <w:r w:rsidR="00F31B90" w:rsidRPr="005A4E82">
        <w:t>See Hussar Captain for details.</w:t>
      </w:r>
    </w:p>
    <w:p w:rsidR="00230F36" w:rsidRDefault="00230F36" w:rsidP="00230F36">
      <w:pPr>
        <w:contextualSpacing/>
        <w:rPr>
          <w:b/>
        </w:rPr>
      </w:pPr>
      <w:r>
        <w:rPr>
          <w:b/>
        </w:rPr>
        <w:t>Expert Rider</w:t>
      </w:r>
      <w:r w:rsidR="006122AA" w:rsidRPr="006122AA">
        <w:t xml:space="preserve"> </w:t>
      </w:r>
      <w:r w:rsidR="006122AA" w:rsidRPr="005A4E82">
        <w:t>See Hussar Captain for details.</w:t>
      </w:r>
    </w:p>
    <w:p w:rsidR="00F31B90" w:rsidRPr="005A4E82" w:rsidRDefault="00F31B90" w:rsidP="00F31B90">
      <w:pPr>
        <w:pStyle w:val="Heading4"/>
      </w:pPr>
      <w:r w:rsidRPr="005A4E82">
        <w:lastRenderedPageBreak/>
        <w:t>Hussar</w:t>
      </w:r>
    </w:p>
    <w:tbl>
      <w:tblPr>
        <w:tblStyle w:val="MediumShading2-Accent2"/>
        <w:tblW w:w="0" w:type="auto"/>
        <w:tblLook w:val="04A0" w:firstRow="1" w:lastRow="0" w:firstColumn="1" w:lastColumn="0" w:noHBand="0" w:noVBand="1"/>
      </w:tblPr>
      <w:tblGrid>
        <w:gridCol w:w="1818"/>
        <w:gridCol w:w="1293"/>
        <w:gridCol w:w="1293"/>
        <w:gridCol w:w="1293"/>
        <w:gridCol w:w="1293"/>
        <w:gridCol w:w="1293"/>
        <w:gridCol w:w="1293"/>
      </w:tblGrid>
      <w:tr w:rsidR="00F31B90" w:rsidRPr="005A4E82" w:rsidTr="00EE1D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F31B90" w:rsidRPr="005A4E82" w:rsidRDefault="00230F36" w:rsidP="00EE1D46">
            <w:pPr>
              <w:contextualSpacing/>
            </w:pPr>
            <w:r>
              <w:t>Points Value: 15</w:t>
            </w:r>
          </w:p>
        </w:tc>
        <w:tc>
          <w:tcPr>
            <w:tcW w:w="1293" w:type="dxa"/>
          </w:tcPr>
          <w:p w:rsidR="00F31B90" w:rsidRPr="005A4E82" w:rsidRDefault="00F31B90" w:rsidP="00EE1D46">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293" w:type="dxa"/>
          </w:tcPr>
          <w:p w:rsidR="00F31B90" w:rsidRPr="005A4E82" w:rsidRDefault="00F31B90" w:rsidP="00EE1D46">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293" w:type="dxa"/>
          </w:tcPr>
          <w:p w:rsidR="00F31B90" w:rsidRPr="005A4E82" w:rsidRDefault="00F31B90" w:rsidP="00EE1D46">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293" w:type="dxa"/>
          </w:tcPr>
          <w:p w:rsidR="00F31B90" w:rsidRPr="005A4E82" w:rsidRDefault="00F31B90" w:rsidP="00EE1D46">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293" w:type="dxa"/>
          </w:tcPr>
          <w:p w:rsidR="00F31B90" w:rsidRPr="005A4E82" w:rsidRDefault="00F31B90" w:rsidP="00EE1D46">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293" w:type="dxa"/>
          </w:tcPr>
          <w:p w:rsidR="00F31B90" w:rsidRPr="005A4E82" w:rsidRDefault="00F31B90" w:rsidP="00EE1D46">
            <w:pPr>
              <w:contextualSpacing/>
              <w:cnfStyle w:val="100000000000" w:firstRow="1" w:lastRow="0" w:firstColumn="0" w:lastColumn="0" w:oddVBand="0" w:evenVBand="0" w:oddHBand="0" w:evenHBand="0" w:firstRowFirstColumn="0" w:firstRowLastColumn="0" w:lastRowFirstColumn="0" w:lastRowLastColumn="0"/>
            </w:pPr>
            <w:r w:rsidRPr="005A4E82">
              <w:t>C</w:t>
            </w:r>
          </w:p>
        </w:tc>
      </w:tr>
      <w:tr w:rsidR="00F31B90" w:rsidRPr="005A4E82" w:rsidTr="00EE1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F31B90" w:rsidRPr="005A4E82" w:rsidRDefault="00F31B90" w:rsidP="00EE1D46">
            <w:pPr>
              <w:contextualSpacing/>
            </w:pPr>
            <w:r w:rsidRPr="005A4E82">
              <w:t>Hussar</w:t>
            </w:r>
          </w:p>
        </w:tc>
        <w:tc>
          <w:tcPr>
            <w:tcW w:w="1293" w:type="dxa"/>
          </w:tcPr>
          <w:p w:rsidR="00F31B90" w:rsidRPr="005A4E82" w:rsidRDefault="00F31B90" w:rsidP="00EE1D46">
            <w:pPr>
              <w:contextualSpacing/>
              <w:cnfStyle w:val="000000100000" w:firstRow="0" w:lastRow="0" w:firstColumn="0" w:lastColumn="0" w:oddVBand="0" w:evenVBand="0" w:oddHBand="1" w:evenHBand="0" w:firstRowFirstColumn="0" w:firstRowLastColumn="0" w:lastRowFirstColumn="0" w:lastRowLastColumn="0"/>
            </w:pPr>
            <w:r w:rsidRPr="005A4E82">
              <w:t>5/5+</w:t>
            </w:r>
          </w:p>
        </w:tc>
        <w:tc>
          <w:tcPr>
            <w:tcW w:w="1293" w:type="dxa"/>
          </w:tcPr>
          <w:p w:rsidR="00F31B90" w:rsidRPr="005A4E82" w:rsidRDefault="00F31B90" w:rsidP="00EE1D46">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F31B90" w:rsidRPr="005A4E82" w:rsidRDefault="00F31B90" w:rsidP="00EE1D46">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293" w:type="dxa"/>
          </w:tcPr>
          <w:p w:rsidR="00F31B90" w:rsidRPr="005A4E82" w:rsidRDefault="00F31B90"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F31B90" w:rsidRPr="005A4E82" w:rsidRDefault="00F31B90"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F31B90" w:rsidRPr="005A4E82" w:rsidRDefault="00F31B90" w:rsidP="00EE1D46">
            <w:pPr>
              <w:contextualSpacing/>
              <w:cnfStyle w:val="000000100000" w:firstRow="0" w:lastRow="0" w:firstColumn="0" w:lastColumn="0" w:oddVBand="0" w:evenVBand="0" w:oddHBand="1" w:evenHBand="0" w:firstRowFirstColumn="0" w:firstRowLastColumn="0" w:lastRowFirstColumn="0" w:lastRowLastColumn="0"/>
            </w:pPr>
            <w:r w:rsidRPr="005A4E82">
              <w:t>4</w:t>
            </w:r>
          </w:p>
        </w:tc>
      </w:tr>
    </w:tbl>
    <w:p w:rsidR="00F31B90" w:rsidRPr="005A4E82" w:rsidRDefault="00F31B90" w:rsidP="00F31B90">
      <w:pPr>
        <w:pStyle w:val="Heading5"/>
      </w:pPr>
      <w:r w:rsidRPr="005A4E82">
        <w:t>wargear</w:t>
      </w:r>
    </w:p>
    <w:p w:rsidR="00F31B90" w:rsidRPr="005A4E82" w:rsidRDefault="00F31B90" w:rsidP="00F31B90">
      <w:pPr>
        <w:contextualSpacing/>
      </w:pPr>
      <w:r w:rsidRPr="005A4E82">
        <w:t>A Hussar is armed with a Sword and Horse. He may have the following items at additional cost:</w:t>
      </w:r>
    </w:p>
    <w:p w:rsidR="00F31B90" w:rsidRPr="005A4E82" w:rsidRDefault="00F31B90" w:rsidP="00F31B90">
      <w:pPr>
        <w:contextualSpacing/>
      </w:pPr>
      <w:r w:rsidRPr="005A4E82">
        <w:t xml:space="preserve">Carbine – 2 </w:t>
      </w:r>
      <w:proofErr w:type="spellStart"/>
      <w:r w:rsidRPr="005A4E82">
        <w:t>pts</w:t>
      </w:r>
      <w:proofErr w:type="spellEnd"/>
      <w:r w:rsidRPr="005A4E82">
        <w:br/>
        <w:t xml:space="preserve">Pistol – 1 </w:t>
      </w:r>
      <w:proofErr w:type="spellStart"/>
      <w:r w:rsidRPr="005A4E82">
        <w:t>pt</w:t>
      </w:r>
      <w:proofErr w:type="spellEnd"/>
    </w:p>
    <w:p w:rsidR="00F31B90" w:rsidRPr="005A4E82" w:rsidRDefault="00F31B90" w:rsidP="00F31B90">
      <w:pPr>
        <w:contextualSpacing/>
      </w:pPr>
      <w:r w:rsidRPr="005A4E82">
        <w:t xml:space="preserve">Bugle or similar instrument – 25 </w:t>
      </w:r>
      <w:proofErr w:type="spellStart"/>
      <w:r w:rsidRPr="005A4E82">
        <w:t>pts</w:t>
      </w:r>
      <w:proofErr w:type="spellEnd"/>
    </w:p>
    <w:p w:rsidR="00F31B90" w:rsidRPr="005A4E82" w:rsidRDefault="00F31B90" w:rsidP="00F31B90">
      <w:pPr>
        <w:contextualSpacing/>
      </w:pPr>
      <w:r w:rsidRPr="005A4E82">
        <w:t xml:space="preserve">Banner – </w:t>
      </w:r>
      <w:r w:rsidR="00F479E5">
        <w:t>25</w:t>
      </w:r>
      <w:r w:rsidRPr="005A4E82">
        <w:t xml:space="preserve"> </w:t>
      </w:r>
      <w:proofErr w:type="spellStart"/>
      <w:r w:rsidRPr="005A4E82">
        <w:t>pts</w:t>
      </w:r>
      <w:proofErr w:type="spellEnd"/>
    </w:p>
    <w:p w:rsidR="00F31B90" w:rsidRPr="005A4E82" w:rsidRDefault="00F31B90" w:rsidP="00CF360B">
      <w:pPr>
        <w:pStyle w:val="Heading5"/>
      </w:pPr>
      <w:r w:rsidRPr="005A4E82">
        <w:t>Special Rules</w:t>
      </w:r>
    </w:p>
    <w:p w:rsidR="00F31B90" w:rsidRDefault="00F31B90" w:rsidP="00F31B90">
      <w:pPr>
        <w:contextualSpacing/>
      </w:pPr>
      <w:r w:rsidRPr="005A4E82">
        <w:rPr>
          <w:b/>
        </w:rPr>
        <w:t xml:space="preserve">Charge! </w:t>
      </w:r>
      <w:r w:rsidRPr="005A4E82">
        <w:t>See Hussar Captain for details.</w:t>
      </w:r>
    </w:p>
    <w:p w:rsidR="00230F36" w:rsidRDefault="00230F36">
      <w:pPr>
        <w:contextualSpacing/>
        <w:rPr>
          <w:rFonts w:asciiTheme="majorHAnsi" w:eastAsiaTheme="majorEastAsia" w:hAnsiTheme="majorHAnsi" w:cstheme="majorBidi"/>
          <w:b/>
          <w:bCs/>
          <w:smallCaps/>
          <w:color w:val="943634" w:themeColor="accent2" w:themeShade="BF"/>
          <w:spacing w:val="24"/>
          <w:sz w:val="28"/>
          <w:szCs w:val="22"/>
        </w:rPr>
      </w:pPr>
      <w:r>
        <w:rPr>
          <w:b/>
        </w:rPr>
        <w:t>Expert Rider</w:t>
      </w:r>
      <w:r w:rsidR="006122AA" w:rsidRPr="006122AA">
        <w:t xml:space="preserve"> </w:t>
      </w:r>
      <w:r w:rsidR="006122AA" w:rsidRPr="005A4E82">
        <w:t>See Hussar Captain for details.</w:t>
      </w:r>
      <w:r>
        <w:br w:type="page"/>
      </w:r>
    </w:p>
    <w:p w:rsidR="00C972EA" w:rsidRPr="005A4E82" w:rsidRDefault="00C972EA" w:rsidP="00C972EA">
      <w:pPr>
        <w:pStyle w:val="Heading3"/>
      </w:pPr>
      <w:r w:rsidRPr="005A4E82">
        <w:lastRenderedPageBreak/>
        <w:t>Heavy Dragoons</w:t>
      </w:r>
    </w:p>
    <w:p w:rsidR="000C5291" w:rsidRPr="005A4E82" w:rsidRDefault="000C5291" w:rsidP="000C5291">
      <w:pPr>
        <w:pStyle w:val="Heading4"/>
      </w:pPr>
      <w:r w:rsidRPr="005A4E82">
        <w:t>Heavy Dragoon Captain</w:t>
      </w:r>
    </w:p>
    <w:tbl>
      <w:tblPr>
        <w:tblStyle w:val="MediumShading2-Accent2"/>
        <w:tblW w:w="0" w:type="auto"/>
        <w:tblLayout w:type="fixed"/>
        <w:tblLook w:val="04A0" w:firstRow="1" w:lastRow="0" w:firstColumn="1" w:lastColumn="0" w:noHBand="0" w:noVBand="1"/>
      </w:tblPr>
      <w:tblGrid>
        <w:gridCol w:w="1638"/>
        <w:gridCol w:w="1140"/>
        <w:gridCol w:w="1140"/>
        <w:gridCol w:w="1140"/>
        <w:gridCol w:w="1140"/>
        <w:gridCol w:w="1140"/>
        <w:gridCol w:w="1140"/>
        <w:gridCol w:w="360"/>
        <w:gridCol w:w="360"/>
        <w:gridCol w:w="378"/>
      </w:tblGrid>
      <w:tr w:rsidR="000C5291" w:rsidRPr="005A4E82" w:rsidTr="000C52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rsidR="000C5291" w:rsidRPr="005A4E82" w:rsidRDefault="000C5291" w:rsidP="00230F36">
            <w:pPr>
              <w:contextualSpacing/>
            </w:pPr>
            <w:r w:rsidRPr="005A4E82">
              <w:t xml:space="preserve">Points Value: </w:t>
            </w:r>
            <w:r w:rsidR="00230F36">
              <w:t>60</w:t>
            </w:r>
          </w:p>
        </w:tc>
        <w:tc>
          <w:tcPr>
            <w:tcW w:w="1140" w:type="dxa"/>
          </w:tcPr>
          <w:p w:rsidR="000C5291" w:rsidRPr="005A4E82" w:rsidRDefault="000C5291" w:rsidP="000C5291">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0C5291" w:rsidRPr="005A4E82" w:rsidRDefault="000C5291" w:rsidP="000C5291">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0C5291" w:rsidRPr="005A4E82" w:rsidRDefault="000C5291" w:rsidP="000C5291">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0C5291" w:rsidRPr="005A4E82" w:rsidRDefault="000C5291" w:rsidP="000C5291">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0C5291" w:rsidRPr="005A4E82" w:rsidRDefault="000C5291" w:rsidP="000C5291">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0C5291" w:rsidRPr="005A4E82" w:rsidRDefault="000C5291" w:rsidP="000C5291">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0C5291" w:rsidRPr="005A4E82" w:rsidRDefault="000C5291" w:rsidP="000C5291">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0C5291" w:rsidRPr="005A4E82" w:rsidRDefault="000C5291" w:rsidP="000C5291">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0C5291" w:rsidRPr="005A4E82" w:rsidRDefault="000C5291" w:rsidP="000C5291">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0C5291" w:rsidRPr="005A4E82" w:rsidTr="000C5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0C5291" w:rsidRPr="005A4E82" w:rsidRDefault="000C5291" w:rsidP="000C5291">
            <w:pPr>
              <w:contextualSpacing/>
            </w:pPr>
            <w:r w:rsidRPr="005A4E82">
              <w:t>Heavy Dragoon Captain</w:t>
            </w:r>
          </w:p>
        </w:tc>
        <w:tc>
          <w:tcPr>
            <w:tcW w:w="1140" w:type="dxa"/>
          </w:tcPr>
          <w:p w:rsidR="000C5291" w:rsidRPr="005A4E82" w:rsidRDefault="000C5291" w:rsidP="000C5291">
            <w:pPr>
              <w:contextualSpacing/>
              <w:cnfStyle w:val="000000100000" w:firstRow="0" w:lastRow="0" w:firstColumn="0" w:lastColumn="0" w:oddVBand="0" w:evenVBand="0" w:oddHBand="1" w:evenHBand="0" w:firstRowFirstColumn="0" w:firstRowLastColumn="0" w:lastRowFirstColumn="0" w:lastRowLastColumn="0"/>
            </w:pPr>
            <w:r w:rsidRPr="005A4E82">
              <w:t>5/4+</w:t>
            </w:r>
          </w:p>
        </w:tc>
        <w:tc>
          <w:tcPr>
            <w:tcW w:w="1140" w:type="dxa"/>
          </w:tcPr>
          <w:p w:rsidR="000C5291" w:rsidRPr="005A4E82" w:rsidRDefault="000C5291" w:rsidP="000C5291">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0C5291" w:rsidRPr="005A4E82" w:rsidRDefault="000C5291" w:rsidP="000C5291">
            <w:pPr>
              <w:contextualSpacing/>
              <w:cnfStyle w:val="000000100000" w:firstRow="0" w:lastRow="0" w:firstColumn="0" w:lastColumn="0" w:oddVBand="0" w:evenVBand="0" w:oddHBand="1" w:evenHBand="0" w:firstRowFirstColumn="0" w:firstRowLastColumn="0" w:lastRowFirstColumn="0" w:lastRowLastColumn="0"/>
            </w:pPr>
            <w:r w:rsidRPr="005A4E82">
              <w:t>5</w:t>
            </w:r>
          </w:p>
        </w:tc>
        <w:tc>
          <w:tcPr>
            <w:tcW w:w="1140" w:type="dxa"/>
          </w:tcPr>
          <w:p w:rsidR="000C5291" w:rsidRPr="005A4E82" w:rsidRDefault="000C5291" w:rsidP="000C5291">
            <w:pPr>
              <w:contextualSpacing/>
              <w:cnfStyle w:val="000000100000" w:firstRow="0" w:lastRow="0" w:firstColumn="0" w:lastColumn="0" w:oddVBand="0" w:evenVBand="0" w:oddHBand="1" w:evenHBand="0" w:firstRowFirstColumn="0" w:firstRowLastColumn="0" w:lastRowFirstColumn="0" w:lastRowLastColumn="0"/>
            </w:pPr>
            <w:r w:rsidRPr="005A4E82">
              <w:t>2</w:t>
            </w:r>
          </w:p>
        </w:tc>
        <w:tc>
          <w:tcPr>
            <w:tcW w:w="1140" w:type="dxa"/>
          </w:tcPr>
          <w:p w:rsidR="000C5291" w:rsidRPr="005A4E82" w:rsidRDefault="000C5291" w:rsidP="000C5291">
            <w:pPr>
              <w:contextualSpacing/>
              <w:cnfStyle w:val="000000100000" w:firstRow="0" w:lastRow="0" w:firstColumn="0" w:lastColumn="0" w:oddVBand="0" w:evenVBand="0" w:oddHBand="1" w:evenHBand="0" w:firstRowFirstColumn="0" w:firstRowLastColumn="0" w:lastRowFirstColumn="0" w:lastRowLastColumn="0"/>
            </w:pPr>
            <w:r w:rsidRPr="005A4E82">
              <w:t>2</w:t>
            </w:r>
          </w:p>
        </w:tc>
        <w:tc>
          <w:tcPr>
            <w:tcW w:w="1140" w:type="dxa"/>
          </w:tcPr>
          <w:p w:rsidR="000C5291" w:rsidRPr="005A4E82" w:rsidRDefault="000C5291" w:rsidP="000C5291">
            <w:pPr>
              <w:contextualSpacing/>
              <w:cnfStyle w:val="000000100000" w:firstRow="0" w:lastRow="0" w:firstColumn="0" w:lastColumn="0" w:oddVBand="0" w:evenVBand="0" w:oddHBand="1" w:evenHBand="0" w:firstRowFirstColumn="0" w:firstRowLastColumn="0" w:lastRowFirstColumn="0" w:lastRowLastColumn="0"/>
            </w:pPr>
            <w:r w:rsidRPr="005A4E82">
              <w:t>5</w:t>
            </w:r>
          </w:p>
        </w:tc>
        <w:tc>
          <w:tcPr>
            <w:tcW w:w="360" w:type="dxa"/>
          </w:tcPr>
          <w:p w:rsidR="000C5291" w:rsidRPr="005A4E82" w:rsidRDefault="000C5291" w:rsidP="000C5291">
            <w:pPr>
              <w:contextualSpacing/>
              <w:cnfStyle w:val="000000100000" w:firstRow="0" w:lastRow="0" w:firstColumn="0" w:lastColumn="0" w:oddVBand="0" w:evenVBand="0" w:oddHBand="1" w:evenHBand="0" w:firstRowFirstColumn="0" w:firstRowLastColumn="0" w:lastRowFirstColumn="0" w:lastRowLastColumn="0"/>
            </w:pPr>
            <w:r w:rsidRPr="005A4E82">
              <w:t>2</w:t>
            </w:r>
          </w:p>
        </w:tc>
        <w:tc>
          <w:tcPr>
            <w:tcW w:w="360" w:type="dxa"/>
          </w:tcPr>
          <w:p w:rsidR="000C5291" w:rsidRPr="005A4E82" w:rsidRDefault="000C5291" w:rsidP="000C5291">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378" w:type="dxa"/>
          </w:tcPr>
          <w:p w:rsidR="000C5291" w:rsidRPr="005A4E82" w:rsidRDefault="000C5291" w:rsidP="000C5291">
            <w:pPr>
              <w:contextualSpacing/>
              <w:cnfStyle w:val="000000100000" w:firstRow="0" w:lastRow="0" w:firstColumn="0" w:lastColumn="0" w:oddVBand="0" w:evenVBand="0" w:oddHBand="1" w:evenHBand="0" w:firstRowFirstColumn="0" w:firstRowLastColumn="0" w:lastRowFirstColumn="0" w:lastRowLastColumn="0"/>
            </w:pPr>
            <w:r w:rsidRPr="005A4E82">
              <w:t>2</w:t>
            </w:r>
          </w:p>
        </w:tc>
      </w:tr>
    </w:tbl>
    <w:p w:rsidR="000C5291" w:rsidRPr="005A4E82" w:rsidRDefault="000C5291" w:rsidP="000C5291">
      <w:pPr>
        <w:pStyle w:val="Heading5"/>
      </w:pPr>
      <w:r w:rsidRPr="005A4E82">
        <w:t>wargear</w:t>
      </w:r>
    </w:p>
    <w:p w:rsidR="000C5291" w:rsidRPr="005A4E82" w:rsidRDefault="000C5291" w:rsidP="000C5291">
      <w:pPr>
        <w:contextualSpacing/>
      </w:pPr>
      <w:r w:rsidRPr="005A4E82">
        <w:t>A Heavy Dragoon Captain is armed with a Sword. He may have the following items at additional cost:</w:t>
      </w:r>
    </w:p>
    <w:p w:rsidR="000C5291" w:rsidRPr="005A4E82" w:rsidRDefault="000C5291" w:rsidP="000C5291">
      <w:pPr>
        <w:contextualSpacing/>
      </w:pPr>
      <w:r w:rsidRPr="005A4E82">
        <w:t xml:space="preserve">Horse – 10 </w:t>
      </w:r>
      <w:proofErr w:type="spellStart"/>
      <w:r w:rsidRPr="005A4E82">
        <w:t>pts</w:t>
      </w:r>
      <w:proofErr w:type="spellEnd"/>
    </w:p>
    <w:p w:rsidR="000C5291" w:rsidRPr="005A4E82" w:rsidRDefault="000C5291" w:rsidP="000C5291">
      <w:pPr>
        <w:contextualSpacing/>
      </w:pPr>
      <w:r w:rsidRPr="005A4E82">
        <w:t xml:space="preserve">Pistol – 2 </w:t>
      </w:r>
      <w:proofErr w:type="spellStart"/>
      <w:r w:rsidRPr="005A4E82">
        <w:t>pt</w:t>
      </w:r>
      <w:proofErr w:type="spellEnd"/>
    </w:p>
    <w:p w:rsidR="000C5291" w:rsidRDefault="000C5291" w:rsidP="000C5291">
      <w:pPr>
        <w:contextualSpacing/>
      </w:pPr>
      <w:r w:rsidRPr="005A4E82">
        <w:t xml:space="preserve">Brace of Pistols – 3 </w:t>
      </w:r>
      <w:proofErr w:type="spellStart"/>
      <w:r w:rsidRPr="005A4E82">
        <w:t>pts</w:t>
      </w:r>
      <w:proofErr w:type="spellEnd"/>
    </w:p>
    <w:p w:rsidR="00230F36" w:rsidRDefault="00230F36" w:rsidP="00933AAC">
      <w:pPr>
        <w:pStyle w:val="Heading5"/>
      </w:pPr>
      <w:r>
        <w:t>Special Rules</w:t>
      </w:r>
    </w:p>
    <w:p w:rsidR="00230F36" w:rsidRPr="00230F36" w:rsidRDefault="00230F36" w:rsidP="00230F36">
      <w:r>
        <w:rPr>
          <w:b/>
        </w:rPr>
        <w:t xml:space="preserve">Not Foot Soldiers! </w:t>
      </w:r>
      <w:r>
        <w:t>All Dragoons suffer a -1 Courage penalty when on foot.</w:t>
      </w:r>
    </w:p>
    <w:p w:rsidR="00C972EA" w:rsidRPr="005A4E82" w:rsidRDefault="00C972EA" w:rsidP="00C972EA">
      <w:pPr>
        <w:pStyle w:val="Heading4"/>
      </w:pPr>
      <w:r w:rsidRPr="005A4E82">
        <w:t xml:space="preserve">Heavy Dragoon Sergeant </w:t>
      </w:r>
    </w:p>
    <w:tbl>
      <w:tblPr>
        <w:tblStyle w:val="MediumShading2-Accent2"/>
        <w:tblW w:w="0" w:type="auto"/>
        <w:tblLayout w:type="fixed"/>
        <w:tblLook w:val="04A0" w:firstRow="1" w:lastRow="0" w:firstColumn="1" w:lastColumn="0" w:noHBand="0" w:noVBand="1"/>
      </w:tblPr>
      <w:tblGrid>
        <w:gridCol w:w="1638"/>
        <w:gridCol w:w="1140"/>
        <w:gridCol w:w="1140"/>
        <w:gridCol w:w="1140"/>
        <w:gridCol w:w="1140"/>
        <w:gridCol w:w="1140"/>
        <w:gridCol w:w="1140"/>
        <w:gridCol w:w="360"/>
        <w:gridCol w:w="360"/>
        <w:gridCol w:w="378"/>
      </w:tblGrid>
      <w:tr w:rsidR="00C972EA" w:rsidRPr="005A4E82" w:rsidTr="00EE1D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rsidR="00C972EA" w:rsidRPr="005A4E82" w:rsidRDefault="00C972EA" w:rsidP="00230F36">
            <w:pPr>
              <w:contextualSpacing/>
            </w:pPr>
            <w:r w:rsidRPr="005A4E82">
              <w:t xml:space="preserve">Points Value: </w:t>
            </w:r>
            <w:r w:rsidR="00230F36">
              <w:t>28</w:t>
            </w:r>
          </w:p>
        </w:tc>
        <w:tc>
          <w:tcPr>
            <w:tcW w:w="114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C972EA" w:rsidRPr="005A4E82" w:rsidTr="00EE1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C972EA" w:rsidRPr="005A4E82" w:rsidRDefault="00C972EA" w:rsidP="00EE1D46">
            <w:pPr>
              <w:contextualSpacing/>
            </w:pPr>
            <w:r w:rsidRPr="005A4E82">
              <w:t>Heavy Dragoon  Sergeant</w:t>
            </w:r>
          </w:p>
        </w:tc>
        <w:tc>
          <w:tcPr>
            <w:tcW w:w="114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5/4+</w:t>
            </w:r>
          </w:p>
        </w:tc>
        <w:tc>
          <w:tcPr>
            <w:tcW w:w="114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5</w:t>
            </w:r>
          </w:p>
        </w:tc>
        <w:tc>
          <w:tcPr>
            <w:tcW w:w="114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14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14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36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36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378"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r>
    </w:tbl>
    <w:p w:rsidR="00C972EA" w:rsidRPr="005A4E82" w:rsidRDefault="00C972EA" w:rsidP="00C972EA">
      <w:pPr>
        <w:pStyle w:val="Heading5"/>
      </w:pPr>
      <w:r w:rsidRPr="005A4E82">
        <w:t>wargear</w:t>
      </w:r>
    </w:p>
    <w:p w:rsidR="00C972EA" w:rsidRPr="005A4E82" w:rsidRDefault="00C972EA" w:rsidP="00C972EA">
      <w:pPr>
        <w:contextualSpacing/>
      </w:pPr>
      <w:r w:rsidRPr="005A4E82">
        <w:t>A Heavy Dragoon Sergeant is armed with a Sword. He may have the following items at additional cost:</w:t>
      </w:r>
    </w:p>
    <w:p w:rsidR="00C972EA" w:rsidRPr="005A4E82" w:rsidRDefault="00C972EA" w:rsidP="00C972EA">
      <w:pPr>
        <w:contextualSpacing/>
      </w:pPr>
      <w:r w:rsidRPr="005A4E82">
        <w:t xml:space="preserve">Horse – 6 </w:t>
      </w:r>
      <w:proofErr w:type="spellStart"/>
      <w:r w:rsidRPr="005A4E82">
        <w:t>pts</w:t>
      </w:r>
      <w:proofErr w:type="spellEnd"/>
    </w:p>
    <w:p w:rsidR="00C972EA" w:rsidRPr="005A4E82" w:rsidRDefault="00C972EA" w:rsidP="00C972EA">
      <w:pPr>
        <w:contextualSpacing/>
      </w:pPr>
      <w:r w:rsidRPr="005A4E82">
        <w:t xml:space="preserve">Carbine – 2 </w:t>
      </w:r>
      <w:proofErr w:type="spellStart"/>
      <w:r w:rsidRPr="005A4E82">
        <w:t>pts</w:t>
      </w:r>
      <w:proofErr w:type="spellEnd"/>
    </w:p>
    <w:p w:rsidR="00C972EA" w:rsidRPr="005A4E82" w:rsidRDefault="00C972EA" w:rsidP="00C972EA">
      <w:pPr>
        <w:contextualSpacing/>
      </w:pPr>
      <w:r w:rsidRPr="005A4E82">
        <w:t xml:space="preserve">Musket – 2 </w:t>
      </w:r>
      <w:proofErr w:type="spellStart"/>
      <w:r w:rsidRPr="005A4E82">
        <w:t>pts</w:t>
      </w:r>
      <w:proofErr w:type="spellEnd"/>
    </w:p>
    <w:p w:rsidR="00C972EA" w:rsidRPr="005A4E82" w:rsidRDefault="00C972EA" w:rsidP="00C972EA">
      <w:pPr>
        <w:contextualSpacing/>
      </w:pPr>
      <w:r w:rsidRPr="005A4E82">
        <w:t xml:space="preserve">Bayonet – 1 </w:t>
      </w:r>
      <w:proofErr w:type="spellStart"/>
      <w:r w:rsidRPr="005A4E82">
        <w:t>pt</w:t>
      </w:r>
      <w:proofErr w:type="spellEnd"/>
      <w:r w:rsidRPr="005A4E82">
        <w:t xml:space="preserve"> </w:t>
      </w:r>
    </w:p>
    <w:p w:rsidR="00C972EA" w:rsidRPr="005A4E82" w:rsidRDefault="00C972EA" w:rsidP="00C972EA">
      <w:pPr>
        <w:contextualSpacing/>
      </w:pPr>
      <w:r w:rsidRPr="005A4E82">
        <w:t xml:space="preserve">Pistol – 1 </w:t>
      </w:r>
      <w:proofErr w:type="spellStart"/>
      <w:r w:rsidRPr="005A4E82">
        <w:t>pt</w:t>
      </w:r>
      <w:proofErr w:type="spellEnd"/>
    </w:p>
    <w:p w:rsidR="00C972EA" w:rsidRPr="005A4E82" w:rsidRDefault="00C972EA" w:rsidP="00C972EA">
      <w:pPr>
        <w:contextualSpacing/>
      </w:pPr>
      <w:r w:rsidRPr="005A4E82">
        <w:t xml:space="preserve">Brace of Pistols – 2 </w:t>
      </w:r>
      <w:proofErr w:type="spellStart"/>
      <w:r w:rsidRPr="005A4E82">
        <w:t>pts</w:t>
      </w:r>
      <w:proofErr w:type="spellEnd"/>
    </w:p>
    <w:p w:rsidR="00C972EA" w:rsidRDefault="00C972EA" w:rsidP="00C972EA">
      <w:pPr>
        <w:contextualSpacing/>
      </w:pPr>
      <w:r w:rsidRPr="005A4E82">
        <w:t xml:space="preserve">Banner – </w:t>
      </w:r>
      <w:r w:rsidR="00F479E5">
        <w:t>30</w:t>
      </w:r>
      <w:r w:rsidRPr="005A4E82">
        <w:t xml:space="preserve"> </w:t>
      </w:r>
      <w:proofErr w:type="spellStart"/>
      <w:r w:rsidRPr="005A4E82">
        <w:t>pts</w:t>
      </w:r>
      <w:proofErr w:type="spellEnd"/>
    </w:p>
    <w:p w:rsidR="00230F36" w:rsidRDefault="00230F36" w:rsidP="00933AAC">
      <w:pPr>
        <w:pStyle w:val="Heading5"/>
      </w:pPr>
      <w:r>
        <w:t>Special Rules</w:t>
      </w:r>
    </w:p>
    <w:p w:rsidR="00230F36" w:rsidRDefault="00230F36" w:rsidP="00230F36">
      <w:r>
        <w:rPr>
          <w:b/>
        </w:rPr>
        <w:t xml:space="preserve">Not Foot Soldiers! </w:t>
      </w:r>
      <w:r>
        <w:t>All Dragoons suffer a -1 Courage penalty when on foot.</w:t>
      </w:r>
    </w:p>
    <w:p w:rsidR="00230F36" w:rsidRDefault="00230F36" w:rsidP="00230F36"/>
    <w:p w:rsidR="00230F36" w:rsidRDefault="00230F36" w:rsidP="00230F36"/>
    <w:p w:rsidR="00933AAC" w:rsidRDefault="00933AAC" w:rsidP="00230F36"/>
    <w:p w:rsidR="00230F36" w:rsidRDefault="00230F36" w:rsidP="00230F36"/>
    <w:p w:rsidR="00230F36" w:rsidRDefault="00230F36" w:rsidP="00230F36"/>
    <w:p w:rsidR="00230F36" w:rsidRPr="00230F36" w:rsidRDefault="00230F36" w:rsidP="00230F36"/>
    <w:p w:rsidR="00F31B90" w:rsidRPr="005A4E82" w:rsidRDefault="00F31B90" w:rsidP="00F31B90">
      <w:pPr>
        <w:pStyle w:val="Heading4"/>
      </w:pPr>
      <w:r w:rsidRPr="005A4E82">
        <w:lastRenderedPageBreak/>
        <w:t>Heavy Dragoon</w:t>
      </w:r>
    </w:p>
    <w:tbl>
      <w:tblPr>
        <w:tblStyle w:val="MediumShading2-Accent2"/>
        <w:tblW w:w="0" w:type="auto"/>
        <w:tblLook w:val="04A0" w:firstRow="1" w:lastRow="0" w:firstColumn="1" w:lastColumn="0" w:noHBand="0" w:noVBand="1"/>
      </w:tblPr>
      <w:tblGrid>
        <w:gridCol w:w="1818"/>
        <w:gridCol w:w="1293"/>
        <w:gridCol w:w="1293"/>
        <w:gridCol w:w="1293"/>
        <w:gridCol w:w="1293"/>
        <w:gridCol w:w="1293"/>
        <w:gridCol w:w="1293"/>
      </w:tblGrid>
      <w:tr w:rsidR="00F31B90" w:rsidRPr="005A4E82" w:rsidTr="00EE1D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F31B90" w:rsidRPr="005A4E82" w:rsidRDefault="00230F36" w:rsidP="00EE1D46">
            <w:pPr>
              <w:contextualSpacing/>
            </w:pPr>
            <w:r>
              <w:t>Points Value: 13</w:t>
            </w:r>
          </w:p>
        </w:tc>
        <w:tc>
          <w:tcPr>
            <w:tcW w:w="1293" w:type="dxa"/>
          </w:tcPr>
          <w:p w:rsidR="00F31B90" w:rsidRPr="005A4E82" w:rsidRDefault="00F31B90" w:rsidP="00EE1D46">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293" w:type="dxa"/>
          </w:tcPr>
          <w:p w:rsidR="00F31B90" w:rsidRPr="005A4E82" w:rsidRDefault="00F31B90" w:rsidP="00EE1D46">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293" w:type="dxa"/>
          </w:tcPr>
          <w:p w:rsidR="00F31B90" w:rsidRPr="005A4E82" w:rsidRDefault="00F31B90" w:rsidP="00EE1D46">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293" w:type="dxa"/>
          </w:tcPr>
          <w:p w:rsidR="00F31B90" w:rsidRPr="005A4E82" w:rsidRDefault="00F31B90" w:rsidP="00EE1D46">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293" w:type="dxa"/>
          </w:tcPr>
          <w:p w:rsidR="00F31B90" w:rsidRPr="005A4E82" w:rsidRDefault="00F31B90" w:rsidP="00EE1D46">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293" w:type="dxa"/>
          </w:tcPr>
          <w:p w:rsidR="00F31B90" w:rsidRPr="005A4E82" w:rsidRDefault="00F31B90" w:rsidP="00EE1D46">
            <w:pPr>
              <w:contextualSpacing/>
              <w:cnfStyle w:val="100000000000" w:firstRow="1" w:lastRow="0" w:firstColumn="0" w:lastColumn="0" w:oddVBand="0" w:evenVBand="0" w:oddHBand="0" w:evenHBand="0" w:firstRowFirstColumn="0" w:firstRowLastColumn="0" w:lastRowFirstColumn="0" w:lastRowLastColumn="0"/>
            </w:pPr>
            <w:r w:rsidRPr="005A4E82">
              <w:t>C</w:t>
            </w:r>
          </w:p>
        </w:tc>
      </w:tr>
      <w:tr w:rsidR="00F31B90" w:rsidRPr="005A4E82" w:rsidTr="00EE1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F31B90" w:rsidRPr="005A4E82" w:rsidRDefault="00F31B90" w:rsidP="00EE1D46">
            <w:pPr>
              <w:contextualSpacing/>
            </w:pPr>
            <w:r w:rsidRPr="005A4E82">
              <w:t>Heavy Dragoon</w:t>
            </w:r>
          </w:p>
        </w:tc>
        <w:tc>
          <w:tcPr>
            <w:tcW w:w="1293" w:type="dxa"/>
          </w:tcPr>
          <w:p w:rsidR="00F31B90" w:rsidRPr="005A4E82" w:rsidRDefault="00F31B90" w:rsidP="00EE1D46">
            <w:pPr>
              <w:contextualSpacing/>
              <w:cnfStyle w:val="000000100000" w:firstRow="0" w:lastRow="0" w:firstColumn="0" w:lastColumn="0" w:oddVBand="0" w:evenVBand="0" w:oddHBand="1" w:evenHBand="0" w:firstRowFirstColumn="0" w:firstRowLastColumn="0" w:lastRowFirstColumn="0" w:lastRowLastColumn="0"/>
            </w:pPr>
            <w:r w:rsidRPr="005A4E82">
              <w:t>4/4+</w:t>
            </w:r>
          </w:p>
        </w:tc>
        <w:tc>
          <w:tcPr>
            <w:tcW w:w="1293" w:type="dxa"/>
          </w:tcPr>
          <w:p w:rsidR="00F31B90" w:rsidRPr="005A4E82" w:rsidRDefault="00735331" w:rsidP="00EE1D46">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293" w:type="dxa"/>
          </w:tcPr>
          <w:p w:rsidR="00F31B90" w:rsidRPr="005A4E82" w:rsidRDefault="00F31B90" w:rsidP="00EE1D46">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293" w:type="dxa"/>
          </w:tcPr>
          <w:p w:rsidR="00F31B90" w:rsidRPr="005A4E82" w:rsidRDefault="00F31B90"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F31B90" w:rsidRPr="005A4E82" w:rsidRDefault="00F31B90"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F31B90" w:rsidRPr="005A4E82" w:rsidRDefault="00F31B90" w:rsidP="00EE1D46">
            <w:pPr>
              <w:contextualSpacing/>
              <w:cnfStyle w:val="000000100000" w:firstRow="0" w:lastRow="0" w:firstColumn="0" w:lastColumn="0" w:oddVBand="0" w:evenVBand="0" w:oddHBand="1" w:evenHBand="0" w:firstRowFirstColumn="0" w:firstRowLastColumn="0" w:lastRowFirstColumn="0" w:lastRowLastColumn="0"/>
            </w:pPr>
            <w:r w:rsidRPr="005A4E82">
              <w:t>4</w:t>
            </w:r>
          </w:p>
        </w:tc>
      </w:tr>
    </w:tbl>
    <w:p w:rsidR="00F31B90" w:rsidRPr="005A4E82" w:rsidRDefault="00F31B90" w:rsidP="00F31B90">
      <w:pPr>
        <w:pStyle w:val="Heading5"/>
      </w:pPr>
      <w:r w:rsidRPr="005A4E82">
        <w:t>wargear</w:t>
      </w:r>
    </w:p>
    <w:p w:rsidR="00F31B90" w:rsidRPr="005A4E82" w:rsidRDefault="00F31B90" w:rsidP="00F31B90">
      <w:pPr>
        <w:contextualSpacing/>
      </w:pPr>
      <w:r w:rsidRPr="005A4E82">
        <w:t>A Heavy Dragoon is armed with a Sword and Carbine. He may have the following items at additional cost:</w:t>
      </w:r>
    </w:p>
    <w:p w:rsidR="00F31B90" w:rsidRPr="005A4E82" w:rsidRDefault="00F31B90" w:rsidP="00F31B90">
      <w:pPr>
        <w:contextualSpacing/>
      </w:pPr>
      <w:r w:rsidRPr="005A4E82">
        <w:t xml:space="preserve">Horse – 5 </w:t>
      </w:r>
      <w:proofErr w:type="spellStart"/>
      <w:r w:rsidRPr="005A4E82">
        <w:t>pts</w:t>
      </w:r>
      <w:proofErr w:type="spellEnd"/>
    </w:p>
    <w:p w:rsidR="00F31B90" w:rsidRPr="005A4E82" w:rsidRDefault="00F31B90" w:rsidP="00F31B90">
      <w:pPr>
        <w:contextualSpacing/>
      </w:pPr>
      <w:r w:rsidRPr="005A4E82">
        <w:t>Upgrade Carbine to Musket – free</w:t>
      </w:r>
    </w:p>
    <w:p w:rsidR="00F31B90" w:rsidRPr="005A4E82" w:rsidRDefault="00F31B90" w:rsidP="00F31B90">
      <w:pPr>
        <w:contextualSpacing/>
      </w:pPr>
      <w:r w:rsidRPr="005A4E82">
        <w:t xml:space="preserve">Bayonet – 1 </w:t>
      </w:r>
      <w:proofErr w:type="spellStart"/>
      <w:r w:rsidRPr="005A4E82">
        <w:t>pt</w:t>
      </w:r>
      <w:proofErr w:type="spellEnd"/>
    </w:p>
    <w:p w:rsidR="00F31B90" w:rsidRPr="005A4E82" w:rsidRDefault="00F31B90" w:rsidP="00F31B90">
      <w:pPr>
        <w:contextualSpacing/>
      </w:pPr>
      <w:r w:rsidRPr="005A4E82">
        <w:t xml:space="preserve">Bugle or similar instrument – 25 </w:t>
      </w:r>
      <w:proofErr w:type="spellStart"/>
      <w:r w:rsidRPr="005A4E82">
        <w:t>pts</w:t>
      </w:r>
      <w:proofErr w:type="spellEnd"/>
    </w:p>
    <w:p w:rsidR="00F31B90" w:rsidRDefault="00F31B90" w:rsidP="00F31B90">
      <w:pPr>
        <w:contextualSpacing/>
      </w:pPr>
      <w:r w:rsidRPr="005A4E82">
        <w:t xml:space="preserve">Banner – </w:t>
      </w:r>
      <w:r w:rsidR="00F479E5">
        <w:t>25</w:t>
      </w:r>
      <w:r w:rsidRPr="005A4E82">
        <w:t xml:space="preserve"> </w:t>
      </w:r>
      <w:proofErr w:type="spellStart"/>
      <w:r w:rsidRPr="005A4E82">
        <w:t>pts</w:t>
      </w:r>
      <w:proofErr w:type="spellEnd"/>
    </w:p>
    <w:p w:rsidR="00230F36" w:rsidRDefault="00230F36" w:rsidP="00933AAC">
      <w:pPr>
        <w:pStyle w:val="Heading5"/>
      </w:pPr>
      <w:r>
        <w:t>Special Rules</w:t>
      </w:r>
    </w:p>
    <w:p w:rsidR="00230F36" w:rsidRPr="00230F36" w:rsidRDefault="00230F36" w:rsidP="00230F36">
      <w:r>
        <w:rPr>
          <w:b/>
        </w:rPr>
        <w:t xml:space="preserve">Not Foot Soldiers! </w:t>
      </w:r>
      <w:r>
        <w:t>All Dragoons suffer a -1 Courage penalty when on foot.</w:t>
      </w:r>
    </w:p>
    <w:p w:rsidR="00230F36" w:rsidRPr="005A4E82" w:rsidRDefault="00230F36" w:rsidP="00F31B90">
      <w:pPr>
        <w:contextualSpacing/>
      </w:pPr>
    </w:p>
    <w:p w:rsidR="00C972EA" w:rsidRPr="005A4E82" w:rsidRDefault="00C972EA" w:rsidP="000C5291">
      <w:pPr>
        <w:contextualSpacing/>
      </w:pPr>
    </w:p>
    <w:p w:rsidR="00C972EA" w:rsidRPr="005A4E82" w:rsidRDefault="00C972EA" w:rsidP="000C5291">
      <w:pPr>
        <w:contextualSpacing/>
      </w:pPr>
    </w:p>
    <w:p w:rsidR="00C972EA" w:rsidRPr="005A4E82" w:rsidRDefault="00C972EA" w:rsidP="000C5291">
      <w:pPr>
        <w:contextualSpacing/>
      </w:pPr>
    </w:p>
    <w:p w:rsidR="00F31B90" w:rsidRPr="005A4E82" w:rsidRDefault="00F31B90">
      <w:r w:rsidRPr="005A4E82">
        <w:br w:type="page"/>
      </w:r>
    </w:p>
    <w:p w:rsidR="00C972EA" w:rsidRPr="005A4E82" w:rsidRDefault="00C972EA" w:rsidP="00C972EA">
      <w:pPr>
        <w:pStyle w:val="Heading3"/>
      </w:pPr>
      <w:r w:rsidRPr="005A4E82">
        <w:lastRenderedPageBreak/>
        <w:t>Light Dragoons</w:t>
      </w:r>
    </w:p>
    <w:p w:rsidR="000C5291" w:rsidRPr="005A4E82" w:rsidRDefault="000C5291" w:rsidP="000C5291">
      <w:pPr>
        <w:pStyle w:val="Heading4"/>
      </w:pPr>
      <w:r w:rsidRPr="005A4E82">
        <w:t>Light Dragoon Captain</w:t>
      </w:r>
    </w:p>
    <w:tbl>
      <w:tblPr>
        <w:tblStyle w:val="MediumShading2-Accent2"/>
        <w:tblW w:w="0" w:type="auto"/>
        <w:tblLayout w:type="fixed"/>
        <w:tblLook w:val="04A0" w:firstRow="1" w:lastRow="0" w:firstColumn="1" w:lastColumn="0" w:noHBand="0" w:noVBand="1"/>
      </w:tblPr>
      <w:tblGrid>
        <w:gridCol w:w="1638"/>
        <w:gridCol w:w="1140"/>
        <w:gridCol w:w="1140"/>
        <w:gridCol w:w="1140"/>
        <w:gridCol w:w="1140"/>
        <w:gridCol w:w="1140"/>
        <w:gridCol w:w="1140"/>
        <w:gridCol w:w="360"/>
        <w:gridCol w:w="360"/>
        <w:gridCol w:w="378"/>
      </w:tblGrid>
      <w:tr w:rsidR="000C5291" w:rsidRPr="005A4E82" w:rsidTr="000C52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rsidR="000C5291" w:rsidRPr="005A4E82" w:rsidRDefault="000C5291" w:rsidP="00230F36">
            <w:pPr>
              <w:contextualSpacing/>
            </w:pPr>
            <w:r w:rsidRPr="005A4E82">
              <w:t xml:space="preserve">Points Value: </w:t>
            </w:r>
            <w:r w:rsidR="00230F36">
              <w:t>50</w:t>
            </w:r>
          </w:p>
        </w:tc>
        <w:tc>
          <w:tcPr>
            <w:tcW w:w="1140" w:type="dxa"/>
          </w:tcPr>
          <w:p w:rsidR="000C5291" w:rsidRPr="005A4E82" w:rsidRDefault="000C5291" w:rsidP="000C5291">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0C5291" w:rsidRPr="005A4E82" w:rsidRDefault="000C5291" w:rsidP="000C5291">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0C5291" w:rsidRPr="005A4E82" w:rsidRDefault="000C5291" w:rsidP="000C5291">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0C5291" w:rsidRPr="005A4E82" w:rsidRDefault="000C5291" w:rsidP="000C5291">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0C5291" w:rsidRPr="005A4E82" w:rsidRDefault="000C5291" w:rsidP="000C5291">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0C5291" w:rsidRPr="005A4E82" w:rsidRDefault="000C5291" w:rsidP="000C5291">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0C5291" w:rsidRPr="005A4E82" w:rsidRDefault="000C5291" w:rsidP="000C5291">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0C5291" w:rsidRPr="005A4E82" w:rsidRDefault="000C5291" w:rsidP="000C5291">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0C5291" w:rsidRPr="005A4E82" w:rsidRDefault="000C5291" w:rsidP="000C5291">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0C5291" w:rsidRPr="005A4E82" w:rsidTr="000C5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0C5291" w:rsidRPr="005A4E82" w:rsidRDefault="000C5291" w:rsidP="000C5291">
            <w:pPr>
              <w:contextualSpacing/>
            </w:pPr>
            <w:r w:rsidRPr="005A4E82">
              <w:t>Light Dragoon Captain</w:t>
            </w:r>
          </w:p>
        </w:tc>
        <w:tc>
          <w:tcPr>
            <w:tcW w:w="1140" w:type="dxa"/>
          </w:tcPr>
          <w:p w:rsidR="000C5291" w:rsidRPr="005A4E82" w:rsidRDefault="000C5291" w:rsidP="000C5291">
            <w:pPr>
              <w:contextualSpacing/>
              <w:cnfStyle w:val="000000100000" w:firstRow="0" w:lastRow="0" w:firstColumn="0" w:lastColumn="0" w:oddVBand="0" w:evenVBand="0" w:oddHBand="1" w:evenHBand="0" w:firstRowFirstColumn="0" w:firstRowLastColumn="0" w:lastRowFirstColumn="0" w:lastRowLastColumn="0"/>
            </w:pPr>
            <w:r w:rsidRPr="005A4E82">
              <w:t>4/4+</w:t>
            </w:r>
          </w:p>
        </w:tc>
        <w:tc>
          <w:tcPr>
            <w:tcW w:w="1140" w:type="dxa"/>
          </w:tcPr>
          <w:p w:rsidR="000C5291" w:rsidRPr="005A4E82" w:rsidRDefault="000C5291" w:rsidP="000C5291">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0C5291" w:rsidRPr="005A4E82" w:rsidRDefault="000C5291" w:rsidP="000C5291">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0C5291" w:rsidRPr="005A4E82" w:rsidRDefault="000C5291" w:rsidP="000C5291">
            <w:pPr>
              <w:contextualSpacing/>
              <w:cnfStyle w:val="000000100000" w:firstRow="0" w:lastRow="0" w:firstColumn="0" w:lastColumn="0" w:oddVBand="0" w:evenVBand="0" w:oddHBand="1" w:evenHBand="0" w:firstRowFirstColumn="0" w:firstRowLastColumn="0" w:lastRowFirstColumn="0" w:lastRowLastColumn="0"/>
            </w:pPr>
            <w:r w:rsidRPr="005A4E82">
              <w:t>2</w:t>
            </w:r>
          </w:p>
        </w:tc>
        <w:tc>
          <w:tcPr>
            <w:tcW w:w="1140" w:type="dxa"/>
          </w:tcPr>
          <w:p w:rsidR="000C5291" w:rsidRPr="005A4E82" w:rsidRDefault="000C5291" w:rsidP="000C5291">
            <w:pPr>
              <w:contextualSpacing/>
              <w:cnfStyle w:val="000000100000" w:firstRow="0" w:lastRow="0" w:firstColumn="0" w:lastColumn="0" w:oddVBand="0" w:evenVBand="0" w:oddHBand="1" w:evenHBand="0" w:firstRowFirstColumn="0" w:firstRowLastColumn="0" w:lastRowFirstColumn="0" w:lastRowLastColumn="0"/>
            </w:pPr>
            <w:r w:rsidRPr="005A4E82">
              <w:t>2</w:t>
            </w:r>
          </w:p>
        </w:tc>
        <w:tc>
          <w:tcPr>
            <w:tcW w:w="1140" w:type="dxa"/>
          </w:tcPr>
          <w:p w:rsidR="000C5291" w:rsidRPr="005A4E82" w:rsidRDefault="000C5291" w:rsidP="000C5291">
            <w:pPr>
              <w:contextualSpacing/>
              <w:cnfStyle w:val="000000100000" w:firstRow="0" w:lastRow="0" w:firstColumn="0" w:lastColumn="0" w:oddVBand="0" w:evenVBand="0" w:oddHBand="1" w:evenHBand="0" w:firstRowFirstColumn="0" w:firstRowLastColumn="0" w:lastRowFirstColumn="0" w:lastRowLastColumn="0"/>
            </w:pPr>
            <w:r w:rsidRPr="005A4E82">
              <w:t>5</w:t>
            </w:r>
          </w:p>
        </w:tc>
        <w:tc>
          <w:tcPr>
            <w:tcW w:w="360" w:type="dxa"/>
          </w:tcPr>
          <w:p w:rsidR="000C5291" w:rsidRPr="005A4E82" w:rsidRDefault="000C5291" w:rsidP="000C5291">
            <w:pPr>
              <w:contextualSpacing/>
              <w:cnfStyle w:val="000000100000" w:firstRow="0" w:lastRow="0" w:firstColumn="0" w:lastColumn="0" w:oddVBand="0" w:evenVBand="0" w:oddHBand="1" w:evenHBand="0" w:firstRowFirstColumn="0" w:firstRowLastColumn="0" w:lastRowFirstColumn="0" w:lastRowLastColumn="0"/>
            </w:pPr>
            <w:r w:rsidRPr="005A4E82">
              <w:t>2</w:t>
            </w:r>
          </w:p>
        </w:tc>
        <w:tc>
          <w:tcPr>
            <w:tcW w:w="360" w:type="dxa"/>
          </w:tcPr>
          <w:p w:rsidR="000C5291" w:rsidRPr="005A4E82" w:rsidRDefault="000C5291" w:rsidP="000C5291">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378" w:type="dxa"/>
          </w:tcPr>
          <w:p w:rsidR="000C5291" w:rsidRPr="005A4E82" w:rsidRDefault="000C5291" w:rsidP="000C5291">
            <w:pPr>
              <w:contextualSpacing/>
              <w:cnfStyle w:val="000000100000" w:firstRow="0" w:lastRow="0" w:firstColumn="0" w:lastColumn="0" w:oddVBand="0" w:evenVBand="0" w:oddHBand="1" w:evenHBand="0" w:firstRowFirstColumn="0" w:firstRowLastColumn="0" w:lastRowFirstColumn="0" w:lastRowLastColumn="0"/>
            </w:pPr>
            <w:r w:rsidRPr="005A4E82">
              <w:t>2</w:t>
            </w:r>
          </w:p>
        </w:tc>
      </w:tr>
    </w:tbl>
    <w:p w:rsidR="000C5291" w:rsidRPr="005A4E82" w:rsidRDefault="000C5291" w:rsidP="000C5291">
      <w:pPr>
        <w:pStyle w:val="Heading5"/>
      </w:pPr>
      <w:r w:rsidRPr="005A4E82">
        <w:t>wargear</w:t>
      </w:r>
    </w:p>
    <w:p w:rsidR="000C5291" w:rsidRPr="005A4E82" w:rsidRDefault="000C5291" w:rsidP="000C5291">
      <w:pPr>
        <w:contextualSpacing/>
      </w:pPr>
      <w:r w:rsidRPr="005A4E82">
        <w:t>A Light Dragoon Captain is armed with a Sword. He may have the following items at additional cost:</w:t>
      </w:r>
    </w:p>
    <w:p w:rsidR="000C5291" w:rsidRPr="005A4E82" w:rsidRDefault="000C5291" w:rsidP="000C5291">
      <w:pPr>
        <w:contextualSpacing/>
      </w:pPr>
      <w:r w:rsidRPr="005A4E82">
        <w:t xml:space="preserve">Horse – 10 </w:t>
      </w:r>
      <w:proofErr w:type="spellStart"/>
      <w:r w:rsidRPr="005A4E82">
        <w:t>pts</w:t>
      </w:r>
      <w:proofErr w:type="spellEnd"/>
    </w:p>
    <w:p w:rsidR="000C5291" w:rsidRPr="005A4E82" w:rsidRDefault="000C5291" w:rsidP="000C5291">
      <w:pPr>
        <w:contextualSpacing/>
      </w:pPr>
      <w:r w:rsidRPr="005A4E82">
        <w:t xml:space="preserve">Pistol – 2 </w:t>
      </w:r>
      <w:proofErr w:type="spellStart"/>
      <w:r w:rsidRPr="005A4E82">
        <w:t>pt</w:t>
      </w:r>
      <w:proofErr w:type="spellEnd"/>
    </w:p>
    <w:p w:rsidR="000C5291" w:rsidRDefault="000C5291" w:rsidP="000C5291">
      <w:pPr>
        <w:contextualSpacing/>
      </w:pPr>
      <w:r w:rsidRPr="005A4E82">
        <w:t xml:space="preserve">Brace of Pistols – 3 </w:t>
      </w:r>
      <w:proofErr w:type="spellStart"/>
      <w:r w:rsidRPr="005A4E82">
        <w:t>pts</w:t>
      </w:r>
      <w:proofErr w:type="spellEnd"/>
    </w:p>
    <w:p w:rsidR="00230F36" w:rsidRDefault="00230F36" w:rsidP="00933AAC">
      <w:pPr>
        <w:pStyle w:val="Heading5"/>
      </w:pPr>
      <w:r>
        <w:t>Special Rules</w:t>
      </w:r>
    </w:p>
    <w:p w:rsidR="00230F36" w:rsidRPr="00230F36" w:rsidRDefault="00230F36" w:rsidP="00230F36">
      <w:r>
        <w:rPr>
          <w:b/>
        </w:rPr>
        <w:t xml:space="preserve">Not Foot Soldiers! </w:t>
      </w:r>
      <w:r>
        <w:t>All Dragoons suffer a -1 Courage penalty when on foot.</w:t>
      </w:r>
    </w:p>
    <w:p w:rsidR="00C972EA" w:rsidRPr="005A4E82" w:rsidRDefault="00C972EA" w:rsidP="00C972EA">
      <w:pPr>
        <w:pStyle w:val="Heading4"/>
      </w:pPr>
      <w:r w:rsidRPr="005A4E82">
        <w:t xml:space="preserve">Light Dragoon Sergeant </w:t>
      </w:r>
    </w:p>
    <w:tbl>
      <w:tblPr>
        <w:tblStyle w:val="MediumShading2-Accent2"/>
        <w:tblW w:w="0" w:type="auto"/>
        <w:tblLayout w:type="fixed"/>
        <w:tblLook w:val="04A0" w:firstRow="1" w:lastRow="0" w:firstColumn="1" w:lastColumn="0" w:noHBand="0" w:noVBand="1"/>
      </w:tblPr>
      <w:tblGrid>
        <w:gridCol w:w="1638"/>
        <w:gridCol w:w="1140"/>
        <w:gridCol w:w="1140"/>
        <w:gridCol w:w="1140"/>
        <w:gridCol w:w="1140"/>
        <w:gridCol w:w="1140"/>
        <w:gridCol w:w="1140"/>
        <w:gridCol w:w="360"/>
        <w:gridCol w:w="360"/>
        <w:gridCol w:w="378"/>
      </w:tblGrid>
      <w:tr w:rsidR="00C972EA" w:rsidRPr="005A4E82" w:rsidTr="00EE1D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rsidR="00C972EA" w:rsidRPr="005A4E82" w:rsidRDefault="00230F36" w:rsidP="00EE1D46">
            <w:pPr>
              <w:contextualSpacing/>
            </w:pPr>
            <w:r>
              <w:t>Points Value: 27</w:t>
            </w:r>
          </w:p>
        </w:tc>
        <w:tc>
          <w:tcPr>
            <w:tcW w:w="114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C972EA" w:rsidRPr="005A4E82" w:rsidTr="00EE1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C972EA" w:rsidRPr="005A4E82" w:rsidRDefault="00274BF1" w:rsidP="00EE1D46">
            <w:pPr>
              <w:contextualSpacing/>
            </w:pPr>
            <w:r w:rsidRPr="005A4E82">
              <w:t>Light</w:t>
            </w:r>
            <w:r w:rsidR="00C972EA" w:rsidRPr="005A4E82">
              <w:t xml:space="preserve"> Dragoon  Sergeant</w:t>
            </w:r>
          </w:p>
        </w:tc>
        <w:tc>
          <w:tcPr>
            <w:tcW w:w="114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4/4+</w:t>
            </w:r>
          </w:p>
        </w:tc>
        <w:tc>
          <w:tcPr>
            <w:tcW w:w="114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14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14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5</w:t>
            </w:r>
          </w:p>
        </w:tc>
        <w:tc>
          <w:tcPr>
            <w:tcW w:w="36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36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378"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r>
    </w:tbl>
    <w:p w:rsidR="00C972EA" w:rsidRPr="005A4E82" w:rsidRDefault="00C972EA" w:rsidP="00C972EA">
      <w:pPr>
        <w:pStyle w:val="Heading5"/>
      </w:pPr>
      <w:r w:rsidRPr="005A4E82">
        <w:t>wargear</w:t>
      </w:r>
    </w:p>
    <w:p w:rsidR="00C972EA" w:rsidRPr="005A4E82" w:rsidRDefault="00C972EA" w:rsidP="00C972EA">
      <w:pPr>
        <w:contextualSpacing/>
      </w:pPr>
      <w:r w:rsidRPr="005A4E82">
        <w:t>A Light Dragoon Sergeant is armed with a Sword. He may have the following items at additional cost:</w:t>
      </w:r>
    </w:p>
    <w:p w:rsidR="00C972EA" w:rsidRPr="005A4E82" w:rsidRDefault="00C972EA" w:rsidP="00C972EA">
      <w:pPr>
        <w:contextualSpacing/>
      </w:pPr>
      <w:r w:rsidRPr="005A4E82">
        <w:t xml:space="preserve">Horse – 6 </w:t>
      </w:r>
      <w:proofErr w:type="spellStart"/>
      <w:r w:rsidRPr="005A4E82">
        <w:t>pts</w:t>
      </w:r>
      <w:proofErr w:type="spellEnd"/>
    </w:p>
    <w:p w:rsidR="00C972EA" w:rsidRPr="005A4E82" w:rsidRDefault="00C972EA" w:rsidP="00C972EA">
      <w:pPr>
        <w:contextualSpacing/>
      </w:pPr>
      <w:r w:rsidRPr="005A4E82">
        <w:t xml:space="preserve">Carbine – 2 </w:t>
      </w:r>
      <w:proofErr w:type="spellStart"/>
      <w:r w:rsidRPr="005A4E82">
        <w:t>pts</w:t>
      </w:r>
      <w:proofErr w:type="spellEnd"/>
    </w:p>
    <w:p w:rsidR="00C972EA" w:rsidRPr="005A4E82" w:rsidRDefault="00C972EA" w:rsidP="00C972EA">
      <w:pPr>
        <w:contextualSpacing/>
      </w:pPr>
      <w:r w:rsidRPr="005A4E82">
        <w:t xml:space="preserve">Musket – 2 </w:t>
      </w:r>
      <w:proofErr w:type="spellStart"/>
      <w:r w:rsidRPr="005A4E82">
        <w:t>pts</w:t>
      </w:r>
      <w:proofErr w:type="spellEnd"/>
    </w:p>
    <w:p w:rsidR="00C972EA" w:rsidRPr="005A4E82" w:rsidRDefault="00C972EA" w:rsidP="00C972EA">
      <w:pPr>
        <w:contextualSpacing/>
      </w:pPr>
      <w:r w:rsidRPr="005A4E82">
        <w:t xml:space="preserve">Bayonet – 1 </w:t>
      </w:r>
      <w:proofErr w:type="spellStart"/>
      <w:r w:rsidRPr="005A4E82">
        <w:t>pt</w:t>
      </w:r>
      <w:proofErr w:type="spellEnd"/>
      <w:r w:rsidRPr="005A4E82">
        <w:t xml:space="preserve"> </w:t>
      </w:r>
    </w:p>
    <w:p w:rsidR="00C972EA" w:rsidRPr="005A4E82" w:rsidRDefault="00C972EA" w:rsidP="00C972EA">
      <w:pPr>
        <w:contextualSpacing/>
      </w:pPr>
      <w:r w:rsidRPr="005A4E82">
        <w:t xml:space="preserve">Pistol – 1 </w:t>
      </w:r>
      <w:proofErr w:type="spellStart"/>
      <w:r w:rsidRPr="005A4E82">
        <w:t>pt</w:t>
      </w:r>
      <w:proofErr w:type="spellEnd"/>
    </w:p>
    <w:p w:rsidR="00C972EA" w:rsidRPr="005A4E82" w:rsidRDefault="00C972EA" w:rsidP="00C972EA">
      <w:pPr>
        <w:contextualSpacing/>
      </w:pPr>
      <w:r w:rsidRPr="005A4E82">
        <w:t xml:space="preserve">Brace of Pistols – 2 </w:t>
      </w:r>
      <w:proofErr w:type="spellStart"/>
      <w:r w:rsidRPr="005A4E82">
        <w:t>pts</w:t>
      </w:r>
      <w:proofErr w:type="spellEnd"/>
    </w:p>
    <w:p w:rsidR="00512449" w:rsidRPr="005A4E82" w:rsidRDefault="00512449" w:rsidP="00C972EA">
      <w:pPr>
        <w:contextualSpacing/>
      </w:pPr>
      <w:r w:rsidRPr="005A4E82">
        <w:t xml:space="preserve">Rifled Carbine – 6 </w:t>
      </w:r>
      <w:proofErr w:type="spellStart"/>
      <w:r w:rsidRPr="005A4E82">
        <w:t>pts</w:t>
      </w:r>
      <w:proofErr w:type="spellEnd"/>
    </w:p>
    <w:p w:rsidR="00C972EA" w:rsidRDefault="00C972EA" w:rsidP="00C972EA">
      <w:pPr>
        <w:contextualSpacing/>
      </w:pPr>
      <w:r w:rsidRPr="005A4E82">
        <w:t xml:space="preserve">Banner – 30 </w:t>
      </w:r>
      <w:proofErr w:type="spellStart"/>
      <w:r w:rsidRPr="005A4E82">
        <w:t>pts</w:t>
      </w:r>
      <w:proofErr w:type="spellEnd"/>
    </w:p>
    <w:p w:rsidR="00230F36" w:rsidRDefault="00230F36" w:rsidP="00933AAC">
      <w:pPr>
        <w:pStyle w:val="Heading5"/>
      </w:pPr>
      <w:r>
        <w:t>Special Rules</w:t>
      </w:r>
    </w:p>
    <w:p w:rsidR="00230F36" w:rsidRPr="00230F36" w:rsidRDefault="00230F36" w:rsidP="00230F36">
      <w:r>
        <w:rPr>
          <w:b/>
        </w:rPr>
        <w:t xml:space="preserve">Not Foot Soldiers! </w:t>
      </w:r>
      <w:r>
        <w:t>All Dragoons suffer a -1 Courage penalty when on foot.</w:t>
      </w:r>
    </w:p>
    <w:p w:rsidR="00230F36" w:rsidRDefault="00230F36" w:rsidP="00C972EA">
      <w:pPr>
        <w:contextualSpacing/>
      </w:pPr>
    </w:p>
    <w:p w:rsidR="00230F36" w:rsidRDefault="00230F36" w:rsidP="00C972EA">
      <w:pPr>
        <w:contextualSpacing/>
      </w:pPr>
    </w:p>
    <w:p w:rsidR="00230F36" w:rsidRDefault="00230F36" w:rsidP="00C972EA">
      <w:pPr>
        <w:contextualSpacing/>
      </w:pPr>
    </w:p>
    <w:p w:rsidR="00230F36" w:rsidRDefault="00230F36" w:rsidP="00C972EA">
      <w:pPr>
        <w:contextualSpacing/>
      </w:pPr>
    </w:p>
    <w:p w:rsidR="00230F36" w:rsidRDefault="00230F36" w:rsidP="00C972EA">
      <w:pPr>
        <w:contextualSpacing/>
      </w:pPr>
    </w:p>
    <w:p w:rsidR="00230F36" w:rsidRDefault="00230F36" w:rsidP="00C972EA">
      <w:pPr>
        <w:contextualSpacing/>
      </w:pPr>
    </w:p>
    <w:p w:rsidR="00230F36" w:rsidRPr="005A4E82" w:rsidRDefault="00230F36" w:rsidP="00C972EA">
      <w:pPr>
        <w:contextualSpacing/>
      </w:pPr>
    </w:p>
    <w:p w:rsidR="00F31B90" w:rsidRPr="005A4E82" w:rsidRDefault="00F31B90" w:rsidP="00F31B90">
      <w:pPr>
        <w:pStyle w:val="Heading4"/>
      </w:pPr>
      <w:r w:rsidRPr="005A4E82">
        <w:lastRenderedPageBreak/>
        <w:t>Light Dragoon</w:t>
      </w:r>
    </w:p>
    <w:tbl>
      <w:tblPr>
        <w:tblStyle w:val="MediumShading2-Accent2"/>
        <w:tblW w:w="0" w:type="auto"/>
        <w:tblLook w:val="04A0" w:firstRow="1" w:lastRow="0" w:firstColumn="1" w:lastColumn="0" w:noHBand="0" w:noVBand="1"/>
      </w:tblPr>
      <w:tblGrid>
        <w:gridCol w:w="1818"/>
        <w:gridCol w:w="1293"/>
        <w:gridCol w:w="1293"/>
        <w:gridCol w:w="1293"/>
        <w:gridCol w:w="1293"/>
        <w:gridCol w:w="1293"/>
        <w:gridCol w:w="1293"/>
      </w:tblGrid>
      <w:tr w:rsidR="00F31B90" w:rsidRPr="005A4E82" w:rsidTr="00EE1D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F31B90" w:rsidRPr="005A4E82" w:rsidRDefault="00230F36" w:rsidP="00EE1D46">
            <w:pPr>
              <w:contextualSpacing/>
            </w:pPr>
            <w:r>
              <w:t>Points Value: 10</w:t>
            </w:r>
          </w:p>
        </w:tc>
        <w:tc>
          <w:tcPr>
            <w:tcW w:w="1293" w:type="dxa"/>
          </w:tcPr>
          <w:p w:rsidR="00F31B90" w:rsidRPr="005A4E82" w:rsidRDefault="00F31B90" w:rsidP="00EE1D46">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293" w:type="dxa"/>
          </w:tcPr>
          <w:p w:rsidR="00F31B90" w:rsidRPr="005A4E82" w:rsidRDefault="00F31B90" w:rsidP="00EE1D46">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293" w:type="dxa"/>
          </w:tcPr>
          <w:p w:rsidR="00F31B90" w:rsidRPr="005A4E82" w:rsidRDefault="00F31B90" w:rsidP="00EE1D46">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293" w:type="dxa"/>
          </w:tcPr>
          <w:p w:rsidR="00F31B90" w:rsidRPr="005A4E82" w:rsidRDefault="00F31B90" w:rsidP="00EE1D46">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293" w:type="dxa"/>
          </w:tcPr>
          <w:p w:rsidR="00F31B90" w:rsidRPr="005A4E82" w:rsidRDefault="00F31B90" w:rsidP="00EE1D46">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293" w:type="dxa"/>
          </w:tcPr>
          <w:p w:rsidR="00F31B90" w:rsidRPr="005A4E82" w:rsidRDefault="00F31B90" w:rsidP="00EE1D46">
            <w:pPr>
              <w:contextualSpacing/>
              <w:cnfStyle w:val="100000000000" w:firstRow="1" w:lastRow="0" w:firstColumn="0" w:lastColumn="0" w:oddVBand="0" w:evenVBand="0" w:oddHBand="0" w:evenHBand="0" w:firstRowFirstColumn="0" w:firstRowLastColumn="0" w:lastRowFirstColumn="0" w:lastRowLastColumn="0"/>
            </w:pPr>
            <w:r w:rsidRPr="005A4E82">
              <w:t>C</w:t>
            </w:r>
          </w:p>
        </w:tc>
      </w:tr>
      <w:tr w:rsidR="00F31B90" w:rsidRPr="005A4E82" w:rsidTr="00EE1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F31B90" w:rsidRPr="005A4E82" w:rsidRDefault="00F31B90" w:rsidP="00EE1D46">
            <w:pPr>
              <w:contextualSpacing/>
            </w:pPr>
            <w:r w:rsidRPr="005A4E82">
              <w:t>Light Dragoon</w:t>
            </w:r>
          </w:p>
        </w:tc>
        <w:tc>
          <w:tcPr>
            <w:tcW w:w="1293" w:type="dxa"/>
          </w:tcPr>
          <w:p w:rsidR="00F31B90" w:rsidRPr="005A4E82" w:rsidRDefault="00F31B90" w:rsidP="00EE1D46">
            <w:pPr>
              <w:contextualSpacing/>
              <w:cnfStyle w:val="000000100000" w:firstRow="0" w:lastRow="0" w:firstColumn="0" w:lastColumn="0" w:oddVBand="0" w:evenVBand="0" w:oddHBand="1" w:evenHBand="0" w:firstRowFirstColumn="0" w:firstRowLastColumn="0" w:lastRowFirstColumn="0" w:lastRowLastColumn="0"/>
            </w:pPr>
            <w:r w:rsidRPr="005A4E82">
              <w:t>3/4+</w:t>
            </w:r>
          </w:p>
        </w:tc>
        <w:tc>
          <w:tcPr>
            <w:tcW w:w="1293" w:type="dxa"/>
          </w:tcPr>
          <w:p w:rsidR="00F31B90" w:rsidRPr="005A4E82" w:rsidRDefault="00F31B90" w:rsidP="00EE1D46">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F31B90" w:rsidRPr="005A4E82" w:rsidRDefault="00F31B90" w:rsidP="00EE1D46">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F31B90" w:rsidRPr="005A4E82" w:rsidRDefault="00F31B90"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F31B90" w:rsidRPr="005A4E82" w:rsidRDefault="00F31B90"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F31B90" w:rsidRPr="005A4E82" w:rsidRDefault="00F31B90" w:rsidP="00EE1D46">
            <w:pPr>
              <w:contextualSpacing/>
              <w:cnfStyle w:val="000000100000" w:firstRow="0" w:lastRow="0" w:firstColumn="0" w:lastColumn="0" w:oddVBand="0" w:evenVBand="0" w:oddHBand="1" w:evenHBand="0" w:firstRowFirstColumn="0" w:firstRowLastColumn="0" w:lastRowFirstColumn="0" w:lastRowLastColumn="0"/>
            </w:pPr>
            <w:r w:rsidRPr="005A4E82">
              <w:t>4</w:t>
            </w:r>
          </w:p>
        </w:tc>
      </w:tr>
    </w:tbl>
    <w:p w:rsidR="00F31B90" w:rsidRPr="005A4E82" w:rsidRDefault="00F31B90" w:rsidP="00F31B90">
      <w:pPr>
        <w:pStyle w:val="Heading5"/>
      </w:pPr>
      <w:r w:rsidRPr="005A4E82">
        <w:t>wargear</w:t>
      </w:r>
    </w:p>
    <w:p w:rsidR="00F31B90" w:rsidRPr="005A4E82" w:rsidRDefault="00F31B90" w:rsidP="00F31B90">
      <w:pPr>
        <w:contextualSpacing/>
      </w:pPr>
      <w:r w:rsidRPr="005A4E82">
        <w:t>A Light Dragoon is armed with a Sword and Carbine. He may have the following items at additional cost:</w:t>
      </w:r>
    </w:p>
    <w:p w:rsidR="00F31B90" w:rsidRPr="005A4E82" w:rsidRDefault="00F31B90" w:rsidP="00F31B90">
      <w:pPr>
        <w:contextualSpacing/>
      </w:pPr>
      <w:r w:rsidRPr="005A4E82">
        <w:t xml:space="preserve">Horse – 5 </w:t>
      </w:r>
      <w:proofErr w:type="spellStart"/>
      <w:r w:rsidRPr="005A4E82">
        <w:t>pts</w:t>
      </w:r>
      <w:proofErr w:type="spellEnd"/>
    </w:p>
    <w:p w:rsidR="00F31B90" w:rsidRPr="005A4E82" w:rsidRDefault="00F31B90" w:rsidP="00F31B90">
      <w:pPr>
        <w:contextualSpacing/>
      </w:pPr>
      <w:r w:rsidRPr="005A4E82">
        <w:t>Upgrade Carbine to Musket – free</w:t>
      </w:r>
    </w:p>
    <w:p w:rsidR="00512449" w:rsidRPr="005A4E82" w:rsidRDefault="00512449" w:rsidP="00F31B90">
      <w:pPr>
        <w:contextualSpacing/>
      </w:pPr>
      <w:r w:rsidRPr="005A4E82">
        <w:t xml:space="preserve">Upgrade Carbine to Rifled Carbine – 4 </w:t>
      </w:r>
      <w:proofErr w:type="spellStart"/>
      <w:r w:rsidRPr="005A4E82">
        <w:t>pts</w:t>
      </w:r>
      <w:proofErr w:type="spellEnd"/>
    </w:p>
    <w:p w:rsidR="00F31B90" w:rsidRPr="005A4E82" w:rsidRDefault="00F31B90" w:rsidP="00F31B90">
      <w:pPr>
        <w:contextualSpacing/>
      </w:pPr>
      <w:r w:rsidRPr="005A4E82">
        <w:t xml:space="preserve">Bayonet – 1 </w:t>
      </w:r>
      <w:proofErr w:type="spellStart"/>
      <w:r w:rsidRPr="005A4E82">
        <w:t>pt</w:t>
      </w:r>
      <w:proofErr w:type="spellEnd"/>
    </w:p>
    <w:p w:rsidR="00F31B90" w:rsidRPr="005A4E82" w:rsidRDefault="00F31B90" w:rsidP="00F31B90">
      <w:pPr>
        <w:contextualSpacing/>
      </w:pPr>
      <w:r w:rsidRPr="005A4E82">
        <w:t xml:space="preserve">Bugle or similar instrument – 25 </w:t>
      </w:r>
      <w:proofErr w:type="spellStart"/>
      <w:r w:rsidRPr="005A4E82">
        <w:t>pts</w:t>
      </w:r>
      <w:proofErr w:type="spellEnd"/>
    </w:p>
    <w:p w:rsidR="00F31B90" w:rsidRDefault="00F31B90" w:rsidP="00F31B90">
      <w:pPr>
        <w:contextualSpacing/>
      </w:pPr>
      <w:r w:rsidRPr="005A4E82">
        <w:t xml:space="preserve">Banner – </w:t>
      </w:r>
      <w:r w:rsidR="00F479E5">
        <w:t>25</w:t>
      </w:r>
      <w:r w:rsidRPr="005A4E82">
        <w:t xml:space="preserve"> </w:t>
      </w:r>
      <w:proofErr w:type="spellStart"/>
      <w:r w:rsidRPr="005A4E82">
        <w:t>pts</w:t>
      </w:r>
      <w:proofErr w:type="spellEnd"/>
    </w:p>
    <w:p w:rsidR="00230F36" w:rsidRDefault="00230F36" w:rsidP="00933AAC">
      <w:pPr>
        <w:pStyle w:val="Heading5"/>
      </w:pPr>
      <w:r>
        <w:t>Special Rules</w:t>
      </w:r>
    </w:p>
    <w:p w:rsidR="00230F36" w:rsidRPr="00230F36" w:rsidRDefault="00230F36" w:rsidP="00230F36">
      <w:r>
        <w:rPr>
          <w:b/>
        </w:rPr>
        <w:t xml:space="preserve">Not Foot Soldiers! </w:t>
      </w:r>
      <w:r>
        <w:t>All Dragoons suffer a -1 Courage penalty when on foot.</w:t>
      </w:r>
    </w:p>
    <w:p w:rsidR="00230F36" w:rsidRDefault="00230F36">
      <w:r>
        <w:br w:type="page"/>
      </w:r>
    </w:p>
    <w:p w:rsidR="00C972EA" w:rsidRPr="005A4E82" w:rsidRDefault="00C972EA" w:rsidP="00C972EA">
      <w:pPr>
        <w:pStyle w:val="Heading3"/>
      </w:pPr>
      <w:r w:rsidRPr="005A4E82">
        <w:lastRenderedPageBreak/>
        <w:t>Household Cavalry</w:t>
      </w:r>
    </w:p>
    <w:p w:rsidR="000C5291" w:rsidRPr="005A4E82" w:rsidRDefault="000C5291" w:rsidP="000C5291">
      <w:pPr>
        <w:pStyle w:val="Heading4"/>
      </w:pPr>
      <w:r w:rsidRPr="005A4E82">
        <w:t>Household Cavalry Captain</w:t>
      </w:r>
    </w:p>
    <w:tbl>
      <w:tblPr>
        <w:tblStyle w:val="MediumShading2-Accent2"/>
        <w:tblW w:w="0" w:type="auto"/>
        <w:tblLayout w:type="fixed"/>
        <w:tblLook w:val="04A0" w:firstRow="1" w:lastRow="0" w:firstColumn="1" w:lastColumn="0" w:noHBand="0" w:noVBand="1"/>
      </w:tblPr>
      <w:tblGrid>
        <w:gridCol w:w="1638"/>
        <w:gridCol w:w="1140"/>
        <w:gridCol w:w="1140"/>
        <w:gridCol w:w="1140"/>
        <w:gridCol w:w="1140"/>
        <w:gridCol w:w="1140"/>
        <w:gridCol w:w="1140"/>
        <w:gridCol w:w="360"/>
        <w:gridCol w:w="360"/>
        <w:gridCol w:w="378"/>
      </w:tblGrid>
      <w:tr w:rsidR="000C5291" w:rsidRPr="005A4E82" w:rsidTr="000C52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rsidR="000C5291" w:rsidRPr="005A4E82" w:rsidRDefault="000C5291" w:rsidP="00230F36">
            <w:pPr>
              <w:contextualSpacing/>
            </w:pPr>
            <w:r w:rsidRPr="005A4E82">
              <w:t xml:space="preserve">Points Value: </w:t>
            </w:r>
            <w:r w:rsidR="00230F36">
              <w:t>80</w:t>
            </w:r>
          </w:p>
        </w:tc>
        <w:tc>
          <w:tcPr>
            <w:tcW w:w="1140" w:type="dxa"/>
          </w:tcPr>
          <w:p w:rsidR="000C5291" w:rsidRPr="005A4E82" w:rsidRDefault="000C5291" w:rsidP="000C5291">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0C5291" w:rsidRPr="005A4E82" w:rsidRDefault="000C5291" w:rsidP="000C5291">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0C5291" w:rsidRPr="005A4E82" w:rsidRDefault="000C5291" w:rsidP="000C5291">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0C5291" w:rsidRPr="005A4E82" w:rsidRDefault="000C5291" w:rsidP="000C5291">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0C5291" w:rsidRPr="005A4E82" w:rsidRDefault="000C5291" w:rsidP="000C5291">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0C5291" w:rsidRPr="005A4E82" w:rsidRDefault="000C5291" w:rsidP="000C5291">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0C5291" w:rsidRPr="005A4E82" w:rsidRDefault="000C5291" w:rsidP="000C5291">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0C5291" w:rsidRPr="005A4E82" w:rsidRDefault="000C5291" w:rsidP="000C5291">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0C5291" w:rsidRPr="005A4E82" w:rsidRDefault="000C5291" w:rsidP="000C5291">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0C5291" w:rsidRPr="005A4E82" w:rsidTr="000C5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0C5291" w:rsidRPr="005A4E82" w:rsidRDefault="000C5291" w:rsidP="000C5291">
            <w:pPr>
              <w:contextualSpacing/>
            </w:pPr>
            <w:r w:rsidRPr="005A4E82">
              <w:t>Household Cavalry Captain</w:t>
            </w:r>
          </w:p>
        </w:tc>
        <w:tc>
          <w:tcPr>
            <w:tcW w:w="1140" w:type="dxa"/>
          </w:tcPr>
          <w:p w:rsidR="000C5291" w:rsidRPr="005A4E82" w:rsidRDefault="000C5291" w:rsidP="000C5291">
            <w:pPr>
              <w:contextualSpacing/>
              <w:cnfStyle w:val="000000100000" w:firstRow="0" w:lastRow="0" w:firstColumn="0" w:lastColumn="0" w:oddVBand="0" w:evenVBand="0" w:oddHBand="1" w:evenHBand="0" w:firstRowFirstColumn="0" w:firstRowLastColumn="0" w:lastRowFirstColumn="0" w:lastRowLastColumn="0"/>
            </w:pPr>
            <w:r w:rsidRPr="005A4E82">
              <w:t>5/4+</w:t>
            </w:r>
          </w:p>
        </w:tc>
        <w:tc>
          <w:tcPr>
            <w:tcW w:w="1140" w:type="dxa"/>
          </w:tcPr>
          <w:p w:rsidR="000C5291" w:rsidRPr="005A4E82" w:rsidRDefault="000C5291" w:rsidP="000C5291">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0C5291" w:rsidRPr="005A4E82" w:rsidRDefault="000C5291" w:rsidP="000C5291">
            <w:pPr>
              <w:contextualSpacing/>
              <w:cnfStyle w:val="000000100000" w:firstRow="0" w:lastRow="0" w:firstColumn="0" w:lastColumn="0" w:oddVBand="0" w:evenVBand="0" w:oddHBand="1" w:evenHBand="0" w:firstRowFirstColumn="0" w:firstRowLastColumn="0" w:lastRowFirstColumn="0" w:lastRowLastColumn="0"/>
            </w:pPr>
            <w:r w:rsidRPr="005A4E82">
              <w:t>5</w:t>
            </w:r>
          </w:p>
        </w:tc>
        <w:tc>
          <w:tcPr>
            <w:tcW w:w="1140" w:type="dxa"/>
          </w:tcPr>
          <w:p w:rsidR="000C5291" w:rsidRPr="005A4E82" w:rsidRDefault="000C5291" w:rsidP="000C5291">
            <w:pPr>
              <w:contextualSpacing/>
              <w:cnfStyle w:val="000000100000" w:firstRow="0" w:lastRow="0" w:firstColumn="0" w:lastColumn="0" w:oddVBand="0" w:evenVBand="0" w:oddHBand="1" w:evenHBand="0" w:firstRowFirstColumn="0" w:firstRowLastColumn="0" w:lastRowFirstColumn="0" w:lastRowLastColumn="0"/>
            </w:pPr>
            <w:r w:rsidRPr="005A4E82">
              <w:t>2</w:t>
            </w:r>
          </w:p>
        </w:tc>
        <w:tc>
          <w:tcPr>
            <w:tcW w:w="1140" w:type="dxa"/>
          </w:tcPr>
          <w:p w:rsidR="000C5291" w:rsidRPr="005A4E82" w:rsidRDefault="000C5291" w:rsidP="000C5291">
            <w:pPr>
              <w:contextualSpacing/>
              <w:cnfStyle w:val="000000100000" w:firstRow="0" w:lastRow="0" w:firstColumn="0" w:lastColumn="0" w:oddVBand="0" w:evenVBand="0" w:oddHBand="1" w:evenHBand="0" w:firstRowFirstColumn="0" w:firstRowLastColumn="0" w:lastRowFirstColumn="0" w:lastRowLastColumn="0"/>
            </w:pPr>
            <w:r w:rsidRPr="005A4E82">
              <w:t>2</w:t>
            </w:r>
          </w:p>
        </w:tc>
        <w:tc>
          <w:tcPr>
            <w:tcW w:w="1140" w:type="dxa"/>
          </w:tcPr>
          <w:p w:rsidR="000C5291" w:rsidRPr="005A4E82" w:rsidRDefault="00230F36" w:rsidP="000C5291">
            <w:pPr>
              <w:contextualSpacing/>
              <w:cnfStyle w:val="000000100000" w:firstRow="0" w:lastRow="0" w:firstColumn="0" w:lastColumn="0" w:oddVBand="0" w:evenVBand="0" w:oddHBand="1" w:evenHBand="0" w:firstRowFirstColumn="0" w:firstRowLastColumn="0" w:lastRowFirstColumn="0" w:lastRowLastColumn="0"/>
            </w:pPr>
            <w:r>
              <w:t>5</w:t>
            </w:r>
          </w:p>
        </w:tc>
        <w:tc>
          <w:tcPr>
            <w:tcW w:w="360" w:type="dxa"/>
          </w:tcPr>
          <w:p w:rsidR="000C5291" w:rsidRPr="005A4E82" w:rsidRDefault="000C5291" w:rsidP="000C5291">
            <w:pPr>
              <w:contextualSpacing/>
              <w:cnfStyle w:val="000000100000" w:firstRow="0" w:lastRow="0" w:firstColumn="0" w:lastColumn="0" w:oddVBand="0" w:evenVBand="0" w:oddHBand="1" w:evenHBand="0" w:firstRowFirstColumn="0" w:firstRowLastColumn="0" w:lastRowFirstColumn="0" w:lastRowLastColumn="0"/>
            </w:pPr>
            <w:r w:rsidRPr="005A4E82">
              <w:t>2</w:t>
            </w:r>
          </w:p>
        </w:tc>
        <w:tc>
          <w:tcPr>
            <w:tcW w:w="360" w:type="dxa"/>
          </w:tcPr>
          <w:p w:rsidR="000C5291" w:rsidRPr="005A4E82" w:rsidRDefault="000C5291" w:rsidP="000C5291">
            <w:pPr>
              <w:contextualSpacing/>
              <w:cnfStyle w:val="000000100000" w:firstRow="0" w:lastRow="0" w:firstColumn="0" w:lastColumn="0" w:oddVBand="0" w:evenVBand="0" w:oddHBand="1" w:evenHBand="0" w:firstRowFirstColumn="0" w:firstRowLastColumn="0" w:lastRowFirstColumn="0" w:lastRowLastColumn="0"/>
            </w:pPr>
            <w:r w:rsidRPr="005A4E82">
              <w:t>2</w:t>
            </w:r>
          </w:p>
        </w:tc>
        <w:tc>
          <w:tcPr>
            <w:tcW w:w="378" w:type="dxa"/>
          </w:tcPr>
          <w:p w:rsidR="000C5291" w:rsidRPr="005A4E82" w:rsidRDefault="000C5291" w:rsidP="000C5291">
            <w:pPr>
              <w:contextualSpacing/>
              <w:cnfStyle w:val="000000100000" w:firstRow="0" w:lastRow="0" w:firstColumn="0" w:lastColumn="0" w:oddVBand="0" w:evenVBand="0" w:oddHBand="1" w:evenHBand="0" w:firstRowFirstColumn="0" w:firstRowLastColumn="0" w:lastRowFirstColumn="0" w:lastRowLastColumn="0"/>
            </w:pPr>
            <w:r w:rsidRPr="005A4E82">
              <w:t>2</w:t>
            </w:r>
          </w:p>
        </w:tc>
      </w:tr>
    </w:tbl>
    <w:p w:rsidR="000C5291" w:rsidRPr="005A4E82" w:rsidRDefault="000C5291" w:rsidP="000C5291">
      <w:pPr>
        <w:pStyle w:val="Heading5"/>
      </w:pPr>
      <w:r w:rsidRPr="005A4E82">
        <w:t>wargear</w:t>
      </w:r>
    </w:p>
    <w:p w:rsidR="000C5291" w:rsidRPr="005A4E82" w:rsidRDefault="000C5291" w:rsidP="000C5291">
      <w:pPr>
        <w:contextualSpacing/>
      </w:pPr>
      <w:r w:rsidRPr="005A4E82">
        <w:t>A Household Cavalry Captain is armed with a Sword and Horse. He may have the following items at additional cost:</w:t>
      </w:r>
    </w:p>
    <w:p w:rsidR="000C5291" w:rsidRPr="005A4E82" w:rsidRDefault="000C5291" w:rsidP="000C5291">
      <w:pPr>
        <w:contextualSpacing/>
      </w:pPr>
      <w:r w:rsidRPr="005A4E82">
        <w:t xml:space="preserve">Pistol – 2 </w:t>
      </w:r>
      <w:proofErr w:type="spellStart"/>
      <w:r w:rsidRPr="005A4E82">
        <w:t>pt</w:t>
      </w:r>
      <w:proofErr w:type="spellEnd"/>
    </w:p>
    <w:p w:rsidR="00C972EA" w:rsidRPr="005A4E82" w:rsidRDefault="00C972EA" w:rsidP="00C972EA">
      <w:pPr>
        <w:pStyle w:val="Heading4"/>
      </w:pPr>
      <w:r w:rsidRPr="005A4E82">
        <w:t xml:space="preserve">Household Cavalry Sergeant </w:t>
      </w:r>
    </w:p>
    <w:tbl>
      <w:tblPr>
        <w:tblStyle w:val="MediumShading2-Accent2"/>
        <w:tblW w:w="0" w:type="auto"/>
        <w:tblLayout w:type="fixed"/>
        <w:tblLook w:val="04A0" w:firstRow="1" w:lastRow="0" w:firstColumn="1" w:lastColumn="0" w:noHBand="0" w:noVBand="1"/>
      </w:tblPr>
      <w:tblGrid>
        <w:gridCol w:w="1638"/>
        <w:gridCol w:w="1140"/>
        <w:gridCol w:w="1140"/>
        <w:gridCol w:w="1140"/>
        <w:gridCol w:w="1140"/>
        <w:gridCol w:w="1140"/>
        <w:gridCol w:w="1140"/>
        <w:gridCol w:w="360"/>
        <w:gridCol w:w="360"/>
        <w:gridCol w:w="378"/>
      </w:tblGrid>
      <w:tr w:rsidR="00C972EA" w:rsidRPr="005A4E82" w:rsidTr="00EE1D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rsidR="00C972EA" w:rsidRPr="005A4E82" w:rsidRDefault="00C972EA" w:rsidP="00230F36">
            <w:pPr>
              <w:contextualSpacing/>
            </w:pPr>
            <w:r w:rsidRPr="005A4E82">
              <w:t xml:space="preserve">Points Value: </w:t>
            </w:r>
            <w:r w:rsidR="00230F36">
              <w:t>33</w:t>
            </w:r>
          </w:p>
        </w:tc>
        <w:tc>
          <w:tcPr>
            <w:tcW w:w="114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14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14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14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14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14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C</w:t>
            </w:r>
          </w:p>
        </w:tc>
        <w:tc>
          <w:tcPr>
            <w:tcW w:w="36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M</w:t>
            </w:r>
          </w:p>
        </w:tc>
        <w:tc>
          <w:tcPr>
            <w:tcW w:w="360"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378" w:type="dxa"/>
          </w:tcPr>
          <w:p w:rsidR="00C972EA" w:rsidRPr="005A4E82" w:rsidRDefault="00C972EA" w:rsidP="00EE1D46">
            <w:pPr>
              <w:contextualSpacing/>
              <w:cnfStyle w:val="100000000000" w:firstRow="1" w:lastRow="0" w:firstColumn="0" w:lastColumn="0" w:oddVBand="0" w:evenVBand="0" w:oddHBand="0" w:evenHBand="0" w:firstRowFirstColumn="0" w:firstRowLastColumn="0" w:lastRowFirstColumn="0" w:lastRowLastColumn="0"/>
            </w:pPr>
            <w:r w:rsidRPr="005A4E82">
              <w:t>F</w:t>
            </w:r>
          </w:p>
        </w:tc>
      </w:tr>
      <w:tr w:rsidR="00C972EA" w:rsidRPr="005A4E82" w:rsidTr="00EE1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C972EA" w:rsidRPr="005A4E82" w:rsidRDefault="00C972EA" w:rsidP="00EE1D46">
            <w:pPr>
              <w:contextualSpacing/>
            </w:pPr>
            <w:r w:rsidRPr="005A4E82">
              <w:t>Heavy Dragoon  Sergeant</w:t>
            </w:r>
          </w:p>
        </w:tc>
        <w:tc>
          <w:tcPr>
            <w:tcW w:w="114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4/4+</w:t>
            </w:r>
          </w:p>
        </w:tc>
        <w:tc>
          <w:tcPr>
            <w:tcW w:w="114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14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5</w:t>
            </w:r>
          </w:p>
        </w:tc>
        <w:tc>
          <w:tcPr>
            <w:tcW w:w="114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14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14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36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360"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378" w:type="dxa"/>
          </w:tcPr>
          <w:p w:rsidR="00C972EA" w:rsidRPr="005A4E82" w:rsidRDefault="00C972EA"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r>
    </w:tbl>
    <w:p w:rsidR="00C972EA" w:rsidRPr="005A4E82" w:rsidRDefault="00C972EA" w:rsidP="00C972EA">
      <w:pPr>
        <w:pStyle w:val="Heading5"/>
      </w:pPr>
      <w:r w:rsidRPr="005A4E82">
        <w:t>wargear</w:t>
      </w:r>
    </w:p>
    <w:p w:rsidR="00C972EA" w:rsidRPr="005A4E82" w:rsidRDefault="00C972EA" w:rsidP="00C972EA">
      <w:pPr>
        <w:contextualSpacing/>
      </w:pPr>
      <w:r w:rsidRPr="005A4E82">
        <w:t xml:space="preserve">A </w:t>
      </w:r>
      <w:r w:rsidR="00AC7682">
        <w:t>Household Cavalry</w:t>
      </w:r>
      <w:r w:rsidRPr="005A4E82">
        <w:t xml:space="preserve"> Sergeant is armed with a Sword</w:t>
      </w:r>
      <w:r w:rsidR="00AC7682">
        <w:t xml:space="preserve"> and Horse</w:t>
      </w:r>
      <w:r w:rsidRPr="005A4E82">
        <w:t>. He may have the following items at additional cost:</w:t>
      </w:r>
    </w:p>
    <w:p w:rsidR="00C972EA" w:rsidRPr="005A4E82" w:rsidRDefault="00C972EA" w:rsidP="00C972EA">
      <w:pPr>
        <w:contextualSpacing/>
      </w:pPr>
      <w:r w:rsidRPr="005A4E82">
        <w:t xml:space="preserve">Carbine – 2 </w:t>
      </w:r>
      <w:proofErr w:type="spellStart"/>
      <w:r w:rsidRPr="005A4E82">
        <w:t>pts</w:t>
      </w:r>
      <w:proofErr w:type="spellEnd"/>
    </w:p>
    <w:p w:rsidR="00C972EA" w:rsidRPr="005A4E82" w:rsidRDefault="00C972EA" w:rsidP="00C972EA">
      <w:pPr>
        <w:contextualSpacing/>
      </w:pPr>
      <w:r w:rsidRPr="005A4E82">
        <w:t xml:space="preserve">Pistol – 1 </w:t>
      </w:r>
      <w:proofErr w:type="spellStart"/>
      <w:r w:rsidRPr="005A4E82">
        <w:t>pt</w:t>
      </w:r>
      <w:proofErr w:type="spellEnd"/>
    </w:p>
    <w:p w:rsidR="00C972EA" w:rsidRPr="005A4E82" w:rsidRDefault="00C972EA" w:rsidP="00C972EA">
      <w:pPr>
        <w:contextualSpacing/>
      </w:pPr>
      <w:r w:rsidRPr="005A4E82">
        <w:t xml:space="preserve">Banner – 30 </w:t>
      </w:r>
      <w:proofErr w:type="spellStart"/>
      <w:r w:rsidRPr="005A4E82">
        <w:t>pts</w:t>
      </w:r>
      <w:proofErr w:type="spellEnd"/>
    </w:p>
    <w:p w:rsidR="00F31B90" w:rsidRPr="005A4E82" w:rsidRDefault="00F31B90" w:rsidP="00F31B90">
      <w:pPr>
        <w:pStyle w:val="Heading4"/>
      </w:pPr>
      <w:r w:rsidRPr="005A4E82">
        <w:t>Household Cavalry</w:t>
      </w:r>
    </w:p>
    <w:tbl>
      <w:tblPr>
        <w:tblStyle w:val="MediumShading2-Accent2"/>
        <w:tblW w:w="0" w:type="auto"/>
        <w:tblLook w:val="04A0" w:firstRow="1" w:lastRow="0" w:firstColumn="1" w:lastColumn="0" w:noHBand="0" w:noVBand="1"/>
      </w:tblPr>
      <w:tblGrid>
        <w:gridCol w:w="1818"/>
        <w:gridCol w:w="1293"/>
        <w:gridCol w:w="1293"/>
        <w:gridCol w:w="1293"/>
        <w:gridCol w:w="1293"/>
        <w:gridCol w:w="1293"/>
        <w:gridCol w:w="1293"/>
      </w:tblGrid>
      <w:tr w:rsidR="00F31B90" w:rsidRPr="005A4E82" w:rsidTr="00EE1D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F31B90" w:rsidRPr="005A4E82" w:rsidRDefault="00230F36" w:rsidP="00EE1D46">
            <w:pPr>
              <w:contextualSpacing/>
            </w:pPr>
            <w:r>
              <w:t>Points Value: 14</w:t>
            </w:r>
          </w:p>
        </w:tc>
        <w:tc>
          <w:tcPr>
            <w:tcW w:w="1293" w:type="dxa"/>
          </w:tcPr>
          <w:p w:rsidR="00F31B90" w:rsidRPr="005A4E82" w:rsidRDefault="00F31B90" w:rsidP="00EE1D46">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293" w:type="dxa"/>
          </w:tcPr>
          <w:p w:rsidR="00F31B90" w:rsidRPr="005A4E82" w:rsidRDefault="00F31B90" w:rsidP="00EE1D46">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293" w:type="dxa"/>
          </w:tcPr>
          <w:p w:rsidR="00F31B90" w:rsidRPr="005A4E82" w:rsidRDefault="00F31B90" w:rsidP="00EE1D46">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293" w:type="dxa"/>
          </w:tcPr>
          <w:p w:rsidR="00F31B90" w:rsidRPr="005A4E82" w:rsidRDefault="00F31B90" w:rsidP="00EE1D46">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293" w:type="dxa"/>
          </w:tcPr>
          <w:p w:rsidR="00F31B90" w:rsidRPr="005A4E82" w:rsidRDefault="00F31B90" w:rsidP="00EE1D46">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293" w:type="dxa"/>
          </w:tcPr>
          <w:p w:rsidR="00F31B90" w:rsidRPr="005A4E82" w:rsidRDefault="00F31B90" w:rsidP="00EE1D46">
            <w:pPr>
              <w:contextualSpacing/>
              <w:cnfStyle w:val="100000000000" w:firstRow="1" w:lastRow="0" w:firstColumn="0" w:lastColumn="0" w:oddVBand="0" w:evenVBand="0" w:oddHBand="0" w:evenHBand="0" w:firstRowFirstColumn="0" w:firstRowLastColumn="0" w:lastRowFirstColumn="0" w:lastRowLastColumn="0"/>
            </w:pPr>
            <w:r w:rsidRPr="005A4E82">
              <w:t>C</w:t>
            </w:r>
          </w:p>
        </w:tc>
      </w:tr>
      <w:tr w:rsidR="00F31B90" w:rsidRPr="005A4E82" w:rsidTr="00EE1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F31B90" w:rsidRPr="005A4E82" w:rsidRDefault="00F31B90" w:rsidP="00EE1D46">
            <w:pPr>
              <w:contextualSpacing/>
            </w:pPr>
            <w:r w:rsidRPr="005A4E82">
              <w:t>Household Cavalry</w:t>
            </w:r>
          </w:p>
        </w:tc>
        <w:tc>
          <w:tcPr>
            <w:tcW w:w="1293" w:type="dxa"/>
          </w:tcPr>
          <w:p w:rsidR="00F31B90" w:rsidRPr="005A4E82" w:rsidRDefault="00F31B90" w:rsidP="00EE1D46">
            <w:pPr>
              <w:contextualSpacing/>
              <w:cnfStyle w:val="000000100000" w:firstRow="0" w:lastRow="0" w:firstColumn="0" w:lastColumn="0" w:oddVBand="0" w:evenVBand="0" w:oddHBand="1" w:evenHBand="0" w:firstRowFirstColumn="0" w:firstRowLastColumn="0" w:lastRowFirstColumn="0" w:lastRowLastColumn="0"/>
            </w:pPr>
            <w:r w:rsidRPr="005A4E82">
              <w:t>4/4+</w:t>
            </w:r>
          </w:p>
        </w:tc>
        <w:tc>
          <w:tcPr>
            <w:tcW w:w="1293" w:type="dxa"/>
          </w:tcPr>
          <w:p w:rsidR="00F31B90" w:rsidRPr="005A4E82" w:rsidRDefault="00F31B90" w:rsidP="00EE1D46">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F31B90" w:rsidRPr="005A4E82" w:rsidRDefault="00F31B90" w:rsidP="00EE1D46">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293" w:type="dxa"/>
          </w:tcPr>
          <w:p w:rsidR="00F31B90" w:rsidRPr="005A4E82" w:rsidRDefault="00F31B90"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F31B90" w:rsidRPr="005A4E82" w:rsidRDefault="00F31B90" w:rsidP="00EE1D46">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F31B90" w:rsidRPr="005A4E82" w:rsidRDefault="00F31B90" w:rsidP="00EE1D46">
            <w:pPr>
              <w:contextualSpacing/>
              <w:cnfStyle w:val="000000100000" w:firstRow="0" w:lastRow="0" w:firstColumn="0" w:lastColumn="0" w:oddVBand="0" w:evenVBand="0" w:oddHBand="1" w:evenHBand="0" w:firstRowFirstColumn="0" w:firstRowLastColumn="0" w:lastRowFirstColumn="0" w:lastRowLastColumn="0"/>
            </w:pPr>
            <w:r w:rsidRPr="005A4E82">
              <w:t>3</w:t>
            </w:r>
          </w:p>
        </w:tc>
      </w:tr>
    </w:tbl>
    <w:p w:rsidR="00F31B90" w:rsidRPr="005A4E82" w:rsidRDefault="00F31B90" w:rsidP="00F31B90">
      <w:pPr>
        <w:pStyle w:val="Heading5"/>
      </w:pPr>
      <w:r w:rsidRPr="005A4E82">
        <w:t>wargear</w:t>
      </w:r>
    </w:p>
    <w:p w:rsidR="00F31B90" w:rsidRPr="005A4E82" w:rsidRDefault="00F31B90" w:rsidP="00F31B90">
      <w:pPr>
        <w:contextualSpacing/>
      </w:pPr>
      <w:r w:rsidRPr="005A4E82">
        <w:t>A Household Cavalry is armed with a Sword and Horse. He may have the following items at additional cost:</w:t>
      </w:r>
    </w:p>
    <w:p w:rsidR="00F31B90" w:rsidRPr="005A4E82" w:rsidRDefault="00F31B90" w:rsidP="00F31B90">
      <w:pPr>
        <w:contextualSpacing/>
      </w:pPr>
      <w:r w:rsidRPr="005A4E82">
        <w:t xml:space="preserve">Carbine – 2 </w:t>
      </w:r>
      <w:proofErr w:type="spellStart"/>
      <w:r w:rsidRPr="005A4E82">
        <w:t>pts</w:t>
      </w:r>
      <w:proofErr w:type="spellEnd"/>
    </w:p>
    <w:p w:rsidR="00F31B90" w:rsidRPr="005A4E82" w:rsidRDefault="00F31B90" w:rsidP="00F31B90">
      <w:pPr>
        <w:contextualSpacing/>
      </w:pPr>
      <w:r w:rsidRPr="005A4E82">
        <w:t xml:space="preserve">Bugle or similar instrument – 25 </w:t>
      </w:r>
      <w:proofErr w:type="spellStart"/>
      <w:r w:rsidRPr="005A4E82">
        <w:t>pts</w:t>
      </w:r>
      <w:proofErr w:type="spellEnd"/>
    </w:p>
    <w:p w:rsidR="00F31B90" w:rsidRPr="005A4E82" w:rsidRDefault="00F31B90" w:rsidP="00F31B90">
      <w:pPr>
        <w:contextualSpacing/>
      </w:pPr>
      <w:r w:rsidRPr="005A4E82">
        <w:t xml:space="preserve">Banner – </w:t>
      </w:r>
      <w:r w:rsidR="00F479E5">
        <w:t>25</w:t>
      </w:r>
      <w:r w:rsidRPr="005A4E82">
        <w:t xml:space="preserve"> </w:t>
      </w:r>
      <w:proofErr w:type="spellStart"/>
      <w:r w:rsidRPr="005A4E82">
        <w:t>pts</w:t>
      </w:r>
      <w:proofErr w:type="spellEnd"/>
    </w:p>
    <w:p w:rsidR="00C67ADD" w:rsidRDefault="00C67ADD">
      <w:r>
        <w:br w:type="page"/>
      </w:r>
    </w:p>
    <w:p w:rsidR="00C67ADD" w:rsidRDefault="00C67ADD" w:rsidP="00C67ADD">
      <w:pPr>
        <w:pStyle w:val="Heading3"/>
      </w:pPr>
      <w:r>
        <w:lastRenderedPageBreak/>
        <w:t>Sappers</w:t>
      </w:r>
    </w:p>
    <w:p w:rsidR="00C67ADD" w:rsidRPr="005A4E82" w:rsidRDefault="00C67ADD" w:rsidP="00C67ADD">
      <w:pPr>
        <w:pStyle w:val="Heading4"/>
      </w:pPr>
      <w:r>
        <w:t>Sapper</w:t>
      </w:r>
    </w:p>
    <w:tbl>
      <w:tblPr>
        <w:tblStyle w:val="MediumShading2-Accent2"/>
        <w:tblW w:w="0" w:type="auto"/>
        <w:tblLook w:val="04A0" w:firstRow="1" w:lastRow="0" w:firstColumn="1" w:lastColumn="0" w:noHBand="0" w:noVBand="1"/>
      </w:tblPr>
      <w:tblGrid>
        <w:gridCol w:w="1818"/>
        <w:gridCol w:w="1293"/>
        <w:gridCol w:w="1293"/>
        <w:gridCol w:w="1293"/>
        <w:gridCol w:w="1293"/>
        <w:gridCol w:w="1293"/>
        <w:gridCol w:w="1293"/>
      </w:tblGrid>
      <w:tr w:rsidR="00C67ADD" w:rsidRPr="005A4E82" w:rsidTr="00D628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C67ADD" w:rsidRPr="005A4E82" w:rsidRDefault="00C67ADD" w:rsidP="00C173D3">
            <w:pPr>
              <w:contextualSpacing/>
            </w:pPr>
            <w:r>
              <w:t>Points Value: 1</w:t>
            </w:r>
            <w:r w:rsidR="00C173D3">
              <w:t>1</w:t>
            </w:r>
          </w:p>
        </w:tc>
        <w:tc>
          <w:tcPr>
            <w:tcW w:w="1293" w:type="dxa"/>
          </w:tcPr>
          <w:p w:rsidR="00C67ADD" w:rsidRPr="005A4E82" w:rsidRDefault="00C67ADD" w:rsidP="00D628AC">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293" w:type="dxa"/>
          </w:tcPr>
          <w:p w:rsidR="00C67ADD" w:rsidRPr="005A4E82" w:rsidRDefault="00C67ADD" w:rsidP="00D628AC">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293" w:type="dxa"/>
          </w:tcPr>
          <w:p w:rsidR="00C67ADD" w:rsidRPr="005A4E82" w:rsidRDefault="00C67ADD" w:rsidP="00D628AC">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293" w:type="dxa"/>
          </w:tcPr>
          <w:p w:rsidR="00C67ADD" w:rsidRPr="005A4E82" w:rsidRDefault="00C67ADD" w:rsidP="00D628AC">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293" w:type="dxa"/>
          </w:tcPr>
          <w:p w:rsidR="00C67ADD" w:rsidRPr="005A4E82" w:rsidRDefault="00C67ADD" w:rsidP="00D628AC">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293" w:type="dxa"/>
          </w:tcPr>
          <w:p w:rsidR="00C67ADD" w:rsidRPr="005A4E82" w:rsidRDefault="00C67ADD" w:rsidP="00D628AC">
            <w:pPr>
              <w:contextualSpacing/>
              <w:cnfStyle w:val="100000000000" w:firstRow="1" w:lastRow="0" w:firstColumn="0" w:lastColumn="0" w:oddVBand="0" w:evenVBand="0" w:oddHBand="0" w:evenHBand="0" w:firstRowFirstColumn="0" w:firstRowLastColumn="0" w:lastRowFirstColumn="0" w:lastRowLastColumn="0"/>
            </w:pPr>
            <w:r w:rsidRPr="005A4E82">
              <w:t>C</w:t>
            </w:r>
          </w:p>
        </w:tc>
      </w:tr>
      <w:tr w:rsidR="00C67ADD" w:rsidRPr="005A4E82" w:rsidTr="00D62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C67ADD" w:rsidRPr="005A4E82" w:rsidRDefault="00C67ADD" w:rsidP="00D628AC">
            <w:pPr>
              <w:contextualSpacing/>
            </w:pPr>
            <w:r w:rsidRPr="005A4E82">
              <w:t>Household Cavalry</w:t>
            </w:r>
          </w:p>
        </w:tc>
        <w:tc>
          <w:tcPr>
            <w:tcW w:w="1293" w:type="dxa"/>
          </w:tcPr>
          <w:p w:rsidR="00C67ADD" w:rsidRPr="005A4E82" w:rsidRDefault="00C67ADD" w:rsidP="00C173D3">
            <w:pPr>
              <w:contextualSpacing/>
              <w:cnfStyle w:val="000000100000" w:firstRow="0" w:lastRow="0" w:firstColumn="0" w:lastColumn="0" w:oddVBand="0" w:evenVBand="0" w:oddHBand="1" w:evenHBand="0" w:firstRowFirstColumn="0" w:firstRowLastColumn="0" w:lastRowFirstColumn="0" w:lastRowLastColumn="0"/>
            </w:pPr>
            <w:r w:rsidRPr="005A4E82">
              <w:t>4/</w:t>
            </w:r>
            <w:r w:rsidR="00C173D3">
              <w:t>5</w:t>
            </w:r>
            <w:r w:rsidRPr="005A4E82">
              <w:t>+</w:t>
            </w:r>
          </w:p>
        </w:tc>
        <w:tc>
          <w:tcPr>
            <w:tcW w:w="1293" w:type="dxa"/>
          </w:tcPr>
          <w:p w:rsidR="00C67ADD" w:rsidRPr="005A4E82" w:rsidRDefault="00C173D3" w:rsidP="00D628AC">
            <w:pPr>
              <w:contextualSpacing/>
              <w:cnfStyle w:val="000000100000" w:firstRow="0" w:lastRow="0" w:firstColumn="0" w:lastColumn="0" w:oddVBand="0" w:evenVBand="0" w:oddHBand="1" w:evenHBand="0" w:firstRowFirstColumn="0" w:firstRowLastColumn="0" w:lastRowFirstColumn="0" w:lastRowLastColumn="0"/>
            </w:pPr>
            <w:r>
              <w:t>4</w:t>
            </w:r>
          </w:p>
        </w:tc>
        <w:tc>
          <w:tcPr>
            <w:tcW w:w="1293" w:type="dxa"/>
          </w:tcPr>
          <w:p w:rsidR="00C67ADD" w:rsidRPr="005A4E82" w:rsidRDefault="00C67ADD" w:rsidP="00D628AC">
            <w:pPr>
              <w:contextualSpacing/>
              <w:cnfStyle w:val="000000100000" w:firstRow="0" w:lastRow="0" w:firstColumn="0" w:lastColumn="0" w:oddVBand="0" w:evenVBand="0" w:oddHBand="1" w:evenHBand="0" w:firstRowFirstColumn="0" w:firstRowLastColumn="0" w:lastRowFirstColumn="0" w:lastRowLastColumn="0"/>
            </w:pPr>
            <w:r w:rsidRPr="005A4E82">
              <w:t>4</w:t>
            </w:r>
          </w:p>
        </w:tc>
        <w:tc>
          <w:tcPr>
            <w:tcW w:w="1293" w:type="dxa"/>
          </w:tcPr>
          <w:p w:rsidR="00C67ADD" w:rsidRPr="005A4E82" w:rsidRDefault="00C67ADD" w:rsidP="00D628AC">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C67ADD" w:rsidRPr="005A4E82" w:rsidRDefault="00C67ADD" w:rsidP="00D628AC">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C67ADD" w:rsidRPr="005A4E82" w:rsidRDefault="00C67ADD" w:rsidP="00D628AC">
            <w:pPr>
              <w:contextualSpacing/>
              <w:cnfStyle w:val="000000100000" w:firstRow="0" w:lastRow="0" w:firstColumn="0" w:lastColumn="0" w:oddVBand="0" w:evenVBand="0" w:oddHBand="1" w:evenHBand="0" w:firstRowFirstColumn="0" w:firstRowLastColumn="0" w:lastRowFirstColumn="0" w:lastRowLastColumn="0"/>
            </w:pPr>
            <w:r w:rsidRPr="005A4E82">
              <w:t>3</w:t>
            </w:r>
          </w:p>
        </w:tc>
      </w:tr>
    </w:tbl>
    <w:p w:rsidR="00C67ADD" w:rsidRPr="005A4E82" w:rsidRDefault="00C67ADD" w:rsidP="00C67ADD">
      <w:pPr>
        <w:pStyle w:val="Heading5"/>
      </w:pPr>
      <w:r w:rsidRPr="005A4E82">
        <w:t>wargear</w:t>
      </w:r>
    </w:p>
    <w:p w:rsidR="00C67ADD" w:rsidRPr="005A4E82" w:rsidRDefault="00C67ADD" w:rsidP="00C67ADD">
      <w:pPr>
        <w:contextualSpacing/>
      </w:pPr>
      <w:r w:rsidRPr="005A4E82">
        <w:t xml:space="preserve">A </w:t>
      </w:r>
      <w:r>
        <w:t>Sapper</w:t>
      </w:r>
      <w:r w:rsidRPr="005A4E82">
        <w:t xml:space="preserve"> is armed with a </w:t>
      </w:r>
      <w:r>
        <w:t>two handed axe</w:t>
      </w:r>
      <w:r w:rsidRPr="005A4E82">
        <w:t>. He may have the following items at additional cost:</w:t>
      </w:r>
    </w:p>
    <w:p w:rsidR="00C173D3" w:rsidRDefault="00C173D3" w:rsidP="00C67ADD">
      <w:pPr>
        <w:contextualSpacing/>
      </w:pPr>
      <w:r>
        <w:t>Musket</w:t>
      </w:r>
      <w:r w:rsidR="00C67ADD" w:rsidRPr="005A4E82">
        <w:t xml:space="preserve"> – 2 </w:t>
      </w:r>
      <w:proofErr w:type="spellStart"/>
      <w:r w:rsidR="00C67ADD" w:rsidRPr="005A4E82">
        <w:t>pts</w:t>
      </w:r>
      <w:proofErr w:type="spellEnd"/>
    </w:p>
    <w:p w:rsidR="00C173D3" w:rsidRDefault="00C173D3" w:rsidP="00C67ADD">
      <w:pPr>
        <w:contextualSpacing/>
      </w:pPr>
      <w:r>
        <w:t xml:space="preserve">Shovel – 1 </w:t>
      </w:r>
      <w:proofErr w:type="spellStart"/>
      <w:r>
        <w:t>pt</w:t>
      </w:r>
      <w:proofErr w:type="spellEnd"/>
    </w:p>
    <w:p w:rsidR="00C173D3" w:rsidRDefault="00C173D3" w:rsidP="00C67ADD">
      <w:pPr>
        <w:contextualSpacing/>
      </w:pPr>
      <w:r>
        <w:rPr>
          <w:b/>
        </w:rPr>
        <w:t>Shovel</w:t>
      </w:r>
      <w:r>
        <w:t xml:space="preserve"> A model armed with a shovel may create small defensive embankments. These are 1” wide, and approximately ¼” tall, and about ½” wide. If a sapper remains stationary for 2 turns, he may create one of these. They provide an “In the way” roll for troops lying prone behind them.</w:t>
      </w:r>
    </w:p>
    <w:p w:rsidR="00C173D3" w:rsidRDefault="00C173D3" w:rsidP="00C173D3">
      <w:pPr>
        <w:pStyle w:val="Heading5"/>
      </w:pPr>
      <w:r>
        <w:t>Special Rules</w:t>
      </w:r>
    </w:p>
    <w:p w:rsidR="00C173D3" w:rsidRPr="00C173D3" w:rsidRDefault="00C173D3" w:rsidP="00C173D3">
      <w:r>
        <w:rPr>
          <w:b/>
        </w:rPr>
        <w:t>Brute Strength</w:t>
      </w:r>
      <w:r>
        <w:t xml:space="preserve"> Sappers do not receive a -1 penalty for determining the winner of a fight.</w:t>
      </w:r>
    </w:p>
    <w:p w:rsidR="00F31B90" w:rsidRDefault="00F31B90" w:rsidP="00C67ADD">
      <w:pPr>
        <w:pStyle w:val="Heading3"/>
      </w:pPr>
      <w:r w:rsidRPr="005A4E82">
        <w:br w:type="page"/>
      </w:r>
    </w:p>
    <w:p w:rsidR="00A2044A" w:rsidRPr="005A4E82" w:rsidRDefault="00A2044A" w:rsidP="00A2044A">
      <w:pPr>
        <w:pStyle w:val="Heading1"/>
      </w:pPr>
      <w:r w:rsidRPr="005A4E82">
        <w:lastRenderedPageBreak/>
        <w:t>Cannon</w:t>
      </w:r>
    </w:p>
    <w:p w:rsidR="002E0765" w:rsidRPr="005A4E82" w:rsidRDefault="00A2044A" w:rsidP="00701429">
      <w:pPr>
        <w:pStyle w:val="Heading4"/>
      </w:pPr>
      <w:r w:rsidRPr="005A4E82">
        <w:t>3</w:t>
      </w:r>
      <w:r w:rsidR="005F5F03" w:rsidRPr="005A4E82">
        <w:t xml:space="preserve"> </w:t>
      </w:r>
      <w:proofErr w:type="spellStart"/>
      <w:r w:rsidR="005F5F03" w:rsidRPr="005A4E82">
        <w:t>Pdr</w:t>
      </w:r>
      <w:proofErr w:type="spellEnd"/>
      <w:r w:rsidR="005F5F03" w:rsidRPr="005A4E82">
        <w:t xml:space="preserve"> Cannon</w:t>
      </w:r>
    </w:p>
    <w:tbl>
      <w:tblPr>
        <w:tblStyle w:val="MediumShading2-Accent2"/>
        <w:tblW w:w="0" w:type="auto"/>
        <w:tblLook w:val="04A0" w:firstRow="1" w:lastRow="0" w:firstColumn="1" w:lastColumn="0" w:noHBand="0" w:noVBand="1"/>
      </w:tblPr>
      <w:tblGrid>
        <w:gridCol w:w="2394"/>
        <w:gridCol w:w="2394"/>
        <w:gridCol w:w="2394"/>
        <w:gridCol w:w="2394"/>
      </w:tblGrid>
      <w:tr w:rsidR="00E03BB1" w:rsidRPr="005A4E82" w:rsidTr="00E03B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Pr>
          <w:p w:rsidR="00E03BB1" w:rsidRPr="005A4E82" w:rsidRDefault="0075395D" w:rsidP="00701429">
            <w:pPr>
              <w:contextualSpacing/>
            </w:pPr>
            <w:r w:rsidRPr="005A4E82">
              <w:t>Points Value: 50</w:t>
            </w:r>
          </w:p>
        </w:tc>
        <w:tc>
          <w:tcPr>
            <w:tcW w:w="2394" w:type="dxa"/>
          </w:tcPr>
          <w:p w:rsidR="00E03BB1" w:rsidRPr="005A4E82" w:rsidRDefault="00E03BB1" w:rsidP="00701429">
            <w:pPr>
              <w:contextualSpacing/>
              <w:cnfStyle w:val="100000000000" w:firstRow="1" w:lastRow="0" w:firstColumn="0" w:lastColumn="0" w:oddVBand="0" w:evenVBand="0" w:oddHBand="0" w:evenHBand="0" w:firstRowFirstColumn="0" w:firstRowLastColumn="0" w:lastRowFirstColumn="0" w:lastRowLastColumn="0"/>
            </w:pPr>
            <w:r w:rsidRPr="005A4E82">
              <w:t>(Strength)</w:t>
            </w:r>
          </w:p>
        </w:tc>
        <w:tc>
          <w:tcPr>
            <w:tcW w:w="2394" w:type="dxa"/>
          </w:tcPr>
          <w:p w:rsidR="00E03BB1" w:rsidRPr="005A4E82" w:rsidRDefault="00E03BB1" w:rsidP="00701429">
            <w:pPr>
              <w:contextualSpacing/>
              <w:cnfStyle w:val="100000000000" w:firstRow="1" w:lastRow="0" w:firstColumn="0" w:lastColumn="0" w:oddVBand="0" w:evenVBand="0" w:oddHBand="0" w:evenHBand="0" w:firstRowFirstColumn="0" w:firstRowLastColumn="0" w:lastRowFirstColumn="0" w:lastRowLastColumn="0"/>
              <w:rPr>
                <w:b w:val="0"/>
              </w:rPr>
            </w:pPr>
            <w:r w:rsidRPr="005A4E82">
              <w:rPr>
                <w:b w:val="0"/>
              </w:rPr>
              <w:t>Defence</w:t>
            </w:r>
          </w:p>
        </w:tc>
        <w:tc>
          <w:tcPr>
            <w:tcW w:w="2394" w:type="dxa"/>
          </w:tcPr>
          <w:p w:rsidR="00E03BB1" w:rsidRPr="005A4E82" w:rsidRDefault="00E03BB1" w:rsidP="00701429">
            <w:pPr>
              <w:contextualSpacing/>
              <w:cnfStyle w:val="100000000000" w:firstRow="1" w:lastRow="0" w:firstColumn="0" w:lastColumn="0" w:oddVBand="0" w:evenVBand="0" w:oddHBand="0" w:evenHBand="0" w:firstRowFirstColumn="0" w:firstRowLastColumn="0" w:lastRowFirstColumn="0" w:lastRowLastColumn="0"/>
            </w:pPr>
            <w:r w:rsidRPr="005A4E82">
              <w:t>Batter Points</w:t>
            </w:r>
          </w:p>
        </w:tc>
      </w:tr>
      <w:tr w:rsidR="00E03BB1" w:rsidRPr="005A4E82" w:rsidTr="00E03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03BB1" w:rsidRPr="005A4E82" w:rsidRDefault="00E03BB1" w:rsidP="00701429">
            <w:pPr>
              <w:contextualSpacing/>
            </w:pPr>
            <w:r w:rsidRPr="005A4E82">
              <w:t>Cannon</w:t>
            </w:r>
          </w:p>
        </w:tc>
        <w:tc>
          <w:tcPr>
            <w:tcW w:w="2394" w:type="dxa"/>
          </w:tcPr>
          <w:p w:rsidR="00E03BB1" w:rsidRPr="005A4E82" w:rsidRDefault="00E03BB1" w:rsidP="00701429">
            <w:pPr>
              <w:contextualSpacing/>
              <w:cnfStyle w:val="000000100000" w:firstRow="0" w:lastRow="0" w:firstColumn="0" w:lastColumn="0" w:oddVBand="0" w:evenVBand="0" w:oddHBand="1" w:evenHBand="0" w:firstRowFirstColumn="0" w:firstRowLastColumn="0" w:lastRowFirstColumn="0" w:lastRowLastColumn="0"/>
            </w:pPr>
            <w:r w:rsidRPr="005A4E82">
              <w:t>8-7</w:t>
            </w:r>
          </w:p>
        </w:tc>
        <w:tc>
          <w:tcPr>
            <w:tcW w:w="2394" w:type="dxa"/>
          </w:tcPr>
          <w:p w:rsidR="00E03BB1" w:rsidRPr="005A4E82" w:rsidRDefault="00E03BB1" w:rsidP="00701429">
            <w:pPr>
              <w:contextualSpacing/>
              <w:cnfStyle w:val="000000100000" w:firstRow="0" w:lastRow="0" w:firstColumn="0" w:lastColumn="0" w:oddVBand="0" w:evenVBand="0" w:oddHBand="1" w:evenHBand="0" w:firstRowFirstColumn="0" w:firstRowLastColumn="0" w:lastRowFirstColumn="0" w:lastRowLastColumn="0"/>
            </w:pPr>
            <w:r w:rsidRPr="005A4E82">
              <w:t>9</w:t>
            </w:r>
          </w:p>
        </w:tc>
        <w:tc>
          <w:tcPr>
            <w:tcW w:w="2394" w:type="dxa"/>
          </w:tcPr>
          <w:p w:rsidR="00E03BB1" w:rsidRPr="005A4E82" w:rsidRDefault="00E03BB1" w:rsidP="00701429">
            <w:pPr>
              <w:contextualSpacing/>
              <w:cnfStyle w:val="000000100000" w:firstRow="0" w:lastRow="0" w:firstColumn="0" w:lastColumn="0" w:oddVBand="0" w:evenVBand="0" w:oddHBand="1" w:evenHBand="0" w:firstRowFirstColumn="0" w:firstRowLastColumn="0" w:lastRowFirstColumn="0" w:lastRowLastColumn="0"/>
            </w:pPr>
            <w:r w:rsidRPr="005A4E82">
              <w:t>3</w:t>
            </w:r>
          </w:p>
        </w:tc>
      </w:tr>
    </w:tbl>
    <w:p w:rsidR="00F40E04" w:rsidRPr="005A4E82" w:rsidRDefault="00F40E04" w:rsidP="00701429">
      <w:pPr>
        <w:contextualSpacing/>
      </w:pPr>
    </w:p>
    <w:tbl>
      <w:tblPr>
        <w:tblStyle w:val="MediumShading2-Accent2"/>
        <w:tblW w:w="0" w:type="auto"/>
        <w:tblLook w:val="04A0" w:firstRow="1" w:lastRow="0" w:firstColumn="1" w:lastColumn="0" w:noHBand="0" w:noVBand="1"/>
      </w:tblPr>
      <w:tblGrid>
        <w:gridCol w:w="1818"/>
        <w:gridCol w:w="1293"/>
        <w:gridCol w:w="1293"/>
        <w:gridCol w:w="1293"/>
        <w:gridCol w:w="1293"/>
        <w:gridCol w:w="1293"/>
        <w:gridCol w:w="1293"/>
      </w:tblGrid>
      <w:tr w:rsidR="005F5F03" w:rsidRPr="005A4E82" w:rsidTr="000663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5F5F03" w:rsidRPr="005A4E82" w:rsidRDefault="005F5F03" w:rsidP="00701429">
            <w:pPr>
              <w:contextualSpacing/>
            </w:pPr>
          </w:p>
        </w:tc>
        <w:tc>
          <w:tcPr>
            <w:tcW w:w="1293" w:type="dxa"/>
          </w:tcPr>
          <w:p w:rsidR="005F5F03" w:rsidRPr="005A4E82" w:rsidRDefault="005F5F03" w:rsidP="00701429">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293" w:type="dxa"/>
          </w:tcPr>
          <w:p w:rsidR="005F5F03" w:rsidRPr="005A4E82" w:rsidRDefault="005F5F03" w:rsidP="00701429">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293" w:type="dxa"/>
          </w:tcPr>
          <w:p w:rsidR="005F5F03" w:rsidRPr="005A4E82" w:rsidRDefault="005F5F03" w:rsidP="00701429">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293" w:type="dxa"/>
          </w:tcPr>
          <w:p w:rsidR="005F5F03" w:rsidRPr="005A4E82" w:rsidRDefault="005F5F03" w:rsidP="00701429">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293" w:type="dxa"/>
          </w:tcPr>
          <w:p w:rsidR="005F5F03" w:rsidRPr="005A4E82" w:rsidRDefault="005F5F03" w:rsidP="00701429">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293" w:type="dxa"/>
          </w:tcPr>
          <w:p w:rsidR="005F5F03" w:rsidRPr="005A4E82" w:rsidRDefault="005F5F03" w:rsidP="00701429">
            <w:pPr>
              <w:contextualSpacing/>
              <w:cnfStyle w:val="100000000000" w:firstRow="1" w:lastRow="0" w:firstColumn="0" w:lastColumn="0" w:oddVBand="0" w:evenVBand="0" w:oddHBand="0" w:evenHBand="0" w:firstRowFirstColumn="0" w:firstRowLastColumn="0" w:lastRowFirstColumn="0" w:lastRowLastColumn="0"/>
            </w:pPr>
            <w:r w:rsidRPr="005A4E82">
              <w:t>C</w:t>
            </w:r>
          </w:p>
        </w:tc>
      </w:tr>
      <w:tr w:rsidR="005F5F03" w:rsidRPr="005A4E82" w:rsidTr="0006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F5F03" w:rsidRPr="005A4E82" w:rsidRDefault="005F5F03" w:rsidP="00701429">
            <w:pPr>
              <w:contextualSpacing/>
            </w:pPr>
            <w:r w:rsidRPr="005A4E82">
              <w:t>Crewman</w:t>
            </w:r>
          </w:p>
        </w:tc>
        <w:tc>
          <w:tcPr>
            <w:tcW w:w="1293" w:type="dxa"/>
          </w:tcPr>
          <w:p w:rsidR="005F5F03" w:rsidRPr="005A4E82" w:rsidRDefault="005F5F03" w:rsidP="00701429">
            <w:pPr>
              <w:contextualSpacing/>
              <w:cnfStyle w:val="000000100000" w:firstRow="0" w:lastRow="0" w:firstColumn="0" w:lastColumn="0" w:oddVBand="0" w:evenVBand="0" w:oddHBand="1" w:evenHBand="0" w:firstRowFirstColumn="0" w:firstRowLastColumn="0" w:lastRowFirstColumn="0" w:lastRowLastColumn="0"/>
            </w:pPr>
            <w:r w:rsidRPr="005A4E82">
              <w:t>3/5+</w:t>
            </w:r>
          </w:p>
        </w:tc>
        <w:tc>
          <w:tcPr>
            <w:tcW w:w="1293" w:type="dxa"/>
          </w:tcPr>
          <w:p w:rsidR="005F5F03" w:rsidRPr="005A4E82" w:rsidRDefault="005F5F03" w:rsidP="00701429">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5F5F03" w:rsidRPr="005A4E82" w:rsidRDefault="005F5F03" w:rsidP="00701429">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5F5F03" w:rsidRPr="005A4E82" w:rsidRDefault="005F5F03" w:rsidP="00701429">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5F5F03" w:rsidRPr="005A4E82" w:rsidRDefault="005F5F03" w:rsidP="00701429">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5F5F03" w:rsidRPr="005A4E82" w:rsidRDefault="000473F4" w:rsidP="00701429">
            <w:pPr>
              <w:contextualSpacing/>
              <w:cnfStyle w:val="000000100000" w:firstRow="0" w:lastRow="0" w:firstColumn="0" w:lastColumn="0" w:oddVBand="0" w:evenVBand="0" w:oddHBand="1" w:evenHBand="0" w:firstRowFirstColumn="0" w:firstRowLastColumn="0" w:lastRowFirstColumn="0" w:lastRowLastColumn="0"/>
            </w:pPr>
            <w:r w:rsidRPr="005A4E82">
              <w:t>2</w:t>
            </w:r>
          </w:p>
        </w:tc>
      </w:tr>
    </w:tbl>
    <w:p w:rsidR="003E1E9C" w:rsidRPr="005A4E82" w:rsidRDefault="003E1E9C" w:rsidP="00701429">
      <w:pPr>
        <w:contextualSpacing/>
      </w:pPr>
    </w:p>
    <w:p w:rsidR="000A3DAA" w:rsidRPr="005A4E82" w:rsidRDefault="003E1E9C" w:rsidP="00701429">
      <w:pPr>
        <w:contextualSpacing/>
      </w:pPr>
      <w:r w:rsidRPr="005A4E82">
        <w:t xml:space="preserve">A 3 </w:t>
      </w:r>
      <w:proofErr w:type="spellStart"/>
      <w:r w:rsidRPr="005A4E82">
        <w:t>Pdr</w:t>
      </w:r>
      <w:proofErr w:type="spellEnd"/>
      <w:r w:rsidRPr="005A4E82">
        <w:t xml:space="preserve"> Cannon</w:t>
      </w:r>
      <w:r w:rsidR="00105425" w:rsidRPr="005A4E82">
        <w:t xml:space="preserve"> consists of a Cannon and 3 Crewmen armed with swords. </w:t>
      </w:r>
      <w:r w:rsidR="00C30AB1" w:rsidRPr="005A4E82">
        <w:t>Extra crew can be bought for 6 pts.</w:t>
      </w:r>
    </w:p>
    <w:p w:rsidR="00C30AB1" w:rsidRPr="005A4E82" w:rsidRDefault="00C30AB1" w:rsidP="00701429">
      <w:pPr>
        <w:pStyle w:val="Heading6"/>
      </w:pPr>
      <w:r w:rsidRPr="005A4E82">
        <w:t>Upgrades</w:t>
      </w:r>
    </w:p>
    <w:p w:rsidR="00C30AB1" w:rsidRPr="005A4E82" w:rsidRDefault="00C30AB1" w:rsidP="00701429">
      <w:pPr>
        <w:contextualSpacing/>
      </w:pPr>
      <w:r w:rsidRPr="005A4E82">
        <w:t xml:space="preserve">Grape Shot- </w:t>
      </w:r>
      <w:r w:rsidR="000473F4" w:rsidRPr="005A4E82">
        <w:t>7</w:t>
      </w:r>
      <w:r w:rsidRPr="005A4E82">
        <w:t xml:space="preserve"> </w:t>
      </w:r>
      <w:proofErr w:type="spellStart"/>
      <w:r w:rsidRPr="005A4E82">
        <w:t>pts</w:t>
      </w:r>
      <w:proofErr w:type="spellEnd"/>
    </w:p>
    <w:p w:rsidR="00C30AB1" w:rsidRPr="005A4E82" w:rsidRDefault="00C30AB1" w:rsidP="00701429">
      <w:pPr>
        <w:contextualSpacing/>
      </w:pPr>
      <w:r w:rsidRPr="005A4E82">
        <w:t xml:space="preserve">Canister Shot -5 </w:t>
      </w:r>
      <w:proofErr w:type="spellStart"/>
      <w:r w:rsidRPr="005A4E82">
        <w:t>pts</w:t>
      </w:r>
      <w:proofErr w:type="spellEnd"/>
    </w:p>
    <w:p w:rsidR="00AB707B" w:rsidRPr="005A4E82" w:rsidRDefault="00AB707B" w:rsidP="00701429">
      <w:pPr>
        <w:contextualSpacing/>
      </w:pPr>
      <w:r w:rsidRPr="005A4E82">
        <w:t>Superior Construction – 10pts</w:t>
      </w:r>
    </w:p>
    <w:p w:rsidR="00AB707B" w:rsidRPr="005A4E82" w:rsidRDefault="00AB707B" w:rsidP="00701429">
      <w:pPr>
        <w:contextualSpacing/>
      </w:pPr>
      <w:r w:rsidRPr="005A4E82">
        <w:t>Siege Veterans – 10pts</w:t>
      </w:r>
    </w:p>
    <w:p w:rsidR="00AB707B" w:rsidRPr="005A4E82" w:rsidRDefault="001B2E7C" w:rsidP="00701429">
      <w:pPr>
        <w:contextualSpacing/>
      </w:pPr>
      <w:r w:rsidRPr="005A4E82">
        <w:t>Master Gunner</w:t>
      </w:r>
      <w:r w:rsidR="00AB707B" w:rsidRPr="005A4E82">
        <w:t xml:space="preserve"> – </w:t>
      </w:r>
      <w:r w:rsidRPr="005A4E82">
        <w:t>6</w:t>
      </w:r>
      <w:r w:rsidR="00AB707B" w:rsidRPr="005A4E82">
        <w:t>0pts</w:t>
      </w:r>
    </w:p>
    <w:p w:rsidR="00AB707B" w:rsidRPr="005A4E82" w:rsidRDefault="00AB707B" w:rsidP="00701429">
      <w:pPr>
        <w:contextualSpacing/>
      </w:pPr>
      <w:r w:rsidRPr="005A4E82">
        <w:t xml:space="preserve">Limber Team – 25 </w:t>
      </w:r>
      <w:proofErr w:type="spellStart"/>
      <w:r w:rsidRPr="005A4E82">
        <w:t>pts</w:t>
      </w:r>
      <w:proofErr w:type="spellEnd"/>
    </w:p>
    <w:p w:rsidR="000473F4" w:rsidRPr="005A4E82" w:rsidRDefault="000473F4" w:rsidP="00701429">
      <w:pPr>
        <w:pStyle w:val="Heading4"/>
      </w:pPr>
      <w:r w:rsidRPr="005A4E82">
        <w:t xml:space="preserve">6 </w:t>
      </w:r>
      <w:proofErr w:type="spellStart"/>
      <w:r w:rsidRPr="005A4E82">
        <w:t>Pdr</w:t>
      </w:r>
      <w:proofErr w:type="spellEnd"/>
      <w:r w:rsidRPr="005A4E82">
        <w:t xml:space="preserve"> Cannon</w:t>
      </w:r>
    </w:p>
    <w:tbl>
      <w:tblPr>
        <w:tblStyle w:val="MediumShading2-Accent2"/>
        <w:tblW w:w="0" w:type="auto"/>
        <w:tblLook w:val="04A0" w:firstRow="1" w:lastRow="0" w:firstColumn="1" w:lastColumn="0" w:noHBand="0" w:noVBand="1"/>
      </w:tblPr>
      <w:tblGrid>
        <w:gridCol w:w="2394"/>
        <w:gridCol w:w="2394"/>
        <w:gridCol w:w="2394"/>
        <w:gridCol w:w="2394"/>
      </w:tblGrid>
      <w:tr w:rsidR="000473F4" w:rsidRPr="005A4E82" w:rsidTr="00B153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Pr>
          <w:p w:rsidR="000473F4" w:rsidRPr="005A4E82" w:rsidRDefault="008F40F2" w:rsidP="00701429">
            <w:pPr>
              <w:contextualSpacing/>
            </w:pPr>
            <w:r w:rsidRPr="005A4E82">
              <w:t>Points Value: 60</w:t>
            </w:r>
          </w:p>
        </w:tc>
        <w:tc>
          <w:tcPr>
            <w:tcW w:w="2394" w:type="dxa"/>
          </w:tcPr>
          <w:p w:rsidR="000473F4" w:rsidRPr="005A4E82" w:rsidRDefault="000473F4" w:rsidP="00701429">
            <w:pPr>
              <w:contextualSpacing/>
              <w:cnfStyle w:val="100000000000" w:firstRow="1" w:lastRow="0" w:firstColumn="0" w:lastColumn="0" w:oddVBand="0" w:evenVBand="0" w:oddHBand="0" w:evenHBand="0" w:firstRowFirstColumn="0" w:firstRowLastColumn="0" w:lastRowFirstColumn="0" w:lastRowLastColumn="0"/>
            </w:pPr>
            <w:r w:rsidRPr="005A4E82">
              <w:t>(Strength)</w:t>
            </w:r>
          </w:p>
        </w:tc>
        <w:tc>
          <w:tcPr>
            <w:tcW w:w="2394" w:type="dxa"/>
          </w:tcPr>
          <w:p w:rsidR="000473F4" w:rsidRPr="005A4E82" w:rsidRDefault="000473F4" w:rsidP="00701429">
            <w:pPr>
              <w:contextualSpacing/>
              <w:cnfStyle w:val="100000000000" w:firstRow="1" w:lastRow="0" w:firstColumn="0" w:lastColumn="0" w:oddVBand="0" w:evenVBand="0" w:oddHBand="0" w:evenHBand="0" w:firstRowFirstColumn="0" w:firstRowLastColumn="0" w:lastRowFirstColumn="0" w:lastRowLastColumn="0"/>
            </w:pPr>
            <w:r w:rsidRPr="005A4E82">
              <w:t>Defence</w:t>
            </w:r>
          </w:p>
        </w:tc>
        <w:tc>
          <w:tcPr>
            <w:tcW w:w="2394" w:type="dxa"/>
          </w:tcPr>
          <w:p w:rsidR="000473F4" w:rsidRPr="005A4E82" w:rsidRDefault="000473F4" w:rsidP="00701429">
            <w:pPr>
              <w:contextualSpacing/>
              <w:cnfStyle w:val="100000000000" w:firstRow="1" w:lastRow="0" w:firstColumn="0" w:lastColumn="0" w:oddVBand="0" w:evenVBand="0" w:oddHBand="0" w:evenHBand="0" w:firstRowFirstColumn="0" w:firstRowLastColumn="0" w:lastRowFirstColumn="0" w:lastRowLastColumn="0"/>
            </w:pPr>
            <w:r w:rsidRPr="005A4E82">
              <w:t>Batter Points</w:t>
            </w:r>
          </w:p>
        </w:tc>
      </w:tr>
      <w:tr w:rsidR="000473F4" w:rsidRPr="005A4E82" w:rsidTr="00B1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473F4" w:rsidRPr="005A4E82" w:rsidRDefault="000473F4" w:rsidP="00701429">
            <w:pPr>
              <w:contextualSpacing/>
            </w:pPr>
            <w:r w:rsidRPr="005A4E82">
              <w:t>Cannon</w:t>
            </w:r>
          </w:p>
        </w:tc>
        <w:tc>
          <w:tcPr>
            <w:tcW w:w="2394" w:type="dxa"/>
          </w:tcPr>
          <w:p w:rsidR="000473F4" w:rsidRPr="005A4E82" w:rsidRDefault="000473F4" w:rsidP="00701429">
            <w:pPr>
              <w:contextualSpacing/>
              <w:cnfStyle w:val="000000100000" w:firstRow="0" w:lastRow="0" w:firstColumn="0" w:lastColumn="0" w:oddVBand="0" w:evenVBand="0" w:oddHBand="1" w:evenHBand="0" w:firstRowFirstColumn="0" w:firstRowLastColumn="0" w:lastRowFirstColumn="0" w:lastRowLastColumn="0"/>
            </w:pPr>
            <w:r w:rsidRPr="005A4E82">
              <w:t>9-8</w:t>
            </w:r>
          </w:p>
        </w:tc>
        <w:tc>
          <w:tcPr>
            <w:tcW w:w="2394" w:type="dxa"/>
          </w:tcPr>
          <w:p w:rsidR="000473F4" w:rsidRPr="005A4E82" w:rsidRDefault="000473F4" w:rsidP="00701429">
            <w:pPr>
              <w:contextualSpacing/>
              <w:cnfStyle w:val="000000100000" w:firstRow="0" w:lastRow="0" w:firstColumn="0" w:lastColumn="0" w:oddVBand="0" w:evenVBand="0" w:oddHBand="1" w:evenHBand="0" w:firstRowFirstColumn="0" w:firstRowLastColumn="0" w:lastRowFirstColumn="0" w:lastRowLastColumn="0"/>
            </w:pPr>
            <w:r w:rsidRPr="005A4E82">
              <w:t>9</w:t>
            </w:r>
          </w:p>
        </w:tc>
        <w:tc>
          <w:tcPr>
            <w:tcW w:w="2394" w:type="dxa"/>
          </w:tcPr>
          <w:p w:rsidR="000473F4" w:rsidRPr="005A4E82" w:rsidRDefault="000473F4" w:rsidP="00701429">
            <w:pPr>
              <w:contextualSpacing/>
              <w:cnfStyle w:val="000000100000" w:firstRow="0" w:lastRow="0" w:firstColumn="0" w:lastColumn="0" w:oddVBand="0" w:evenVBand="0" w:oddHBand="1" w:evenHBand="0" w:firstRowFirstColumn="0" w:firstRowLastColumn="0" w:lastRowFirstColumn="0" w:lastRowLastColumn="0"/>
            </w:pPr>
            <w:r w:rsidRPr="005A4E82">
              <w:t>3</w:t>
            </w:r>
          </w:p>
        </w:tc>
      </w:tr>
    </w:tbl>
    <w:p w:rsidR="000473F4" w:rsidRPr="005A4E82" w:rsidRDefault="000473F4" w:rsidP="00701429">
      <w:pPr>
        <w:contextualSpacing/>
      </w:pPr>
    </w:p>
    <w:tbl>
      <w:tblPr>
        <w:tblStyle w:val="MediumShading2-Accent2"/>
        <w:tblW w:w="0" w:type="auto"/>
        <w:tblLook w:val="04A0" w:firstRow="1" w:lastRow="0" w:firstColumn="1" w:lastColumn="0" w:noHBand="0" w:noVBand="1"/>
      </w:tblPr>
      <w:tblGrid>
        <w:gridCol w:w="1818"/>
        <w:gridCol w:w="1293"/>
        <w:gridCol w:w="1293"/>
        <w:gridCol w:w="1293"/>
        <w:gridCol w:w="1293"/>
        <w:gridCol w:w="1293"/>
        <w:gridCol w:w="1293"/>
      </w:tblGrid>
      <w:tr w:rsidR="000473F4" w:rsidRPr="005A4E82" w:rsidTr="00B153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0473F4" w:rsidRPr="005A4E82" w:rsidRDefault="000473F4" w:rsidP="00701429">
            <w:pPr>
              <w:contextualSpacing/>
            </w:pPr>
          </w:p>
        </w:tc>
        <w:tc>
          <w:tcPr>
            <w:tcW w:w="1293" w:type="dxa"/>
          </w:tcPr>
          <w:p w:rsidR="000473F4" w:rsidRPr="005A4E82" w:rsidRDefault="000473F4" w:rsidP="00701429">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293" w:type="dxa"/>
          </w:tcPr>
          <w:p w:rsidR="000473F4" w:rsidRPr="005A4E82" w:rsidRDefault="000473F4" w:rsidP="00701429">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293" w:type="dxa"/>
          </w:tcPr>
          <w:p w:rsidR="000473F4" w:rsidRPr="005A4E82" w:rsidRDefault="000473F4" w:rsidP="00701429">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293" w:type="dxa"/>
          </w:tcPr>
          <w:p w:rsidR="000473F4" w:rsidRPr="005A4E82" w:rsidRDefault="000473F4" w:rsidP="00701429">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293" w:type="dxa"/>
          </w:tcPr>
          <w:p w:rsidR="000473F4" w:rsidRPr="005A4E82" w:rsidRDefault="000473F4" w:rsidP="00701429">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293" w:type="dxa"/>
          </w:tcPr>
          <w:p w:rsidR="000473F4" w:rsidRPr="005A4E82" w:rsidRDefault="000473F4" w:rsidP="00701429">
            <w:pPr>
              <w:contextualSpacing/>
              <w:cnfStyle w:val="100000000000" w:firstRow="1" w:lastRow="0" w:firstColumn="0" w:lastColumn="0" w:oddVBand="0" w:evenVBand="0" w:oddHBand="0" w:evenHBand="0" w:firstRowFirstColumn="0" w:firstRowLastColumn="0" w:lastRowFirstColumn="0" w:lastRowLastColumn="0"/>
            </w:pPr>
            <w:r w:rsidRPr="005A4E82">
              <w:t>C</w:t>
            </w:r>
          </w:p>
        </w:tc>
      </w:tr>
      <w:tr w:rsidR="000473F4" w:rsidRPr="005A4E82" w:rsidTr="00B1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473F4" w:rsidRPr="005A4E82" w:rsidRDefault="000473F4" w:rsidP="00701429">
            <w:pPr>
              <w:contextualSpacing/>
            </w:pPr>
            <w:r w:rsidRPr="005A4E82">
              <w:t>Crewman</w:t>
            </w:r>
          </w:p>
        </w:tc>
        <w:tc>
          <w:tcPr>
            <w:tcW w:w="1293" w:type="dxa"/>
          </w:tcPr>
          <w:p w:rsidR="000473F4" w:rsidRPr="005A4E82" w:rsidRDefault="000473F4" w:rsidP="00701429">
            <w:pPr>
              <w:contextualSpacing/>
              <w:cnfStyle w:val="000000100000" w:firstRow="0" w:lastRow="0" w:firstColumn="0" w:lastColumn="0" w:oddVBand="0" w:evenVBand="0" w:oddHBand="1" w:evenHBand="0" w:firstRowFirstColumn="0" w:firstRowLastColumn="0" w:lastRowFirstColumn="0" w:lastRowLastColumn="0"/>
            </w:pPr>
            <w:r w:rsidRPr="005A4E82">
              <w:t>3/5+</w:t>
            </w:r>
          </w:p>
        </w:tc>
        <w:tc>
          <w:tcPr>
            <w:tcW w:w="1293" w:type="dxa"/>
          </w:tcPr>
          <w:p w:rsidR="000473F4" w:rsidRPr="005A4E82" w:rsidRDefault="000473F4" w:rsidP="00701429">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0473F4" w:rsidRPr="005A4E82" w:rsidRDefault="000473F4" w:rsidP="00701429">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0473F4" w:rsidRPr="005A4E82" w:rsidRDefault="000473F4" w:rsidP="00701429">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0473F4" w:rsidRPr="005A4E82" w:rsidRDefault="000473F4" w:rsidP="00701429">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0473F4" w:rsidRPr="005A4E82" w:rsidRDefault="000473F4" w:rsidP="00701429">
            <w:pPr>
              <w:contextualSpacing/>
              <w:cnfStyle w:val="000000100000" w:firstRow="0" w:lastRow="0" w:firstColumn="0" w:lastColumn="0" w:oddVBand="0" w:evenVBand="0" w:oddHBand="1" w:evenHBand="0" w:firstRowFirstColumn="0" w:firstRowLastColumn="0" w:lastRowFirstColumn="0" w:lastRowLastColumn="0"/>
            </w:pPr>
            <w:r w:rsidRPr="005A4E82">
              <w:t>2</w:t>
            </w:r>
          </w:p>
        </w:tc>
      </w:tr>
    </w:tbl>
    <w:p w:rsidR="000473F4" w:rsidRPr="005A4E82" w:rsidRDefault="000473F4" w:rsidP="00701429">
      <w:pPr>
        <w:contextualSpacing/>
      </w:pPr>
    </w:p>
    <w:p w:rsidR="000473F4" w:rsidRPr="005A4E82" w:rsidRDefault="000473F4" w:rsidP="00701429">
      <w:pPr>
        <w:contextualSpacing/>
      </w:pPr>
      <w:r w:rsidRPr="005A4E82">
        <w:t xml:space="preserve">A 6 </w:t>
      </w:r>
      <w:proofErr w:type="spellStart"/>
      <w:r w:rsidRPr="005A4E82">
        <w:t>Pdr</w:t>
      </w:r>
      <w:proofErr w:type="spellEnd"/>
      <w:r w:rsidRPr="005A4E82">
        <w:t xml:space="preserve"> Cannon consists of a Cannon and 4 Crewmen armed with swords. Extra crew can be bought for 6 pts.</w:t>
      </w:r>
    </w:p>
    <w:p w:rsidR="000473F4" w:rsidRPr="005A4E82" w:rsidRDefault="000473F4" w:rsidP="00701429">
      <w:pPr>
        <w:pStyle w:val="Heading6"/>
      </w:pPr>
      <w:r w:rsidRPr="005A4E82">
        <w:t>Upgrades</w:t>
      </w:r>
    </w:p>
    <w:p w:rsidR="000473F4" w:rsidRPr="005A4E82" w:rsidRDefault="000473F4" w:rsidP="00701429">
      <w:pPr>
        <w:contextualSpacing/>
      </w:pPr>
      <w:r w:rsidRPr="005A4E82">
        <w:t xml:space="preserve">Grape Shot- 9 </w:t>
      </w:r>
      <w:proofErr w:type="spellStart"/>
      <w:r w:rsidRPr="005A4E82">
        <w:t>pts</w:t>
      </w:r>
      <w:proofErr w:type="spellEnd"/>
    </w:p>
    <w:p w:rsidR="000473F4" w:rsidRPr="005A4E82" w:rsidRDefault="000473F4" w:rsidP="00701429">
      <w:pPr>
        <w:contextualSpacing/>
      </w:pPr>
      <w:r w:rsidRPr="005A4E82">
        <w:t xml:space="preserve">Canister Shot -7 </w:t>
      </w:r>
      <w:proofErr w:type="spellStart"/>
      <w:r w:rsidRPr="005A4E82">
        <w:t>pts</w:t>
      </w:r>
      <w:proofErr w:type="spellEnd"/>
    </w:p>
    <w:p w:rsidR="00AB707B" w:rsidRPr="005A4E82" w:rsidRDefault="00AB707B" w:rsidP="00701429">
      <w:pPr>
        <w:contextualSpacing/>
      </w:pPr>
      <w:r w:rsidRPr="005A4E82">
        <w:t xml:space="preserve">Superior Construction – 10 </w:t>
      </w:r>
      <w:proofErr w:type="spellStart"/>
      <w:r w:rsidRPr="005A4E82">
        <w:t>pts</w:t>
      </w:r>
      <w:proofErr w:type="spellEnd"/>
    </w:p>
    <w:p w:rsidR="00AB707B" w:rsidRPr="005A4E82" w:rsidRDefault="00AB707B" w:rsidP="00701429">
      <w:pPr>
        <w:contextualSpacing/>
      </w:pPr>
      <w:r w:rsidRPr="005A4E82">
        <w:t xml:space="preserve">Siege Veterans – 10 </w:t>
      </w:r>
      <w:proofErr w:type="spellStart"/>
      <w:r w:rsidRPr="005A4E82">
        <w:t>pts</w:t>
      </w:r>
      <w:proofErr w:type="spellEnd"/>
    </w:p>
    <w:p w:rsidR="00AB707B" w:rsidRPr="005A4E82" w:rsidRDefault="001B2E7C" w:rsidP="00701429">
      <w:pPr>
        <w:contextualSpacing/>
      </w:pPr>
      <w:r w:rsidRPr="005A4E82">
        <w:t>Master Gunner – 6</w:t>
      </w:r>
      <w:r w:rsidR="00AB707B" w:rsidRPr="005A4E82">
        <w:t xml:space="preserve">0 </w:t>
      </w:r>
      <w:proofErr w:type="spellStart"/>
      <w:r w:rsidR="00AB707B" w:rsidRPr="005A4E82">
        <w:t>pts</w:t>
      </w:r>
      <w:proofErr w:type="spellEnd"/>
    </w:p>
    <w:p w:rsidR="00AB707B" w:rsidRPr="005A4E82" w:rsidRDefault="00AB707B" w:rsidP="00701429">
      <w:pPr>
        <w:contextualSpacing/>
      </w:pPr>
      <w:r w:rsidRPr="005A4E82">
        <w:t xml:space="preserve">Limber Team – </w:t>
      </w:r>
      <w:r w:rsidR="00701429" w:rsidRPr="005A4E82">
        <w:t>40</w:t>
      </w:r>
      <w:r w:rsidRPr="005A4E82">
        <w:t xml:space="preserve"> </w:t>
      </w:r>
      <w:proofErr w:type="spellStart"/>
      <w:r w:rsidRPr="005A4E82">
        <w:t>pts</w:t>
      </w:r>
      <w:proofErr w:type="spellEnd"/>
    </w:p>
    <w:p w:rsidR="00AD4276" w:rsidRPr="005A4E82" w:rsidRDefault="00AD4276" w:rsidP="00701429">
      <w:pPr>
        <w:pStyle w:val="Heading4"/>
      </w:pPr>
    </w:p>
    <w:p w:rsidR="00AD4276" w:rsidRPr="005A4E82" w:rsidRDefault="00AD4276" w:rsidP="00701429">
      <w:pPr>
        <w:pStyle w:val="Heading4"/>
      </w:pPr>
    </w:p>
    <w:p w:rsidR="00AD4276" w:rsidRPr="005A4E82" w:rsidRDefault="00AD4276" w:rsidP="00701429">
      <w:pPr>
        <w:pStyle w:val="Heading4"/>
      </w:pPr>
    </w:p>
    <w:p w:rsidR="00AD4276" w:rsidRPr="005A4E82" w:rsidRDefault="00AD4276" w:rsidP="00701429">
      <w:pPr>
        <w:pStyle w:val="Heading4"/>
      </w:pPr>
    </w:p>
    <w:p w:rsidR="00AD4276" w:rsidRPr="005A4E82" w:rsidRDefault="00AD4276" w:rsidP="00701429">
      <w:pPr>
        <w:pStyle w:val="Heading4"/>
      </w:pPr>
    </w:p>
    <w:p w:rsidR="00AD4276" w:rsidRPr="005A4E82" w:rsidRDefault="00AD4276" w:rsidP="00701429">
      <w:pPr>
        <w:pStyle w:val="Heading4"/>
      </w:pPr>
    </w:p>
    <w:p w:rsidR="000473F4" w:rsidRPr="005A4E82" w:rsidRDefault="000473F4" w:rsidP="00701429">
      <w:pPr>
        <w:pStyle w:val="Heading4"/>
      </w:pPr>
      <w:r w:rsidRPr="005A4E82">
        <w:lastRenderedPageBreak/>
        <w:t xml:space="preserve">9 </w:t>
      </w:r>
      <w:proofErr w:type="spellStart"/>
      <w:r w:rsidRPr="005A4E82">
        <w:t>Pdr</w:t>
      </w:r>
      <w:proofErr w:type="spellEnd"/>
      <w:r w:rsidRPr="005A4E82">
        <w:t xml:space="preserve"> Cannon</w:t>
      </w:r>
    </w:p>
    <w:tbl>
      <w:tblPr>
        <w:tblStyle w:val="MediumShading2-Accent2"/>
        <w:tblW w:w="0" w:type="auto"/>
        <w:tblLook w:val="04A0" w:firstRow="1" w:lastRow="0" w:firstColumn="1" w:lastColumn="0" w:noHBand="0" w:noVBand="1"/>
      </w:tblPr>
      <w:tblGrid>
        <w:gridCol w:w="2394"/>
        <w:gridCol w:w="2394"/>
        <w:gridCol w:w="2394"/>
        <w:gridCol w:w="2394"/>
      </w:tblGrid>
      <w:tr w:rsidR="000473F4" w:rsidRPr="005A4E82" w:rsidTr="00B153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Pr>
          <w:p w:rsidR="000473F4" w:rsidRPr="005A4E82" w:rsidRDefault="008F40F2" w:rsidP="00701429">
            <w:pPr>
              <w:contextualSpacing/>
            </w:pPr>
            <w:r w:rsidRPr="005A4E82">
              <w:t>Points Value: 70</w:t>
            </w:r>
          </w:p>
        </w:tc>
        <w:tc>
          <w:tcPr>
            <w:tcW w:w="2394" w:type="dxa"/>
          </w:tcPr>
          <w:p w:rsidR="000473F4" w:rsidRPr="005A4E82" w:rsidRDefault="000473F4" w:rsidP="00701429">
            <w:pPr>
              <w:contextualSpacing/>
              <w:cnfStyle w:val="100000000000" w:firstRow="1" w:lastRow="0" w:firstColumn="0" w:lastColumn="0" w:oddVBand="0" w:evenVBand="0" w:oddHBand="0" w:evenHBand="0" w:firstRowFirstColumn="0" w:firstRowLastColumn="0" w:lastRowFirstColumn="0" w:lastRowLastColumn="0"/>
            </w:pPr>
            <w:r w:rsidRPr="005A4E82">
              <w:t>(Strength)</w:t>
            </w:r>
          </w:p>
        </w:tc>
        <w:tc>
          <w:tcPr>
            <w:tcW w:w="2394" w:type="dxa"/>
          </w:tcPr>
          <w:p w:rsidR="000473F4" w:rsidRPr="005A4E82" w:rsidRDefault="000473F4" w:rsidP="00701429">
            <w:pPr>
              <w:contextualSpacing/>
              <w:cnfStyle w:val="100000000000" w:firstRow="1" w:lastRow="0" w:firstColumn="0" w:lastColumn="0" w:oddVBand="0" w:evenVBand="0" w:oddHBand="0" w:evenHBand="0" w:firstRowFirstColumn="0" w:firstRowLastColumn="0" w:lastRowFirstColumn="0" w:lastRowLastColumn="0"/>
            </w:pPr>
            <w:r w:rsidRPr="005A4E82">
              <w:t>Defence</w:t>
            </w:r>
          </w:p>
        </w:tc>
        <w:tc>
          <w:tcPr>
            <w:tcW w:w="2394" w:type="dxa"/>
          </w:tcPr>
          <w:p w:rsidR="000473F4" w:rsidRPr="005A4E82" w:rsidRDefault="000473F4" w:rsidP="00701429">
            <w:pPr>
              <w:contextualSpacing/>
              <w:cnfStyle w:val="100000000000" w:firstRow="1" w:lastRow="0" w:firstColumn="0" w:lastColumn="0" w:oddVBand="0" w:evenVBand="0" w:oddHBand="0" w:evenHBand="0" w:firstRowFirstColumn="0" w:firstRowLastColumn="0" w:lastRowFirstColumn="0" w:lastRowLastColumn="0"/>
            </w:pPr>
            <w:r w:rsidRPr="005A4E82">
              <w:t>Batter Points</w:t>
            </w:r>
          </w:p>
        </w:tc>
      </w:tr>
      <w:tr w:rsidR="000473F4" w:rsidRPr="005A4E82" w:rsidTr="00B1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473F4" w:rsidRPr="005A4E82" w:rsidRDefault="000473F4" w:rsidP="00701429">
            <w:pPr>
              <w:contextualSpacing/>
            </w:pPr>
            <w:r w:rsidRPr="005A4E82">
              <w:t>Cannon</w:t>
            </w:r>
          </w:p>
        </w:tc>
        <w:tc>
          <w:tcPr>
            <w:tcW w:w="2394" w:type="dxa"/>
          </w:tcPr>
          <w:p w:rsidR="000473F4" w:rsidRPr="005A4E82" w:rsidRDefault="000473F4" w:rsidP="00701429">
            <w:pPr>
              <w:contextualSpacing/>
              <w:cnfStyle w:val="000000100000" w:firstRow="0" w:lastRow="0" w:firstColumn="0" w:lastColumn="0" w:oddVBand="0" w:evenVBand="0" w:oddHBand="1" w:evenHBand="0" w:firstRowFirstColumn="0" w:firstRowLastColumn="0" w:lastRowFirstColumn="0" w:lastRowLastColumn="0"/>
            </w:pPr>
            <w:r w:rsidRPr="005A4E82">
              <w:t>10-9</w:t>
            </w:r>
          </w:p>
        </w:tc>
        <w:tc>
          <w:tcPr>
            <w:tcW w:w="2394" w:type="dxa"/>
          </w:tcPr>
          <w:p w:rsidR="000473F4" w:rsidRPr="005A4E82" w:rsidRDefault="000473F4" w:rsidP="00701429">
            <w:pPr>
              <w:contextualSpacing/>
              <w:cnfStyle w:val="000000100000" w:firstRow="0" w:lastRow="0" w:firstColumn="0" w:lastColumn="0" w:oddVBand="0" w:evenVBand="0" w:oddHBand="1" w:evenHBand="0" w:firstRowFirstColumn="0" w:firstRowLastColumn="0" w:lastRowFirstColumn="0" w:lastRowLastColumn="0"/>
            </w:pPr>
            <w:r w:rsidRPr="005A4E82">
              <w:t>10</w:t>
            </w:r>
          </w:p>
        </w:tc>
        <w:tc>
          <w:tcPr>
            <w:tcW w:w="2394" w:type="dxa"/>
          </w:tcPr>
          <w:p w:rsidR="000473F4" w:rsidRPr="005A4E82" w:rsidRDefault="000473F4" w:rsidP="00701429">
            <w:pPr>
              <w:contextualSpacing/>
              <w:cnfStyle w:val="000000100000" w:firstRow="0" w:lastRow="0" w:firstColumn="0" w:lastColumn="0" w:oddVBand="0" w:evenVBand="0" w:oddHBand="1" w:evenHBand="0" w:firstRowFirstColumn="0" w:firstRowLastColumn="0" w:lastRowFirstColumn="0" w:lastRowLastColumn="0"/>
            </w:pPr>
            <w:r w:rsidRPr="005A4E82">
              <w:t>3</w:t>
            </w:r>
          </w:p>
        </w:tc>
      </w:tr>
    </w:tbl>
    <w:p w:rsidR="000473F4" w:rsidRPr="005A4E82" w:rsidRDefault="000473F4" w:rsidP="00701429">
      <w:pPr>
        <w:contextualSpacing/>
      </w:pPr>
    </w:p>
    <w:tbl>
      <w:tblPr>
        <w:tblStyle w:val="MediumShading2-Accent2"/>
        <w:tblW w:w="0" w:type="auto"/>
        <w:tblLook w:val="04A0" w:firstRow="1" w:lastRow="0" w:firstColumn="1" w:lastColumn="0" w:noHBand="0" w:noVBand="1"/>
      </w:tblPr>
      <w:tblGrid>
        <w:gridCol w:w="1818"/>
        <w:gridCol w:w="1293"/>
        <w:gridCol w:w="1293"/>
        <w:gridCol w:w="1293"/>
        <w:gridCol w:w="1293"/>
        <w:gridCol w:w="1293"/>
        <w:gridCol w:w="1293"/>
      </w:tblGrid>
      <w:tr w:rsidR="000473F4" w:rsidRPr="005A4E82" w:rsidTr="00B153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0473F4" w:rsidRPr="005A4E82" w:rsidRDefault="000473F4" w:rsidP="00701429">
            <w:pPr>
              <w:contextualSpacing/>
            </w:pPr>
          </w:p>
        </w:tc>
        <w:tc>
          <w:tcPr>
            <w:tcW w:w="1293" w:type="dxa"/>
          </w:tcPr>
          <w:p w:rsidR="000473F4" w:rsidRPr="005A4E82" w:rsidRDefault="000473F4" w:rsidP="00701429">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293" w:type="dxa"/>
          </w:tcPr>
          <w:p w:rsidR="000473F4" w:rsidRPr="005A4E82" w:rsidRDefault="000473F4" w:rsidP="00701429">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293" w:type="dxa"/>
          </w:tcPr>
          <w:p w:rsidR="000473F4" w:rsidRPr="005A4E82" w:rsidRDefault="000473F4" w:rsidP="00701429">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293" w:type="dxa"/>
          </w:tcPr>
          <w:p w:rsidR="000473F4" w:rsidRPr="005A4E82" w:rsidRDefault="000473F4" w:rsidP="00701429">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293" w:type="dxa"/>
          </w:tcPr>
          <w:p w:rsidR="000473F4" w:rsidRPr="005A4E82" w:rsidRDefault="000473F4" w:rsidP="00701429">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293" w:type="dxa"/>
          </w:tcPr>
          <w:p w:rsidR="000473F4" w:rsidRPr="005A4E82" w:rsidRDefault="000473F4" w:rsidP="00701429">
            <w:pPr>
              <w:contextualSpacing/>
              <w:cnfStyle w:val="100000000000" w:firstRow="1" w:lastRow="0" w:firstColumn="0" w:lastColumn="0" w:oddVBand="0" w:evenVBand="0" w:oddHBand="0" w:evenHBand="0" w:firstRowFirstColumn="0" w:firstRowLastColumn="0" w:lastRowFirstColumn="0" w:lastRowLastColumn="0"/>
            </w:pPr>
            <w:r w:rsidRPr="005A4E82">
              <w:t>C</w:t>
            </w:r>
          </w:p>
        </w:tc>
      </w:tr>
      <w:tr w:rsidR="000473F4" w:rsidRPr="005A4E82" w:rsidTr="00B1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473F4" w:rsidRPr="005A4E82" w:rsidRDefault="000473F4" w:rsidP="00701429">
            <w:pPr>
              <w:contextualSpacing/>
            </w:pPr>
            <w:r w:rsidRPr="005A4E82">
              <w:t>Crewman</w:t>
            </w:r>
          </w:p>
        </w:tc>
        <w:tc>
          <w:tcPr>
            <w:tcW w:w="1293" w:type="dxa"/>
          </w:tcPr>
          <w:p w:rsidR="000473F4" w:rsidRPr="005A4E82" w:rsidRDefault="000473F4" w:rsidP="00701429">
            <w:pPr>
              <w:contextualSpacing/>
              <w:cnfStyle w:val="000000100000" w:firstRow="0" w:lastRow="0" w:firstColumn="0" w:lastColumn="0" w:oddVBand="0" w:evenVBand="0" w:oddHBand="1" w:evenHBand="0" w:firstRowFirstColumn="0" w:firstRowLastColumn="0" w:lastRowFirstColumn="0" w:lastRowLastColumn="0"/>
            </w:pPr>
            <w:r w:rsidRPr="005A4E82">
              <w:t>3/5+</w:t>
            </w:r>
          </w:p>
        </w:tc>
        <w:tc>
          <w:tcPr>
            <w:tcW w:w="1293" w:type="dxa"/>
          </w:tcPr>
          <w:p w:rsidR="000473F4" w:rsidRPr="005A4E82" w:rsidRDefault="000473F4" w:rsidP="00701429">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0473F4" w:rsidRPr="005A4E82" w:rsidRDefault="000473F4" w:rsidP="00701429">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0473F4" w:rsidRPr="005A4E82" w:rsidRDefault="000473F4" w:rsidP="00701429">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0473F4" w:rsidRPr="005A4E82" w:rsidRDefault="000473F4" w:rsidP="00701429">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0473F4" w:rsidRPr="005A4E82" w:rsidRDefault="000473F4" w:rsidP="00701429">
            <w:pPr>
              <w:contextualSpacing/>
              <w:cnfStyle w:val="000000100000" w:firstRow="0" w:lastRow="0" w:firstColumn="0" w:lastColumn="0" w:oddVBand="0" w:evenVBand="0" w:oddHBand="1" w:evenHBand="0" w:firstRowFirstColumn="0" w:firstRowLastColumn="0" w:lastRowFirstColumn="0" w:lastRowLastColumn="0"/>
            </w:pPr>
            <w:r w:rsidRPr="005A4E82">
              <w:t>2</w:t>
            </w:r>
          </w:p>
        </w:tc>
      </w:tr>
    </w:tbl>
    <w:p w:rsidR="000473F4" w:rsidRPr="005A4E82" w:rsidRDefault="000473F4" w:rsidP="00701429">
      <w:pPr>
        <w:contextualSpacing/>
      </w:pPr>
    </w:p>
    <w:p w:rsidR="000473F4" w:rsidRPr="005A4E82" w:rsidRDefault="000473F4" w:rsidP="00701429">
      <w:pPr>
        <w:contextualSpacing/>
      </w:pPr>
      <w:r w:rsidRPr="005A4E82">
        <w:t xml:space="preserve">A 9 </w:t>
      </w:r>
      <w:proofErr w:type="spellStart"/>
      <w:r w:rsidRPr="005A4E82">
        <w:t>Pdr</w:t>
      </w:r>
      <w:proofErr w:type="spellEnd"/>
      <w:r w:rsidRPr="005A4E82">
        <w:t xml:space="preserve"> Cannon consists of a Cannon and 4 Crewmen armed with swords. Extra crew can be bought for 6 pts.</w:t>
      </w:r>
    </w:p>
    <w:p w:rsidR="000473F4" w:rsidRPr="005A4E82" w:rsidRDefault="000473F4" w:rsidP="00701429">
      <w:pPr>
        <w:pStyle w:val="Heading6"/>
      </w:pPr>
      <w:r w:rsidRPr="005A4E82">
        <w:t>Upgrades</w:t>
      </w:r>
    </w:p>
    <w:p w:rsidR="000473F4" w:rsidRPr="005A4E82" w:rsidRDefault="000473F4" w:rsidP="00701429">
      <w:pPr>
        <w:contextualSpacing/>
      </w:pPr>
      <w:r w:rsidRPr="005A4E82">
        <w:t xml:space="preserve">Grape Shot- 11 </w:t>
      </w:r>
      <w:proofErr w:type="spellStart"/>
      <w:r w:rsidRPr="005A4E82">
        <w:t>pts</w:t>
      </w:r>
      <w:proofErr w:type="spellEnd"/>
    </w:p>
    <w:p w:rsidR="000473F4" w:rsidRPr="005A4E82" w:rsidRDefault="000473F4" w:rsidP="00701429">
      <w:pPr>
        <w:contextualSpacing/>
      </w:pPr>
      <w:r w:rsidRPr="005A4E82">
        <w:t xml:space="preserve">Canister Shot - 10 </w:t>
      </w:r>
      <w:proofErr w:type="spellStart"/>
      <w:r w:rsidRPr="005A4E82">
        <w:t>pts</w:t>
      </w:r>
      <w:proofErr w:type="spellEnd"/>
    </w:p>
    <w:p w:rsidR="00AB707B" w:rsidRPr="005A4E82" w:rsidRDefault="00AB707B" w:rsidP="00701429">
      <w:pPr>
        <w:contextualSpacing/>
      </w:pPr>
      <w:r w:rsidRPr="005A4E82">
        <w:t xml:space="preserve">Superior Construction – 13 </w:t>
      </w:r>
      <w:proofErr w:type="spellStart"/>
      <w:r w:rsidRPr="005A4E82">
        <w:t>pts</w:t>
      </w:r>
      <w:proofErr w:type="spellEnd"/>
    </w:p>
    <w:p w:rsidR="00AB707B" w:rsidRPr="005A4E82" w:rsidRDefault="00AB707B" w:rsidP="00701429">
      <w:pPr>
        <w:contextualSpacing/>
      </w:pPr>
      <w:r w:rsidRPr="005A4E82">
        <w:t xml:space="preserve">Siege Veterans – 13 </w:t>
      </w:r>
      <w:proofErr w:type="spellStart"/>
      <w:r w:rsidRPr="005A4E82">
        <w:t>pts</w:t>
      </w:r>
      <w:proofErr w:type="spellEnd"/>
    </w:p>
    <w:p w:rsidR="00AB707B" w:rsidRPr="005A4E82" w:rsidRDefault="001B2E7C" w:rsidP="00701429">
      <w:pPr>
        <w:contextualSpacing/>
      </w:pPr>
      <w:r w:rsidRPr="005A4E82">
        <w:t>Master Gunner</w:t>
      </w:r>
      <w:r w:rsidR="00AB707B" w:rsidRPr="005A4E82">
        <w:t xml:space="preserve"> – 60 </w:t>
      </w:r>
      <w:proofErr w:type="spellStart"/>
      <w:r w:rsidR="00AB707B" w:rsidRPr="005A4E82">
        <w:t>pts</w:t>
      </w:r>
      <w:proofErr w:type="spellEnd"/>
    </w:p>
    <w:p w:rsidR="00AB707B" w:rsidRPr="005A4E82" w:rsidRDefault="00AB707B" w:rsidP="00701429">
      <w:pPr>
        <w:contextualSpacing/>
      </w:pPr>
      <w:r w:rsidRPr="005A4E82">
        <w:t xml:space="preserve">Limber Team – </w:t>
      </w:r>
      <w:r w:rsidR="00701429" w:rsidRPr="005A4E82">
        <w:t>50</w:t>
      </w:r>
      <w:r w:rsidRPr="005A4E82">
        <w:t xml:space="preserve"> </w:t>
      </w:r>
      <w:proofErr w:type="spellStart"/>
      <w:r w:rsidRPr="005A4E82">
        <w:t>pts</w:t>
      </w:r>
      <w:proofErr w:type="spellEnd"/>
    </w:p>
    <w:p w:rsidR="000473F4" w:rsidRPr="005A4E82" w:rsidRDefault="000473F4" w:rsidP="00701429">
      <w:pPr>
        <w:pStyle w:val="Heading4"/>
      </w:pPr>
      <w:r w:rsidRPr="005A4E82">
        <w:t xml:space="preserve">12 </w:t>
      </w:r>
      <w:proofErr w:type="spellStart"/>
      <w:r w:rsidRPr="005A4E82">
        <w:t>Pdr</w:t>
      </w:r>
      <w:proofErr w:type="spellEnd"/>
      <w:r w:rsidRPr="005A4E82">
        <w:t xml:space="preserve"> Cannon</w:t>
      </w:r>
    </w:p>
    <w:tbl>
      <w:tblPr>
        <w:tblStyle w:val="MediumShading2-Accent2"/>
        <w:tblW w:w="0" w:type="auto"/>
        <w:tblLook w:val="04A0" w:firstRow="1" w:lastRow="0" w:firstColumn="1" w:lastColumn="0" w:noHBand="0" w:noVBand="1"/>
      </w:tblPr>
      <w:tblGrid>
        <w:gridCol w:w="2394"/>
        <w:gridCol w:w="2394"/>
        <w:gridCol w:w="2394"/>
        <w:gridCol w:w="2394"/>
      </w:tblGrid>
      <w:tr w:rsidR="000473F4" w:rsidRPr="005A4E82" w:rsidTr="00B153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Pr>
          <w:p w:rsidR="000473F4" w:rsidRPr="005A4E82" w:rsidRDefault="008F40F2" w:rsidP="00701429">
            <w:pPr>
              <w:contextualSpacing/>
            </w:pPr>
            <w:r w:rsidRPr="005A4E82">
              <w:t>Points Value: 80</w:t>
            </w:r>
          </w:p>
        </w:tc>
        <w:tc>
          <w:tcPr>
            <w:tcW w:w="2394" w:type="dxa"/>
          </w:tcPr>
          <w:p w:rsidR="000473F4" w:rsidRPr="005A4E82" w:rsidRDefault="000473F4" w:rsidP="00701429">
            <w:pPr>
              <w:contextualSpacing/>
              <w:cnfStyle w:val="100000000000" w:firstRow="1" w:lastRow="0" w:firstColumn="0" w:lastColumn="0" w:oddVBand="0" w:evenVBand="0" w:oddHBand="0" w:evenHBand="0" w:firstRowFirstColumn="0" w:firstRowLastColumn="0" w:lastRowFirstColumn="0" w:lastRowLastColumn="0"/>
            </w:pPr>
            <w:r w:rsidRPr="005A4E82">
              <w:t>(Strength)</w:t>
            </w:r>
          </w:p>
        </w:tc>
        <w:tc>
          <w:tcPr>
            <w:tcW w:w="2394" w:type="dxa"/>
          </w:tcPr>
          <w:p w:rsidR="000473F4" w:rsidRPr="005A4E82" w:rsidRDefault="000473F4" w:rsidP="00701429">
            <w:pPr>
              <w:contextualSpacing/>
              <w:cnfStyle w:val="100000000000" w:firstRow="1" w:lastRow="0" w:firstColumn="0" w:lastColumn="0" w:oddVBand="0" w:evenVBand="0" w:oddHBand="0" w:evenHBand="0" w:firstRowFirstColumn="0" w:firstRowLastColumn="0" w:lastRowFirstColumn="0" w:lastRowLastColumn="0"/>
            </w:pPr>
            <w:r w:rsidRPr="005A4E82">
              <w:t>Defence</w:t>
            </w:r>
          </w:p>
        </w:tc>
        <w:tc>
          <w:tcPr>
            <w:tcW w:w="2394" w:type="dxa"/>
          </w:tcPr>
          <w:p w:rsidR="000473F4" w:rsidRPr="005A4E82" w:rsidRDefault="000473F4" w:rsidP="00701429">
            <w:pPr>
              <w:contextualSpacing/>
              <w:cnfStyle w:val="100000000000" w:firstRow="1" w:lastRow="0" w:firstColumn="0" w:lastColumn="0" w:oddVBand="0" w:evenVBand="0" w:oddHBand="0" w:evenHBand="0" w:firstRowFirstColumn="0" w:firstRowLastColumn="0" w:lastRowFirstColumn="0" w:lastRowLastColumn="0"/>
            </w:pPr>
            <w:r w:rsidRPr="005A4E82">
              <w:t>Batter Points</w:t>
            </w:r>
          </w:p>
        </w:tc>
      </w:tr>
      <w:tr w:rsidR="000473F4" w:rsidRPr="005A4E82" w:rsidTr="00B1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473F4" w:rsidRPr="005A4E82" w:rsidRDefault="000473F4" w:rsidP="00701429">
            <w:pPr>
              <w:contextualSpacing/>
            </w:pPr>
            <w:r w:rsidRPr="005A4E82">
              <w:t>Cannon</w:t>
            </w:r>
          </w:p>
        </w:tc>
        <w:tc>
          <w:tcPr>
            <w:tcW w:w="2394" w:type="dxa"/>
          </w:tcPr>
          <w:p w:rsidR="000473F4" w:rsidRPr="005A4E82" w:rsidRDefault="000473F4" w:rsidP="00701429">
            <w:pPr>
              <w:contextualSpacing/>
              <w:cnfStyle w:val="000000100000" w:firstRow="0" w:lastRow="0" w:firstColumn="0" w:lastColumn="0" w:oddVBand="0" w:evenVBand="0" w:oddHBand="1" w:evenHBand="0" w:firstRowFirstColumn="0" w:firstRowLastColumn="0" w:lastRowFirstColumn="0" w:lastRowLastColumn="0"/>
            </w:pPr>
            <w:r w:rsidRPr="005A4E82">
              <w:t>11-10</w:t>
            </w:r>
          </w:p>
        </w:tc>
        <w:tc>
          <w:tcPr>
            <w:tcW w:w="2394" w:type="dxa"/>
          </w:tcPr>
          <w:p w:rsidR="000473F4" w:rsidRPr="005A4E82" w:rsidRDefault="000473F4" w:rsidP="00701429">
            <w:pPr>
              <w:contextualSpacing/>
              <w:cnfStyle w:val="000000100000" w:firstRow="0" w:lastRow="0" w:firstColumn="0" w:lastColumn="0" w:oddVBand="0" w:evenVBand="0" w:oddHBand="1" w:evenHBand="0" w:firstRowFirstColumn="0" w:firstRowLastColumn="0" w:lastRowFirstColumn="0" w:lastRowLastColumn="0"/>
            </w:pPr>
            <w:r w:rsidRPr="005A4E82">
              <w:t>10</w:t>
            </w:r>
          </w:p>
        </w:tc>
        <w:tc>
          <w:tcPr>
            <w:tcW w:w="2394" w:type="dxa"/>
          </w:tcPr>
          <w:p w:rsidR="000473F4" w:rsidRPr="005A4E82" w:rsidRDefault="000473F4" w:rsidP="00701429">
            <w:pPr>
              <w:tabs>
                <w:tab w:val="center" w:pos="1089"/>
              </w:tabs>
              <w:contextualSpacing/>
              <w:cnfStyle w:val="000000100000" w:firstRow="0" w:lastRow="0" w:firstColumn="0" w:lastColumn="0" w:oddVBand="0" w:evenVBand="0" w:oddHBand="1" w:evenHBand="0" w:firstRowFirstColumn="0" w:firstRowLastColumn="0" w:lastRowFirstColumn="0" w:lastRowLastColumn="0"/>
            </w:pPr>
            <w:r w:rsidRPr="005A4E82">
              <w:t>4</w:t>
            </w:r>
          </w:p>
        </w:tc>
      </w:tr>
    </w:tbl>
    <w:p w:rsidR="000473F4" w:rsidRPr="005A4E82" w:rsidRDefault="000473F4" w:rsidP="00701429">
      <w:pPr>
        <w:contextualSpacing/>
      </w:pPr>
    </w:p>
    <w:tbl>
      <w:tblPr>
        <w:tblStyle w:val="MediumShading2-Accent2"/>
        <w:tblW w:w="0" w:type="auto"/>
        <w:tblLook w:val="04A0" w:firstRow="1" w:lastRow="0" w:firstColumn="1" w:lastColumn="0" w:noHBand="0" w:noVBand="1"/>
      </w:tblPr>
      <w:tblGrid>
        <w:gridCol w:w="1818"/>
        <w:gridCol w:w="1293"/>
        <w:gridCol w:w="1293"/>
        <w:gridCol w:w="1293"/>
        <w:gridCol w:w="1293"/>
        <w:gridCol w:w="1293"/>
        <w:gridCol w:w="1293"/>
      </w:tblGrid>
      <w:tr w:rsidR="000473F4" w:rsidRPr="005A4E82" w:rsidTr="00B153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0473F4" w:rsidRPr="005A4E82" w:rsidRDefault="000473F4" w:rsidP="00701429">
            <w:pPr>
              <w:contextualSpacing/>
            </w:pPr>
          </w:p>
        </w:tc>
        <w:tc>
          <w:tcPr>
            <w:tcW w:w="1293" w:type="dxa"/>
          </w:tcPr>
          <w:p w:rsidR="000473F4" w:rsidRPr="005A4E82" w:rsidRDefault="000473F4" w:rsidP="00701429">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293" w:type="dxa"/>
          </w:tcPr>
          <w:p w:rsidR="000473F4" w:rsidRPr="005A4E82" w:rsidRDefault="000473F4" w:rsidP="00701429">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293" w:type="dxa"/>
          </w:tcPr>
          <w:p w:rsidR="000473F4" w:rsidRPr="005A4E82" w:rsidRDefault="000473F4" w:rsidP="00701429">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293" w:type="dxa"/>
          </w:tcPr>
          <w:p w:rsidR="000473F4" w:rsidRPr="005A4E82" w:rsidRDefault="000473F4" w:rsidP="00701429">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293" w:type="dxa"/>
          </w:tcPr>
          <w:p w:rsidR="000473F4" w:rsidRPr="005A4E82" w:rsidRDefault="000473F4" w:rsidP="00701429">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293" w:type="dxa"/>
          </w:tcPr>
          <w:p w:rsidR="000473F4" w:rsidRPr="005A4E82" w:rsidRDefault="000473F4" w:rsidP="00701429">
            <w:pPr>
              <w:contextualSpacing/>
              <w:cnfStyle w:val="100000000000" w:firstRow="1" w:lastRow="0" w:firstColumn="0" w:lastColumn="0" w:oddVBand="0" w:evenVBand="0" w:oddHBand="0" w:evenHBand="0" w:firstRowFirstColumn="0" w:firstRowLastColumn="0" w:lastRowFirstColumn="0" w:lastRowLastColumn="0"/>
            </w:pPr>
            <w:r w:rsidRPr="005A4E82">
              <w:t>C</w:t>
            </w:r>
          </w:p>
        </w:tc>
      </w:tr>
      <w:tr w:rsidR="000473F4" w:rsidRPr="005A4E82" w:rsidTr="00B1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473F4" w:rsidRPr="005A4E82" w:rsidRDefault="000473F4" w:rsidP="00701429">
            <w:pPr>
              <w:contextualSpacing/>
            </w:pPr>
            <w:r w:rsidRPr="005A4E82">
              <w:t>Crewman</w:t>
            </w:r>
          </w:p>
        </w:tc>
        <w:tc>
          <w:tcPr>
            <w:tcW w:w="1293" w:type="dxa"/>
          </w:tcPr>
          <w:p w:rsidR="000473F4" w:rsidRPr="005A4E82" w:rsidRDefault="000473F4" w:rsidP="00701429">
            <w:pPr>
              <w:contextualSpacing/>
              <w:cnfStyle w:val="000000100000" w:firstRow="0" w:lastRow="0" w:firstColumn="0" w:lastColumn="0" w:oddVBand="0" w:evenVBand="0" w:oddHBand="1" w:evenHBand="0" w:firstRowFirstColumn="0" w:firstRowLastColumn="0" w:lastRowFirstColumn="0" w:lastRowLastColumn="0"/>
            </w:pPr>
            <w:r w:rsidRPr="005A4E82">
              <w:t>3/5+</w:t>
            </w:r>
          </w:p>
        </w:tc>
        <w:tc>
          <w:tcPr>
            <w:tcW w:w="1293" w:type="dxa"/>
          </w:tcPr>
          <w:p w:rsidR="000473F4" w:rsidRPr="005A4E82" w:rsidRDefault="000473F4" w:rsidP="00701429">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0473F4" w:rsidRPr="005A4E82" w:rsidRDefault="000473F4" w:rsidP="00701429">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0473F4" w:rsidRPr="005A4E82" w:rsidRDefault="000473F4" w:rsidP="00701429">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0473F4" w:rsidRPr="005A4E82" w:rsidRDefault="000473F4" w:rsidP="00701429">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0473F4" w:rsidRPr="005A4E82" w:rsidRDefault="000473F4" w:rsidP="00701429">
            <w:pPr>
              <w:contextualSpacing/>
              <w:cnfStyle w:val="000000100000" w:firstRow="0" w:lastRow="0" w:firstColumn="0" w:lastColumn="0" w:oddVBand="0" w:evenVBand="0" w:oddHBand="1" w:evenHBand="0" w:firstRowFirstColumn="0" w:firstRowLastColumn="0" w:lastRowFirstColumn="0" w:lastRowLastColumn="0"/>
            </w:pPr>
            <w:r w:rsidRPr="005A4E82">
              <w:t>2</w:t>
            </w:r>
          </w:p>
        </w:tc>
      </w:tr>
    </w:tbl>
    <w:p w:rsidR="000473F4" w:rsidRPr="005A4E82" w:rsidRDefault="000473F4" w:rsidP="00701429">
      <w:pPr>
        <w:contextualSpacing/>
      </w:pPr>
    </w:p>
    <w:p w:rsidR="000473F4" w:rsidRPr="005A4E82" w:rsidRDefault="000473F4" w:rsidP="00701429">
      <w:pPr>
        <w:contextualSpacing/>
      </w:pPr>
      <w:r w:rsidRPr="005A4E82">
        <w:t xml:space="preserve">A 12 </w:t>
      </w:r>
      <w:proofErr w:type="spellStart"/>
      <w:r w:rsidRPr="005A4E82">
        <w:t>Pdr</w:t>
      </w:r>
      <w:proofErr w:type="spellEnd"/>
      <w:r w:rsidRPr="005A4E82">
        <w:t xml:space="preserve"> Cannon consists of a Cannon and 5 Crewmen armed with swords. Extra crew can be bought for 6 pts.</w:t>
      </w:r>
    </w:p>
    <w:p w:rsidR="000473F4" w:rsidRPr="005A4E82" w:rsidRDefault="000473F4" w:rsidP="00701429">
      <w:pPr>
        <w:pStyle w:val="Heading6"/>
      </w:pPr>
      <w:r w:rsidRPr="005A4E82">
        <w:t>Upgrades</w:t>
      </w:r>
    </w:p>
    <w:p w:rsidR="000473F4" w:rsidRPr="005A4E82" w:rsidRDefault="000473F4" w:rsidP="00701429">
      <w:pPr>
        <w:contextualSpacing/>
      </w:pPr>
      <w:r w:rsidRPr="005A4E82">
        <w:t xml:space="preserve">Grape Shot- 13 </w:t>
      </w:r>
      <w:proofErr w:type="spellStart"/>
      <w:r w:rsidRPr="005A4E82">
        <w:t>pts</w:t>
      </w:r>
      <w:proofErr w:type="spellEnd"/>
    </w:p>
    <w:p w:rsidR="000473F4" w:rsidRPr="005A4E82" w:rsidRDefault="000473F4" w:rsidP="00701429">
      <w:pPr>
        <w:contextualSpacing/>
      </w:pPr>
      <w:r w:rsidRPr="005A4E82">
        <w:t xml:space="preserve">Canister Shot - 13 </w:t>
      </w:r>
      <w:proofErr w:type="spellStart"/>
      <w:r w:rsidRPr="005A4E82">
        <w:t>pts</w:t>
      </w:r>
      <w:proofErr w:type="spellEnd"/>
    </w:p>
    <w:p w:rsidR="00AB707B" w:rsidRPr="005A4E82" w:rsidRDefault="00AB707B" w:rsidP="00701429">
      <w:pPr>
        <w:contextualSpacing/>
      </w:pPr>
      <w:r w:rsidRPr="005A4E82">
        <w:t>Superior Construction –</w:t>
      </w:r>
      <w:r w:rsidR="00701429" w:rsidRPr="005A4E82">
        <w:t xml:space="preserve"> 15 </w:t>
      </w:r>
      <w:proofErr w:type="spellStart"/>
      <w:r w:rsidR="00701429" w:rsidRPr="005A4E82">
        <w:t>pts</w:t>
      </w:r>
      <w:proofErr w:type="spellEnd"/>
      <w:r w:rsidRPr="005A4E82">
        <w:t xml:space="preserve"> </w:t>
      </w:r>
    </w:p>
    <w:p w:rsidR="00AB707B" w:rsidRPr="005A4E82" w:rsidRDefault="00AB707B" w:rsidP="00701429">
      <w:pPr>
        <w:contextualSpacing/>
      </w:pPr>
      <w:r w:rsidRPr="005A4E82">
        <w:t xml:space="preserve">Siege Veterans – </w:t>
      </w:r>
      <w:r w:rsidR="00701429" w:rsidRPr="005A4E82">
        <w:t xml:space="preserve">15 </w:t>
      </w:r>
      <w:proofErr w:type="spellStart"/>
      <w:r w:rsidR="00701429" w:rsidRPr="005A4E82">
        <w:t>pts</w:t>
      </w:r>
      <w:proofErr w:type="spellEnd"/>
    </w:p>
    <w:p w:rsidR="00AB707B" w:rsidRPr="005A4E82" w:rsidRDefault="001B2E7C" w:rsidP="00701429">
      <w:pPr>
        <w:contextualSpacing/>
      </w:pPr>
      <w:r w:rsidRPr="005A4E82">
        <w:t>Master Gunner</w:t>
      </w:r>
      <w:r w:rsidR="00AB707B" w:rsidRPr="005A4E82">
        <w:t xml:space="preserve"> – </w:t>
      </w:r>
      <w:r w:rsidR="00701429" w:rsidRPr="005A4E82">
        <w:t xml:space="preserve">60 </w:t>
      </w:r>
      <w:proofErr w:type="spellStart"/>
      <w:r w:rsidR="00701429" w:rsidRPr="005A4E82">
        <w:t>pts</w:t>
      </w:r>
      <w:proofErr w:type="spellEnd"/>
    </w:p>
    <w:p w:rsidR="00AB707B" w:rsidRPr="005A4E82" w:rsidRDefault="00AB707B" w:rsidP="00701429">
      <w:pPr>
        <w:contextualSpacing/>
      </w:pPr>
      <w:r w:rsidRPr="005A4E82">
        <w:t xml:space="preserve">Limber Team – </w:t>
      </w:r>
      <w:r w:rsidR="00701429" w:rsidRPr="005A4E82">
        <w:t>60</w:t>
      </w:r>
      <w:r w:rsidRPr="005A4E82">
        <w:t xml:space="preserve"> </w:t>
      </w:r>
      <w:proofErr w:type="spellStart"/>
      <w:r w:rsidRPr="005A4E82">
        <w:t>pts</w:t>
      </w:r>
      <w:proofErr w:type="spellEnd"/>
    </w:p>
    <w:p w:rsidR="00AD4276" w:rsidRPr="005A4E82" w:rsidRDefault="00AD4276" w:rsidP="00701429">
      <w:pPr>
        <w:contextualSpacing/>
      </w:pPr>
    </w:p>
    <w:p w:rsidR="00A2044A" w:rsidRPr="005A4E82" w:rsidRDefault="00A2044A" w:rsidP="00701429">
      <w:pPr>
        <w:contextualSpacing/>
      </w:pPr>
    </w:p>
    <w:p w:rsidR="00A2044A" w:rsidRPr="005A4E82" w:rsidRDefault="00A2044A" w:rsidP="00701429">
      <w:pPr>
        <w:contextualSpacing/>
      </w:pPr>
    </w:p>
    <w:p w:rsidR="00A2044A" w:rsidRPr="005A4E82" w:rsidRDefault="00A2044A" w:rsidP="00701429">
      <w:pPr>
        <w:contextualSpacing/>
      </w:pPr>
    </w:p>
    <w:p w:rsidR="00A2044A" w:rsidRPr="005A4E82" w:rsidRDefault="00A2044A" w:rsidP="00701429">
      <w:pPr>
        <w:contextualSpacing/>
      </w:pPr>
    </w:p>
    <w:p w:rsidR="00A2044A" w:rsidRPr="005A4E82" w:rsidRDefault="00A2044A" w:rsidP="00701429">
      <w:pPr>
        <w:contextualSpacing/>
      </w:pPr>
    </w:p>
    <w:p w:rsidR="00A2044A" w:rsidRPr="005A4E82" w:rsidRDefault="00A2044A" w:rsidP="00701429">
      <w:pPr>
        <w:contextualSpacing/>
      </w:pPr>
    </w:p>
    <w:p w:rsidR="00A2044A" w:rsidRPr="005A4E82" w:rsidRDefault="00A2044A" w:rsidP="00701429">
      <w:pPr>
        <w:contextualSpacing/>
      </w:pPr>
    </w:p>
    <w:p w:rsidR="000473F4" w:rsidRPr="005A4E82" w:rsidRDefault="000473F4" w:rsidP="00701429">
      <w:pPr>
        <w:pStyle w:val="Heading4"/>
      </w:pPr>
      <w:r w:rsidRPr="005A4E82">
        <w:lastRenderedPageBreak/>
        <w:t xml:space="preserve">18 </w:t>
      </w:r>
      <w:proofErr w:type="spellStart"/>
      <w:r w:rsidRPr="005A4E82">
        <w:t>Pdr</w:t>
      </w:r>
      <w:proofErr w:type="spellEnd"/>
      <w:r w:rsidRPr="005A4E82">
        <w:t xml:space="preserve"> Cannon</w:t>
      </w:r>
    </w:p>
    <w:tbl>
      <w:tblPr>
        <w:tblStyle w:val="MediumShading2-Accent2"/>
        <w:tblW w:w="0" w:type="auto"/>
        <w:tblLook w:val="04A0" w:firstRow="1" w:lastRow="0" w:firstColumn="1" w:lastColumn="0" w:noHBand="0" w:noVBand="1"/>
      </w:tblPr>
      <w:tblGrid>
        <w:gridCol w:w="2394"/>
        <w:gridCol w:w="2394"/>
        <w:gridCol w:w="2394"/>
        <w:gridCol w:w="2394"/>
      </w:tblGrid>
      <w:tr w:rsidR="000473F4" w:rsidRPr="005A4E82" w:rsidTr="00B153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Pr>
          <w:p w:rsidR="000473F4" w:rsidRPr="005A4E82" w:rsidRDefault="000473F4" w:rsidP="00701429">
            <w:pPr>
              <w:contextualSpacing/>
            </w:pPr>
            <w:r w:rsidRPr="005A4E82">
              <w:t xml:space="preserve">Points </w:t>
            </w:r>
            <w:r w:rsidR="008F40F2" w:rsidRPr="005A4E82">
              <w:t>Value: 105</w:t>
            </w:r>
          </w:p>
        </w:tc>
        <w:tc>
          <w:tcPr>
            <w:tcW w:w="2394" w:type="dxa"/>
          </w:tcPr>
          <w:p w:rsidR="000473F4" w:rsidRPr="005A4E82" w:rsidRDefault="000473F4" w:rsidP="00701429">
            <w:pPr>
              <w:contextualSpacing/>
              <w:cnfStyle w:val="100000000000" w:firstRow="1" w:lastRow="0" w:firstColumn="0" w:lastColumn="0" w:oddVBand="0" w:evenVBand="0" w:oddHBand="0" w:evenHBand="0" w:firstRowFirstColumn="0" w:firstRowLastColumn="0" w:lastRowFirstColumn="0" w:lastRowLastColumn="0"/>
            </w:pPr>
            <w:r w:rsidRPr="005A4E82">
              <w:t>(Strength)</w:t>
            </w:r>
          </w:p>
        </w:tc>
        <w:tc>
          <w:tcPr>
            <w:tcW w:w="2394" w:type="dxa"/>
          </w:tcPr>
          <w:p w:rsidR="000473F4" w:rsidRPr="005A4E82" w:rsidRDefault="000473F4" w:rsidP="00701429">
            <w:pPr>
              <w:contextualSpacing/>
              <w:cnfStyle w:val="100000000000" w:firstRow="1" w:lastRow="0" w:firstColumn="0" w:lastColumn="0" w:oddVBand="0" w:evenVBand="0" w:oddHBand="0" w:evenHBand="0" w:firstRowFirstColumn="0" w:firstRowLastColumn="0" w:lastRowFirstColumn="0" w:lastRowLastColumn="0"/>
            </w:pPr>
            <w:r w:rsidRPr="005A4E82">
              <w:t>Defence</w:t>
            </w:r>
          </w:p>
        </w:tc>
        <w:tc>
          <w:tcPr>
            <w:tcW w:w="2394" w:type="dxa"/>
          </w:tcPr>
          <w:p w:rsidR="000473F4" w:rsidRPr="005A4E82" w:rsidRDefault="000473F4" w:rsidP="00701429">
            <w:pPr>
              <w:contextualSpacing/>
              <w:cnfStyle w:val="100000000000" w:firstRow="1" w:lastRow="0" w:firstColumn="0" w:lastColumn="0" w:oddVBand="0" w:evenVBand="0" w:oddHBand="0" w:evenHBand="0" w:firstRowFirstColumn="0" w:firstRowLastColumn="0" w:lastRowFirstColumn="0" w:lastRowLastColumn="0"/>
            </w:pPr>
            <w:r w:rsidRPr="005A4E82">
              <w:t>Batter Points</w:t>
            </w:r>
          </w:p>
        </w:tc>
      </w:tr>
      <w:tr w:rsidR="000473F4" w:rsidRPr="005A4E82" w:rsidTr="00B1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473F4" w:rsidRPr="005A4E82" w:rsidRDefault="000473F4" w:rsidP="00701429">
            <w:pPr>
              <w:contextualSpacing/>
            </w:pPr>
            <w:r w:rsidRPr="005A4E82">
              <w:t>Cannon</w:t>
            </w:r>
          </w:p>
        </w:tc>
        <w:tc>
          <w:tcPr>
            <w:tcW w:w="2394" w:type="dxa"/>
          </w:tcPr>
          <w:p w:rsidR="000473F4" w:rsidRPr="005A4E82" w:rsidRDefault="000473F4" w:rsidP="00701429">
            <w:pPr>
              <w:contextualSpacing/>
              <w:cnfStyle w:val="000000100000" w:firstRow="0" w:lastRow="0" w:firstColumn="0" w:lastColumn="0" w:oddVBand="0" w:evenVBand="0" w:oddHBand="1" w:evenHBand="0" w:firstRowFirstColumn="0" w:firstRowLastColumn="0" w:lastRowFirstColumn="0" w:lastRowLastColumn="0"/>
            </w:pPr>
            <w:r w:rsidRPr="005A4E82">
              <w:t>13-12</w:t>
            </w:r>
          </w:p>
        </w:tc>
        <w:tc>
          <w:tcPr>
            <w:tcW w:w="2394" w:type="dxa"/>
          </w:tcPr>
          <w:p w:rsidR="000473F4" w:rsidRPr="005A4E82" w:rsidRDefault="000473F4" w:rsidP="00701429">
            <w:pPr>
              <w:contextualSpacing/>
              <w:cnfStyle w:val="000000100000" w:firstRow="0" w:lastRow="0" w:firstColumn="0" w:lastColumn="0" w:oddVBand="0" w:evenVBand="0" w:oddHBand="1" w:evenHBand="0" w:firstRowFirstColumn="0" w:firstRowLastColumn="0" w:lastRowFirstColumn="0" w:lastRowLastColumn="0"/>
            </w:pPr>
            <w:r w:rsidRPr="005A4E82">
              <w:t>10</w:t>
            </w:r>
          </w:p>
        </w:tc>
        <w:tc>
          <w:tcPr>
            <w:tcW w:w="2394" w:type="dxa"/>
          </w:tcPr>
          <w:p w:rsidR="000473F4" w:rsidRPr="005A4E82" w:rsidRDefault="000473F4" w:rsidP="00701429">
            <w:pPr>
              <w:contextualSpacing/>
              <w:cnfStyle w:val="000000100000" w:firstRow="0" w:lastRow="0" w:firstColumn="0" w:lastColumn="0" w:oddVBand="0" w:evenVBand="0" w:oddHBand="1" w:evenHBand="0" w:firstRowFirstColumn="0" w:firstRowLastColumn="0" w:lastRowFirstColumn="0" w:lastRowLastColumn="0"/>
            </w:pPr>
            <w:r w:rsidRPr="005A4E82">
              <w:t>4</w:t>
            </w:r>
          </w:p>
        </w:tc>
      </w:tr>
    </w:tbl>
    <w:p w:rsidR="000473F4" w:rsidRPr="005A4E82" w:rsidRDefault="000473F4" w:rsidP="00701429">
      <w:pPr>
        <w:contextualSpacing/>
      </w:pPr>
    </w:p>
    <w:tbl>
      <w:tblPr>
        <w:tblStyle w:val="MediumShading2-Accent2"/>
        <w:tblW w:w="0" w:type="auto"/>
        <w:tblLook w:val="04A0" w:firstRow="1" w:lastRow="0" w:firstColumn="1" w:lastColumn="0" w:noHBand="0" w:noVBand="1"/>
      </w:tblPr>
      <w:tblGrid>
        <w:gridCol w:w="1818"/>
        <w:gridCol w:w="1293"/>
        <w:gridCol w:w="1293"/>
        <w:gridCol w:w="1293"/>
        <w:gridCol w:w="1293"/>
        <w:gridCol w:w="1293"/>
        <w:gridCol w:w="1293"/>
      </w:tblGrid>
      <w:tr w:rsidR="000473F4" w:rsidRPr="005A4E82" w:rsidTr="00B153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0473F4" w:rsidRPr="005A4E82" w:rsidRDefault="000473F4" w:rsidP="00701429">
            <w:pPr>
              <w:contextualSpacing/>
            </w:pPr>
          </w:p>
        </w:tc>
        <w:tc>
          <w:tcPr>
            <w:tcW w:w="1293" w:type="dxa"/>
          </w:tcPr>
          <w:p w:rsidR="000473F4" w:rsidRPr="005A4E82" w:rsidRDefault="000473F4" w:rsidP="00701429">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293" w:type="dxa"/>
          </w:tcPr>
          <w:p w:rsidR="000473F4" w:rsidRPr="005A4E82" w:rsidRDefault="000473F4" w:rsidP="00701429">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293" w:type="dxa"/>
          </w:tcPr>
          <w:p w:rsidR="000473F4" w:rsidRPr="005A4E82" w:rsidRDefault="000473F4" w:rsidP="00701429">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293" w:type="dxa"/>
          </w:tcPr>
          <w:p w:rsidR="000473F4" w:rsidRPr="005A4E82" w:rsidRDefault="000473F4" w:rsidP="00701429">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293" w:type="dxa"/>
          </w:tcPr>
          <w:p w:rsidR="000473F4" w:rsidRPr="005A4E82" w:rsidRDefault="000473F4" w:rsidP="00701429">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293" w:type="dxa"/>
          </w:tcPr>
          <w:p w:rsidR="000473F4" w:rsidRPr="005A4E82" w:rsidRDefault="000473F4" w:rsidP="00701429">
            <w:pPr>
              <w:contextualSpacing/>
              <w:cnfStyle w:val="100000000000" w:firstRow="1" w:lastRow="0" w:firstColumn="0" w:lastColumn="0" w:oddVBand="0" w:evenVBand="0" w:oddHBand="0" w:evenHBand="0" w:firstRowFirstColumn="0" w:firstRowLastColumn="0" w:lastRowFirstColumn="0" w:lastRowLastColumn="0"/>
            </w:pPr>
            <w:r w:rsidRPr="005A4E82">
              <w:t>C</w:t>
            </w:r>
          </w:p>
        </w:tc>
      </w:tr>
      <w:tr w:rsidR="000473F4" w:rsidRPr="005A4E82" w:rsidTr="00B1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473F4" w:rsidRPr="005A4E82" w:rsidRDefault="000473F4" w:rsidP="00701429">
            <w:pPr>
              <w:contextualSpacing/>
            </w:pPr>
            <w:r w:rsidRPr="005A4E82">
              <w:t>Crewman</w:t>
            </w:r>
          </w:p>
        </w:tc>
        <w:tc>
          <w:tcPr>
            <w:tcW w:w="1293" w:type="dxa"/>
          </w:tcPr>
          <w:p w:rsidR="000473F4" w:rsidRPr="005A4E82" w:rsidRDefault="000473F4" w:rsidP="00701429">
            <w:pPr>
              <w:contextualSpacing/>
              <w:cnfStyle w:val="000000100000" w:firstRow="0" w:lastRow="0" w:firstColumn="0" w:lastColumn="0" w:oddVBand="0" w:evenVBand="0" w:oddHBand="1" w:evenHBand="0" w:firstRowFirstColumn="0" w:firstRowLastColumn="0" w:lastRowFirstColumn="0" w:lastRowLastColumn="0"/>
            </w:pPr>
            <w:r w:rsidRPr="005A4E82">
              <w:t>3/5+</w:t>
            </w:r>
          </w:p>
        </w:tc>
        <w:tc>
          <w:tcPr>
            <w:tcW w:w="1293" w:type="dxa"/>
          </w:tcPr>
          <w:p w:rsidR="000473F4" w:rsidRPr="005A4E82" w:rsidRDefault="000473F4" w:rsidP="00701429">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0473F4" w:rsidRPr="005A4E82" w:rsidRDefault="000473F4" w:rsidP="00701429">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0473F4" w:rsidRPr="005A4E82" w:rsidRDefault="000473F4" w:rsidP="00701429">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0473F4" w:rsidRPr="005A4E82" w:rsidRDefault="000473F4" w:rsidP="00701429">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0473F4" w:rsidRPr="005A4E82" w:rsidRDefault="000473F4" w:rsidP="00701429">
            <w:pPr>
              <w:contextualSpacing/>
              <w:cnfStyle w:val="000000100000" w:firstRow="0" w:lastRow="0" w:firstColumn="0" w:lastColumn="0" w:oddVBand="0" w:evenVBand="0" w:oddHBand="1" w:evenHBand="0" w:firstRowFirstColumn="0" w:firstRowLastColumn="0" w:lastRowFirstColumn="0" w:lastRowLastColumn="0"/>
            </w:pPr>
            <w:r w:rsidRPr="005A4E82">
              <w:t>2</w:t>
            </w:r>
          </w:p>
        </w:tc>
      </w:tr>
    </w:tbl>
    <w:p w:rsidR="000473F4" w:rsidRPr="005A4E82" w:rsidRDefault="000473F4" w:rsidP="00701429">
      <w:pPr>
        <w:contextualSpacing/>
      </w:pPr>
    </w:p>
    <w:p w:rsidR="000473F4" w:rsidRPr="005A4E82" w:rsidRDefault="000473F4" w:rsidP="00701429">
      <w:pPr>
        <w:contextualSpacing/>
      </w:pPr>
      <w:r w:rsidRPr="005A4E82">
        <w:t xml:space="preserve">An 18 </w:t>
      </w:r>
      <w:proofErr w:type="spellStart"/>
      <w:r w:rsidRPr="005A4E82">
        <w:t>Pdr</w:t>
      </w:r>
      <w:proofErr w:type="spellEnd"/>
      <w:r w:rsidRPr="005A4E82">
        <w:t xml:space="preserve"> Cannon consists of a Cannon and 5 Crewmen armed with swords. Extra crew can be bought for 6 pts.</w:t>
      </w:r>
    </w:p>
    <w:p w:rsidR="000473F4" w:rsidRPr="005A4E82" w:rsidRDefault="000473F4" w:rsidP="00701429">
      <w:pPr>
        <w:pStyle w:val="Heading6"/>
      </w:pPr>
      <w:r w:rsidRPr="005A4E82">
        <w:t>Upgrades</w:t>
      </w:r>
    </w:p>
    <w:p w:rsidR="000473F4" w:rsidRPr="005A4E82" w:rsidRDefault="000473F4" w:rsidP="00701429">
      <w:pPr>
        <w:contextualSpacing/>
      </w:pPr>
      <w:r w:rsidRPr="005A4E82">
        <w:t xml:space="preserve">Grape Shot- 15 </w:t>
      </w:r>
      <w:proofErr w:type="spellStart"/>
      <w:r w:rsidRPr="005A4E82">
        <w:t>pts</w:t>
      </w:r>
      <w:proofErr w:type="spellEnd"/>
    </w:p>
    <w:p w:rsidR="000473F4" w:rsidRPr="005A4E82" w:rsidRDefault="000473F4" w:rsidP="00701429">
      <w:pPr>
        <w:contextualSpacing/>
      </w:pPr>
      <w:r w:rsidRPr="005A4E82">
        <w:t xml:space="preserve">Canister Shot - 15 </w:t>
      </w:r>
      <w:proofErr w:type="spellStart"/>
      <w:r w:rsidRPr="005A4E82">
        <w:t>pts</w:t>
      </w:r>
      <w:proofErr w:type="spellEnd"/>
    </w:p>
    <w:p w:rsidR="00AB707B" w:rsidRPr="005A4E82" w:rsidRDefault="00AB707B" w:rsidP="00701429">
      <w:pPr>
        <w:contextualSpacing/>
      </w:pPr>
      <w:r w:rsidRPr="005A4E82">
        <w:t xml:space="preserve">Superior Construction – </w:t>
      </w:r>
      <w:r w:rsidR="00701429" w:rsidRPr="005A4E82">
        <w:t xml:space="preserve">18 </w:t>
      </w:r>
      <w:proofErr w:type="spellStart"/>
      <w:r w:rsidR="00701429" w:rsidRPr="005A4E82">
        <w:t>pts</w:t>
      </w:r>
      <w:proofErr w:type="spellEnd"/>
    </w:p>
    <w:p w:rsidR="00AB707B" w:rsidRPr="005A4E82" w:rsidRDefault="00AB707B" w:rsidP="00701429">
      <w:pPr>
        <w:contextualSpacing/>
      </w:pPr>
      <w:r w:rsidRPr="005A4E82">
        <w:t xml:space="preserve">Siege Veterans – </w:t>
      </w:r>
      <w:r w:rsidR="00701429" w:rsidRPr="005A4E82">
        <w:t xml:space="preserve">18 </w:t>
      </w:r>
      <w:proofErr w:type="spellStart"/>
      <w:r w:rsidR="00701429" w:rsidRPr="005A4E82">
        <w:t>pts</w:t>
      </w:r>
      <w:proofErr w:type="spellEnd"/>
    </w:p>
    <w:p w:rsidR="00701429" w:rsidRPr="005A4E82" w:rsidRDefault="001B2E7C" w:rsidP="00701429">
      <w:pPr>
        <w:contextualSpacing/>
      </w:pPr>
      <w:r w:rsidRPr="005A4E82">
        <w:t>Master Gunner</w:t>
      </w:r>
      <w:r w:rsidR="00AB707B" w:rsidRPr="005A4E82">
        <w:t xml:space="preserve"> – </w:t>
      </w:r>
      <w:r w:rsidRPr="005A4E82">
        <w:t>60</w:t>
      </w:r>
      <w:r w:rsidR="00701429" w:rsidRPr="005A4E82">
        <w:t xml:space="preserve"> </w:t>
      </w:r>
      <w:proofErr w:type="spellStart"/>
      <w:r w:rsidR="00701429" w:rsidRPr="005A4E82">
        <w:t>pts</w:t>
      </w:r>
      <w:proofErr w:type="spellEnd"/>
    </w:p>
    <w:p w:rsidR="00AB707B" w:rsidRPr="005A4E82" w:rsidRDefault="00AB707B" w:rsidP="00701429">
      <w:pPr>
        <w:contextualSpacing/>
      </w:pPr>
      <w:r w:rsidRPr="005A4E82">
        <w:t xml:space="preserve">Limber Team – </w:t>
      </w:r>
      <w:r w:rsidR="00701429" w:rsidRPr="005A4E82">
        <w:t xml:space="preserve">70 </w:t>
      </w:r>
      <w:proofErr w:type="spellStart"/>
      <w:r w:rsidR="00701429" w:rsidRPr="005A4E82">
        <w:t>pts</w:t>
      </w:r>
      <w:proofErr w:type="spellEnd"/>
    </w:p>
    <w:p w:rsidR="000473F4" w:rsidRPr="005A4E82" w:rsidRDefault="00AB707B" w:rsidP="00701429">
      <w:pPr>
        <w:pStyle w:val="Heading4"/>
      </w:pPr>
      <w:r w:rsidRPr="005A4E82">
        <w:t>24</w:t>
      </w:r>
      <w:r w:rsidR="000473F4" w:rsidRPr="005A4E82">
        <w:t xml:space="preserve"> </w:t>
      </w:r>
      <w:proofErr w:type="spellStart"/>
      <w:r w:rsidR="000473F4" w:rsidRPr="005A4E82">
        <w:t>Pdr</w:t>
      </w:r>
      <w:proofErr w:type="spellEnd"/>
      <w:r w:rsidR="000473F4" w:rsidRPr="005A4E82">
        <w:t xml:space="preserve"> Cannon</w:t>
      </w:r>
    </w:p>
    <w:tbl>
      <w:tblPr>
        <w:tblStyle w:val="MediumShading2-Accent2"/>
        <w:tblW w:w="0" w:type="auto"/>
        <w:tblLook w:val="04A0" w:firstRow="1" w:lastRow="0" w:firstColumn="1" w:lastColumn="0" w:noHBand="0" w:noVBand="1"/>
      </w:tblPr>
      <w:tblGrid>
        <w:gridCol w:w="2394"/>
        <w:gridCol w:w="2394"/>
        <w:gridCol w:w="2394"/>
        <w:gridCol w:w="2394"/>
      </w:tblGrid>
      <w:tr w:rsidR="000473F4" w:rsidRPr="005A4E82" w:rsidTr="00B153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Pr>
          <w:p w:rsidR="000473F4" w:rsidRPr="005A4E82" w:rsidRDefault="008F40F2" w:rsidP="00701429">
            <w:pPr>
              <w:contextualSpacing/>
            </w:pPr>
            <w:r w:rsidRPr="005A4E82">
              <w:t>Points Value: 125</w:t>
            </w:r>
          </w:p>
        </w:tc>
        <w:tc>
          <w:tcPr>
            <w:tcW w:w="2394" w:type="dxa"/>
          </w:tcPr>
          <w:p w:rsidR="000473F4" w:rsidRPr="005A4E82" w:rsidRDefault="000473F4" w:rsidP="00701429">
            <w:pPr>
              <w:contextualSpacing/>
              <w:cnfStyle w:val="100000000000" w:firstRow="1" w:lastRow="0" w:firstColumn="0" w:lastColumn="0" w:oddVBand="0" w:evenVBand="0" w:oddHBand="0" w:evenHBand="0" w:firstRowFirstColumn="0" w:firstRowLastColumn="0" w:lastRowFirstColumn="0" w:lastRowLastColumn="0"/>
            </w:pPr>
            <w:r w:rsidRPr="005A4E82">
              <w:t>(Strength)</w:t>
            </w:r>
          </w:p>
        </w:tc>
        <w:tc>
          <w:tcPr>
            <w:tcW w:w="2394" w:type="dxa"/>
          </w:tcPr>
          <w:p w:rsidR="000473F4" w:rsidRPr="005A4E82" w:rsidRDefault="000473F4" w:rsidP="00701429">
            <w:pPr>
              <w:contextualSpacing/>
              <w:cnfStyle w:val="100000000000" w:firstRow="1" w:lastRow="0" w:firstColumn="0" w:lastColumn="0" w:oddVBand="0" w:evenVBand="0" w:oddHBand="0" w:evenHBand="0" w:firstRowFirstColumn="0" w:firstRowLastColumn="0" w:lastRowFirstColumn="0" w:lastRowLastColumn="0"/>
            </w:pPr>
            <w:r w:rsidRPr="005A4E82">
              <w:t>Defence</w:t>
            </w:r>
          </w:p>
        </w:tc>
        <w:tc>
          <w:tcPr>
            <w:tcW w:w="2394" w:type="dxa"/>
          </w:tcPr>
          <w:p w:rsidR="000473F4" w:rsidRPr="005A4E82" w:rsidRDefault="000473F4" w:rsidP="00701429">
            <w:pPr>
              <w:contextualSpacing/>
              <w:cnfStyle w:val="100000000000" w:firstRow="1" w:lastRow="0" w:firstColumn="0" w:lastColumn="0" w:oddVBand="0" w:evenVBand="0" w:oddHBand="0" w:evenHBand="0" w:firstRowFirstColumn="0" w:firstRowLastColumn="0" w:lastRowFirstColumn="0" w:lastRowLastColumn="0"/>
            </w:pPr>
            <w:r w:rsidRPr="005A4E82">
              <w:t>Batter Points</w:t>
            </w:r>
          </w:p>
        </w:tc>
      </w:tr>
      <w:tr w:rsidR="000473F4" w:rsidRPr="005A4E82" w:rsidTr="00B1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473F4" w:rsidRPr="005A4E82" w:rsidRDefault="000473F4" w:rsidP="00701429">
            <w:pPr>
              <w:contextualSpacing/>
            </w:pPr>
            <w:r w:rsidRPr="005A4E82">
              <w:t>Cannon</w:t>
            </w:r>
          </w:p>
        </w:tc>
        <w:tc>
          <w:tcPr>
            <w:tcW w:w="2394" w:type="dxa"/>
          </w:tcPr>
          <w:p w:rsidR="000473F4" w:rsidRPr="005A4E82" w:rsidRDefault="000473F4" w:rsidP="00701429">
            <w:pPr>
              <w:contextualSpacing/>
              <w:cnfStyle w:val="000000100000" w:firstRow="0" w:lastRow="0" w:firstColumn="0" w:lastColumn="0" w:oddVBand="0" w:evenVBand="0" w:oddHBand="1" w:evenHBand="0" w:firstRowFirstColumn="0" w:firstRowLastColumn="0" w:lastRowFirstColumn="0" w:lastRowLastColumn="0"/>
            </w:pPr>
            <w:r w:rsidRPr="005A4E82">
              <w:t>15-14</w:t>
            </w:r>
          </w:p>
        </w:tc>
        <w:tc>
          <w:tcPr>
            <w:tcW w:w="2394" w:type="dxa"/>
          </w:tcPr>
          <w:p w:rsidR="000473F4" w:rsidRPr="005A4E82" w:rsidRDefault="000473F4" w:rsidP="00701429">
            <w:pPr>
              <w:contextualSpacing/>
              <w:cnfStyle w:val="000000100000" w:firstRow="0" w:lastRow="0" w:firstColumn="0" w:lastColumn="0" w:oddVBand="0" w:evenVBand="0" w:oddHBand="1" w:evenHBand="0" w:firstRowFirstColumn="0" w:firstRowLastColumn="0" w:lastRowFirstColumn="0" w:lastRowLastColumn="0"/>
            </w:pPr>
            <w:r w:rsidRPr="005A4E82">
              <w:t>10</w:t>
            </w:r>
          </w:p>
        </w:tc>
        <w:tc>
          <w:tcPr>
            <w:tcW w:w="2394" w:type="dxa"/>
          </w:tcPr>
          <w:p w:rsidR="000473F4" w:rsidRPr="005A4E82" w:rsidRDefault="000473F4" w:rsidP="00701429">
            <w:pPr>
              <w:contextualSpacing/>
              <w:cnfStyle w:val="000000100000" w:firstRow="0" w:lastRow="0" w:firstColumn="0" w:lastColumn="0" w:oddVBand="0" w:evenVBand="0" w:oddHBand="1" w:evenHBand="0" w:firstRowFirstColumn="0" w:firstRowLastColumn="0" w:lastRowFirstColumn="0" w:lastRowLastColumn="0"/>
            </w:pPr>
            <w:r w:rsidRPr="005A4E82">
              <w:t>5</w:t>
            </w:r>
          </w:p>
        </w:tc>
      </w:tr>
    </w:tbl>
    <w:p w:rsidR="000473F4" w:rsidRPr="005A4E82" w:rsidRDefault="000473F4" w:rsidP="00701429">
      <w:pPr>
        <w:contextualSpacing/>
      </w:pPr>
    </w:p>
    <w:tbl>
      <w:tblPr>
        <w:tblStyle w:val="MediumShading2-Accent2"/>
        <w:tblW w:w="0" w:type="auto"/>
        <w:tblLook w:val="04A0" w:firstRow="1" w:lastRow="0" w:firstColumn="1" w:lastColumn="0" w:noHBand="0" w:noVBand="1"/>
      </w:tblPr>
      <w:tblGrid>
        <w:gridCol w:w="1818"/>
        <w:gridCol w:w="1293"/>
        <w:gridCol w:w="1293"/>
        <w:gridCol w:w="1293"/>
        <w:gridCol w:w="1293"/>
        <w:gridCol w:w="1293"/>
        <w:gridCol w:w="1293"/>
      </w:tblGrid>
      <w:tr w:rsidR="000473F4" w:rsidRPr="005A4E82" w:rsidTr="00B153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0473F4" w:rsidRPr="005A4E82" w:rsidRDefault="000473F4" w:rsidP="00701429">
            <w:pPr>
              <w:contextualSpacing/>
            </w:pPr>
          </w:p>
        </w:tc>
        <w:tc>
          <w:tcPr>
            <w:tcW w:w="1293" w:type="dxa"/>
          </w:tcPr>
          <w:p w:rsidR="000473F4" w:rsidRPr="005A4E82" w:rsidRDefault="000473F4" w:rsidP="00701429">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293" w:type="dxa"/>
          </w:tcPr>
          <w:p w:rsidR="000473F4" w:rsidRPr="005A4E82" w:rsidRDefault="000473F4" w:rsidP="00701429">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293" w:type="dxa"/>
          </w:tcPr>
          <w:p w:rsidR="000473F4" w:rsidRPr="005A4E82" w:rsidRDefault="000473F4" w:rsidP="00701429">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293" w:type="dxa"/>
          </w:tcPr>
          <w:p w:rsidR="000473F4" w:rsidRPr="005A4E82" w:rsidRDefault="000473F4" w:rsidP="00701429">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293" w:type="dxa"/>
          </w:tcPr>
          <w:p w:rsidR="000473F4" w:rsidRPr="005A4E82" w:rsidRDefault="000473F4" w:rsidP="00701429">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293" w:type="dxa"/>
          </w:tcPr>
          <w:p w:rsidR="000473F4" w:rsidRPr="005A4E82" w:rsidRDefault="000473F4" w:rsidP="00701429">
            <w:pPr>
              <w:contextualSpacing/>
              <w:cnfStyle w:val="100000000000" w:firstRow="1" w:lastRow="0" w:firstColumn="0" w:lastColumn="0" w:oddVBand="0" w:evenVBand="0" w:oddHBand="0" w:evenHBand="0" w:firstRowFirstColumn="0" w:firstRowLastColumn="0" w:lastRowFirstColumn="0" w:lastRowLastColumn="0"/>
            </w:pPr>
            <w:r w:rsidRPr="005A4E82">
              <w:t>C</w:t>
            </w:r>
          </w:p>
        </w:tc>
      </w:tr>
      <w:tr w:rsidR="000473F4" w:rsidRPr="005A4E82" w:rsidTr="00B1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473F4" w:rsidRPr="005A4E82" w:rsidRDefault="000473F4" w:rsidP="00701429">
            <w:pPr>
              <w:contextualSpacing/>
            </w:pPr>
            <w:r w:rsidRPr="005A4E82">
              <w:t>Crewman</w:t>
            </w:r>
          </w:p>
        </w:tc>
        <w:tc>
          <w:tcPr>
            <w:tcW w:w="1293" w:type="dxa"/>
          </w:tcPr>
          <w:p w:rsidR="000473F4" w:rsidRPr="005A4E82" w:rsidRDefault="000473F4" w:rsidP="00701429">
            <w:pPr>
              <w:contextualSpacing/>
              <w:cnfStyle w:val="000000100000" w:firstRow="0" w:lastRow="0" w:firstColumn="0" w:lastColumn="0" w:oddVBand="0" w:evenVBand="0" w:oddHBand="1" w:evenHBand="0" w:firstRowFirstColumn="0" w:firstRowLastColumn="0" w:lastRowFirstColumn="0" w:lastRowLastColumn="0"/>
            </w:pPr>
            <w:r w:rsidRPr="005A4E82">
              <w:t>3/5+</w:t>
            </w:r>
          </w:p>
        </w:tc>
        <w:tc>
          <w:tcPr>
            <w:tcW w:w="1293" w:type="dxa"/>
          </w:tcPr>
          <w:p w:rsidR="000473F4" w:rsidRPr="005A4E82" w:rsidRDefault="000473F4" w:rsidP="00701429">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0473F4" w:rsidRPr="005A4E82" w:rsidRDefault="000473F4" w:rsidP="00701429">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0473F4" w:rsidRPr="005A4E82" w:rsidRDefault="000473F4" w:rsidP="00701429">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0473F4" w:rsidRPr="005A4E82" w:rsidRDefault="000473F4" w:rsidP="00701429">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0473F4" w:rsidRPr="005A4E82" w:rsidRDefault="000473F4" w:rsidP="00701429">
            <w:pPr>
              <w:contextualSpacing/>
              <w:cnfStyle w:val="000000100000" w:firstRow="0" w:lastRow="0" w:firstColumn="0" w:lastColumn="0" w:oddVBand="0" w:evenVBand="0" w:oddHBand="1" w:evenHBand="0" w:firstRowFirstColumn="0" w:firstRowLastColumn="0" w:lastRowFirstColumn="0" w:lastRowLastColumn="0"/>
            </w:pPr>
            <w:r w:rsidRPr="005A4E82">
              <w:t>2</w:t>
            </w:r>
          </w:p>
        </w:tc>
      </w:tr>
    </w:tbl>
    <w:p w:rsidR="000473F4" w:rsidRPr="005A4E82" w:rsidRDefault="000473F4" w:rsidP="00701429">
      <w:pPr>
        <w:contextualSpacing/>
      </w:pPr>
    </w:p>
    <w:p w:rsidR="000473F4" w:rsidRPr="005A4E82" w:rsidRDefault="00AB707B" w:rsidP="00701429">
      <w:pPr>
        <w:contextualSpacing/>
      </w:pPr>
      <w:r w:rsidRPr="005A4E82">
        <w:t>A 24</w:t>
      </w:r>
      <w:r w:rsidR="000473F4" w:rsidRPr="005A4E82">
        <w:t xml:space="preserve"> </w:t>
      </w:r>
      <w:proofErr w:type="spellStart"/>
      <w:r w:rsidR="000473F4" w:rsidRPr="005A4E82">
        <w:t>Pdr</w:t>
      </w:r>
      <w:proofErr w:type="spellEnd"/>
      <w:r w:rsidR="000473F4" w:rsidRPr="005A4E82">
        <w:t xml:space="preserve"> Cannon consists of a Cannon and 6 Crewmen armed with swords. Extra crew can be bought for 6 pts.</w:t>
      </w:r>
    </w:p>
    <w:p w:rsidR="000473F4" w:rsidRPr="005A4E82" w:rsidRDefault="000473F4" w:rsidP="00701429">
      <w:pPr>
        <w:pStyle w:val="Heading6"/>
      </w:pPr>
      <w:r w:rsidRPr="005A4E82">
        <w:t>Upgrades</w:t>
      </w:r>
    </w:p>
    <w:p w:rsidR="000473F4" w:rsidRPr="005A4E82" w:rsidRDefault="000473F4" w:rsidP="00701429">
      <w:pPr>
        <w:contextualSpacing/>
      </w:pPr>
      <w:r w:rsidRPr="005A4E82">
        <w:t xml:space="preserve">Grape Shot- 18 </w:t>
      </w:r>
      <w:proofErr w:type="spellStart"/>
      <w:r w:rsidRPr="005A4E82">
        <w:t>pts</w:t>
      </w:r>
      <w:proofErr w:type="spellEnd"/>
    </w:p>
    <w:p w:rsidR="000473F4" w:rsidRPr="005A4E82" w:rsidRDefault="000473F4" w:rsidP="00701429">
      <w:pPr>
        <w:contextualSpacing/>
      </w:pPr>
      <w:r w:rsidRPr="005A4E82">
        <w:t xml:space="preserve">Canister Shot - 18 </w:t>
      </w:r>
      <w:proofErr w:type="spellStart"/>
      <w:r w:rsidRPr="005A4E82">
        <w:t>pts</w:t>
      </w:r>
      <w:proofErr w:type="spellEnd"/>
    </w:p>
    <w:p w:rsidR="00AB707B" w:rsidRPr="005A4E82" w:rsidRDefault="00AB707B" w:rsidP="00701429">
      <w:pPr>
        <w:contextualSpacing/>
      </w:pPr>
      <w:r w:rsidRPr="005A4E82">
        <w:t>Superior Construction –</w:t>
      </w:r>
      <w:r w:rsidR="00701429" w:rsidRPr="005A4E82">
        <w:t xml:space="preserve"> 20 </w:t>
      </w:r>
      <w:proofErr w:type="spellStart"/>
      <w:r w:rsidR="00701429" w:rsidRPr="005A4E82">
        <w:t>pts</w:t>
      </w:r>
      <w:proofErr w:type="spellEnd"/>
      <w:r w:rsidRPr="005A4E82">
        <w:t xml:space="preserve"> </w:t>
      </w:r>
    </w:p>
    <w:p w:rsidR="00AB707B" w:rsidRPr="005A4E82" w:rsidRDefault="00AB707B" w:rsidP="00701429">
      <w:pPr>
        <w:contextualSpacing/>
      </w:pPr>
      <w:r w:rsidRPr="005A4E82">
        <w:t xml:space="preserve">Siege Veterans – </w:t>
      </w:r>
      <w:r w:rsidR="00701429" w:rsidRPr="005A4E82">
        <w:t xml:space="preserve">20 </w:t>
      </w:r>
      <w:proofErr w:type="spellStart"/>
      <w:r w:rsidR="00701429" w:rsidRPr="005A4E82">
        <w:t>pts</w:t>
      </w:r>
      <w:proofErr w:type="spellEnd"/>
    </w:p>
    <w:p w:rsidR="00AB707B" w:rsidRPr="005A4E82" w:rsidRDefault="001B2E7C" w:rsidP="00701429">
      <w:pPr>
        <w:contextualSpacing/>
      </w:pPr>
      <w:r w:rsidRPr="005A4E82">
        <w:t>Master Gunner</w:t>
      </w:r>
      <w:r w:rsidR="00AB707B" w:rsidRPr="005A4E82">
        <w:t xml:space="preserve"> – </w:t>
      </w:r>
      <w:r w:rsidR="00701429" w:rsidRPr="005A4E82">
        <w:t xml:space="preserve">60 </w:t>
      </w:r>
      <w:proofErr w:type="spellStart"/>
      <w:r w:rsidR="00701429" w:rsidRPr="005A4E82">
        <w:t>pts</w:t>
      </w:r>
      <w:proofErr w:type="spellEnd"/>
    </w:p>
    <w:p w:rsidR="00AB707B" w:rsidRPr="005A4E82" w:rsidRDefault="00AB707B" w:rsidP="00701429">
      <w:pPr>
        <w:contextualSpacing/>
      </w:pPr>
      <w:r w:rsidRPr="005A4E82">
        <w:t xml:space="preserve">Limber Team – </w:t>
      </w:r>
      <w:r w:rsidR="00701429" w:rsidRPr="005A4E82">
        <w:t xml:space="preserve">80 </w:t>
      </w:r>
      <w:proofErr w:type="spellStart"/>
      <w:r w:rsidR="00701429" w:rsidRPr="005A4E82">
        <w:t>pts</w:t>
      </w:r>
      <w:proofErr w:type="spellEnd"/>
    </w:p>
    <w:p w:rsidR="00A2044A" w:rsidRPr="005A4E82" w:rsidRDefault="00A2044A" w:rsidP="00AB707B">
      <w:pPr>
        <w:pStyle w:val="Heading4"/>
      </w:pPr>
    </w:p>
    <w:p w:rsidR="00A2044A" w:rsidRPr="005A4E82" w:rsidRDefault="00A2044A" w:rsidP="00AB707B">
      <w:pPr>
        <w:pStyle w:val="Heading4"/>
      </w:pPr>
    </w:p>
    <w:p w:rsidR="00A2044A" w:rsidRPr="005A4E82" w:rsidRDefault="00A2044A" w:rsidP="00AB707B">
      <w:pPr>
        <w:pStyle w:val="Heading4"/>
      </w:pPr>
    </w:p>
    <w:p w:rsidR="00A2044A" w:rsidRPr="005A4E82" w:rsidRDefault="00A2044A" w:rsidP="00AB707B">
      <w:pPr>
        <w:pStyle w:val="Heading4"/>
      </w:pPr>
    </w:p>
    <w:p w:rsidR="00A2044A" w:rsidRPr="005A4E82" w:rsidRDefault="00A2044A" w:rsidP="00AB707B">
      <w:pPr>
        <w:pStyle w:val="Heading4"/>
      </w:pPr>
    </w:p>
    <w:p w:rsidR="00A2044A" w:rsidRPr="005A4E82" w:rsidRDefault="00A2044A" w:rsidP="00AB707B">
      <w:pPr>
        <w:pStyle w:val="Heading4"/>
      </w:pPr>
    </w:p>
    <w:p w:rsidR="00AB707B" w:rsidRPr="005A4E82" w:rsidRDefault="00AB707B" w:rsidP="00AB707B">
      <w:pPr>
        <w:pStyle w:val="Heading4"/>
      </w:pPr>
      <w:r w:rsidRPr="005A4E82">
        <w:lastRenderedPageBreak/>
        <w:t>5.5” Howitzer</w:t>
      </w:r>
    </w:p>
    <w:tbl>
      <w:tblPr>
        <w:tblStyle w:val="MediumShading2-Accent2"/>
        <w:tblW w:w="0" w:type="auto"/>
        <w:tblLook w:val="04A0" w:firstRow="1" w:lastRow="0" w:firstColumn="1" w:lastColumn="0" w:noHBand="0" w:noVBand="1"/>
      </w:tblPr>
      <w:tblGrid>
        <w:gridCol w:w="2394"/>
        <w:gridCol w:w="2394"/>
        <w:gridCol w:w="2394"/>
        <w:gridCol w:w="2394"/>
      </w:tblGrid>
      <w:tr w:rsidR="00AB707B" w:rsidRPr="005A4E82" w:rsidTr="00B153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Pr>
          <w:p w:rsidR="00AB707B" w:rsidRPr="005A4E82" w:rsidRDefault="00B02EB6" w:rsidP="00AB707B">
            <w:pPr>
              <w:contextualSpacing/>
            </w:pPr>
            <w:r>
              <w:t>Points Value: 115</w:t>
            </w:r>
          </w:p>
        </w:tc>
        <w:tc>
          <w:tcPr>
            <w:tcW w:w="2394" w:type="dxa"/>
          </w:tcPr>
          <w:p w:rsidR="00AB707B" w:rsidRPr="005A4E82" w:rsidRDefault="00AB707B" w:rsidP="00B1531F">
            <w:pPr>
              <w:contextualSpacing/>
              <w:cnfStyle w:val="100000000000" w:firstRow="1" w:lastRow="0" w:firstColumn="0" w:lastColumn="0" w:oddVBand="0" w:evenVBand="0" w:oddHBand="0" w:evenHBand="0" w:firstRowFirstColumn="0" w:firstRowLastColumn="0" w:lastRowFirstColumn="0" w:lastRowLastColumn="0"/>
            </w:pPr>
            <w:r w:rsidRPr="005A4E82">
              <w:t>(Strength)</w:t>
            </w:r>
          </w:p>
        </w:tc>
        <w:tc>
          <w:tcPr>
            <w:tcW w:w="2394" w:type="dxa"/>
          </w:tcPr>
          <w:p w:rsidR="00AB707B" w:rsidRPr="005A4E82" w:rsidRDefault="00AB707B" w:rsidP="00B1531F">
            <w:pPr>
              <w:contextualSpacing/>
              <w:cnfStyle w:val="100000000000" w:firstRow="1" w:lastRow="0" w:firstColumn="0" w:lastColumn="0" w:oddVBand="0" w:evenVBand="0" w:oddHBand="0" w:evenHBand="0" w:firstRowFirstColumn="0" w:firstRowLastColumn="0" w:lastRowFirstColumn="0" w:lastRowLastColumn="0"/>
            </w:pPr>
            <w:r w:rsidRPr="005A4E82">
              <w:t>Defence</w:t>
            </w:r>
          </w:p>
        </w:tc>
        <w:tc>
          <w:tcPr>
            <w:tcW w:w="2394" w:type="dxa"/>
          </w:tcPr>
          <w:p w:rsidR="00AB707B" w:rsidRPr="005A4E82" w:rsidRDefault="00AB707B" w:rsidP="00B1531F">
            <w:pPr>
              <w:contextualSpacing/>
              <w:cnfStyle w:val="100000000000" w:firstRow="1" w:lastRow="0" w:firstColumn="0" w:lastColumn="0" w:oddVBand="0" w:evenVBand="0" w:oddHBand="0" w:evenHBand="0" w:firstRowFirstColumn="0" w:firstRowLastColumn="0" w:lastRowFirstColumn="0" w:lastRowLastColumn="0"/>
            </w:pPr>
            <w:r w:rsidRPr="005A4E82">
              <w:t>Batter Points</w:t>
            </w:r>
          </w:p>
        </w:tc>
      </w:tr>
      <w:tr w:rsidR="00AB707B" w:rsidRPr="005A4E82" w:rsidTr="00B1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AB707B" w:rsidRPr="005A4E82" w:rsidRDefault="006A0FD9" w:rsidP="00B1531F">
            <w:pPr>
              <w:contextualSpacing/>
            </w:pPr>
            <w:r>
              <w:t>Howitzer</w:t>
            </w:r>
          </w:p>
        </w:tc>
        <w:tc>
          <w:tcPr>
            <w:tcW w:w="2394" w:type="dxa"/>
          </w:tcPr>
          <w:p w:rsidR="00AB707B" w:rsidRPr="005A4E82" w:rsidRDefault="00AB707B" w:rsidP="00B1531F">
            <w:pPr>
              <w:contextualSpacing/>
              <w:cnfStyle w:val="000000100000" w:firstRow="0" w:lastRow="0" w:firstColumn="0" w:lastColumn="0" w:oddVBand="0" w:evenVBand="0" w:oddHBand="1" w:evenHBand="0" w:firstRowFirstColumn="0" w:firstRowLastColumn="0" w:lastRowFirstColumn="0" w:lastRowLastColumn="0"/>
            </w:pPr>
            <w:r w:rsidRPr="005A4E82">
              <w:t>12</w:t>
            </w:r>
          </w:p>
        </w:tc>
        <w:tc>
          <w:tcPr>
            <w:tcW w:w="2394" w:type="dxa"/>
          </w:tcPr>
          <w:p w:rsidR="00AB707B" w:rsidRPr="005A4E82" w:rsidRDefault="00AB707B" w:rsidP="00B1531F">
            <w:pPr>
              <w:contextualSpacing/>
              <w:cnfStyle w:val="000000100000" w:firstRow="0" w:lastRow="0" w:firstColumn="0" w:lastColumn="0" w:oddVBand="0" w:evenVBand="0" w:oddHBand="1" w:evenHBand="0" w:firstRowFirstColumn="0" w:firstRowLastColumn="0" w:lastRowFirstColumn="0" w:lastRowLastColumn="0"/>
            </w:pPr>
            <w:r w:rsidRPr="005A4E82">
              <w:t>10</w:t>
            </w:r>
          </w:p>
        </w:tc>
        <w:tc>
          <w:tcPr>
            <w:tcW w:w="2394" w:type="dxa"/>
          </w:tcPr>
          <w:p w:rsidR="00AB707B" w:rsidRPr="005A4E82" w:rsidRDefault="00AB707B" w:rsidP="00B1531F">
            <w:pPr>
              <w:contextualSpacing/>
              <w:cnfStyle w:val="000000100000" w:firstRow="0" w:lastRow="0" w:firstColumn="0" w:lastColumn="0" w:oddVBand="0" w:evenVBand="0" w:oddHBand="1" w:evenHBand="0" w:firstRowFirstColumn="0" w:firstRowLastColumn="0" w:lastRowFirstColumn="0" w:lastRowLastColumn="0"/>
            </w:pPr>
            <w:r w:rsidRPr="005A4E82">
              <w:t>3</w:t>
            </w:r>
          </w:p>
        </w:tc>
      </w:tr>
    </w:tbl>
    <w:p w:rsidR="00AB707B" w:rsidRPr="005A4E82" w:rsidRDefault="00AB707B" w:rsidP="00AB707B">
      <w:pPr>
        <w:contextualSpacing/>
      </w:pPr>
    </w:p>
    <w:tbl>
      <w:tblPr>
        <w:tblStyle w:val="MediumShading2-Accent2"/>
        <w:tblW w:w="0" w:type="auto"/>
        <w:tblLook w:val="04A0" w:firstRow="1" w:lastRow="0" w:firstColumn="1" w:lastColumn="0" w:noHBand="0" w:noVBand="1"/>
      </w:tblPr>
      <w:tblGrid>
        <w:gridCol w:w="1818"/>
        <w:gridCol w:w="1293"/>
        <w:gridCol w:w="1293"/>
        <w:gridCol w:w="1293"/>
        <w:gridCol w:w="1293"/>
        <w:gridCol w:w="1293"/>
        <w:gridCol w:w="1293"/>
      </w:tblGrid>
      <w:tr w:rsidR="00AB707B" w:rsidRPr="005A4E82" w:rsidTr="00B153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AB707B" w:rsidRPr="005A4E82" w:rsidRDefault="00AB707B" w:rsidP="00B1531F">
            <w:pPr>
              <w:contextualSpacing/>
            </w:pPr>
          </w:p>
        </w:tc>
        <w:tc>
          <w:tcPr>
            <w:tcW w:w="1293" w:type="dxa"/>
          </w:tcPr>
          <w:p w:rsidR="00AB707B" w:rsidRPr="005A4E82" w:rsidRDefault="00AB707B" w:rsidP="00B1531F">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293" w:type="dxa"/>
          </w:tcPr>
          <w:p w:rsidR="00AB707B" w:rsidRPr="005A4E82" w:rsidRDefault="00AB707B" w:rsidP="00B1531F">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293" w:type="dxa"/>
          </w:tcPr>
          <w:p w:rsidR="00AB707B" w:rsidRPr="005A4E82" w:rsidRDefault="00AB707B" w:rsidP="00B1531F">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293" w:type="dxa"/>
          </w:tcPr>
          <w:p w:rsidR="00AB707B" w:rsidRPr="005A4E82" w:rsidRDefault="00AB707B" w:rsidP="00B1531F">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293" w:type="dxa"/>
          </w:tcPr>
          <w:p w:rsidR="00AB707B" w:rsidRPr="005A4E82" w:rsidRDefault="00AB707B" w:rsidP="00B1531F">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293" w:type="dxa"/>
          </w:tcPr>
          <w:p w:rsidR="00AB707B" w:rsidRPr="005A4E82" w:rsidRDefault="00AB707B" w:rsidP="00B1531F">
            <w:pPr>
              <w:contextualSpacing/>
              <w:cnfStyle w:val="100000000000" w:firstRow="1" w:lastRow="0" w:firstColumn="0" w:lastColumn="0" w:oddVBand="0" w:evenVBand="0" w:oddHBand="0" w:evenHBand="0" w:firstRowFirstColumn="0" w:firstRowLastColumn="0" w:lastRowFirstColumn="0" w:lastRowLastColumn="0"/>
            </w:pPr>
            <w:r w:rsidRPr="005A4E82">
              <w:t>C</w:t>
            </w:r>
          </w:p>
        </w:tc>
      </w:tr>
      <w:tr w:rsidR="00AB707B" w:rsidRPr="005A4E82" w:rsidTr="00B1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AB707B" w:rsidRPr="005A4E82" w:rsidRDefault="00AB707B" w:rsidP="00B1531F">
            <w:pPr>
              <w:contextualSpacing/>
            </w:pPr>
            <w:r w:rsidRPr="005A4E82">
              <w:t>Crewman</w:t>
            </w:r>
          </w:p>
        </w:tc>
        <w:tc>
          <w:tcPr>
            <w:tcW w:w="1293" w:type="dxa"/>
          </w:tcPr>
          <w:p w:rsidR="00AB707B" w:rsidRPr="005A4E82" w:rsidRDefault="00AB707B" w:rsidP="00B1531F">
            <w:pPr>
              <w:contextualSpacing/>
              <w:cnfStyle w:val="000000100000" w:firstRow="0" w:lastRow="0" w:firstColumn="0" w:lastColumn="0" w:oddVBand="0" w:evenVBand="0" w:oddHBand="1" w:evenHBand="0" w:firstRowFirstColumn="0" w:firstRowLastColumn="0" w:lastRowFirstColumn="0" w:lastRowLastColumn="0"/>
            </w:pPr>
            <w:r w:rsidRPr="005A4E82">
              <w:t>3/5+</w:t>
            </w:r>
          </w:p>
        </w:tc>
        <w:tc>
          <w:tcPr>
            <w:tcW w:w="1293" w:type="dxa"/>
          </w:tcPr>
          <w:p w:rsidR="00AB707B" w:rsidRPr="005A4E82" w:rsidRDefault="00AB707B" w:rsidP="00B1531F">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AB707B" w:rsidRPr="005A4E82" w:rsidRDefault="00AB707B" w:rsidP="00B1531F">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AB707B" w:rsidRPr="005A4E82" w:rsidRDefault="00AB707B" w:rsidP="00B1531F">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AB707B" w:rsidRPr="005A4E82" w:rsidRDefault="00AB707B" w:rsidP="00B1531F">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AB707B" w:rsidRPr="005A4E82" w:rsidRDefault="00AB707B" w:rsidP="00B1531F">
            <w:pPr>
              <w:contextualSpacing/>
              <w:cnfStyle w:val="000000100000" w:firstRow="0" w:lastRow="0" w:firstColumn="0" w:lastColumn="0" w:oddVBand="0" w:evenVBand="0" w:oddHBand="1" w:evenHBand="0" w:firstRowFirstColumn="0" w:firstRowLastColumn="0" w:lastRowFirstColumn="0" w:lastRowLastColumn="0"/>
            </w:pPr>
            <w:r w:rsidRPr="005A4E82">
              <w:t>2</w:t>
            </w:r>
          </w:p>
        </w:tc>
      </w:tr>
    </w:tbl>
    <w:p w:rsidR="00AB707B" w:rsidRPr="005A4E82" w:rsidRDefault="00AB707B" w:rsidP="00AB707B">
      <w:pPr>
        <w:contextualSpacing/>
      </w:pPr>
    </w:p>
    <w:p w:rsidR="00AB707B" w:rsidRPr="005A4E82" w:rsidRDefault="00AB707B" w:rsidP="00AB707B">
      <w:pPr>
        <w:contextualSpacing/>
      </w:pPr>
      <w:r w:rsidRPr="005A4E82">
        <w:t>A 5.5” Howitzer consists of a Cannon and 4 Crewmen armed with swords. Extra crew can be bought for 6 pts.</w:t>
      </w:r>
    </w:p>
    <w:p w:rsidR="00AB707B" w:rsidRDefault="00AB707B" w:rsidP="00AB707B">
      <w:pPr>
        <w:pStyle w:val="Heading6"/>
      </w:pPr>
      <w:r w:rsidRPr="005A4E82">
        <w:t>Upgrades</w:t>
      </w:r>
    </w:p>
    <w:p w:rsidR="005A4E82" w:rsidRDefault="005A4E82" w:rsidP="00AB707B">
      <w:pPr>
        <w:contextualSpacing/>
      </w:pPr>
      <w:r>
        <w:t xml:space="preserve">Grape Shot – 10 </w:t>
      </w:r>
      <w:proofErr w:type="spellStart"/>
      <w:r>
        <w:t>pts</w:t>
      </w:r>
      <w:proofErr w:type="spellEnd"/>
    </w:p>
    <w:p w:rsidR="005A4E82" w:rsidRDefault="005A4E82" w:rsidP="00AB707B">
      <w:pPr>
        <w:contextualSpacing/>
      </w:pPr>
      <w:r>
        <w:t xml:space="preserve">Canister Shot – 10 </w:t>
      </w:r>
      <w:proofErr w:type="spellStart"/>
      <w:r>
        <w:t>pts</w:t>
      </w:r>
      <w:proofErr w:type="spellEnd"/>
    </w:p>
    <w:p w:rsidR="00AB707B" w:rsidRPr="005A4E82" w:rsidRDefault="00AB707B" w:rsidP="00AB707B">
      <w:pPr>
        <w:contextualSpacing/>
      </w:pPr>
      <w:r w:rsidRPr="005A4E82">
        <w:t xml:space="preserve">Superior Construction – </w:t>
      </w:r>
      <w:r w:rsidR="00701429" w:rsidRPr="005A4E82">
        <w:t xml:space="preserve">15 </w:t>
      </w:r>
      <w:proofErr w:type="spellStart"/>
      <w:r w:rsidR="00701429" w:rsidRPr="005A4E82">
        <w:t>pts</w:t>
      </w:r>
      <w:proofErr w:type="spellEnd"/>
    </w:p>
    <w:p w:rsidR="00AB707B" w:rsidRPr="005A4E82" w:rsidRDefault="001B2E7C" w:rsidP="00AB707B">
      <w:pPr>
        <w:contextualSpacing/>
      </w:pPr>
      <w:r w:rsidRPr="005A4E82">
        <w:t>Master Gunner</w:t>
      </w:r>
      <w:r w:rsidR="00AB707B" w:rsidRPr="005A4E82">
        <w:t xml:space="preserve"> – </w:t>
      </w:r>
      <w:r w:rsidR="00701429" w:rsidRPr="005A4E82">
        <w:t xml:space="preserve">60 </w:t>
      </w:r>
      <w:proofErr w:type="spellStart"/>
      <w:r w:rsidR="00701429" w:rsidRPr="005A4E82">
        <w:t>pts</w:t>
      </w:r>
      <w:proofErr w:type="spellEnd"/>
    </w:p>
    <w:p w:rsidR="00AB707B" w:rsidRPr="005A4E82" w:rsidRDefault="00AB707B" w:rsidP="00AB707B">
      <w:pPr>
        <w:contextualSpacing/>
      </w:pPr>
      <w:r w:rsidRPr="005A4E82">
        <w:t xml:space="preserve">Limber Team – </w:t>
      </w:r>
      <w:r w:rsidR="00701429" w:rsidRPr="005A4E82">
        <w:t xml:space="preserve">60 </w:t>
      </w:r>
      <w:proofErr w:type="spellStart"/>
      <w:r w:rsidR="00701429" w:rsidRPr="005A4E82">
        <w:t>pts</w:t>
      </w:r>
      <w:proofErr w:type="spellEnd"/>
    </w:p>
    <w:p w:rsidR="00AB707B" w:rsidRDefault="00AB707B" w:rsidP="000473F4"/>
    <w:p w:rsidR="00E23282" w:rsidRDefault="00E23282" w:rsidP="000473F4"/>
    <w:p w:rsidR="00E23282" w:rsidRPr="005A4E82" w:rsidRDefault="00E23282" w:rsidP="000473F4"/>
    <w:p w:rsidR="000473F4" w:rsidRPr="005A4E82" w:rsidRDefault="000473F4" w:rsidP="000473F4"/>
    <w:p w:rsidR="000473F4" w:rsidRPr="005A4E82" w:rsidRDefault="000473F4" w:rsidP="000473F4"/>
    <w:p w:rsidR="00AD4276" w:rsidRPr="005A4E82" w:rsidRDefault="00AD4276" w:rsidP="000473F4"/>
    <w:p w:rsidR="00AD4276" w:rsidRPr="005A4E82" w:rsidRDefault="00AD4276" w:rsidP="000473F4"/>
    <w:p w:rsidR="00AD4276" w:rsidRPr="005A4E82" w:rsidRDefault="00AD4276" w:rsidP="000473F4"/>
    <w:p w:rsidR="00AD4276" w:rsidRPr="005A4E82" w:rsidRDefault="00AD4276" w:rsidP="000473F4"/>
    <w:p w:rsidR="00AD4276" w:rsidRPr="005A4E82" w:rsidRDefault="00AD4276" w:rsidP="000473F4"/>
    <w:p w:rsidR="00AD4276" w:rsidRPr="005A4E82" w:rsidRDefault="00AD4276" w:rsidP="000473F4"/>
    <w:p w:rsidR="00AD4276" w:rsidRPr="005A4E82" w:rsidRDefault="00AD4276" w:rsidP="000473F4"/>
    <w:p w:rsidR="00AD4276" w:rsidRPr="005A4E82" w:rsidRDefault="00AD4276" w:rsidP="000473F4"/>
    <w:p w:rsidR="00AD4276" w:rsidRPr="005A4E82" w:rsidRDefault="00AD4276" w:rsidP="000473F4"/>
    <w:p w:rsidR="00AD4276" w:rsidRPr="005A4E82" w:rsidRDefault="00AD4276" w:rsidP="000473F4"/>
    <w:p w:rsidR="00AD4276" w:rsidRPr="005A4E82" w:rsidRDefault="00AD4276" w:rsidP="000473F4"/>
    <w:p w:rsidR="000473F4" w:rsidRDefault="00754588" w:rsidP="00754588">
      <w:pPr>
        <w:pStyle w:val="Heading1"/>
        <w:rPr>
          <w:color w:val="FFFFFF" w:themeColor="background1"/>
        </w:rPr>
      </w:pPr>
      <w:r>
        <w:rPr>
          <w:color w:val="FFFFFF" w:themeColor="background1"/>
        </w:rPr>
        <w:lastRenderedPageBreak/>
        <w:t>Rockets</w:t>
      </w:r>
    </w:p>
    <w:p w:rsidR="00754588" w:rsidRPr="005A4E82" w:rsidRDefault="00754588" w:rsidP="00754588">
      <w:pPr>
        <w:pStyle w:val="Heading4"/>
      </w:pPr>
      <w:r>
        <w:t xml:space="preserve">12 </w:t>
      </w:r>
      <w:proofErr w:type="spellStart"/>
      <w:r>
        <w:t>lb</w:t>
      </w:r>
      <w:proofErr w:type="spellEnd"/>
      <w:r>
        <w:t xml:space="preserve"> Congreve Rocket Battery</w:t>
      </w:r>
    </w:p>
    <w:tbl>
      <w:tblPr>
        <w:tblStyle w:val="MediumShading2-Accent2"/>
        <w:tblW w:w="0" w:type="auto"/>
        <w:tblLook w:val="04A0" w:firstRow="1" w:lastRow="0" w:firstColumn="1" w:lastColumn="0" w:noHBand="0" w:noVBand="1"/>
      </w:tblPr>
      <w:tblGrid>
        <w:gridCol w:w="2394"/>
        <w:gridCol w:w="2394"/>
        <w:gridCol w:w="2394"/>
        <w:gridCol w:w="2394"/>
      </w:tblGrid>
      <w:tr w:rsidR="00754588" w:rsidRPr="005A4E82" w:rsidTr="00F800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Pr>
          <w:p w:rsidR="00754588" w:rsidRPr="005A4E82" w:rsidRDefault="00754588" w:rsidP="003E369E">
            <w:pPr>
              <w:contextualSpacing/>
            </w:pPr>
            <w:r w:rsidRPr="005A4E82">
              <w:t xml:space="preserve">Points Value: </w:t>
            </w:r>
            <w:r w:rsidR="003E369E">
              <w:t>65</w:t>
            </w:r>
          </w:p>
        </w:tc>
        <w:tc>
          <w:tcPr>
            <w:tcW w:w="2394" w:type="dxa"/>
          </w:tcPr>
          <w:p w:rsidR="00754588" w:rsidRPr="005A4E82" w:rsidRDefault="00754588" w:rsidP="00F80024">
            <w:pPr>
              <w:contextualSpacing/>
              <w:cnfStyle w:val="100000000000" w:firstRow="1" w:lastRow="0" w:firstColumn="0" w:lastColumn="0" w:oddVBand="0" w:evenVBand="0" w:oddHBand="0" w:evenHBand="0" w:firstRowFirstColumn="0" w:firstRowLastColumn="0" w:lastRowFirstColumn="0" w:lastRowLastColumn="0"/>
            </w:pPr>
            <w:r w:rsidRPr="005A4E82">
              <w:t>(Strength)</w:t>
            </w:r>
          </w:p>
        </w:tc>
        <w:tc>
          <w:tcPr>
            <w:tcW w:w="2394" w:type="dxa"/>
          </w:tcPr>
          <w:p w:rsidR="00754588" w:rsidRPr="005A4E82" w:rsidRDefault="00754588" w:rsidP="00F80024">
            <w:pPr>
              <w:contextualSpacing/>
              <w:cnfStyle w:val="100000000000" w:firstRow="1" w:lastRow="0" w:firstColumn="0" w:lastColumn="0" w:oddVBand="0" w:evenVBand="0" w:oddHBand="0" w:evenHBand="0" w:firstRowFirstColumn="0" w:firstRowLastColumn="0" w:lastRowFirstColumn="0" w:lastRowLastColumn="0"/>
            </w:pPr>
            <w:r w:rsidRPr="005A4E82">
              <w:t>Defence</w:t>
            </w:r>
          </w:p>
        </w:tc>
        <w:tc>
          <w:tcPr>
            <w:tcW w:w="2394" w:type="dxa"/>
          </w:tcPr>
          <w:p w:rsidR="00754588" w:rsidRPr="005A4E82" w:rsidRDefault="00754588" w:rsidP="00F80024">
            <w:pPr>
              <w:contextualSpacing/>
              <w:cnfStyle w:val="100000000000" w:firstRow="1" w:lastRow="0" w:firstColumn="0" w:lastColumn="0" w:oddVBand="0" w:evenVBand="0" w:oddHBand="0" w:evenHBand="0" w:firstRowFirstColumn="0" w:firstRowLastColumn="0" w:lastRowFirstColumn="0" w:lastRowLastColumn="0"/>
            </w:pPr>
            <w:r w:rsidRPr="005A4E82">
              <w:t>Batter Points</w:t>
            </w:r>
          </w:p>
        </w:tc>
      </w:tr>
      <w:tr w:rsidR="00754588" w:rsidRPr="005A4E82" w:rsidTr="00F8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54588" w:rsidRPr="005A4E82" w:rsidRDefault="00754588" w:rsidP="00F80024">
            <w:pPr>
              <w:contextualSpacing/>
            </w:pPr>
            <w:r>
              <w:t>Rocket Battery</w:t>
            </w:r>
          </w:p>
        </w:tc>
        <w:tc>
          <w:tcPr>
            <w:tcW w:w="2394" w:type="dxa"/>
          </w:tcPr>
          <w:p w:rsidR="00754588" w:rsidRPr="005A4E82" w:rsidRDefault="00754588" w:rsidP="00F80024">
            <w:pPr>
              <w:contextualSpacing/>
              <w:cnfStyle w:val="000000100000" w:firstRow="0" w:lastRow="0" w:firstColumn="0" w:lastColumn="0" w:oddVBand="0" w:evenVBand="0" w:oddHBand="1" w:evenHBand="0" w:firstRowFirstColumn="0" w:firstRowLastColumn="0" w:lastRowFirstColumn="0" w:lastRowLastColumn="0"/>
            </w:pPr>
            <w:r>
              <w:t>9</w:t>
            </w:r>
          </w:p>
        </w:tc>
        <w:tc>
          <w:tcPr>
            <w:tcW w:w="2394" w:type="dxa"/>
          </w:tcPr>
          <w:p w:rsidR="00754588" w:rsidRPr="005A4E82" w:rsidRDefault="00754588" w:rsidP="00F80024">
            <w:pPr>
              <w:contextualSpacing/>
              <w:cnfStyle w:val="000000100000" w:firstRow="0" w:lastRow="0" w:firstColumn="0" w:lastColumn="0" w:oddVBand="0" w:evenVBand="0" w:oddHBand="1" w:evenHBand="0" w:firstRowFirstColumn="0" w:firstRowLastColumn="0" w:lastRowFirstColumn="0" w:lastRowLastColumn="0"/>
            </w:pPr>
            <w:r>
              <w:t>8</w:t>
            </w:r>
          </w:p>
        </w:tc>
        <w:tc>
          <w:tcPr>
            <w:tcW w:w="2394" w:type="dxa"/>
          </w:tcPr>
          <w:p w:rsidR="00754588" w:rsidRPr="005A4E82" w:rsidRDefault="00754588" w:rsidP="00F80024">
            <w:pPr>
              <w:contextualSpacing/>
              <w:cnfStyle w:val="000000100000" w:firstRow="0" w:lastRow="0" w:firstColumn="0" w:lastColumn="0" w:oddVBand="0" w:evenVBand="0" w:oddHBand="1" w:evenHBand="0" w:firstRowFirstColumn="0" w:firstRowLastColumn="0" w:lastRowFirstColumn="0" w:lastRowLastColumn="0"/>
            </w:pPr>
            <w:r>
              <w:t>2</w:t>
            </w:r>
          </w:p>
        </w:tc>
      </w:tr>
    </w:tbl>
    <w:p w:rsidR="00754588" w:rsidRPr="005A4E82" w:rsidRDefault="00754588" w:rsidP="00754588">
      <w:pPr>
        <w:contextualSpacing/>
      </w:pPr>
    </w:p>
    <w:tbl>
      <w:tblPr>
        <w:tblStyle w:val="MediumShading2-Accent2"/>
        <w:tblW w:w="0" w:type="auto"/>
        <w:tblLook w:val="04A0" w:firstRow="1" w:lastRow="0" w:firstColumn="1" w:lastColumn="0" w:noHBand="0" w:noVBand="1"/>
      </w:tblPr>
      <w:tblGrid>
        <w:gridCol w:w="1818"/>
        <w:gridCol w:w="1293"/>
        <w:gridCol w:w="1293"/>
        <w:gridCol w:w="1293"/>
        <w:gridCol w:w="1293"/>
        <w:gridCol w:w="1293"/>
        <w:gridCol w:w="1293"/>
      </w:tblGrid>
      <w:tr w:rsidR="00754588" w:rsidRPr="005A4E82" w:rsidTr="00F800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754588" w:rsidRPr="005A4E82" w:rsidRDefault="00754588" w:rsidP="00F80024">
            <w:pPr>
              <w:contextualSpacing/>
            </w:pPr>
          </w:p>
        </w:tc>
        <w:tc>
          <w:tcPr>
            <w:tcW w:w="1293" w:type="dxa"/>
          </w:tcPr>
          <w:p w:rsidR="00754588" w:rsidRPr="005A4E82" w:rsidRDefault="00754588" w:rsidP="00F80024">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293" w:type="dxa"/>
          </w:tcPr>
          <w:p w:rsidR="00754588" w:rsidRPr="005A4E82" w:rsidRDefault="00754588" w:rsidP="00F80024">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293" w:type="dxa"/>
          </w:tcPr>
          <w:p w:rsidR="00754588" w:rsidRPr="005A4E82" w:rsidRDefault="00754588" w:rsidP="00F80024">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293" w:type="dxa"/>
          </w:tcPr>
          <w:p w:rsidR="00754588" w:rsidRPr="005A4E82" w:rsidRDefault="00754588" w:rsidP="00F80024">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293" w:type="dxa"/>
          </w:tcPr>
          <w:p w:rsidR="00754588" w:rsidRPr="005A4E82" w:rsidRDefault="00754588" w:rsidP="00F80024">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293" w:type="dxa"/>
          </w:tcPr>
          <w:p w:rsidR="00754588" w:rsidRPr="005A4E82" w:rsidRDefault="00754588" w:rsidP="00F80024">
            <w:pPr>
              <w:contextualSpacing/>
              <w:cnfStyle w:val="100000000000" w:firstRow="1" w:lastRow="0" w:firstColumn="0" w:lastColumn="0" w:oddVBand="0" w:evenVBand="0" w:oddHBand="0" w:evenHBand="0" w:firstRowFirstColumn="0" w:firstRowLastColumn="0" w:lastRowFirstColumn="0" w:lastRowLastColumn="0"/>
            </w:pPr>
            <w:r w:rsidRPr="005A4E82">
              <w:t>C</w:t>
            </w:r>
          </w:p>
        </w:tc>
      </w:tr>
      <w:tr w:rsidR="00754588" w:rsidRPr="005A4E82" w:rsidTr="00F8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754588" w:rsidRPr="005A4E82" w:rsidRDefault="00754588" w:rsidP="00F80024">
            <w:pPr>
              <w:contextualSpacing/>
            </w:pPr>
            <w:r w:rsidRPr="005A4E82">
              <w:t>Crewman</w:t>
            </w:r>
          </w:p>
        </w:tc>
        <w:tc>
          <w:tcPr>
            <w:tcW w:w="1293" w:type="dxa"/>
          </w:tcPr>
          <w:p w:rsidR="00754588" w:rsidRPr="005A4E82" w:rsidRDefault="00754588" w:rsidP="00F80024">
            <w:pPr>
              <w:contextualSpacing/>
              <w:cnfStyle w:val="000000100000" w:firstRow="0" w:lastRow="0" w:firstColumn="0" w:lastColumn="0" w:oddVBand="0" w:evenVBand="0" w:oddHBand="1" w:evenHBand="0" w:firstRowFirstColumn="0" w:firstRowLastColumn="0" w:lastRowFirstColumn="0" w:lastRowLastColumn="0"/>
            </w:pPr>
            <w:r w:rsidRPr="005A4E82">
              <w:t>3/5+</w:t>
            </w:r>
          </w:p>
        </w:tc>
        <w:tc>
          <w:tcPr>
            <w:tcW w:w="1293" w:type="dxa"/>
          </w:tcPr>
          <w:p w:rsidR="00754588" w:rsidRPr="005A4E82" w:rsidRDefault="00754588" w:rsidP="00F80024">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754588" w:rsidRPr="005A4E82" w:rsidRDefault="00754588" w:rsidP="00F80024">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754588" w:rsidRPr="005A4E82" w:rsidRDefault="00754588" w:rsidP="00F80024">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754588" w:rsidRPr="005A4E82" w:rsidRDefault="00754588" w:rsidP="00F80024">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754588" w:rsidRPr="005A4E82" w:rsidRDefault="00754588" w:rsidP="00F80024">
            <w:pPr>
              <w:contextualSpacing/>
              <w:cnfStyle w:val="000000100000" w:firstRow="0" w:lastRow="0" w:firstColumn="0" w:lastColumn="0" w:oddVBand="0" w:evenVBand="0" w:oddHBand="1" w:evenHBand="0" w:firstRowFirstColumn="0" w:firstRowLastColumn="0" w:lastRowFirstColumn="0" w:lastRowLastColumn="0"/>
            </w:pPr>
            <w:r w:rsidRPr="005A4E82">
              <w:t>2</w:t>
            </w:r>
          </w:p>
        </w:tc>
      </w:tr>
    </w:tbl>
    <w:p w:rsidR="00754588" w:rsidRPr="005A4E82" w:rsidRDefault="00754588" w:rsidP="00754588">
      <w:pPr>
        <w:contextualSpacing/>
      </w:pPr>
    </w:p>
    <w:p w:rsidR="00754588" w:rsidRDefault="00754588" w:rsidP="00754588">
      <w:pPr>
        <w:contextualSpacing/>
      </w:pPr>
      <w:r w:rsidRPr="005A4E82">
        <w:t xml:space="preserve">A </w:t>
      </w:r>
      <w:r>
        <w:t xml:space="preserve">12 </w:t>
      </w:r>
      <w:proofErr w:type="spellStart"/>
      <w:r>
        <w:t>lb</w:t>
      </w:r>
      <w:proofErr w:type="spellEnd"/>
      <w:r>
        <w:t xml:space="preserve"> Congreve Rocket Battery consists of a Rocket Launcher and 4</w:t>
      </w:r>
      <w:r w:rsidRPr="005A4E82">
        <w:t xml:space="preserve"> Crewmen armed with swords. Extra crew can be bought for 6 pts.</w:t>
      </w:r>
      <w:r>
        <w:t xml:space="preserve"> </w:t>
      </w:r>
    </w:p>
    <w:p w:rsidR="00754588" w:rsidRDefault="00754588" w:rsidP="00754588">
      <w:pPr>
        <w:pStyle w:val="Heading6"/>
      </w:pPr>
      <w:r w:rsidRPr="005A4E82">
        <w:t>Upgrades</w:t>
      </w:r>
    </w:p>
    <w:p w:rsidR="00754588" w:rsidRPr="005A4E82" w:rsidRDefault="00754588" w:rsidP="00754588">
      <w:pPr>
        <w:contextualSpacing/>
      </w:pPr>
      <w:r w:rsidRPr="005A4E82">
        <w:t xml:space="preserve">Superior Construction – 15 </w:t>
      </w:r>
      <w:proofErr w:type="spellStart"/>
      <w:r w:rsidRPr="005A4E82">
        <w:t>pts</w:t>
      </w:r>
      <w:proofErr w:type="spellEnd"/>
    </w:p>
    <w:p w:rsidR="00754588" w:rsidRDefault="00754588" w:rsidP="00754588">
      <w:pPr>
        <w:pStyle w:val="Heading5"/>
      </w:pPr>
      <w:r>
        <w:t>Special Rules</w:t>
      </w:r>
    </w:p>
    <w:p w:rsidR="00754588" w:rsidRPr="00754588" w:rsidRDefault="00754588" w:rsidP="00754588">
      <w:r>
        <w:rPr>
          <w:b/>
        </w:rPr>
        <w:t xml:space="preserve">Rapid Fire </w:t>
      </w:r>
      <w:proofErr w:type="gramStart"/>
      <w:r>
        <w:t>A</w:t>
      </w:r>
      <w:proofErr w:type="gramEnd"/>
      <w:r>
        <w:t xml:space="preserve"> Rocket Battery may fire D3 shots per turn.</w:t>
      </w:r>
    </w:p>
    <w:p w:rsidR="00754588" w:rsidRDefault="00754588" w:rsidP="00754588">
      <w:pPr>
        <w:pStyle w:val="Heading4"/>
      </w:pPr>
    </w:p>
    <w:p w:rsidR="00754588" w:rsidRPr="005A4E82" w:rsidRDefault="00754588" w:rsidP="00754588">
      <w:pPr>
        <w:pStyle w:val="Heading4"/>
      </w:pPr>
      <w:r>
        <w:t xml:space="preserve">24 </w:t>
      </w:r>
      <w:proofErr w:type="spellStart"/>
      <w:r>
        <w:t>lb</w:t>
      </w:r>
      <w:proofErr w:type="spellEnd"/>
      <w:r>
        <w:t xml:space="preserve"> Congreve Rocket Battery</w:t>
      </w:r>
    </w:p>
    <w:tbl>
      <w:tblPr>
        <w:tblStyle w:val="MediumShading2-Accent2"/>
        <w:tblW w:w="0" w:type="auto"/>
        <w:tblLook w:val="04A0" w:firstRow="1" w:lastRow="0" w:firstColumn="1" w:lastColumn="0" w:noHBand="0" w:noVBand="1"/>
      </w:tblPr>
      <w:tblGrid>
        <w:gridCol w:w="2394"/>
        <w:gridCol w:w="2394"/>
        <w:gridCol w:w="2394"/>
        <w:gridCol w:w="2394"/>
      </w:tblGrid>
      <w:tr w:rsidR="00754588" w:rsidRPr="005A4E82" w:rsidTr="00F800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Pr>
          <w:p w:rsidR="00754588" w:rsidRPr="005A4E82" w:rsidRDefault="00754588" w:rsidP="003E369E">
            <w:pPr>
              <w:contextualSpacing/>
            </w:pPr>
            <w:r w:rsidRPr="005A4E82">
              <w:t xml:space="preserve">Points Value: </w:t>
            </w:r>
            <w:r w:rsidR="003E369E">
              <w:t>85</w:t>
            </w:r>
          </w:p>
        </w:tc>
        <w:tc>
          <w:tcPr>
            <w:tcW w:w="2394" w:type="dxa"/>
          </w:tcPr>
          <w:p w:rsidR="00754588" w:rsidRPr="005A4E82" w:rsidRDefault="00754588" w:rsidP="00F80024">
            <w:pPr>
              <w:contextualSpacing/>
              <w:cnfStyle w:val="100000000000" w:firstRow="1" w:lastRow="0" w:firstColumn="0" w:lastColumn="0" w:oddVBand="0" w:evenVBand="0" w:oddHBand="0" w:evenHBand="0" w:firstRowFirstColumn="0" w:firstRowLastColumn="0" w:lastRowFirstColumn="0" w:lastRowLastColumn="0"/>
            </w:pPr>
            <w:r w:rsidRPr="005A4E82">
              <w:t>(Strength)</w:t>
            </w:r>
          </w:p>
        </w:tc>
        <w:tc>
          <w:tcPr>
            <w:tcW w:w="2394" w:type="dxa"/>
          </w:tcPr>
          <w:p w:rsidR="00754588" w:rsidRPr="005A4E82" w:rsidRDefault="00754588" w:rsidP="00F80024">
            <w:pPr>
              <w:contextualSpacing/>
              <w:cnfStyle w:val="100000000000" w:firstRow="1" w:lastRow="0" w:firstColumn="0" w:lastColumn="0" w:oddVBand="0" w:evenVBand="0" w:oddHBand="0" w:evenHBand="0" w:firstRowFirstColumn="0" w:firstRowLastColumn="0" w:lastRowFirstColumn="0" w:lastRowLastColumn="0"/>
            </w:pPr>
            <w:r w:rsidRPr="005A4E82">
              <w:t>Defence</w:t>
            </w:r>
          </w:p>
        </w:tc>
        <w:tc>
          <w:tcPr>
            <w:tcW w:w="2394" w:type="dxa"/>
          </w:tcPr>
          <w:p w:rsidR="00754588" w:rsidRPr="005A4E82" w:rsidRDefault="00754588" w:rsidP="00F80024">
            <w:pPr>
              <w:contextualSpacing/>
              <w:cnfStyle w:val="100000000000" w:firstRow="1" w:lastRow="0" w:firstColumn="0" w:lastColumn="0" w:oddVBand="0" w:evenVBand="0" w:oddHBand="0" w:evenHBand="0" w:firstRowFirstColumn="0" w:firstRowLastColumn="0" w:lastRowFirstColumn="0" w:lastRowLastColumn="0"/>
            </w:pPr>
            <w:r w:rsidRPr="005A4E82">
              <w:t>Batter Points</w:t>
            </w:r>
          </w:p>
        </w:tc>
      </w:tr>
      <w:tr w:rsidR="00754588" w:rsidRPr="005A4E82" w:rsidTr="00F8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54588" w:rsidRPr="005A4E82" w:rsidRDefault="00754588" w:rsidP="00F80024">
            <w:pPr>
              <w:contextualSpacing/>
            </w:pPr>
            <w:r>
              <w:t>Rocket Battery</w:t>
            </w:r>
          </w:p>
        </w:tc>
        <w:tc>
          <w:tcPr>
            <w:tcW w:w="2394" w:type="dxa"/>
          </w:tcPr>
          <w:p w:rsidR="00754588" w:rsidRPr="005A4E82" w:rsidRDefault="00754588" w:rsidP="00F80024">
            <w:pPr>
              <w:contextualSpacing/>
              <w:cnfStyle w:val="000000100000" w:firstRow="0" w:lastRow="0" w:firstColumn="0" w:lastColumn="0" w:oddVBand="0" w:evenVBand="0" w:oddHBand="1" w:evenHBand="0" w:firstRowFirstColumn="0" w:firstRowLastColumn="0" w:lastRowFirstColumn="0" w:lastRowLastColumn="0"/>
            </w:pPr>
            <w:r>
              <w:t>9</w:t>
            </w:r>
          </w:p>
        </w:tc>
        <w:tc>
          <w:tcPr>
            <w:tcW w:w="2394" w:type="dxa"/>
          </w:tcPr>
          <w:p w:rsidR="00754588" w:rsidRPr="005A4E82" w:rsidRDefault="00754588" w:rsidP="00F80024">
            <w:pPr>
              <w:contextualSpacing/>
              <w:cnfStyle w:val="000000100000" w:firstRow="0" w:lastRow="0" w:firstColumn="0" w:lastColumn="0" w:oddVBand="0" w:evenVBand="0" w:oddHBand="1" w:evenHBand="0" w:firstRowFirstColumn="0" w:firstRowLastColumn="0" w:lastRowFirstColumn="0" w:lastRowLastColumn="0"/>
            </w:pPr>
            <w:r>
              <w:t>8</w:t>
            </w:r>
          </w:p>
        </w:tc>
        <w:tc>
          <w:tcPr>
            <w:tcW w:w="2394" w:type="dxa"/>
          </w:tcPr>
          <w:p w:rsidR="00754588" w:rsidRPr="005A4E82" w:rsidRDefault="00754588" w:rsidP="00F80024">
            <w:pPr>
              <w:contextualSpacing/>
              <w:cnfStyle w:val="000000100000" w:firstRow="0" w:lastRow="0" w:firstColumn="0" w:lastColumn="0" w:oddVBand="0" w:evenVBand="0" w:oddHBand="1" w:evenHBand="0" w:firstRowFirstColumn="0" w:firstRowLastColumn="0" w:lastRowFirstColumn="0" w:lastRowLastColumn="0"/>
            </w:pPr>
            <w:r>
              <w:t>2</w:t>
            </w:r>
          </w:p>
        </w:tc>
      </w:tr>
    </w:tbl>
    <w:p w:rsidR="00754588" w:rsidRPr="005A4E82" w:rsidRDefault="00754588" w:rsidP="00754588">
      <w:pPr>
        <w:contextualSpacing/>
      </w:pPr>
    </w:p>
    <w:tbl>
      <w:tblPr>
        <w:tblStyle w:val="MediumShading2-Accent2"/>
        <w:tblW w:w="0" w:type="auto"/>
        <w:tblLook w:val="04A0" w:firstRow="1" w:lastRow="0" w:firstColumn="1" w:lastColumn="0" w:noHBand="0" w:noVBand="1"/>
      </w:tblPr>
      <w:tblGrid>
        <w:gridCol w:w="1818"/>
        <w:gridCol w:w="1293"/>
        <w:gridCol w:w="1293"/>
        <w:gridCol w:w="1293"/>
        <w:gridCol w:w="1293"/>
        <w:gridCol w:w="1293"/>
        <w:gridCol w:w="1293"/>
      </w:tblGrid>
      <w:tr w:rsidR="00754588" w:rsidRPr="005A4E82" w:rsidTr="00F800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754588" w:rsidRPr="005A4E82" w:rsidRDefault="00754588" w:rsidP="00F80024">
            <w:pPr>
              <w:contextualSpacing/>
            </w:pPr>
          </w:p>
        </w:tc>
        <w:tc>
          <w:tcPr>
            <w:tcW w:w="1293" w:type="dxa"/>
          </w:tcPr>
          <w:p w:rsidR="00754588" w:rsidRPr="005A4E82" w:rsidRDefault="00754588" w:rsidP="00F80024">
            <w:pPr>
              <w:contextualSpacing/>
              <w:cnfStyle w:val="100000000000" w:firstRow="1" w:lastRow="0" w:firstColumn="0" w:lastColumn="0" w:oddVBand="0" w:evenVBand="0" w:oddHBand="0" w:evenHBand="0" w:firstRowFirstColumn="0" w:firstRowLastColumn="0" w:lastRowFirstColumn="0" w:lastRowLastColumn="0"/>
            </w:pPr>
            <w:r w:rsidRPr="005A4E82">
              <w:t>F</w:t>
            </w:r>
          </w:p>
        </w:tc>
        <w:tc>
          <w:tcPr>
            <w:tcW w:w="1293" w:type="dxa"/>
          </w:tcPr>
          <w:p w:rsidR="00754588" w:rsidRPr="005A4E82" w:rsidRDefault="00754588" w:rsidP="00F80024">
            <w:pPr>
              <w:contextualSpacing/>
              <w:cnfStyle w:val="100000000000" w:firstRow="1" w:lastRow="0" w:firstColumn="0" w:lastColumn="0" w:oddVBand="0" w:evenVBand="0" w:oddHBand="0" w:evenHBand="0" w:firstRowFirstColumn="0" w:firstRowLastColumn="0" w:lastRowFirstColumn="0" w:lastRowLastColumn="0"/>
            </w:pPr>
            <w:r w:rsidRPr="005A4E82">
              <w:t>S</w:t>
            </w:r>
          </w:p>
        </w:tc>
        <w:tc>
          <w:tcPr>
            <w:tcW w:w="1293" w:type="dxa"/>
          </w:tcPr>
          <w:p w:rsidR="00754588" w:rsidRPr="005A4E82" w:rsidRDefault="00754588" w:rsidP="00F80024">
            <w:pPr>
              <w:contextualSpacing/>
              <w:cnfStyle w:val="100000000000" w:firstRow="1" w:lastRow="0" w:firstColumn="0" w:lastColumn="0" w:oddVBand="0" w:evenVBand="0" w:oddHBand="0" w:evenHBand="0" w:firstRowFirstColumn="0" w:firstRowLastColumn="0" w:lastRowFirstColumn="0" w:lastRowLastColumn="0"/>
            </w:pPr>
            <w:r w:rsidRPr="005A4E82">
              <w:t>D</w:t>
            </w:r>
          </w:p>
        </w:tc>
        <w:tc>
          <w:tcPr>
            <w:tcW w:w="1293" w:type="dxa"/>
          </w:tcPr>
          <w:p w:rsidR="00754588" w:rsidRPr="005A4E82" w:rsidRDefault="00754588" w:rsidP="00F80024">
            <w:pPr>
              <w:contextualSpacing/>
              <w:cnfStyle w:val="100000000000" w:firstRow="1" w:lastRow="0" w:firstColumn="0" w:lastColumn="0" w:oddVBand="0" w:evenVBand="0" w:oddHBand="0" w:evenHBand="0" w:firstRowFirstColumn="0" w:firstRowLastColumn="0" w:lastRowFirstColumn="0" w:lastRowLastColumn="0"/>
            </w:pPr>
            <w:r w:rsidRPr="005A4E82">
              <w:t>A</w:t>
            </w:r>
          </w:p>
        </w:tc>
        <w:tc>
          <w:tcPr>
            <w:tcW w:w="1293" w:type="dxa"/>
          </w:tcPr>
          <w:p w:rsidR="00754588" w:rsidRPr="005A4E82" w:rsidRDefault="00754588" w:rsidP="00F80024">
            <w:pPr>
              <w:contextualSpacing/>
              <w:cnfStyle w:val="100000000000" w:firstRow="1" w:lastRow="0" w:firstColumn="0" w:lastColumn="0" w:oddVBand="0" w:evenVBand="0" w:oddHBand="0" w:evenHBand="0" w:firstRowFirstColumn="0" w:firstRowLastColumn="0" w:lastRowFirstColumn="0" w:lastRowLastColumn="0"/>
            </w:pPr>
            <w:r w:rsidRPr="005A4E82">
              <w:t>W</w:t>
            </w:r>
          </w:p>
        </w:tc>
        <w:tc>
          <w:tcPr>
            <w:tcW w:w="1293" w:type="dxa"/>
          </w:tcPr>
          <w:p w:rsidR="00754588" w:rsidRPr="005A4E82" w:rsidRDefault="00754588" w:rsidP="00F80024">
            <w:pPr>
              <w:contextualSpacing/>
              <w:cnfStyle w:val="100000000000" w:firstRow="1" w:lastRow="0" w:firstColumn="0" w:lastColumn="0" w:oddVBand="0" w:evenVBand="0" w:oddHBand="0" w:evenHBand="0" w:firstRowFirstColumn="0" w:firstRowLastColumn="0" w:lastRowFirstColumn="0" w:lastRowLastColumn="0"/>
            </w:pPr>
            <w:r w:rsidRPr="005A4E82">
              <w:t>C</w:t>
            </w:r>
          </w:p>
        </w:tc>
      </w:tr>
      <w:tr w:rsidR="00754588" w:rsidRPr="005A4E82" w:rsidTr="00F8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754588" w:rsidRPr="005A4E82" w:rsidRDefault="00754588" w:rsidP="00F80024">
            <w:pPr>
              <w:contextualSpacing/>
            </w:pPr>
            <w:r w:rsidRPr="005A4E82">
              <w:t>Crewman</w:t>
            </w:r>
          </w:p>
        </w:tc>
        <w:tc>
          <w:tcPr>
            <w:tcW w:w="1293" w:type="dxa"/>
          </w:tcPr>
          <w:p w:rsidR="00754588" w:rsidRPr="005A4E82" w:rsidRDefault="00754588" w:rsidP="00F80024">
            <w:pPr>
              <w:contextualSpacing/>
              <w:cnfStyle w:val="000000100000" w:firstRow="0" w:lastRow="0" w:firstColumn="0" w:lastColumn="0" w:oddVBand="0" w:evenVBand="0" w:oddHBand="1" w:evenHBand="0" w:firstRowFirstColumn="0" w:firstRowLastColumn="0" w:lastRowFirstColumn="0" w:lastRowLastColumn="0"/>
            </w:pPr>
            <w:r w:rsidRPr="005A4E82">
              <w:t>3/5+</w:t>
            </w:r>
          </w:p>
        </w:tc>
        <w:tc>
          <w:tcPr>
            <w:tcW w:w="1293" w:type="dxa"/>
          </w:tcPr>
          <w:p w:rsidR="00754588" w:rsidRPr="005A4E82" w:rsidRDefault="00754588" w:rsidP="00F80024">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754588" w:rsidRPr="005A4E82" w:rsidRDefault="00754588" w:rsidP="00F80024">
            <w:pPr>
              <w:contextualSpacing/>
              <w:cnfStyle w:val="000000100000" w:firstRow="0" w:lastRow="0" w:firstColumn="0" w:lastColumn="0" w:oddVBand="0" w:evenVBand="0" w:oddHBand="1" w:evenHBand="0" w:firstRowFirstColumn="0" w:firstRowLastColumn="0" w:lastRowFirstColumn="0" w:lastRowLastColumn="0"/>
            </w:pPr>
            <w:r w:rsidRPr="005A4E82">
              <w:t>3</w:t>
            </w:r>
          </w:p>
        </w:tc>
        <w:tc>
          <w:tcPr>
            <w:tcW w:w="1293" w:type="dxa"/>
          </w:tcPr>
          <w:p w:rsidR="00754588" w:rsidRPr="005A4E82" w:rsidRDefault="00754588" w:rsidP="00F80024">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754588" w:rsidRPr="005A4E82" w:rsidRDefault="00754588" w:rsidP="00F80024">
            <w:pPr>
              <w:contextualSpacing/>
              <w:cnfStyle w:val="000000100000" w:firstRow="0" w:lastRow="0" w:firstColumn="0" w:lastColumn="0" w:oddVBand="0" w:evenVBand="0" w:oddHBand="1" w:evenHBand="0" w:firstRowFirstColumn="0" w:firstRowLastColumn="0" w:lastRowFirstColumn="0" w:lastRowLastColumn="0"/>
            </w:pPr>
            <w:r w:rsidRPr="005A4E82">
              <w:t>1</w:t>
            </w:r>
          </w:p>
        </w:tc>
        <w:tc>
          <w:tcPr>
            <w:tcW w:w="1293" w:type="dxa"/>
          </w:tcPr>
          <w:p w:rsidR="00754588" w:rsidRPr="005A4E82" w:rsidRDefault="00754588" w:rsidP="00F80024">
            <w:pPr>
              <w:contextualSpacing/>
              <w:cnfStyle w:val="000000100000" w:firstRow="0" w:lastRow="0" w:firstColumn="0" w:lastColumn="0" w:oddVBand="0" w:evenVBand="0" w:oddHBand="1" w:evenHBand="0" w:firstRowFirstColumn="0" w:firstRowLastColumn="0" w:lastRowFirstColumn="0" w:lastRowLastColumn="0"/>
            </w:pPr>
            <w:r w:rsidRPr="005A4E82">
              <w:t>2</w:t>
            </w:r>
          </w:p>
        </w:tc>
      </w:tr>
    </w:tbl>
    <w:p w:rsidR="00754588" w:rsidRPr="005A4E82" w:rsidRDefault="00754588" w:rsidP="00754588">
      <w:pPr>
        <w:contextualSpacing/>
      </w:pPr>
    </w:p>
    <w:p w:rsidR="00754588" w:rsidRDefault="00754588" w:rsidP="00754588">
      <w:pPr>
        <w:contextualSpacing/>
      </w:pPr>
      <w:r w:rsidRPr="005A4E82">
        <w:t xml:space="preserve">A </w:t>
      </w:r>
      <w:r>
        <w:t xml:space="preserve">24 </w:t>
      </w:r>
      <w:proofErr w:type="spellStart"/>
      <w:r>
        <w:t>lb</w:t>
      </w:r>
      <w:proofErr w:type="spellEnd"/>
      <w:r>
        <w:t xml:space="preserve"> Congreve Rocket Battery consists of a Rocket Launcher and 5</w:t>
      </w:r>
      <w:r w:rsidRPr="005A4E82">
        <w:t xml:space="preserve"> Crewmen armed with swords. Extra crew can be bought for 6 pts.</w:t>
      </w:r>
      <w:r>
        <w:t xml:space="preserve"> </w:t>
      </w:r>
    </w:p>
    <w:p w:rsidR="00754588" w:rsidRDefault="00754588" w:rsidP="00754588">
      <w:pPr>
        <w:pStyle w:val="Heading6"/>
      </w:pPr>
      <w:r w:rsidRPr="005A4E82">
        <w:t>Upgrades</w:t>
      </w:r>
    </w:p>
    <w:p w:rsidR="00754588" w:rsidRPr="005A4E82" w:rsidRDefault="00754588" w:rsidP="00754588">
      <w:pPr>
        <w:contextualSpacing/>
      </w:pPr>
      <w:r w:rsidRPr="005A4E82">
        <w:t xml:space="preserve">Superior Construction – 15 </w:t>
      </w:r>
      <w:proofErr w:type="spellStart"/>
      <w:r w:rsidRPr="005A4E82">
        <w:t>pts</w:t>
      </w:r>
      <w:proofErr w:type="spellEnd"/>
    </w:p>
    <w:p w:rsidR="00754588" w:rsidRDefault="00754588" w:rsidP="00754588">
      <w:pPr>
        <w:pStyle w:val="Heading5"/>
      </w:pPr>
      <w:r>
        <w:t>Special Rules</w:t>
      </w:r>
    </w:p>
    <w:p w:rsidR="00754588" w:rsidRPr="00754588" w:rsidRDefault="00754588" w:rsidP="00754588">
      <w:r>
        <w:rPr>
          <w:b/>
        </w:rPr>
        <w:t xml:space="preserve">Rapid Fire </w:t>
      </w:r>
      <w:proofErr w:type="gramStart"/>
      <w:r>
        <w:t>A</w:t>
      </w:r>
      <w:proofErr w:type="gramEnd"/>
      <w:r>
        <w:t xml:space="preserve"> Rocket Battery may fire D3 shots per turn.</w:t>
      </w:r>
    </w:p>
    <w:p w:rsidR="00765DE9" w:rsidRPr="005A4E82" w:rsidRDefault="00765DE9" w:rsidP="007E7FC7">
      <w:bookmarkStart w:id="0" w:name="_GoBack"/>
      <w:bookmarkEnd w:id="0"/>
    </w:p>
    <w:sectPr w:rsidR="00765DE9" w:rsidRPr="005A4E82" w:rsidSect="003644A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5D8" w:rsidRDefault="006F75D8" w:rsidP="001E574F">
      <w:pPr>
        <w:spacing w:after="0" w:line="240" w:lineRule="auto"/>
      </w:pPr>
      <w:r>
        <w:separator/>
      </w:r>
    </w:p>
  </w:endnote>
  <w:endnote w:type="continuationSeparator" w:id="0">
    <w:p w:rsidR="006F75D8" w:rsidRDefault="006F75D8" w:rsidP="001E5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332437"/>
      <w:docPartObj>
        <w:docPartGallery w:val="Page Numbers (Bottom of Page)"/>
        <w:docPartUnique/>
      </w:docPartObj>
    </w:sdtPr>
    <w:sdtEndPr/>
    <w:sdtContent>
      <w:p w:rsidR="005C0F88" w:rsidRDefault="005C0F88">
        <w:pPr>
          <w:pStyle w:val="Footer"/>
        </w:pPr>
        <w:r>
          <w:rPr>
            <w:noProof/>
            <w:lang w:val="en-US"/>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C0F88" w:rsidRDefault="005C0F88">
                              <w:pPr>
                                <w:jc w:val="center"/>
                              </w:pPr>
                              <w:r>
                                <w:fldChar w:fldCharType="begin"/>
                              </w:r>
                              <w:r>
                                <w:instrText xml:space="preserve"> PAGE    \* MERGEFORMAT </w:instrText>
                              </w:r>
                              <w:r>
                                <w:fldChar w:fldCharType="separate"/>
                              </w:r>
                              <w:r w:rsidR="007E7FC7">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5C0F88" w:rsidRDefault="005C0F88">
                        <w:pPr>
                          <w:jc w:val="center"/>
                        </w:pPr>
                        <w:r>
                          <w:fldChar w:fldCharType="begin"/>
                        </w:r>
                        <w:r>
                          <w:instrText xml:space="preserve"> PAGE    \* MERGEFORMAT </w:instrText>
                        </w:r>
                        <w:r>
                          <w:fldChar w:fldCharType="separate"/>
                        </w:r>
                        <w:r w:rsidR="007E7FC7">
                          <w:rPr>
                            <w:noProof/>
                          </w:rPr>
                          <w:t>1</w:t>
                        </w:r>
                        <w:r>
                          <w:rPr>
                            <w:noProof/>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5D8" w:rsidRDefault="006F75D8" w:rsidP="001E574F">
      <w:pPr>
        <w:spacing w:after="0" w:line="240" w:lineRule="auto"/>
      </w:pPr>
      <w:r>
        <w:separator/>
      </w:r>
    </w:p>
  </w:footnote>
  <w:footnote w:type="continuationSeparator" w:id="0">
    <w:p w:rsidR="006F75D8" w:rsidRDefault="006F75D8" w:rsidP="001E5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82D"/>
    <w:rsid w:val="00002E32"/>
    <w:rsid w:val="000131E1"/>
    <w:rsid w:val="000245FD"/>
    <w:rsid w:val="00025D89"/>
    <w:rsid w:val="00032BD5"/>
    <w:rsid w:val="000473F4"/>
    <w:rsid w:val="000541F5"/>
    <w:rsid w:val="00063FDE"/>
    <w:rsid w:val="0006638A"/>
    <w:rsid w:val="00072B15"/>
    <w:rsid w:val="00075F49"/>
    <w:rsid w:val="000840CC"/>
    <w:rsid w:val="00095527"/>
    <w:rsid w:val="00097257"/>
    <w:rsid w:val="00097864"/>
    <w:rsid w:val="000A2EE1"/>
    <w:rsid w:val="000A3DAA"/>
    <w:rsid w:val="000A660D"/>
    <w:rsid w:val="000B0DD4"/>
    <w:rsid w:val="000C3FD8"/>
    <w:rsid w:val="000C5291"/>
    <w:rsid w:val="000C6DC2"/>
    <w:rsid w:val="000C6E3E"/>
    <w:rsid w:val="000D1127"/>
    <w:rsid w:val="000D1A87"/>
    <w:rsid w:val="000E09C4"/>
    <w:rsid w:val="000E3EEB"/>
    <w:rsid w:val="000E55CB"/>
    <w:rsid w:val="000F3CD3"/>
    <w:rsid w:val="00100820"/>
    <w:rsid w:val="0010363F"/>
    <w:rsid w:val="00105425"/>
    <w:rsid w:val="00110C29"/>
    <w:rsid w:val="00111B39"/>
    <w:rsid w:val="0011739B"/>
    <w:rsid w:val="00136321"/>
    <w:rsid w:val="0014553A"/>
    <w:rsid w:val="00147AE0"/>
    <w:rsid w:val="00150BD2"/>
    <w:rsid w:val="00156502"/>
    <w:rsid w:val="00161610"/>
    <w:rsid w:val="001724BB"/>
    <w:rsid w:val="0017421B"/>
    <w:rsid w:val="001A0F76"/>
    <w:rsid w:val="001A2204"/>
    <w:rsid w:val="001A6991"/>
    <w:rsid w:val="001B2E7C"/>
    <w:rsid w:val="001B5F3E"/>
    <w:rsid w:val="001B644C"/>
    <w:rsid w:val="001D3093"/>
    <w:rsid w:val="001E574F"/>
    <w:rsid w:val="001F52DE"/>
    <w:rsid w:val="00217D33"/>
    <w:rsid w:val="00225DEC"/>
    <w:rsid w:val="00230F36"/>
    <w:rsid w:val="00232C0E"/>
    <w:rsid w:val="00260173"/>
    <w:rsid w:val="00274BF1"/>
    <w:rsid w:val="00293F1F"/>
    <w:rsid w:val="00296B32"/>
    <w:rsid w:val="00296BFA"/>
    <w:rsid w:val="002B66C5"/>
    <w:rsid w:val="002D2600"/>
    <w:rsid w:val="002D2D2C"/>
    <w:rsid w:val="002D4723"/>
    <w:rsid w:val="002D4BD4"/>
    <w:rsid w:val="002E0765"/>
    <w:rsid w:val="002E239A"/>
    <w:rsid w:val="002E4BE8"/>
    <w:rsid w:val="002E655B"/>
    <w:rsid w:val="002F4564"/>
    <w:rsid w:val="003139C6"/>
    <w:rsid w:val="00321532"/>
    <w:rsid w:val="0032494E"/>
    <w:rsid w:val="0032665C"/>
    <w:rsid w:val="0033199E"/>
    <w:rsid w:val="00337305"/>
    <w:rsid w:val="00361D96"/>
    <w:rsid w:val="003644A2"/>
    <w:rsid w:val="003708E0"/>
    <w:rsid w:val="003B63C6"/>
    <w:rsid w:val="003C6F1B"/>
    <w:rsid w:val="003D29BC"/>
    <w:rsid w:val="003E0307"/>
    <w:rsid w:val="003E1E9C"/>
    <w:rsid w:val="003E2C12"/>
    <w:rsid w:val="003E369E"/>
    <w:rsid w:val="00401FFF"/>
    <w:rsid w:val="00407B61"/>
    <w:rsid w:val="00424448"/>
    <w:rsid w:val="00427D9A"/>
    <w:rsid w:val="00441E42"/>
    <w:rsid w:val="0045002C"/>
    <w:rsid w:val="0045503B"/>
    <w:rsid w:val="00463694"/>
    <w:rsid w:val="00467387"/>
    <w:rsid w:val="0047582B"/>
    <w:rsid w:val="00482294"/>
    <w:rsid w:val="00483F5F"/>
    <w:rsid w:val="0049170D"/>
    <w:rsid w:val="0049552C"/>
    <w:rsid w:val="004A3D40"/>
    <w:rsid w:val="004B734D"/>
    <w:rsid w:val="004C78F1"/>
    <w:rsid w:val="004D24FC"/>
    <w:rsid w:val="004D4792"/>
    <w:rsid w:val="004E2C6C"/>
    <w:rsid w:val="004F1ABB"/>
    <w:rsid w:val="004F3C8B"/>
    <w:rsid w:val="004F7F6C"/>
    <w:rsid w:val="00501C07"/>
    <w:rsid w:val="00504BB4"/>
    <w:rsid w:val="00512449"/>
    <w:rsid w:val="005125DD"/>
    <w:rsid w:val="005342D4"/>
    <w:rsid w:val="00534DBC"/>
    <w:rsid w:val="0053525C"/>
    <w:rsid w:val="00535305"/>
    <w:rsid w:val="0053745F"/>
    <w:rsid w:val="00557817"/>
    <w:rsid w:val="0056497F"/>
    <w:rsid w:val="0056767F"/>
    <w:rsid w:val="00597201"/>
    <w:rsid w:val="005A111C"/>
    <w:rsid w:val="005A1FD0"/>
    <w:rsid w:val="005A4E82"/>
    <w:rsid w:val="005C0F88"/>
    <w:rsid w:val="005C41C4"/>
    <w:rsid w:val="005D1EC4"/>
    <w:rsid w:val="005D5441"/>
    <w:rsid w:val="005E2EEB"/>
    <w:rsid w:val="005E594C"/>
    <w:rsid w:val="005E5DB9"/>
    <w:rsid w:val="005E6FAA"/>
    <w:rsid w:val="005F5F03"/>
    <w:rsid w:val="006122AA"/>
    <w:rsid w:val="00631872"/>
    <w:rsid w:val="0063514F"/>
    <w:rsid w:val="00642041"/>
    <w:rsid w:val="00654FB4"/>
    <w:rsid w:val="0066102A"/>
    <w:rsid w:val="00663814"/>
    <w:rsid w:val="0067580F"/>
    <w:rsid w:val="00691AB4"/>
    <w:rsid w:val="00692FFF"/>
    <w:rsid w:val="006A0FD9"/>
    <w:rsid w:val="006A268A"/>
    <w:rsid w:val="006B27CD"/>
    <w:rsid w:val="006B30BD"/>
    <w:rsid w:val="006B457E"/>
    <w:rsid w:val="006B57B3"/>
    <w:rsid w:val="006E0BC5"/>
    <w:rsid w:val="006E6F3E"/>
    <w:rsid w:val="006F2475"/>
    <w:rsid w:val="006F75D8"/>
    <w:rsid w:val="00701429"/>
    <w:rsid w:val="00701CA3"/>
    <w:rsid w:val="007069D7"/>
    <w:rsid w:val="007079D6"/>
    <w:rsid w:val="00735331"/>
    <w:rsid w:val="00750DC5"/>
    <w:rsid w:val="00751E5F"/>
    <w:rsid w:val="0075395D"/>
    <w:rsid w:val="00754588"/>
    <w:rsid w:val="00765DE9"/>
    <w:rsid w:val="00775542"/>
    <w:rsid w:val="007B19EC"/>
    <w:rsid w:val="007B3A3E"/>
    <w:rsid w:val="007C350C"/>
    <w:rsid w:val="007D0E31"/>
    <w:rsid w:val="007D4777"/>
    <w:rsid w:val="007E7FC7"/>
    <w:rsid w:val="00813D8D"/>
    <w:rsid w:val="00816682"/>
    <w:rsid w:val="008213F0"/>
    <w:rsid w:val="008214FD"/>
    <w:rsid w:val="00823702"/>
    <w:rsid w:val="008237BA"/>
    <w:rsid w:val="008351E1"/>
    <w:rsid w:val="00835321"/>
    <w:rsid w:val="00840FBF"/>
    <w:rsid w:val="00841513"/>
    <w:rsid w:val="00847A42"/>
    <w:rsid w:val="008613C0"/>
    <w:rsid w:val="00863F6F"/>
    <w:rsid w:val="0086428F"/>
    <w:rsid w:val="0086439E"/>
    <w:rsid w:val="008741E6"/>
    <w:rsid w:val="00890547"/>
    <w:rsid w:val="00897FBB"/>
    <w:rsid w:val="008A639A"/>
    <w:rsid w:val="008B4D4B"/>
    <w:rsid w:val="008C08E2"/>
    <w:rsid w:val="008C2119"/>
    <w:rsid w:val="008D649E"/>
    <w:rsid w:val="008F09FE"/>
    <w:rsid w:val="008F40F2"/>
    <w:rsid w:val="008F514A"/>
    <w:rsid w:val="0092470D"/>
    <w:rsid w:val="0092512E"/>
    <w:rsid w:val="00925FB9"/>
    <w:rsid w:val="009312B9"/>
    <w:rsid w:val="009332DD"/>
    <w:rsid w:val="00933AAC"/>
    <w:rsid w:val="00937249"/>
    <w:rsid w:val="00942E2C"/>
    <w:rsid w:val="00950E8D"/>
    <w:rsid w:val="00951B05"/>
    <w:rsid w:val="009564DB"/>
    <w:rsid w:val="00961AF8"/>
    <w:rsid w:val="00983004"/>
    <w:rsid w:val="0098499E"/>
    <w:rsid w:val="009A4981"/>
    <w:rsid w:val="009C5F64"/>
    <w:rsid w:val="009C7EAF"/>
    <w:rsid w:val="009D0E93"/>
    <w:rsid w:val="009D5308"/>
    <w:rsid w:val="009E0FE9"/>
    <w:rsid w:val="009E4C1E"/>
    <w:rsid w:val="009F1BCF"/>
    <w:rsid w:val="00A2044A"/>
    <w:rsid w:val="00A20B6E"/>
    <w:rsid w:val="00A22FC9"/>
    <w:rsid w:val="00A265C4"/>
    <w:rsid w:val="00A349B9"/>
    <w:rsid w:val="00A40499"/>
    <w:rsid w:val="00A408CE"/>
    <w:rsid w:val="00A46409"/>
    <w:rsid w:val="00A52109"/>
    <w:rsid w:val="00A54B7C"/>
    <w:rsid w:val="00A563E3"/>
    <w:rsid w:val="00A642BA"/>
    <w:rsid w:val="00A75FFD"/>
    <w:rsid w:val="00A81CDB"/>
    <w:rsid w:val="00A909AF"/>
    <w:rsid w:val="00A915EC"/>
    <w:rsid w:val="00A918AD"/>
    <w:rsid w:val="00A967C6"/>
    <w:rsid w:val="00AA0C0E"/>
    <w:rsid w:val="00AA3835"/>
    <w:rsid w:val="00AA4AED"/>
    <w:rsid w:val="00AB707B"/>
    <w:rsid w:val="00AC6D1F"/>
    <w:rsid w:val="00AC7682"/>
    <w:rsid w:val="00AD393D"/>
    <w:rsid w:val="00AD4276"/>
    <w:rsid w:val="00AD4B17"/>
    <w:rsid w:val="00B01B00"/>
    <w:rsid w:val="00B02531"/>
    <w:rsid w:val="00B02EB6"/>
    <w:rsid w:val="00B06DB7"/>
    <w:rsid w:val="00B14FD2"/>
    <w:rsid w:val="00B15246"/>
    <w:rsid w:val="00B1531F"/>
    <w:rsid w:val="00B33BE6"/>
    <w:rsid w:val="00B5157C"/>
    <w:rsid w:val="00B562F2"/>
    <w:rsid w:val="00B62EB9"/>
    <w:rsid w:val="00B64456"/>
    <w:rsid w:val="00B66EAD"/>
    <w:rsid w:val="00B67506"/>
    <w:rsid w:val="00B73640"/>
    <w:rsid w:val="00B86C41"/>
    <w:rsid w:val="00BA1138"/>
    <w:rsid w:val="00BA3E14"/>
    <w:rsid w:val="00BA5359"/>
    <w:rsid w:val="00BB5915"/>
    <w:rsid w:val="00BC76B3"/>
    <w:rsid w:val="00BD59B3"/>
    <w:rsid w:val="00BD7201"/>
    <w:rsid w:val="00BE7089"/>
    <w:rsid w:val="00BF2E02"/>
    <w:rsid w:val="00BF2ECE"/>
    <w:rsid w:val="00BF3C86"/>
    <w:rsid w:val="00C01D33"/>
    <w:rsid w:val="00C0466D"/>
    <w:rsid w:val="00C1162F"/>
    <w:rsid w:val="00C173D3"/>
    <w:rsid w:val="00C22B4C"/>
    <w:rsid w:val="00C30AB1"/>
    <w:rsid w:val="00C42391"/>
    <w:rsid w:val="00C60031"/>
    <w:rsid w:val="00C64A75"/>
    <w:rsid w:val="00C67ADD"/>
    <w:rsid w:val="00C761D6"/>
    <w:rsid w:val="00C814E0"/>
    <w:rsid w:val="00C90712"/>
    <w:rsid w:val="00C922BC"/>
    <w:rsid w:val="00C92419"/>
    <w:rsid w:val="00C934D1"/>
    <w:rsid w:val="00C93A5F"/>
    <w:rsid w:val="00C9625D"/>
    <w:rsid w:val="00C972EA"/>
    <w:rsid w:val="00CA5086"/>
    <w:rsid w:val="00CC0D6F"/>
    <w:rsid w:val="00CD1BBF"/>
    <w:rsid w:val="00CE2398"/>
    <w:rsid w:val="00CF360B"/>
    <w:rsid w:val="00CF4266"/>
    <w:rsid w:val="00D10A7E"/>
    <w:rsid w:val="00D16248"/>
    <w:rsid w:val="00D20DF0"/>
    <w:rsid w:val="00D31781"/>
    <w:rsid w:val="00D52D92"/>
    <w:rsid w:val="00D53000"/>
    <w:rsid w:val="00D628AC"/>
    <w:rsid w:val="00D66348"/>
    <w:rsid w:val="00D72FA5"/>
    <w:rsid w:val="00D943B3"/>
    <w:rsid w:val="00DB1C92"/>
    <w:rsid w:val="00DB7CBB"/>
    <w:rsid w:val="00DC0C76"/>
    <w:rsid w:val="00DC34D3"/>
    <w:rsid w:val="00DD5D4B"/>
    <w:rsid w:val="00DD624A"/>
    <w:rsid w:val="00DE1C4C"/>
    <w:rsid w:val="00DE3B9E"/>
    <w:rsid w:val="00DE5886"/>
    <w:rsid w:val="00DE5CE6"/>
    <w:rsid w:val="00DE7BD5"/>
    <w:rsid w:val="00E00076"/>
    <w:rsid w:val="00E03BB1"/>
    <w:rsid w:val="00E04CD7"/>
    <w:rsid w:val="00E050CA"/>
    <w:rsid w:val="00E06646"/>
    <w:rsid w:val="00E23282"/>
    <w:rsid w:val="00E24238"/>
    <w:rsid w:val="00E24C89"/>
    <w:rsid w:val="00E3085A"/>
    <w:rsid w:val="00E44255"/>
    <w:rsid w:val="00E524C8"/>
    <w:rsid w:val="00E52C4F"/>
    <w:rsid w:val="00E55D62"/>
    <w:rsid w:val="00E56C8F"/>
    <w:rsid w:val="00E926F8"/>
    <w:rsid w:val="00E96133"/>
    <w:rsid w:val="00E96A2A"/>
    <w:rsid w:val="00EC1E46"/>
    <w:rsid w:val="00ED2470"/>
    <w:rsid w:val="00ED3B77"/>
    <w:rsid w:val="00EE1D46"/>
    <w:rsid w:val="00EE774B"/>
    <w:rsid w:val="00EF0E47"/>
    <w:rsid w:val="00EF482D"/>
    <w:rsid w:val="00EF5A3E"/>
    <w:rsid w:val="00F0613E"/>
    <w:rsid w:val="00F06686"/>
    <w:rsid w:val="00F14BB3"/>
    <w:rsid w:val="00F31B90"/>
    <w:rsid w:val="00F375D7"/>
    <w:rsid w:val="00F40E04"/>
    <w:rsid w:val="00F432B8"/>
    <w:rsid w:val="00F43E46"/>
    <w:rsid w:val="00F455A2"/>
    <w:rsid w:val="00F479E5"/>
    <w:rsid w:val="00F51E7E"/>
    <w:rsid w:val="00F75F49"/>
    <w:rsid w:val="00F80024"/>
    <w:rsid w:val="00F80A9C"/>
    <w:rsid w:val="00F80EBD"/>
    <w:rsid w:val="00F870BB"/>
    <w:rsid w:val="00F92FAB"/>
    <w:rsid w:val="00F94605"/>
    <w:rsid w:val="00FB5D5A"/>
    <w:rsid w:val="00FE2787"/>
    <w:rsid w:val="00FF6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82D"/>
    <w:rPr>
      <w:iCs/>
      <w:sz w:val="21"/>
      <w:szCs w:val="21"/>
      <w:lang w:val="en-CA"/>
    </w:rPr>
  </w:style>
  <w:style w:type="paragraph" w:styleId="Heading1">
    <w:name w:val="heading 1"/>
    <w:basedOn w:val="Normal"/>
    <w:next w:val="Normal"/>
    <w:link w:val="Heading1Char"/>
    <w:uiPriority w:val="9"/>
    <w:qFormat/>
    <w:rsid w:val="00EF482D"/>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EF482D"/>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EF482D"/>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Heading4">
    <w:name w:val="heading 4"/>
    <w:basedOn w:val="Normal"/>
    <w:next w:val="Normal"/>
    <w:link w:val="Heading4Char"/>
    <w:uiPriority w:val="9"/>
    <w:unhideWhenUsed/>
    <w:qFormat/>
    <w:rsid w:val="00EF482D"/>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Heading5">
    <w:name w:val="heading 5"/>
    <w:basedOn w:val="Normal"/>
    <w:next w:val="Normal"/>
    <w:link w:val="Heading5Char"/>
    <w:uiPriority w:val="9"/>
    <w:unhideWhenUsed/>
    <w:qFormat/>
    <w:rsid w:val="00EF482D"/>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Heading6">
    <w:name w:val="heading 6"/>
    <w:basedOn w:val="Normal"/>
    <w:next w:val="Normal"/>
    <w:link w:val="Heading6Char"/>
    <w:uiPriority w:val="9"/>
    <w:unhideWhenUsed/>
    <w:qFormat/>
    <w:rsid w:val="00EF482D"/>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Heading7">
    <w:name w:val="heading 7"/>
    <w:basedOn w:val="Normal"/>
    <w:next w:val="Normal"/>
    <w:link w:val="Heading7Char"/>
    <w:uiPriority w:val="9"/>
    <w:unhideWhenUsed/>
    <w:qFormat/>
    <w:rsid w:val="00EF482D"/>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EF482D"/>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Heading9">
    <w:name w:val="heading 9"/>
    <w:basedOn w:val="Normal"/>
    <w:next w:val="Normal"/>
    <w:link w:val="Heading9Char"/>
    <w:uiPriority w:val="9"/>
    <w:semiHidden/>
    <w:unhideWhenUsed/>
    <w:qFormat/>
    <w:rsid w:val="00EF482D"/>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482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F482D"/>
    <w:rPr>
      <w:rFonts w:asciiTheme="majorHAnsi" w:hAnsiTheme="majorHAnsi"/>
      <w:iCs/>
      <w:color w:val="FFFFFF"/>
      <w:sz w:val="28"/>
      <w:szCs w:val="38"/>
      <w:shd w:val="clear" w:color="auto" w:fill="4F81BD" w:themeFill="accent1"/>
    </w:rPr>
  </w:style>
  <w:style w:type="character" w:customStyle="1" w:styleId="Heading2Char">
    <w:name w:val="Heading 2 Char"/>
    <w:basedOn w:val="DefaultParagraphFont"/>
    <w:link w:val="Heading2"/>
    <w:uiPriority w:val="9"/>
    <w:rsid w:val="00EF482D"/>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rsid w:val="00EF482D"/>
    <w:rPr>
      <w:rFonts w:asciiTheme="majorHAnsi" w:eastAsiaTheme="majorEastAsia" w:hAnsiTheme="majorHAnsi" w:cstheme="majorBidi"/>
      <w:b/>
      <w:bCs/>
      <w:iCs/>
      <w:smallCaps/>
      <w:color w:val="943634" w:themeColor="accent2" w:themeShade="BF"/>
      <w:spacing w:val="24"/>
      <w:sz w:val="28"/>
    </w:rPr>
  </w:style>
  <w:style w:type="character" w:customStyle="1" w:styleId="Heading4Char">
    <w:name w:val="Heading 4 Char"/>
    <w:basedOn w:val="DefaultParagraphFont"/>
    <w:link w:val="Heading4"/>
    <w:uiPriority w:val="9"/>
    <w:rsid w:val="00EF482D"/>
    <w:rPr>
      <w:rFonts w:asciiTheme="majorHAnsi" w:eastAsiaTheme="majorEastAsia" w:hAnsiTheme="majorHAnsi" w:cstheme="majorBidi"/>
      <w:b/>
      <w:bCs/>
      <w:iCs/>
      <w:color w:val="365F91" w:themeColor="accent1" w:themeShade="BF"/>
      <w:sz w:val="24"/>
    </w:rPr>
  </w:style>
  <w:style w:type="character" w:customStyle="1" w:styleId="Heading5Char">
    <w:name w:val="Heading 5 Char"/>
    <w:basedOn w:val="DefaultParagraphFont"/>
    <w:link w:val="Heading5"/>
    <w:uiPriority w:val="9"/>
    <w:rsid w:val="00EF482D"/>
    <w:rPr>
      <w:rFonts w:asciiTheme="majorHAnsi" w:eastAsiaTheme="majorEastAsia" w:hAnsiTheme="majorHAnsi" w:cstheme="majorBidi"/>
      <w:bCs/>
      <w:iCs/>
      <w:caps/>
      <w:color w:val="943634" w:themeColor="accent2" w:themeShade="BF"/>
    </w:rPr>
  </w:style>
  <w:style w:type="character" w:customStyle="1" w:styleId="Heading6Char">
    <w:name w:val="Heading 6 Char"/>
    <w:basedOn w:val="DefaultParagraphFont"/>
    <w:link w:val="Heading6"/>
    <w:uiPriority w:val="9"/>
    <w:rsid w:val="00EF482D"/>
    <w:rPr>
      <w:rFonts w:asciiTheme="majorHAnsi" w:eastAsiaTheme="majorEastAsia" w:hAnsiTheme="majorHAnsi" w:cstheme="majorBidi"/>
      <w:iCs/>
      <w:color w:val="365F91" w:themeColor="accent1" w:themeShade="BF"/>
    </w:rPr>
  </w:style>
  <w:style w:type="character" w:customStyle="1" w:styleId="Heading7Char">
    <w:name w:val="Heading 7 Char"/>
    <w:basedOn w:val="DefaultParagraphFont"/>
    <w:link w:val="Heading7"/>
    <w:uiPriority w:val="9"/>
    <w:rsid w:val="00EF482D"/>
    <w:rPr>
      <w:rFonts w:asciiTheme="majorHAnsi" w:eastAsiaTheme="majorEastAsia" w:hAnsiTheme="majorHAnsi" w:cstheme="majorBidi"/>
      <w:iCs/>
      <w:color w:val="943634" w:themeColor="accent2" w:themeShade="BF"/>
    </w:rPr>
  </w:style>
  <w:style w:type="character" w:customStyle="1" w:styleId="Heading8Char">
    <w:name w:val="Heading 8 Char"/>
    <w:basedOn w:val="DefaultParagraphFont"/>
    <w:link w:val="Heading8"/>
    <w:uiPriority w:val="9"/>
    <w:semiHidden/>
    <w:rsid w:val="00EF482D"/>
    <w:rPr>
      <w:rFonts w:asciiTheme="majorHAnsi" w:eastAsiaTheme="majorEastAsia" w:hAnsiTheme="majorHAnsi" w:cstheme="majorBidi"/>
      <w:iCs/>
      <w:color w:val="4F81BD" w:themeColor="accent1"/>
    </w:rPr>
  </w:style>
  <w:style w:type="character" w:customStyle="1" w:styleId="Heading9Char">
    <w:name w:val="Heading 9 Char"/>
    <w:basedOn w:val="DefaultParagraphFont"/>
    <w:link w:val="Heading9"/>
    <w:uiPriority w:val="9"/>
    <w:semiHidden/>
    <w:rsid w:val="00EF482D"/>
    <w:rPr>
      <w:rFonts w:asciiTheme="majorHAnsi" w:eastAsiaTheme="majorEastAsia" w:hAnsiTheme="majorHAnsi" w:cstheme="majorBidi"/>
      <w:iCs/>
      <w:smallCaps/>
      <w:color w:val="C0504D" w:themeColor="accent2"/>
      <w:sz w:val="20"/>
      <w:szCs w:val="21"/>
    </w:rPr>
  </w:style>
  <w:style w:type="paragraph" w:styleId="Caption">
    <w:name w:val="caption"/>
    <w:basedOn w:val="Normal"/>
    <w:next w:val="Normal"/>
    <w:uiPriority w:val="35"/>
    <w:semiHidden/>
    <w:unhideWhenUsed/>
    <w:qFormat/>
    <w:rsid w:val="00EF482D"/>
    <w:rPr>
      <w:b/>
      <w:bCs/>
      <w:color w:val="943634" w:themeColor="accent2" w:themeShade="BF"/>
      <w:sz w:val="18"/>
      <w:szCs w:val="18"/>
    </w:rPr>
  </w:style>
  <w:style w:type="paragraph" w:styleId="Title">
    <w:name w:val="Title"/>
    <w:basedOn w:val="Normal"/>
    <w:next w:val="Normal"/>
    <w:link w:val="TitleChar"/>
    <w:uiPriority w:val="10"/>
    <w:qFormat/>
    <w:rsid w:val="00EF482D"/>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EF482D"/>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EF482D"/>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SubtitleChar">
    <w:name w:val="Subtitle Char"/>
    <w:basedOn w:val="DefaultParagraphFont"/>
    <w:link w:val="Subtitle"/>
    <w:uiPriority w:val="11"/>
    <w:rsid w:val="00EF482D"/>
    <w:rPr>
      <w:rFonts w:asciiTheme="majorHAnsi" w:eastAsiaTheme="majorEastAsia" w:hAnsiTheme="majorHAnsi" w:cstheme="majorBidi"/>
      <w:iCs/>
      <w:color w:val="1F497D" w:themeColor="text2"/>
      <w:spacing w:val="20"/>
      <w:sz w:val="24"/>
      <w:szCs w:val="24"/>
    </w:rPr>
  </w:style>
  <w:style w:type="character" w:styleId="Strong">
    <w:name w:val="Strong"/>
    <w:uiPriority w:val="22"/>
    <w:qFormat/>
    <w:rsid w:val="00EF482D"/>
    <w:rPr>
      <w:b/>
      <w:bCs/>
      <w:spacing w:val="0"/>
    </w:rPr>
  </w:style>
  <w:style w:type="character" w:styleId="Emphasis">
    <w:name w:val="Emphasis"/>
    <w:uiPriority w:val="20"/>
    <w:qFormat/>
    <w:rsid w:val="00EF482D"/>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NoSpacing">
    <w:name w:val="No Spacing"/>
    <w:basedOn w:val="Normal"/>
    <w:uiPriority w:val="1"/>
    <w:qFormat/>
    <w:rsid w:val="00EF482D"/>
    <w:pPr>
      <w:spacing w:after="0" w:line="240" w:lineRule="auto"/>
    </w:pPr>
  </w:style>
  <w:style w:type="paragraph" w:styleId="ListParagraph">
    <w:name w:val="List Paragraph"/>
    <w:basedOn w:val="Normal"/>
    <w:uiPriority w:val="34"/>
    <w:qFormat/>
    <w:rsid w:val="00EF482D"/>
    <w:pPr>
      <w:numPr>
        <w:numId w:val="1"/>
      </w:numPr>
      <w:contextualSpacing/>
    </w:pPr>
    <w:rPr>
      <w:sz w:val="22"/>
    </w:rPr>
  </w:style>
  <w:style w:type="paragraph" w:styleId="Quote">
    <w:name w:val="Quote"/>
    <w:basedOn w:val="Normal"/>
    <w:next w:val="Normal"/>
    <w:link w:val="QuoteChar"/>
    <w:uiPriority w:val="29"/>
    <w:qFormat/>
    <w:rsid w:val="00EF482D"/>
    <w:rPr>
      <w:b/>
      <w:i/>
      <w:color w:val="C0504D" w:themeColor="accent2"/>
      <w:sz w:val="24"/>
    </w:rPr>
  </w:style>
  <w:style w:type="character" w:customStyle="1" w:styleId="QuoteChar">
    <w:name w:val="Quote Char"/>
    <w:basedOn w:val="DefaultParagraphFont"/>
    <w:link w:val="Quote"/>
    <w:uiPriority w:val="29"/>
    <w:rsid w:val="00EF482D"/>
    <w:rPr>
      <w:b/>
      <w:i/>
      <w:iCs/>
      <w:color w:val="C0504D" w:themeColor="accent2"/>
      <w:sz w:val="24"/>
      <w:szCs w:val="21"/>
    </w:rPr>
  </w:style>
  <w:style w:type="paragraph" w:styleId="IntenseQuote">
    <w:name w:val="Intense Quote"/>
    <w:basedOn w:val="Normal"/>
    <w:next w:val="Normal"/>
    <w:link w:val="IntenseQuoteChar"/>
    <w:uiPriority w:val="30"/>
    <w:qFormat/>
    <w:rsid w:val="00EF482D"/>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IntenseQuoteChar">
    <w:name w:val="Intense Quote Char"/>
    <w:basedOn w:val="DefaultParagraphFont"/>
    <w:link w:val="IntenseQuote"/>
    <w:uiPriority w:val="30"/>
    <w:rsid w:val="00EF482D"/>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EF482D"/>
    <w:rPr>
      <w:rFonts w:asciiTheme="majorHAnsi" w:eastAsiaTheme="majorEastAsia" w:hAnsiTheme="majorHAnsi" w:cstheme="majorBidi"/>
      <w:b/>
      <w:i/>
      <w:color w:val="4F81BD" w:themeColor="accent1"/>
    </w:rPr>
  </w:style>
  <w:style w:type="character" w:styleId="IntenseEmphasis">
    <w:name w:val="Intense Emphasis"/>
    <w:uiPriority w:val="21"/>
    <w:qFormat/>
    <w:rsid w:val="00EF482D"/>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EF482D"/>
    <w:rPr>
      <w:i/>
      <w:iCs/>
      <w:smallCaps/>
      <w:color w:val="C0504D" w:themeColor="accent2"/>
      <w:u w:color="C0504D" w:themeColor="accent2"/>
    </w:rPr>
  </w:style>
  <w:style w:type="character" w:styleId="IntenseReference">
    <w:name w:val="Intense Reference"/>
    <w:uiPriority w:val="32"/>
    <w:qFormat/>
    <w:rsid w:val="00EF482D"/>
    <w:rPr>
      <w:b/>
      <w:bCs/>
      <w:i/>
      <w:iCs/>
      <w:smallCaps/>
      <w:color w:val="C0504D" w:themeColor="accent2"/>
      <w:u w:color="C0504D" w:themeColor="accent2"/>
    </w:rPr>
  </w:style>
  <w:style w:type="character" w:styleId="BookTitle">
    <w:name w:val="Book Title"/>
    <w:uiPriority w:val="33"/>
    <w:qFormat/>
    <w:rsid w:val="00EF482D"/>
    <w:rPr>
      <w:rFonts w:asciiTheme="majorHAnsi" w:eastAsiaTheme="majorEastAsia" w:hAnsiTheme="majorHAnsi" w:cstheme="majorBidi"/>
      <w:b/>
      <w:bCs/>
      <w:smallCaps/>
      <w:color w:val="C0504D" w:themeColor="accent2"/>
      <w:u w:val="single"/>
    </w:rPr>
  </w:style>
  <w:style w:type="paragraph" w:styleId="TOCHeading">
    <w:name w:val="TOC Heading"/>
    <w:basedOn w:val="Heading1"/>
    <w:next w:val="Normal"/>
    <w:uiPriority w:val="39"/>
    <w:semiHidden/>
    <w:unhideWhenUsed/>
    <w:qFormat/>
    <w:rsid w:val="00EF482D"/>
    <w:pPr>
      <w:outlineLvl w:val="9"/>
    </w:pPr>
  </w:style>
  <w:style w:type="paragraph" w:styleId="BalloonText">
    <w:name w:val="Balloon Text"/>
    <w:basedOn w:val="Normal"/>
    <w:link w:val="BalloonTextChar"/>
    <w:uiPriority w:val="99"/>
    <w:semiHidden/>
    <w:unhideWhenUsed/>
    <w:rsid w:val="00BA1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138"/>
    <w:rPr>
      <w:rFonts w:ascii="Tahoma" w:hAnsi="Tahoma" w:cs="Tahoma"/>
      <w:iCs/>
      <w:sz w:val="16"/>
      <w:szCs w:val="16"/>
    </w:rPr>
  </w:style>
  <w:style w:type="table" w:styleId="LightShading">
    <w:name w:val="Light Shading"/>
    <w:basedOn w:val="TableNormal"/>
    <w:uiPriority w:val="60"/>
    <w:rsid w:val="00225DE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225DE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2">
    <w:name w:val="Medium Shading 2 Accent 2"/>
    <w:basedOn w:val="TableNormal"/>
    <w:uiPriority w:val="64"/>
    <w:rsid w:val="00225DE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225DE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D5D4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1E5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74F"/>
    <w:rPr>
      <w:iCs/>
      <w:sz w:val="21"/>
      <w:szCs w:val="21"/>
    </w:rPr>
  </w:style>
  <w:style w:type="paragraph" w:styleId="Footer">
    <w:name w:val="footer"/>
    <w:basedOn w:val="Normal"/>
    <w:link w:val="FooterChar"/>
    <w:uiPriority w:val="99"/>
    <w:unhideWhenUsed/>
    <w:rsid w:val="001E5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74F"/>
    <w:rPr>
      <w:iCs/>
      <w:sz w:val="21"/>
      <w:szCs w:val="21"/>
    </w:rPr>
  </w:style>
  <w:style w:type="table" w:styleId="MediumShading2-Accent5">
    <w:name w:val="Medium Shading 2 Accent 5"/>
    <w:basedOn w:val="TableNormal"/>
    <w:uiPriority w:val="64"/>
    <w:rsid w:val="008F40F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82D"/>
    <w:rPr>
      <w:iCs/>
      <w:sz w:val="21"/>
      <w:szCs w:val="21"/>
      <w:lang w:val="en-CA"/>
    </w:rPr>
  </w:style>
  <w:style w:type="paragraph" w:styleId="Heading1">
    <w:name w:val="heading 1"/>
    <w:basedOn w:val="Normal"/>
    <w:next w:val="Normal"/>
    <w:link w:val="Heading1Char"/>
    <w:uiPriority w:val="9"/>
    <w:qFormat/>
    <w:rsid w:val="00EF482D"/>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EF482D"/>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EF482D"/>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Heading4">
    <w:name w:val="heading 4"/>
    <w:basedOn w:val="Normal"/>
    <w:next w:val="Normal"/>
    <w:link w:val="Heading4Char"/>
    <w:uiPriority w:val="9"/>
    <w:unhideWhenUsed/>
    <w:qFormat/>
    <w:rsid w:val="00EF482D"/>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Heading5">
    <w:name w:val="heading 5"/>
    <w:basedOn w:val="Normal"/>
    <w:next w:val="Normal"/>
    <w:link w:val="Heading5Char"/>
    <w:uiPriority w:val="9"/>
    <w:unhideWhenUsed/>
    <w:qFormat/>
    <w:rsid w:val="00EF482D"/>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Heading6">
    <w:name w:val="heading 6"/>
    <w:basedOn w:val="Normal"/>
    <w:next w:val="Normal"/>
    <w:link w:val="Heading6Char"/>
    <w:uiPriority w:val="9"/>
    <w:unhideWhenUsed/>
    <w:qFormat/>
    <w:rsid w:val="00EF482D"/>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Heading7">
    <w:name w:val="heading 7"/>
    <w:basedOn w:val="Normal"/>
    <w:next w:val="Normal"/>
    <w:link w:val="Heading7Char"/>
    <w:uiPriority w:val="9"/>
    <w:unhideWhenUsed/>
    <w:qFormat/>
    <w:rsid w:val="00EF482D"/>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EF482D"/>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Heading9">
    <w:name w:val="heading 9"/>
    <w:basedOn w:val="Normal"/>
    <w:next w:val="Normal"/>
    <w:link w:val="Heading9Char"/>
    <w:uiPriority w:val="9"/>
    <w:semiHidden/>
    <w:unhideWhenUsed/>
    <w:qFormat/>
    <w:rsid w:val="00EF482D"/>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482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F482D"/>
    <w:rPr>
      <w:rFonts w:asciiTheme="majorHAnsi" w:hAnsiTheme="majorHAnsi"/>
      <w:iCs/>
      <w:color w:val="FFFFFF"/>
      <w:sz w:val="28"/>
      <w:szCs w:val="38"/>
      <w:shd w:val="clear" w:color="auto" w:fill="4F81BD" w:themeFill="accent1"/>
    </w:rPr>
  </w:style>
  <w:style w:type="character" w:customStyle="1" w:styleId="Heading2Char">
    <w:name w:val="Heading 2 Char"/>
    <w:basedOn w:val="DefaultParagraphFont"/>
    <w:link w:val="Heading2"/>
    <w:uiPriority w:val="9"/>
    <w:rsid w:val="00EF482D"/>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rsid w:val="00EF482D"/>
    <w:rPr>
      <w:rFonts w:asciiTheme="majorHAnsi" w:eastAsiaTheme="majorEastAsia" w:hAnsiTheme="majorHAnsi" w:cstheme="majorBidi"/>
      <w:b/>
      <w:bCs/>
      <w:iCs/>
      <w:smallCaps/>
      <w:color w:val="943634" w:themeColor="accent2" w:themeShade="BF"/>
      <w:spacing w:val="24"/>
      <w:sz w:val="28"/>
    </w:rPr>
  </w:style>
  <w:style w:type="character" w:customStyle="1" w:styleId="Heading4Char">
    <w:name w:val="Heading 4 Char"/>
    <w:basedOn w:val="DefaultParagraphFont"/>
    <w:link w:val="Heading4"/>
    <w:uiPriority w:val="9"/>
    <w:rsid w:val="00EF482D"/>
    <w:rPr>
      <w:rFonts w:asciiTheme="majorHAnsi" w:eastAsiaTheme="majorEastAsia" w:hAnsiTheme="majorHAnsi" w:cstheme="majorBidi"/>
      <w:b/>
      <w:bCs/>
      <w:iCs/>
      <w:color w:val="365F91" w:themeColor="accent1" w:themeShade="BF"/>
      <w:sz w:val="24"/>
    </w:rPr>
  </w:style>
  <w:style w:type="character" w:customStyle="1" w:styleId="Heading5Char">
    <w:name w:val="Heading 5 Char"/>
    <w:basedOn w:val="DefaultParagraphFont"/>
    <w:link w:val="Heading5"/>
    <w:uiPriority w:val="9"/>
    <w:rsid w:val="00EF482D"/>
    <w:rPr>
      <w:rFonts w:asciiTheme="majorHAnsi" w:eastAsiaTheme="majorEastAsia" w:hAnsiTheme="majorHAnsi" w:cstheme="majorBidi"/>
      <w:bCs/>
      <w:iCs/>
      <w:caps/>
      <w:color w:val="943634" w:themeColor="accent2" w:themeShade="BF"/>
    </w:rPr>
  </w:style>
  <w:style w:type="character" w:customStyle="1" w:styleId="Heading6Char">
    <w:name w:val="Heading 6 Char"/>
    <w:basedOn w:val="DefaultParagraphFont"/>
    <w:link w:val="Heading6"/>
    <w:uiPriority w:val="9"/>
    <w:rsid w:val="00EF482D"/>
    <w:rPr>
      <w:rFonts w:asciiTheme="majorHAnsi" w:eastAsiaTheme="majorEastAsia" w:hAnsiTheme="majorHAnsi" w:cstheme="majorBidi"/>
      <w:iCs/>
      <w:color w:val="365F91" w:themeColor="accent1" w:themeShade="BF"/>
    </w:rPr>
  </w:style>
  <w:style w:type="character" w:customStyle="1" w:styleId="Heading7Char">
    <w:name w:val="Heading 7 Char"/>
    <w:basedOn w:val="DefaultParagraphFont"/>
    <w:link w:val="Heading7"/>
    <w:uiPriority w:val="9"/>
    <w:rsid w:val="00EF482D"/>
    <w:rPr>
      <w:rFonts w:asciiTheme="majorHAnsi" w:eastAsiaTheme="majorEastAsia" w:hAnsiTheme="majorHAnsi" w:cstheme="majorBidi"/>
      <w:iCs/>
      <w:color w:val="943634" w:themeColor="accent2" w:themeShade="BF"/>
    </w:rPr>
  </w:style>
  <w:style w:type="character" w:customStyle="1" w:styleId="Heading8Char">
    <w:name w:val="Heading 8 Char"/>
    <w:basedOn w:val="DefaultParagraphFont"/>
    <w:link w:val="Heading8"/>
    <w:uiPriority w:val="9"/>
    <w:semiHidden/>
    <w:rsid w:val="00EF482D"/>
    <w:rPr>
      <w:rFonts w:asciiTheme="majorHAnsi" w:eastAsiaTheme="majorEastAsia" w:hAnsiTheme="majorHAnsi" w:cstheme="majorBidi"/>
      <w:iCs/>
      <w:color w:val="4F81BD" w:themeColor="accent1"/>
    </w:rPr>
  </w:style>
  <w:style w:type="character" w:customStyle="1" w:styleId="Heading9Char">
    <w:name w:val="Heading 9 Char"/>
    <w:basedOn w:val="DefaultParagraphFont"/>
    <w:link w:val="Heading9"/>
    <w:uiPriority w:val="9"/>
    <w:semiHidden/>
    <w:rsid w:val="00EF482D"/>
    <w:rPr>
      <w:rFonts w:asciiTheme="majorHAnsi" w:eastAsiaTheme="majorEastAsia" w:hAnsiTheme="majorHAnsi" w:cstheme="majorBidi"/>
      <w:iCs/>
      <w:smallCaps/>
      <w:color w:val="C0504D" w:themeColor="accent2"/>
      <w:sz w:val="20"/>
      <w:szCs w:val="21"/>
    </w:rPr>
  </w:style>
  <w:style w:type="paragraph" w:styleId="Caption">
    <w:name w:val="caption"/>
    <w:basedOn w:val="Normal"/>
    <w:next w:val="Normal"/>
    <w:uiPriority w:val="35"/>
    <w:semiHidden/>
    <w:unhideWhenUsed/>
    <w:qFormat/>
    <w:rsid w:val="00EF482D"/>
    <w:rPr>
      <w:b/>
      <w:bCs/>
      <w:color w:val="943634" w:themeColor="accent2" w:themeShade="BF"/>
      <w:sz w:val="18"/>
      <w:szCs w:val="18"/>
    </w:rPr>
  </w:style>
  <w:style w:type="paragraph" w:styleId="Title">
    <w:name w:val="Title"/>
    <w:basedOn w:val="Normal"/>
    <w:next w:val="Normal"/>
    <w:link w:val="TitleChar"/>
    <w:uiPriority w:val="10"/>
    <w:qFormat/>
    <w:rsid w:val="00EF482D"/>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EF482D"/>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EF482D"/>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SubtitleChar">
    <w:name w:val="Subtitle Char"/>
    <w:basedOn w:val="DefaultParagraphFont"/>
    <w:link w:val="Subtitle"/>
    <w:uiPriority w:val="11"/>
    <w:rsid w:val="00EF482D"/>
    <w:rPr>
      <w:rFonts w:asciiTheme="majorHAnsi" w:eastAsiaTheme="majorEastAsia" w:hAnsiTheme="majorHAnsi" w:cstheme="majorBidi"/>
      <w:iCs/>
      <w:color w:val="1F497D" w:themeColor="text2"/>
      <w:spacing w:val="20"/>
      <w:sz w:val="24"/>
      <w:szCs w:val="24"/>
    </w:rPr>
  </w:style>
  <w:style w:type="character" w:styleId="Strong">
    <w:name w:val="Strong"/>
    <w:uiPriority w:val="22"/>
    <w:qFormat/>
    <w:rsid w:val="00EF482D"/>
    <w:rPr>
      <w:b/>
      <w:bCs/>
      <w:spacing w:val="0"/>
    </w:rPr>
  </w:style>
  <w:style w:type="character" w:styleId="Emphasis">
    <w:name w:val="Emphasis"/>
    <w:uiPriority w:val="20"/>
    <w:qFormat/>
    <w:rsid w:val="00EF482D"/>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NoSpacing">
    <w:name w:val="No Spacing"/>
    <w:basedOn w:val="Normal"/>
    <w:uiPriority w:val="1"/>
    <w:qFormat/>
    <w:rsid w:val="00EF482D"/>
    <w:pPr>
      <w:spacing w:after="0" w:line="240" w:lineRule="auto"/>
    </w:pPr>
  </w:style>
  <w:style w:type="paragraph" w:styleId="ListParagraph">
    <w:name w:val="List Paragraph"/>
    <w:basedOn w:val="Normal"/>
    <w:uiPriority w:val="34"/>
    <w:qFormat/>
    <w:rsid w:val="00EF482D"/>
    <w:pPr>
      <w:numPr>
        <w:numId w:val="1"/>
      </w:numPr>
      <w:contextualSpacing/>
    </w:pPr>
    <w:rPr>
      <w:sz w:val="22"/>
    </w:rPr>
  </w:style>
  <w:style w:type="paragraph" w:styleId="Quote">
    <w:name w:val="Quote"/>
    <w:basedOn w:val="Normal"/>
    <w:next w:val="Normal"/>
    <w:link w:val="QuoteChar"/>
    <w:uiPriority w:val="29"/>
    <w:qFormat/>
    <w:rsid w:val="00EF482D"/>
    <w:rPr>
      <w:b/>
      <w:i/>
      <w:color w:val="C0504D" w:themeColor="accent2"/>
      <w:sz w:val="24"/>
    </w:rPr>
  </w:style>
  <w:style w:type="character" w:customStyle="1" w:styleId="QuoteChar">
    <w:name w:val="Quote Char"/>
    <w:basedOn w:val="DefaultParagraphFont"/>
    <w:link w:val="Quote"/>
    <w:uiPriority w:val="29"/>
    <w:rsid w:val="00EF482D"/>
    <w:rPr>
      <w:b/>
      <w:i/>
      <w:iCs/>
      <w:color w:val="C0504D" w:themeColor="accent2"/>
      <w:sz w:val="24"/>
      <w:szCs w:val="21"/>
    </w:rPr>
  </w:style>
  <w:style w:type="paragraph" w:styleId="IntenseQuote">
    <w:name w:val="Intense Quote"/>
    <w:basedOn w:val="Normal"/>
    <w:next w:val="Normal"/>
    <w:link w:val="IntenseQuoteChar"/>
    <w:uiPriority w:val="30"/>
    <w:qFormat/>
    <w:rsid w:val="00EF482D"/>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IntenseQuoteChar">
    <w:name w:val="Intense Quote Char"/>
    <w:basedOn w:val="DefaultParagraphFont"/>
    <w:link w:val="IntenseQuote"/>
    <w:uiPriority w:val="30"/>
    <w:rsid w:val="00EF482D"/>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EF482D"/>
    <w:rPr>
      <w:rFonts w:asciiTheme="majorHAnsi" w:eastAsiaTheme="majorEastAsia" w:hAnsiTheme="majorHAnsi" w:cstheme="majorBidi"/>
      <w:b/>
      <w:i/>
      <w:color w:val="4F81BD" w:themeColor="accent1"/>
    </w:rPr>
  </w:style>
  <w:style w:type="character" w:styleId="IntenseEmphasis">
    <w:name w:val="Intense Emphasis"/>
    <w:uiPriority w:val="21"/>
    <w:qFormat/>
    <w:rsid w:val="00EF482D"/>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EF482D"/>
    <w:rPr>
      <w:i/>
      <w:iCs/>
      <w:smallCaps/>
      <w:color w:val="C0504D" w:themeColor="accent2"/>
      <w:u w:color="C0504D" w:themeColor="accent2"/>
    </w:rPr>
  </w:style>
  <w:style w:type="character" w:styleId="IntenseReference">
    <w:name w:val="Intense Reference"/>
    <w:uiPriority w:val="32"/>
    <w:qFormat/>
    <w:rsid w:val="00EF482D"/>
    <w:rPr>
      <w:b/>
      <w:bCs/>
      <w:i/>
      <w:iCs/>
      <w:smallCaps/>
      <w:color w:val="C0504D" w:themeColor="accent2"/>
      <w:u w:color="C0504D" w:themeColor="accent2"/>
    </w:rPr>
  </w:style>
  <w:style w:type="character" w:styleId="BookTitle">
    <w:name w:val="Book Title"/>
    <w:uiPriority w:val="33"/>
    <w:qFormat/>
    <w:rsid w:val="00EF482D"/>
    <w:rPr>
      <w:rFonts w:asciiTheme="majorHAnsi" w:eastAsiaTheme="majorEastAsia" w:hAnsiTheme="majorHAnsi" w:cstheme="majorBidi"/>
      <w:b/>
      <w:bCs/>
      <w:smallCaps/>
      <w:color w:val="C0504D" w:themeColor="accent2"/>
      <w:u w:val="single"/>
    </w:rPr>
  </w:style>
  <w:style w:type="paragraph" w:styleId="TOCHeading">
    <w:name w:val="TOC Heading"/>
    <w:basedOn w:val="Heading1"/>
    <w:next w:val="Normal"/>
    <w:uiPriority w:val="39"/>
    <w:semiHidden/>
    <w:unhideWhenUsed/>
    <w:qFormat/>
    <w:rsid w:val="00EF482D"/>
    <w:pPr>
      <w:outlineLvl w:val="9"/>
    </w:pPr>
  </w:style>
  <w:style w:type="paragraph" w:styleId="BalloonText">
    <w:name w:val="Balloon Text"/>
    <w:basedOn w:val="Normal"/>
    <w:link w:val="BalloonTextChar"/>
    <w:uiPriority w:val="99"/>
    <w:semiHidden/>
    <w:unhideWhenUsed/>
    <w:rsid w:val="00BA1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138"/>
    <w:rPr>
      <w:rFonts w:ascii="Tahoma" w:hAnsi="Tahoma" w:cs="Tahoma"/>
      <w:iCs/>
      <w:sz w:val="16"/>
      <w:szCs w:val="16"/>
    </w:rPr>
  </w:style>
  <w:style w:type="table" w:styleId="LightShading">
    <w:name w:val="Light Shading"/>
    <w:basedOn w:val="TableNormal"/>
    <w:uiPriority w:val="60"/>
    <w:rsid w:val="00225DE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225DE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2">
    <w:name w:val="Medium Shading 2 Accent 2"/>
    <w:basedOn w:val="TableNormal"/>
    <w:uiPriority w:val="64"/>
    <w:rsid w:val="00225DE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225DE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D5D4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1E5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74F"/>
    <w:rPr>
      <w:iCs/>
      <w:sz w:val="21"/>
      <w:szCs w:val="21"/>
    </w:rPr>
  </w:style>
  <w:style w:type="paragraph" w:styleId="Footer">
    <w:name w:val="footer"/>
    <w:basedOn w:val="Normal"/>
    <w:link w:val="FooterChar"/>
    <w:uiPriority w:val="99"/>
    <w:unhideWhenUsed/>
    <w:rsid w:val="001E5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74F"/>
    <w:rPr>
      <w:iCs/>
      <w:sz w:val="21"/>
      <w:szCs w:val="21"/>
    </w:rPr>
  </w:style>
  <w:style w:type="table" w:styleId="MediumShading2-Accent5">
    <w:name w:val="Medium Shading 2 Accent 5"/>
    <w:basedOn w:val="TableNormal"/>
    <w:uiPriority w:val="64"/>
    <w:rsid w:val="008F40F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38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876B0-F28D-47B8-91A2-3802E761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931</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dc:creator>
  <cp:keywords/>
  <dc:description/>
  <cp:lastModifiedBy>Scott</cp:lastModifiedBy>
  <cp:revision>2</cp:revision>
  <cp:lastPrinted>2010-11-29T21:38:00Z</cp:lastPrinted>
  <dcterms:created xsi:type="dcterms:W3CDTF">2011-02-13T19:32:00Z</dcterms:created>
  <dcterms:modified xsi:type="dcterms:W3CDTF">2011-02-13T19:32:00Z</dcterms:modified>
</cp:coreProperties>
</file>